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A9559" w14:textId="526C0716" w:rsidR="000252C2" w:rsidRDefault="00162616" w:rsidP="00612294">
      <w:pPr>
        <w:pStyle w:val="Heading1"/>
      </w:pPr>
      <w:bookmarkStart w:id="0" w:name="_Toc510679388"/>
      <w:r>
        <w:t>Assignment Cover Sheet</w:t>
      </w:r>
      <w:bookmarkEnd w:id="0"/>
    </w:p>
    <w:p w14:paraId="657E988C" w14:textId="77777777" w:rsidR="00162616" w:rsidRDefault="00162616" w:rsidP="00162616">
      <w:pPr>
        <w:pStyle w:val="Default"/>
      </w:pPr>
    </w:p>
    <w:p w14:paraId="44AF1A7C" w14:textId="7120BACF" w:rsidR="00162616" w:rsidRDefault="00162616" w:rsidP="00162616">
      <w:pPr>
        <w:pStyle w:val="Default"/>
        <w:rPr>
          <w:sz w:val="22"/>
          <w:szCs w:val="22"/>
        </w:rPr>
      </w:pPr>
      <w:r>
        <w:t xml:space="preserve"> </w:t>
      </w:r>
      <w:r>
        <w:rPr>
          <w:i/>
          <w:iCs/>
          <w:sz w:val="22"/>
          <w:szCs w:val="22"/>
        </w:rPr>
        <w:t xml:space="preserve">Course Code: </w:t>
      </w:r>
      <w:r>
        <w:rPr>
          <w:b/>
          <w:bCs/>
          <w:sz w:val="22"/>
          <w:szCs w:val="22"/>
        </w:rPr>
        <w:t xml:space="preserve">COMP2121 </w:t>
      </w:r>
    </w:p>
    <w:p w14:paraId="0C97E8E8" w14:textId="655C1B61" w:rsidR="00162616" w:rsidRDefault="00162616" w:rsidP="00162616">
      <w:pPr>
        <w:pStyle w:val="Default"/>
        <w:rPr>
          <w:sz w:val="16"/>
          <w:szCs w:val="16"/>
        </w:rPr>
      </w:pPr>
      <w:r>
        <w:rPr>
          <w:i/>
          <w:iCs/>
          <w:sz w:val="22"/>
          <w:szCs w:val="22"/>
        </w:rPr>
        <w:t xml:space="preserve">Course Name: </w:t>
      </w:r>
      <w:r>
        <w:rPr>
          <w:b/>
          <w:bCs/>
          <w:sz w:val="16"/>
          <w:szCs w:val="16"/>
        </w:rPr>
        <w:t xml:space="preserve">microprocessors and Interfacing </w:t>
      </w:r>
    </w:p>
    <w:p w14:paraId="3ACEC84D" w14:textId="5FE575D3" w:rsidR="00162616" w:rsidRDefault="00162616" w:rsidP="00162616">
      <w:pPr>
        <w:pStyle w:val="Default"/>
        <w:rPr>
          <w:b/>
          <w:bCs/>
          <w:sz w:val="16"/>
          <w:szCs w:val="16"/>
        </w:rPr>
      </w:pPr>
      <w:r>
        <w:rPr>
          <w:i/>
          <w:iCs/>
          <w:sz w:val="22"/>
          <w:szCs w:val="22"/>
        </w:rPr>
        <w:t xml:space="preserve">Assignment: </w:t>
      </w:r>
      <w:r w:rsidR="008D777A">
        <w:rPr>
          <w:b/>
          <w:bCs/>
          <w:sz w:val="16"/>
          <w:szCs w:val="16"/>
        </w:rPr>
        <w:t>Comparing ARM and AVR architectures</w:t>
      </w:r>
    </w:p>
    <w:p w14:paraId="7E2CBA1C" w14:textId="77777777" w:rsidR="00162616" w:rsidRDefault="00162616" w:rsidP="00162616">
      <w:pPr>
        <w:pStyle w:val="Default"/>
        <w:rPr>
          <w:sz w:val="16"/>
          <w:szCs w:val="16"/>
        </w:rPr>
      </w:pPr>
    </w:p>
    <w:p w14:paraId="29E6F868" w14:textId="77777777" w:rsidR="00162616" w:rsidRDefault="00162616" w:rsidP="00162616">
      <w:pPr>
        <w:pStyle w:val="Default"/>
        <w:rPr>
          <w:sz w:val="23"/>
          <w:szCs w:val="23"/>
        </w:rPr>
      </w:pPr>
      <w:r>
        <w:rPr>
          <w:sz w:val="23"/>
          <w:szCs w:val="23"/>
        </w:rPr>
        <w:t xml:space="preserve">ACADEMIC REQUIREMENTS </w:t>
      </w:r>
    </w:p>
    <w:p w14:paraId="1CD47DBB" w14:textId="77777777" w:rsidR="00162616" w:rsidRDefault="00162616" w:rsidP="00162616">
      <w:pPr>
        <w:pStyle w:val="Default"/>
        <w:rPr>
          <w:sz w:val="16"/>
          <w:szCs w:val="16"/>
        </w:rPr>
      </w:pPr>
      <w:r>
        <w:rPr>
          <w:sz w:val="16"/>
          <w:szCs w:val="16"/>
        </w:rPr>
        <w:t xml:space="preserve">Before submitting this assignment, the student is advised to review: </w:t>
      </w:r>
      <w:bookmarkStart w:id="1" w:name="_GoBack"/>
      <w:bookmarkEnd w:id="1"/>
    </w:p>
    <w:p w14:paraId="1EE84182" w14:textId="77777777" w:rsidR="00162616" w:rsidRDefault="00162616" w:rsidP="00162616">
      <w:pPr>
        <w:pStyle w:val="Default"/>
        <w:spacing w:after="89"/>
        <w:rPr>
          <w:rFonts w:ascii="Arial" w:hAnsi="Arial" w:cs="Arial"/>
          <w:sz w:val="18"/>
          <w:szCs w:val="18"/>
        </w:rPr>
      </w:pPr>
      <w:r>
        <w:rPr>
          <w:rFonts w:ascii="Arial" w:hAnsi="Arial" w:cs="Arial"/>
          <w:sz w:val="18"/>
          <w:szCs w:val="18"/>
        </w:rPr>
        <w:t xml:space="preserve">• The assessment requirements contained in the briefing document for the assignment; </w:t>
      </w:r>
    </w:p>
    <w:p w14:paraId="4F25D225" w14:textId="77777777" w:rsidR="00162616" w:rsidRDefault="00162616" w:rsidP="00162616">
      <w:pPr>
        <w:pStyle w:val="Default"/>
        <w:spacing w:after="89"/>
        <w:rPr>
          <w:sz w:val="16"/>
          <w:szCs w:val="16"/>
        </w:rPr>
      </w:pPr>
      <w:r>
        <w:rPr>
          <w:rFonts w:ascii="Arial" w:hAnsi="Arial" w:cs="Arial"/>
          <w:sz w:val="18"/>
          <w:szCs w:val="18"/>
        </w:rPr>
        <w:t xml:space="preserve">• </w:t>
      </w:r>
      <w:r>
        <w:rPr>
          <w:sz w:val="16"/>
          <w:szCs w:val="16"/>
        </w:rPr>
        <w:t xml:space="preserve">The various matters related to assessment in the course outline; and </w:t>
      </w:r>
    </w:p>
    <w:p w14:paraId="78FBBEF0" w14:textId="77777777" w:rsidR="00162616" w:rsidRDefault="00162616" w:rsidP="00162616">
      <w:pPr>
        <w:pStyle w:val="Default"/>
        <w:rPr>
          <w:sz w:val="16"/>
          <w:szCs w:val="16"/>
        </w:rPr>
      </w:pPr>
      <w:r>
        <w:rPr>
          <w:rFonts w:ascii="Arial" w:hAnsi="Arial" w:cs="Arial"/>
          <w:sz w:val="18"/>
          <w:szCs w:val="18"/>
        </w:rPr>
        <w:t xml:space="preserve">• </w:t>
      </w:r>
      <w:r>
        <w:rPr>
          <w:sz w:val="16"/>
          <w:szCs w:val="16"/>
        </w:rPr>
        <w:t xml:space="preserve">The </w:t>
      </w:r>
      <w:r>
        <w:rPr>
          <w:i/>
          <w:iCs/>
          <w:sz w:val="16"/>
          <w:szCs w:val="16"/>
        </w:rPr>
        <w:t xml:space="preserve">Plagiarism </w:t>
      </w:r>
      <w:r>
        <w:rPr>
          <w:sz w:val="16"/>
          <w:szCs w:val="16"/>
        </w:rPr>
        <w:t xml:space="preserve">and </w:t>
      </w:r>
      <w:r>
        <w:rPr>
          <w:i/>
          <w:iCs/>
          <w:sz w:val="16"/>
          <w:szCs w:val="16"/>
        </w:rPr>
        <w:t xml:space="preserve">Academic Integrity </w:t>
      </w:r>
      <w:r>
        <w:rPr>
          <w:sz w:val="16"/>
          <w:szCs w:val="16"/>
        </w:rPr>
        <w:t xml:space="preserve">website at https://my.unsw.edu.au/student/atoz/Plagiarism.html to ensure they are all familiar with the requirements to provide appropriate acknowledgement of source materials </w:t>
      </w:r>
    </w:p>
    <w:p w14:paraId="6CD8F3CC" w14:textId="77777777" w:rsidR="00162616" w:rsidRDefault="00162616" w:rsidP="00162616">
      <w:pPr>
        <w:pStyle w:val="Default"/>
        <w:rPr>
          <w:sz w:val="16"/>
          <w:szCs w:val="16"/>
        </w:rPr>
      </w:pPr>
    </w:p>
    <w:p w14:paraId="5A0DC7A1" w14:textId="77777777" w:rsidR="00162616" w:rsidRDefault="00162616" w:rsidP="00162616">
      <w:pPr>
        <w:pStyle w:val="Default"/>
        <w:rPr>
          <w:sz w:val="16"/>
          <w:szCs w:val="16"/>
        </w:rPr>
      </w:pPr>
      <w:r>
        <w:rPr>
          <w:sz w:val="16"/>
          <w:szCs w:val="16"/>
        </w:rPr>
        <w:t xml:space="preserve">If after reviewing the material there is any doubt about assessment requirements then in the first instance the student should consult with the Course Convenor and then if necessary with the Director - Undergraduate Studies. </w:t>
      </w:r>
    </w:p>
    <w:p w14:paraId="5DB04254" w14:textId="77777777" w:rsidR="00162616" w:rsidRDefault="00162616" w:rsidP="00162616">
      <w:pPr>
        <w:pStyle w:val="Default"/>
        <w:rPr>
          <w:sz w:val="16"/>
          <w:szCs w:val="16"/>
        </w:rPr>
      </w:pPr>
      <w:r>
        <w:rPr>
          <w:sz w:val="16"/>
          <w:szCs w:val="16"/>
        </w:rPr>
        <w:t xml:space="preserve">While students are generally encouraged to work with other students to enhance learning; all assignments submitted for assessment must either be their entire own work or duly acknowledge the use of other person’s work or material. The student may be required to explain any or all parts of the assignment to the Course Convenor or other authorised persons. </w:t>
      </w:r>
      <w:r>
        <w:rPr>
          <w:i/>
          <w:iCs/>
          <w:sz w:val="16"/>
          <w:szCs w:val="16"/>
        </w:rPr>
        <w:t xml:space="preserve">Plagiarism </w:t>
      </w:r>
      <w:r>
        <w:rPr>
          <w:sz w:val="16"/>
          <w:szCs w:val="16"/>
        </w:rPr>
        <w:t xml:space="preserve">is using the work of others in whole or part without appropriate acknowledgement within assignment in the required form. </w:t>
      </w:r>
      <w:r>
        <w:rPr>
          <w:i/>
          <w:iCs/>
          <w:sz w:val="16"/>
          <w:szCs w:val="16"/>
        </w:rPr>
        <w:t xml:space="preserve">Collusion </w:t>
      </w:r>
      <w:r>
        <w:rPr>
          <w:sz w:val="16"/>
          <w:szCs w:val="16"/>
        </w:rPr>
        <w:t xml:space="preserve">is where another person(s) assists in the preparation of a student’s assignments without the consent or knowledge of the Course Convenor. </w:t>
      </w:r>
    </w:p>
    <w:p w14:paraId="4DED7E5C" w14:textId="77777777" w:rsidR="00162616" w:rsidRDefault="00162616" w:rsidP="00162616">
      <w:pPr>
        <w:pStyle w:val="Default"/>
        <w:rPr>
          <w:sz w:val="16"/>
          <w:szCs w:val="16"/>
        </w:rPr>
      </w:pPr>
      <w:r>
        <w:rPr>
          <w:i/>
          <w:iCs/>
          <w:sz w:val="16"/>
          <w:szCs w:val="16"/>
        </w:rPr>
        <w:t xml:space="preserve">Plagiarism </w:t>
      </w:r>
      <w:r>
        <w:rPr>
          <w:sz w:val="16"/>
          <w:szCs w:val="16"/>
        </w:rPr>
        <w:t xml:space="preserve">and </w:t>
      </w:r>
      <w:r>
        <w:rPr>
          <w:i/>
          <w:iCs/>
          <w:sz w:val="16"/>
          <w:szCs w:val="16"/>
        </w:rPr>
        <w:t xml:space="preserve">Collusion </w:t>
      </w:r>
      <w:r>
        <w:rPr>
          <w:sz w:val="16"/>
          <w:szCs w:val="16"/>
        </w:rPr>
        <w:t xml:space="preserve">are considered as Academic Misconduct and will be dealt with according to University Policy. </w:t>
      </w:r>
    </w:p>
    <w:p w14:paraId="2B157434" w14:textId="77777777" w:rsidR="00162616" w:rsidRDefault="00162616" w:rsidP="00162616">
      <w:pPr>
        <w:pStyle w:val="Default"/>
        <w:rPr>
          <w:sz w:val="16"/>
          <w:szCs w:val="16"/>
        </w:rPr>
      </w:pPr>
      <w:r>
        <w:rPr>
          <w:b/>
          <w:bCs/>
          <w:sz w:val="16"/>
          <w:szCs w:val="16"/>
        </w:rPr>
        <w:t xml:space="preserve">Students are advised to retain a copy of this assignment for their records in case it is misplaced and has to be resubmitted. Assignments must be lodged at the Assignment Box adjacent to School Reception, Rm 159, no later than 9:00am on the assignment due date. </w:t>
      </w:r>
    </w:p>
    <w:p w14:paraId="7117AE21" w14:textId="77777777" w:rsidR="00162616" w:rsidRDefault="00162616" w:rsidP="00162616">
      <w:pPr>
        <w:pStyle w:val="Default"/>
        <w:rPr>
          <w:rFonts w:ascii="Arial" w:hAnsi="Arial" w:cs="Arial"/>
          <w:sz w:val="18"/>
          <w:szCs w:val="18"/>
        </w:rPr>
      </w:pPr>
      <w:r>
        <w:rPr>
          <w:rFonts w:ascii="Arial" w:hAnsi="Arial" w:cs="Arial"/>
          <w:sz w:val="18"/>
          <w:szCs w:val="18"/>
        </w:rPr>
        <w:t xml:space="preserve">• STUDENT DECLARATION OR ACADEMIC INTEGRITY </w:t>
      </w:r>
    </w:p>
    <w:p w14:paraId="34800D84" w14:textId="77777777" w:rsidR="00162616" w:rsidRDefault="00162616" w:rsidP="00162616">
      <w:pPr>
        <w:pStyle w:val="Default"/>
        <w:rPr>
          <w:sz w:val="16"/>
          <w:szCs w:val="16"/>
        </w:rPr>
      </w:pPr>
      <w:r>
        <w:rPr>
          <w:sz w:val="16"/>
          <w:szCs w:val="16"/>
        </w:rPr>
        <w:t xml:space="preserve">I declare that: </w:t>
      </w:r>
    </w:p>
    <w:p w14:paraId="2F935F97" w14:textId="77777777" w:rsidR="00162616" w:rsidRDefault="00162616" w:rsidP="00162616">
      <w:pPr>
        <w:pStyle w:val="Default"/>
        <w:spacing w:after="89"/>
        <w:rPr>
          <w:sz w:val="16"/>
          <w:szCs w:val="16"/>
        </w:rPr>
      </w:pPr>
      <w:r>
        <w:rPr>
          <w:rFonts w:ascii="Arial" w:hAnsi="Arial" w:cs="Arial"/>
          <w:sz w:val="18"/>
          <w:szCs w:val="18"/>
        </w:rPr>
        <w:t xml:space="preserve">• </w:t>
      </w:r>
      <w:r>
        <w:rPr>
          <w:sz w:val="16"/>
          <w:szCs w:val="16"/>
        </w:rPr>
        <w:t xml:space="preserve">This assessment item is entirely my own original work, except where I have acknowledged use of source material [such as books, journal articles, other published material, the internet, and the work of other student/s or any other person/s]; and </w:t>
      </w:r>
    </w:p>
    <w:p w14:paraId="43C6E724" w14:textId="77777777" w:rsidR="00162616" w:rsidRDefault="00162616" w:rsidP="00162616">
      <w:pPr>
        <w:pStyle w:val="Default"/>
        <w:spacing w:after="89"/>
        <w:rPr>
          <w:sz w:val="16"/>
          <w:szCs w:val="16"/>
        </w:rPr>
      </w:pPr>
      <w:r>
        <w:rPr>
          <w:rFonts w:ascii="Arial" w:hAnsi="Arial" w:cs="Arial"/>
          <w:sz w:val="18"/>
          <w:szCs w:val="18"/>
        </w:rPr>
        <w:t xml:space="preserve">• </w:t>
      </w:r>
      <w:r>
        <w:rPr>
          <w:sz w:val="16"/>
          <w:szCs w:val="16"/>
        </w:rPr>
        <w:t xml:space="preserve">This assessment item has not been submitted for assessment credit in this, or any other course, at UNSW or elsewhere. </w:t>
      </w:r>
    </w:p>
    <w:p w14:paraId="409E2E43" w14:textId="77777777" w:rsidR="00162616" w:rsidRDefault="00162616" w:rsidP="00162616">
      <w:pPr>
        <w:pStyle w:val="Default"/>
        <w:spacing w:after="89"/>
        <w:rPr>
          <w:sz w:val="16"/>
          <w:szCs w:val="16"/>
        </w:rPr>
      </w:pPr>
      <w:r>
        <w:rPr>
          <w:rFonts w:ascii="Arial" w:hAnsi="Arial" w:cs="Arial"/>
          <w:sz w:val="18"/>
          <w:szCs w:val="18"/>
        </w:rPr>
        <w:t xml:space="preserve">• </w:t>
      </w:r>
      <w:r>
        <w:rPr>
          <w:sz w:val="16"/>
          <w:szCs w:val="16"/>
        </w:rPr>
        <w:t xml:space="preserve">The assessor of this assessment item may, for the purpose of assessing this item, reproduce this assessment item and provide a copy to another member of the university. </w:t>
      </w:r>
    </w:p>
    <w:p w14:paraId="0F61A68C" w14:textId="77777777" w:rsidR="00162616" w:rsidRDefault="00162616" w:rsidP="00162616">
      <w:pPr>
        <w:pStyle w:val="Default"/>
        <w:rPr>
          <w:sz w:val="16"/>
          <w:szCs w:val="16"/>
        </w:rPr>
      </w:pPr>
      <w:r>
        <w:rPr>
          <w:rFonts w:ascii="Arial" w:hAnsi="Arial" w:cs="Arial"/>
          <w:sz w:val="18"/>
          <w:szCs w:val="18"/>
        </w:rPr>
        <w:t xml:space="preserve">• </w:t>
      </w:r>
      <w:r>
        <w:rPr>
          <w:sz w:val="16"/>
          <w:szCs w:val="16"/>
        </w:rPr>
        <w:t xml:space="preserve">The assessor may communicate a copy of this assessment item to a plagiarism checking service (which may then retain a copy of the assessment item on its database for the purpose of future plagiarism checking). </w:t>
      </w:r>
    </w:p>
    <w:p w14:paraId="303EF30C" w14:textId="77777777" w:rsidR="00162616" w:rsidRDefault="00162616" w:rsidP="00162616">
      <w:pPr>
        <w:pStyle w:val="Default"/>
        <w:rPr>
          <w:sz w:val="16"/>
          <w:szCs w:val="16"/>
        </w:rPr>
      </w:pPr>
    </w:p>
    <w:p w14:paraId="79FED0F2" w14:textId="77777777" w:rsidR="00162616" w:rsidRDefault="00162616" w:rsidP="00162616">
      <w:pPr>
        <w:pStyle w:val="Default"/>
        <w:rPr>
          <w:sz w:val="22"/>
          <w:szCs w:val="22"/>
        </w:rPr>
      </w:pPr>
      <w:r>
        <w:rPr>
          <w:i/>
          <w:iCs/>
          <w:sz w:val="23"/>
          <w:szCs w:val="23"/>
        </w:rPr>
        <w:t xml:space="preserve">Name of student: </w:t>
      </w:r>
      <w:r>
        <w:rPr>
          <w:sz w:val="22"/>
          <w:szCs w:val="22"/>
        </w:rPr>
        <w:t xml:space="preserve">Abanob Tawfik </w:t>
      </w:r>
    </w:p>
    <w:p w14:paraId="3FA2DFF5" w14:textId="77777777" w:rsidR="00162616" w:rsidRDefault="00162616" w:rsidP="00162616">
      <w:pPr>
        <w:pStyle w:val="Default"/>
        <w:rPr>
          <w:sz w:val="23"/>
          <w:szCs w:val="23"/>
        </w:rPr>
      </w:pPr>
      <w:r>
        <w:rPr>
          <w:i/>
          <w:iCs/>
          <w:sz w:val="22"/>
          <w:szCs w:val="22"/>
        </w:rPr>
        <w:t>Signature of student</w:t>
      </w:r>
      <w:r>
        <w:rPr>
          <w:i/>
          <w:iCs/>
          <w:sz w:val="23"/>
          <w:szCs w:val="23"/>
        </w:rPr>
        <w:t xml:space="preserve">: AT </w:t>
      </w:r>
    </w:p>
    <w:p w14:paraId="15CE7857" w14:textId="162161B4" w:rsidR="008D777A" w:rsidRDefault="00162616" w:rsidP="00162616">
      <w:r>
        <w:rPr>
          <w:i/>
          <w:iCs/>
        </w:rPr>
        <w:t xml:space="preserve">Date: </w:t>
      </w:r>
      <w:r>
        <w:t>04/04/2018</w:t>
      </w:r>
    </w:p>
    <w:p w14:paraId="437852B6" w14:textId="01007445" w:rsidR="008D777A" w:rsidRDefault="008D777A" w:rsidP="008D777A">
      <w:r>
        <w:rPr>
          <w:i/>
          <w:iCs/>
        </w:rPr>
        <w:t xml:space="preserve">Word Count: </w:t>
      </w:r>
      <w:r w:rsidR="00C52328">
        <w:rPr>
          <w:i/>
          <w:iCs/>
        </w:rPr>
        <w:t>3061</w:t>
      </w:r>
    </w:p>
    <w:p w14:paraId="6A7A979D" w14:textId="097933A4" w:rsidR="00612294" w:rsidRDefault="008D777A" w:rsidP="00612294">
      <w:r>
        <w:rPr>
          <w:i/>
          <w:iCs/>
        </w:rPr>
        <w:t xml:space="preserve">Page Count: </w:t>
      </w:r>
      <w:r w:rsidR="00C52328">
        <w:rPr>
          <w:i/>
          <w:iCs/>
        </w:rPr>
        <w:t>8</w:t>
      </w:r>
    </w:p>
    <w:p w14:paraId="25632F64" w14:textId="691DCA98" w:rsidR="00612294" w:rsidRDefault="00612294" w:rsidP="00612294"/>
    <w:p w14:paraId="36F21D0F" w14:textId="01519B40" w:rsidR="00612294" w:rsidRDefault="00612294" w:rsidP="00612294"/>
    <w:p w14:paraId="32BD8EB6" w14:textId="2D18B941" w:rsidR="00612294" w:rsidRDefault="00612294" w:rsidP="00612294"/>
    <w:p w14:paraId="2887CF7D" w14:textId="7D2FBA92" w:rsidR="00612294" w:rsidRDefault="00612294" w:rsidP="00612294"/>
    <w:p w14:paraId="2B157887" w14:textId="71BD8A1D" w:rsidR="00612294" w:rsidRDefault="00612294" w:rsidP="00612294"/>
    <w:p w14:paraId="0F6867C9" w14:textId="33623734" w:rsidR="00612294" w:rsidRDefault="00612294" w:rsidP="00612294"/>
    <w:p w14:paraId="59EC8DAC" w14:textId="6303D9C5" w:rsidR="00612294" w:rsidRDefault="00612294" w:rsidP="00612294"/>
    <w:p w14:paraId="5754AC48" w14:textId="66623247" w:rsidR="00612294" w:rsidRDefault="00612294" w:rsidP="00612294"/>
    <w:sdt>
      <w:sdtPr>
        <w:rPr>
          <w:rFonts w:asciiTheme="minorHAnsi" w:eastAsiaTheme="minorHAnsi" w:hAnsiTheme="minorHAnsi" w:cstheme="minorBidi"/>
          <w:color w:val="auto"/>
          <w:sz w:val="22"/>
          <w:szCs w:val="22"/>
          <w:lang w:val="en-AU"/>
        </w:rPr>
        <w:id w:val="-1178259942"/>
        <w:docPartObj>
          <w:docPartGallery w:val="Table of Contents"/>
          <w:docPartUnique/>
        </w:docPartObj>
      </w:sdtPr>
      <w:sdtEndPr>
        <w:rPr>
          <w:b/>
          <w:bCs/>
          <w:noProof/>
        </w:rPr>
      </w:sdtEndPr>
      <w:sdtContent>
        <w:p w14:paraId="30069493" w14:textId="01E46808" w:rsidR="001B53CC" w:rsidRDefault="001B53CC">
          <w:pPr>
            <w:pStyle w:val="TOCHeading"/>
          </w:pPr>
          <w:r>
            <w:t>Table of Contents</w:t>
          </w:r>
        </w:p>
        <w:p w14:paraId="20212300" w14:textId="72144FB0" w:rsidR="00C52328" w:rsidRDefault="001B53C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0679388" w:history="1">
            <w:r w:rsidR="00C52328" w:rsidRPr="00AE5290">
              <w:rPr>
                <w:rStyle w:val="Hyperlink"/>
                <w:noProof/>
              </w:rPr>
              <w:t>Assignment Cover Sheet</w:t>
            </w:r>
            <w:r w:rsidR="00C52328">
              <w:rPr>
                <w:noProof/>
                <w:webHidden/>
              </w:rPr>
              <w:tab/>
            </w:r>
            <w:r w:rsidR="00C52328">
              <w:rPr>
                <w:noProof/>
                <w:webHidden/>
              </w:rPr>
              <w:fldChar w:fldCharType="begin"/>
            </w:r>
            <w:r w:rsidR="00C52328">
              <w:rPr>
                <w:noProof/>
                <w:webHidden/>
              </w:rPr>
              <w:instrText xml:space="preserve"> PAGEREF _Toc510679388 \h </w:instrText>
            </w:r>
            <w:r w:rsidR="00C52328">
              <w:rPr>
                <w:noProof/>
                <w:webHidden/>
              </w:rPr>
            </w:r>
            <w:r w:rsidR="00C52328">
              <w:rPr>
                <w:noProof/>
                <w:webHidden/>
              </w:rPr>
              <w:fldChar w:fldCharType="separate"/>
            </w:r>
            <w:r w:rsidR="00A162CA">
              <w:rPr>
                <w:noProof/>
                <w:webHidden/>
              </w:rPr>
              <w:t>1</w:t>
            </w:r>
            <w:r w:rsidR="00C52328">
              <w:rPr>
                <w:noProof/>
                <w:webHidden/>
              </w:rPr>
              <w:fldChar w:fldCharType="end"/>
            </w:r>
          </w:hyperlink>
        </w:p>
        <w:p w14:paraId="324875B7" w14:textId="79B5E360" w:rsidR="00C52328" w:rsidRDefault="00C52328">
          <w:pPr>
            <w:pStyle w:val="TOC1"/>
            <w:tabs>
              <w:tab w:val="right" w:leader="dot" w:pos="9016"/>
            </w:tabs>
            <w:rPr>
              <w:rFonts w:eastAsiaTheme="minorEastAsia"/>
              <w:noProof/>
              <w:lang w:eastAsia="en-AU"/>
            </w:rPr>
          </w:pPr>
          <w:hyperlink w:anchor="_Toc510679389" w:history="1">
            <w:r w:rsidRPr="00AE5290">
              <w:rPr>
                <w:rStyle w:val="Hyperlink"/>
                <w:noProof/>
              </w:rPr>
              <w:t>Overview</w:t>
            </w:r>
            <w:r>
              <w:rPr>
                <w:noProof/>
                <w:webHidden/>
              </w:rPr>
              <w:tab/>
            </w:r>
            <w:r>
              <w:rPr>
                <w:noProof/>
                <w:webHidden/>
              </w:rPr>
              <w:fldChar w:fldCharType="begin"/>
            </w:r>
            <w:r>
              <w:rPr>
                <w:noProof/>
                <w:webHidden/>
              </w:rPr>
              <w:instrText xml:space="preserve"> PAGEREF _Toc510679389 \h </w:instrText>
            </w:r>
            <w:r>
              <w:rPr>
                <w:noProof/>
                <w:webHidden/>
              </w:rPr>
            </w:r>
            <w:r>
              <w:rPr>
                <w:noProof/>
                <w:webHidden/>
              </w:rPr>
              <w:fldChar w:fldCharType="separate"/>
            </w:r>
            <w:r w:rsidR="00A162CA">
              <w:rPr>
                <w:noProof/>
                <w:webHidden/>
              </w:rPr>
              <w:t>3</w:t>
            </w:r>
            <w:r>
              <w:rPr>
                <w:noProof/>
                <w:webHidden/>
              </w:rPr>
              <w:fldChar w:fldCharType="end"/>
            </w:r>
          </w:hyperlink>
        </w:p>
        <w:p w14:paraId="20D8C898" w14:textId="3B48D55C" w:rsidR="00C52328" w:rsidRDefault="00C52328">
          <w:pPr>
            <w:pStyle w:val="TOC3"/>
            <w:tabs>
              <w:tab w:val="right" w:leader="dot" w:pos="9016"/>
            </w:tabs>
            <w:rPr>
              <w:rFonts w:eastAsiaTheme="minorEastAsia"/>
              <w:noProof/>
              <w:lang w:eastAsia="en-AU"/>
            </w:rPr>
          </w:pPr>
          <w:hyperlink w:anchor="_Toc510679390" w:history="1">
            <w:r w:rsidRPr="00AE5290">
              <w:rPr>
                <w:rStyle w:val="Hyperlink"/>
                <w:noProof/>
              </w:rPr>
              <w:t>Pipelining</w:t>
            </w:r>
            <w:r>
              <w:rPr>
                <w:noProof/>
                <w:webHidden/>
              </w:rPr>
              <w:tab/>
            </w:r>
            <w:r>
              <w:rPr>
                <w:noProof/>
                <w:webHidden/>
              </w:rPr>
              <w:fldChar w:fldCharType="begin"/>
            </w:r>
            <w:r>
              <w:rPr>
                <w:noProof/>
                <w:webHidden/>
              </w:rPr>
              <w:instrText xml:space="preserve"> PAGEREF _Toc510679390 \h </w:instrText>
            </w:r>
            <w:r>
              <w:rPr>
                <w:noProof/>
                <w:webHidden/>
              </w:rPr>
            </w:r>
            <w:r>
              <w:rPr>
                <w:noProof/>
                <w:webHidden/>
              </w:rPr>
              <w:fldChar w:fldCharType="separate"/>
            </w:r>
            <w:r w:rsidR="00A162CA">
              <w:rPr>
                <w:noProof/>
                <w:webHidden/>
              </w:rPr>
              <w:t>3</w:t>
            </w:r>
            <w:r>
              <w:rPr>
                <w:noProof/>
                <w:webHidden/>
              </w:rPr>
              <w:fldChar w:fldCharType="end"/>
            </w:r>
          </w:hyperlink>
        </w:p>
        <w:p w14:paraId="37944443" w14:textId="22BA0349" w:rsidR="00C52328" w:rsidRDefault="00C52328">
          <w:pPr>
            <w:pStyle w:val="TOC3"/>
            <w:tabs>
              <w:tab w:val="right" w:leader="dot" w:pos="9016"/>
            </w:tabs>
            <w:rPr>
              <w:rFonts w:eastAsiaTheme="minorEastAsia"/>
              <w:noProof/>
              <w:lang w:eastAsia="en-AU"/>
            </w:rPr>
          </w:pPr>
          <w:hyperlink w:anchor="_Toc510679391" w:history="1">
            <w:r w:rsidRPr="00AE5290">
              <w:rPr>
                <w:rStyle w:val="Hyperlink"/>
                <w:noProof/>
              </w:rPr>
              <w:t>Architecture</w:t>
            </w:r>
            <w:r>
              <w:rPr>
                <w:noProof/>
                <w:webHidden/>
              </w:rPr>
              <w:tab/>
            </w:r>
            <w:r>
              <w:rPr>
                <w:noProof/>
                <w:webHidden/>
              </w:rPr>
              <w:fldChar w:fldCharType="begin"/>
            </w:r>
            <w:r>
              <w:rPr>
                <w:noProof/>
                <w:webHidden/>
              </w:rPr>
              <w:instrText xml:space="preserve"> PAGEREF _Toc510679391 \h </w:instrText>
            </w:r>
            <w:r>
              <w:rPr>
                <w:noProof/>
                <w:webHidden/>
              </w:rPr>
            </w:r>
            <w:r>
              <w:rPr>
                <w:noProof/>
                <w:webHidden/>
              </w:rPr>
              <w:fldChar w:fldCharType="separate"/>
            </w:r>
            <w:r w:rsidR="00A162CA">
              <w:rPr>
                <w:noProof/>
                <w:webHidden/>
              </w:rPr>
              <w:t>3</w:t>
            </w:r>
            <w:r>
              <w:rPr>
                <w:noProof/>
                <w:webHidden/>
              </w:rPr>
              <w:fldChar w:fldCharType="end"/>
            </w:r>
          </w:hyperlink>
        </w:p>
        <w:p w14:paraId="4E0B9E66" w14:textId="4A38DA91" w:rsidR="00C52328" w:rsidRDefault="00C52328">
          <w:pPr>
            <w:pStyle w:val="TOC3"/>
            <w:tabs>
              <w:tab w:val="right" w:leader="dot" w:pos="9016"/>
            </w:tabs>
            <w:rPr>
              <w:rFonts w:eastAsiaTheme="minorEastAsia"/>
              <w:noProof/>
              <w:lang w:eastAsia="en-AU"/>
            </w:rPr>
          </w:pPr>
          <w:hyperlink w:anchor="_Toc510679392" w:history="1">
            <w:r w:rsidRPr="00AE5290">
              <w:rPr>
                <w:rStyle w:val="Hyperlink"/>
                <w:noProof/>
              </w:rPr>
              <w:t>Conditional execution</w:t>
            </w:r>
            <w:r>
              <w:rPr>
                <w:noProof/>
                <w:webHidden/>
              </w:rPr>
              <w:tab/>
            </w:r>
            <w:r>
              <w:rPr>
                <w:noProof/>
                <w:webHidden/>
              </w:rPr>
              <w:fldChar w:fldCharType="begin"/>
            </w:r>
            <w:r>
              <w:rPr>
                <w:noProof/>
                <w:webHidden/>
              </w:rPr>
              <w:instrText xml:space="preserve"> PAGEREF _Toc510679392 \h </w:instrText>
            </w:r>
            <w:r>
              <w:rPr>
                <w:noProof/>
                <w:webHidden/>
              </w:rPr>
            </w:r>
            <w:r>
              <w:rPr>
                <w:noProof/>
                <w:webHidden/>
              </w:rPr>
              <w:fldChar w:fldCharType="separate"/>
            </w:r>
            <w:r w:rsidR="00A162CA">
              <w:rPr>
                <w:noProof/>
                <w:webHidden/>
              </w:rPr>
              <w:t>3</w:t>
            </w:r>
            <w:r>
              <w:rPr>
                <w:noProof/>
                <w:webHidden/>
              </w:rPr>
              <w:fldChar w:fldCharType="end"/>
            </w:r>
          </w:hyperlink>
        </w:p>
        <w:p w14:paraId="2EC883A6" w14:textId="7F687A2C" w:rsidR="00C52328" w:rsidRDefault="00C52328">
          <w:pPr>
            <w:pStyle w:val="TOC3"/>
            <w:tabs>
              <w:tab w:val="right" w:leader="dot" w:pos="9016"/>
            </w:tabs>
            <w:rPr>
              <w:rFonts w:eastAsiaTheme="minorEastAsia"/>
              <w:noProof/>
              <w:lang w:eastAsia="en-AU"/>
            </w:rPr>
          </w:pPr>
          <w:hyperlink w:anchor="_Toc510679393" w:history="1">
            <w:r w:rsidRPr="00AE5290">
              <w:rPr>
                <w:rStyle w:val="Hyperlink"/>
                <w:noProof/>
              </w:rPr>
              <w:t>Hardware support for power saving</w:t>
            </w:r>
            <w:r>
              <w:rPr>
                <w:noProof/>
                <w:webHidden/>
              </w:rPr>
              <w:tab/>
            </w:r>
            <w:r>
              <w:rPr>
                <w:noProof/>
                <w:webHidden/>
              </w:rPr>
              <w:fldChar w:fldCharType="begin"/>
            </w:r>
            <w:r>
              <w:rPr>
                <w:noProof/>
                <w:webHidden/>
              </w:rPr>
              <w:instrText xml:space="preserve"> PAGEREF _Toc510679393 \h </w:instrText>
            </w:r>
            <w:r>
              <w:rPr>
                <w:noProof/>
                <w:webHidden/>
              </w:rPr>
            </w:r>
            <w:r>
              <w:rPr>
                <w:noProof/>
                <w:webHidden/>
              </w:rPr>
              <w:fldChar w:fldCharType="separate"/>
            </w:r>
            <w:r w:rsidR="00A162CA">
              <w:rPr>
                <w:noProof/>
                <w:webHidden/>
              </w:rPr>
              <w:t>4</w:t>
            </w:r>
            <w:r>
              <w:rPr>
                <w:noProof/>
                <w:webHidden/>
              </w:rPr>
              <w:fldChar w:fldCharType="end"/>
            </w:r>
          </w:hyperlink>
        </w:p>
        <w:p w14:paraId="5D6F53EA" w14:textId="09CDE846" w:rsidR="00C52328" w:rsidRDefault="00C52328">
          <w:pPr>
            <w:pStyle w:val="TOC3"/>
            <w:tabs>
              <w:tab w:val="right" w:leader="dot" w:pos="9016"/>
            </w:tabs>
            <w:rPr>
              <w:rFonts w:eastAsiaTheme="minorEastAsia"/>
              <w:noProof/>
              <w:lang w:eastAsia="en-AU"/>
            </w:rPr>
          </w:pPr>
          <w:hyperlink w:anchor="_Toc510679394" w:history="1">
            <w:r w:rsidRPr="00AE5290">
              <w:rPr>
                <w:rStyle w:val="Hyperlink"/>
                <w:noProof/>
              </w:rPr>
              <w:t>Caching</w:t>
            </w:r>
            <w:r>
              <w:rPr>
                <w:noProof/>
                <w:webHidden/>
              </w:rPr>
              <w:tab/>
            </w:r>
            <w:r>
              <w:rPr>
                <w:noProof/>
                <w:webHidden/>
              </w:rPr>
              <w:fldChar w:fldCharType="begin"/>
            </w:r>
            <w:r>
              <w:rPr>
                <w:noProof/>
                <w:webHidden/>
              </w:rPr>
              <w:instrText xml:space="preserve"> PAGEREF _Toc510679394 \h </w:instrText>
            </w:r>
            <w:r>
              <w:rPr>
                <w:noProof/>
                <w:webHidden/>
              </w:rPr>
            </w:r>
            <w:r>
              <w:rPr>
                <w:noProof/>
                <w:webHidden/>
              </w:rPr>
              <w:fldChar w:fldCharType="separate"/>
            </w:r>
            <w:r w:rsidR="00A162CA">
              <w:rPr>
                <w:noProof/>
                <w:webHidden/>
              </w:rPr>
              <w:t>4</w:t>
            </w:r>
            <w:r>
              <w:rPr>
                <w:noProof/>
                <w:webHidden/>
              </w:rPr>
              <w:fldChar w:fldCharType="end"/>
            </w:r>
          </w:hyperlink>
        </w:p>
        <w:p w14:paraId="12F32555" w14:textId="31D1D7EA" w:rsidR="00C52328" w:rsidRDefault="00C52328">
          <w:pPr>
            <w:pStyle w:val="TOC3"/>
            <w:tabs>
              <w:tab w:val="right" w:leader="dot" w:pos="9016"/>
            </w:tabs>
            <w:rPr>
              <w:rFonts w:eastAsiaTheme="minorEastAsia"/>
              <w:noProof/>
              <w:lang w:eastAsia="en-AU"/>
            </w:rPr>
          </w:pPr>
          <w:hyperlink w:anchor="_Toc510679395" w:history="1">
            <w:r w:rsidRPr="00AE5290">
              <w:rPr>
                <w:rStyle w:val="Hyperlink"/>
                <w:noProof/>
              </w:rPr>
              <w:t>Hardware support for floating point operations</w:t>
            </w:r>
            <w:r>
              <w:rPr>
                <w:noProof/>
                <w:webHidden/>
              </w:rPr>
              <w:tab/>
            </w:r>
            <w:r>
              <w:rPr>
                <w:noProof/>
                <w:webHidden/>
              </w:rPr>
              <w:fldChar w:fldCharType="begin"/>
            </w:r>
            <w:r>
              <w:rPr>
                <w:noProof/>
                <w:webHidden/>
              </w:rPr>
              <w:instrText xml:space="preserve"> PAGEREF _Toc510679395 \h </w:instrText>
            </w:r>
            <w:r>
              <w:rPr>
                <w:noProof/>
                <w:webHidden/>
              </w:rPr>
            </w:r>
            <w:r>
              <w:rPr>
                <w:noProof/>
                <w:webHidden/>
              </w:rPr>
              <w:fldChar w:fldCharType="separate"/>
            </w:r>
            <w:r w:rsidR="00A162CA">
              <w:rPr>
                <w:noProof/>
                <w:webHidden/>
              </w:rPr>
              <w:t>4</w:t>
            </w:r>
            <w:r>
              <w:rPr>
                <w:noProof/>
                <w:webHidden/>
              </w:rPr>
              <w:fldChar w:fldCharType="end"/>
            </w:r>
          </w:hyperlink>
        </w:p>
        <w:p w14:paraId="14EBE1E2" w14:textId="068CB886" w:rsidR="00C52328" w:rsidRDefault="00C52328">
          <w:pPr>
            <w:pStyle w:val="TOC1"/>
            <w:tabs>
              <w:tab w:val="right" w:leader="dot" w:pos="9016"/>
            </w:tabs>
            <w:rPr>
              <w:rFonts w:eastAsiaTheme="minorEastAsia"/>
              <w:noProof/>
              <w:lang w:eastAsia="en-AU"/>
            </w:rPr>
          </w:pPr>
          <w:hyperlink w:anchor="_Toc510679396" w:history="1">
            <w:r w:rsidRPr="00AE5290">
              <w:rPr>
                <w:rStyle w:val="Hyperlink"/>
                <w:noProof/>
              </w:rPr>
              <w:t>Memory models</w:t>
            </w:r>
            <w:r>
              <w:rPr>
                <w:noProof/>
                <w:webHidden/>
              </w:rPr>
              <w:tab/>
            </w:r>
            <w:r>
              <w:rPr>
                <w:noProof/>
                <w:webHidden/>
              </w:rPr>
              <w:fldChar w:fldCharType="begin"/>
            </w:r>
            <w:r>
              <w:rPr>
                <w:noProof/>
                <w:webHidden/>
              </w:rPr>
              <w:instrText xml:space="preserve"> PAGEREF _Toc510679396 \h </w:instrText>
            </w:r>
            <w:r>
              <w:rPr>
                <w:noProof/>
                <w:webHidden/>
              </w:rPr>
            </w:r>
            <w:r>
              <w:rPr>
                <w:noProof/>
                <w:webHidden/>
              </w:rPr>
              <w:fldChar w:fldCharType="separate"/>
            </w:r>
            <w:r w:rsidR="00A162CA">
              <w:rPr>
                <w:noProof/>
                <w:webHidden/>
              </w:rPr>
              <w:t>4</w:t>
            </w:r>
            <w:r>
              <w:rPr>
                <w:noProof/>
                <w:webHidden/>
              </w:rPr>
              <w:fldChar w:fldCharType="end"/>
            </w:r>
          </w:hyperlink>
        </w:p>
        <w:p w14:paraId="384550D3" w14:textId="224823FE" w:rsidR="00C52328" w:rsidRDefault="00C52328">
          <w:pPr>
            <w:pStyle w:val="TOC2"/>
            <w:tabs>
              <w:tab w:val="right" w:leader="dot" w:pos="9016"/>
            </w:tabs>
            <w:rPr>
              <w:rFonts w:eastAsiaTheme="minorEastAsia"/>
              <w:noProof/>
              <w:lang w:eastAsia="en-AU"/>
            </w:rPr>
          </w:pPr>
          <w:hyperlink w:anchor="_Toc510679397" w:history="1">
            <w:r w:rsidRPr="00AE5290">
              <w:rPr>
                <w:rStyle w:val="Hyperlink"/>
                <w:noProof/>
              </w:rPr>
              <w:t>Memory spaces in ARM</w:t>
            </w:r>
            <w:r>
              <w:rPr>
                <w:noProof/>
                <w:webHidden/>
              </w:rPr>
              <w:tab/>
            </w:r>
            <w:r>
              <w:rPr>
                <w:noProof/>
                <w:webHidden/>
              </w:rPr>
              <w:fldChar w:fldCharType="begin"/>
            </w:r>
            <w:r>
              <w:rPr>
                <w:noProof/>
                <w:webHidden/>
              </w:rPr>
              <w:instrText xml:space="preserve"> PAGEREF _Toc510679397 \h </w:instrText>
            </w:r>
            <w:r>
              <w:rPr>
                <w:noProof/>
                <w:webHidden/>
              </w:rPr>
            </w:r>
            <w:r>
              <w:rPr>
                <w:noProof/>
                <w:webHidden/>
              </w:rPr>
              <w:fldChar w:fldCharType="separate"/>
            </w:r>
            <w:r w:rsidR="00A162CA">
              <w:rPr>
                <w:noProof/>
                <w:webHidden/>
              </w:rPr>
              <w:t>4</w:t>
            </w:r>
            <w:r>
              <w:rPr>
                <w:noProof/>
                <w:webHidden/>
              </w:rPr>
              <w:fldChar w:fldCharType="end"/>
            </w:r>
          </w:hyperlink>
        </w:p>
        <w:p w14:paraId="563A918F" w14:textId="5176AD5B" w:rsidR="00C52328" w:rsidRDefault="00C52328">
          <w:pPr>
            <w:pStyle w:val="TOC2"/>
            <w:tabs>
              <w:tab w:val="right" w:leader="dot" w:pos="9016"/>
            </w:tabs>
            <w:rPr>
              <w:rFonts w:eastAsiaTheme="minorEastAsia"/>
              <w:noProof/>
              <w:lang w:eastAsia="en-AU"/>
            </w:rPr>
          </w:pPr>
          <w:hyperlink w:anchor="_Toc510679398" w:history="1">
            <w:r w:rsidRPr="00AE5290">
              <w:rPr>
                <w:rStyle w:val="Hyperlink"/>
                <w:noProof/>
              </w:rPr>
              <w:t>Purpose of memory space in ARM</w:t>
            </w:r>
            <w:r>
              <w:rPr>
                <w:noProof/>
                <w:webHidden/>
              </w:rPr>
              <w:tab/>
            </w:r>
            <w:r>
              <w:rPr>
                <w:noProof/>
                <w:webHidden/>
              </w:rPr>
              <w:fldChar w:fldCharType="begin"/>
            </w:r>
            <w:r>
              <w:rPr>
                <w:noProof/>
                <w:webHidden/>
              </w:rPr>
              <w:instrText xml:space="preserve"> PAGEREF _Toc510679398 \h </w:instrText>
            </w:r>
            <w:r>
              <w:rPr>
                <w:noProof/>
                <w:webHidden/>
              </w:rPr>
            </w:r>
            <w:r>
              <w:rPr>
                <w:noProof/>
                <w:webHidden/>
              </w:rPr>
              <w:fldChar w:fldCharType="separate"/>
            </w:r>
            <w:r w:rsidR="00A162CA">
              <w:rPr>
                <w:noProof/>
                <w:webHidden/>
              </w:rPr>
              <w:t>4</w:t>
            </w:r>
            <w:r>
              <w:rPr>
                <w:noProof/>
                <w:webHidden/>
              </w:rPr>
              <w:fldChar w:fldCharType="end"/>
            </w:r>
          </w:hyperlink>
        </w:p>
        <w:p w14:paraId="1FEEEBCD" w14:textId="0D029D5B" w:rsidR="00C52328" w:rsidRDefault="00C52328">
          <w:pPr>
            <w:pStyle w:val="TOC2"/>
            <w:tabs>
              <w:tab w:val="right" w:leader="dot" w:pos="9016"/>
            </w:tabs>
            <w:rPr>
              <w:rFonts w:eastAsiaTheme="minorEastAsia"/>
              <w:noProof/>
              <w:lang w:eastAsia="en-AU"/>
            </w:rPr>
          </w:pPr>
          <w:hyperlink w:anchor="_Toc510679399" w:history="1">
            <w:r w:rsidRPr="00AE5290">
              <w:rPr>
                <w:rStyle w:val="Hyperlink"/>
                <w:noProof/>
              </w:rPr>
              <w:t>Memory size for the memory space</w:t>
            </w:r>
            <w:r>
              <w:rPr>
                <w:noProof/>
                <w:webHidden/>
              </w:rPr>
              <w:tab/>
            </w:r>
            <w:r>
              <w:rPr>
                <w:noProof/>
                <w:webHidden/>
              </w:rPr>
              <w:fldChar w:fldCharType="begin"/>
            </w:r>
            <w:r>
              <w:rPr>
                <w:noProof/>
                <w:webHidden/>
              </w:rPr>
              <w:instrText xml:space="preserve"> PAGEREF _Toc510679399 \h </w:instrText>
            </w:r>
            <w:r>
              <w:rPr>
                <w:noProof/>
                <w:webHidden/>
              </w:rPr>
            </w:r>
            <w:r>
              <w:rPr>
                <w:noProof/>
                <w:webHidden/>
              </w:rPr>
              <w:fldChar w:fldCharType="separate"/>
            </w:r>
            <w:r w:rsidR="00A162CA">
              <w:rPr>
                <w:noProof/>
                <w:webHidden/>
              </w:rPr>
              <w:t>4</w:t>
            </w:r>
            <w:r>
              <w:rPr>
                <w:noProof/>
                <w:webHidden/>
              </w:rPr>
              <w:fldChar w:fldCharType="end"/>
            </w:r>
          </w:hyperlink>
        </w:p>
        <w:p w14:paraId="2BD8CA93" w14:textId="22C64F74" w:rsidR="00C52328" w:rsidRDefault="00C52328">
          <w:pPr>
            <w:pStyle w:val="TOC1"/>
            <w:tabs>
              <w:tab w:val="right" w:leader="dot" w:pos="9016"/>
            </w:tabs>
            <w:rPr>
              <w:rFonts w:eastAsiaTheme="minorEastAsia"/>
              <w:noProof/>
              <w:lang w:eastAsia="en-AU"/>
            </w:rPr>
          </w:pPr>
          <w:hyperlink w:anchor="_Toc510679400" w:history="1">
            <w:r w:rsidRPr="00AE5290">
              <w:rPr>
                <w:rStyle w:val="Hyperlink"/>
                <w:noProof/>
              </w:rPr>
              <w:t>Registers</w:t>
            </w:r>
            <w:r>
              <w:rPr>
                <w:noProof/>
                <w:webHidden/>
              </w:rPr>
              <w:tab/>
            </w:r>
            <w:r>
              <w:rPr>
                <w:noProof/>
                <w:webHidden/>
              </w:rPr>
              <w:fldChar w:fldCharType="begin"/>
            </w:r>
            <w:r>
              <w:rPr>
                <w:noProof/>
                <w:webHidden/>
              </w:rPr>
              <w:instrText xml:space="preserve"> PAGEREF _Toc510679400 \h </w:instrText>
            </w:r>
            <w:r>
              <w:rPr>
                <w:noProof/>
                <w:webHidden/>
              </w:rPr>
            </w:r>
            <w:r>
              <w:rPr>
                <w:noProof/>
                <w:webHidden/>
              </w:rPr>
              <w:fldChar w:fldCharType="separate"/>
            </w:r>
            <w:r w:rsidR="00A162CA">
              <w:rPr>
                <w:noProof/>
                <w:webHidden/>
              </w:rPr>
              <w:t>4</w:t>
            </w:r>
            <w:r>
              <w:rPr>
                <w:noProof/>
                <w:webHidden/>
              </w:rPr>
              <w:fldChar w:fldCharType="end"/>
            </w:r>
          </w:hyperlink>
        </w:p>
        <w:p w14:paraId="36E03E99" w14:textId="17B21379" w:rsidR="00C52328" w:rsidRDefault="00C52328">
          <w:pPr>
            <w:pStyle w:val="TOC2"/>
            <w:tabs>
              <w:tab w:val="right" w:leader="dot" w:pos="9016"/>
            </w:tabs>
            <w:rPr>
              <w:rFonts w:eastAsiaTheme="minorEastAsia"/>
              <w:noProof/>
              <w:lang w:eastAsia="en-AU"/>
            </w:rPr>
          </w:pPr>
          <w:hyperlink w:anchor="_Toc510679401" w:history="1">
            <w:r w:rsidRPr="00AE5290">
              <w:rPr>
                <w:rStyle w:val="Hyperlink"/>
                <w:noProof/>
              </w:rPr>
              <w:t>Available Registers</w:t>
            </w:r>
            <w:r>
              <w:rPr>
                <w:noProof/>
                <w:webHidden/>
              </w:rPr>
              <w:tab/>
            </w:r>
            <w:r>
              <w:rPr>
                <w:noProof/>
                <w:webHidden/>
              </w:rPr>
              <w:fldChar w:fldCharType="begin"/>
            </w:r>
            <w:r>
              <w:rPr>
                <w:noProof/>
                <w:webHidden/>
              </w:rPr>
              <w:instrText xml:space="preserve"> PAGEREF _Toc510679401 \h </w:instrText>
            </w:r>
            <w:r>
              <w:rPr>
                <w:noProof/>
                <w:webHidden/>
              </w:rPr>
            </w:r>
            <w:r>
              <w:rPr>
                <w:noProof/>
                <w:webHidden/>
              </w:rPr>
              <w:fldChar w:fldCharType="separate"/>
            </w:r>
            <w:r w:rsidR="00A162CA">
              <w:rPr>
                <w:noProof/>
                <w:webHidden/>
              </w:rPr>
              <w:t>4</w:t>
            </w:r>
            <w:r>
              <w:rPr>
                <w:noProof/>
                <w:webHidden/>
              </w:rPr>
              <w:fldChar w:fldCharType="end"/>
            </w:r>
          </w:hyperlink>
        </w:p>
        <w:p w14:paraId="53CE3B36" w14:textId="49819797" w:rsidR="00C52328" w:rsidRDefault="00C52328">
          <w:pPr>
            <w:pStyle w:val="TOC2"/>
            <w:tabs>
              <w:tab w:val="right" w:leader="dot" w:pos="9016"/>
            </w:tabs>
            <w:rPr>
              <w:rFonts w:eastAsiaTheme="minorEastAsia"/>
              <w:noProof/>
              <w:lang w:eastAsia="en-AU"/>
            </w:rPr>
          </w:pPr>
          <w:hyperlink w:anchor="_Toc510679402" w:history="1">
            <w:r w:rsidRPr="00AE5290">
              <w:rPr>
                <w:rStyle w:val="Hyperlink"/>
                <w:noProof/>
              </w:rPr>
              <w:t>General purpose register comparison</w:t>
            </w:r>
            <w:r>
              <w:rPr>
                <w:noProof/>
                <w:webHidden/>
              </w:rPr>
              <w:tab/>
            </w:r>
            <w:r>
              <w:rPr>
                <w:noProof/>
                <w:webHidden/>
              </w:rPr>
              <w:fldChar w:fldCharType="begin"/>
            </w:r>
            <w:r>
              <w:rPr>
                <w:noProof/>
                <w:webHidden/>
              </w:rPr>
              <w:instrText xml:space="preserve"> PAGEREF _Toc510679402 \h </w:instrText>
            </w:r>
            <w:r>
              <w:rPr>
                <w:noProof/>
                <w:webHidden/>
              </w:rPr>
            </w:r>
            <w:r>
              <w:rPr>
                <w:noProof/>
                <w:webHidden/>
              </w:rPr>
              <w:fldChar w:fldCharType="separate"/>
            </w:r>
            <w:r w:rsidR="00A162CA">
              <w:rPr>
                <w:noProof/>
                <w:webHidden/>
              </w:rPr>
              <w:t>5</w:t>
            </w:r>
            <w:r>
              <w:rPr>
                <w:noProof/>
                <w:webHidden/>
              </w:rPr>
              <w:fldChar w:fldCharType="end"/>
            </w:r>
          </w:hyperlink>
        </w:p>
        <w:p w14:paraId="29C27956" w14:textId="4769FEF3" w:rsidR="00C52328" w:rsidRDefault="00C52328">
          <w:pPr>
            <w:pStyle w:val="TOC2"/>
            <w:tabs>
              <w:tab w:val="right" w:leader="dot" w:pos="9016"/>
            </w:tabs>
            <w:rPr>
              <w:rFonts w:eastAsiaTheme="minorEastAsia"/>
              <w:noProof/>
              <w:lang w:eastAsia="en-AU"/>
            </w:rPr>
          </w:pPr>
          <w:hyperlink w:anchor="_Toc510679403" w:history="1">
            <w:r w:rsidRPr="00AE5290">
              <w:rPr>
                <w:rStyle w:val="Hyperlink"/>
                <w:noProof/>
              </w:rPr>
              <w:t>ARM equivalent of SREG and differences</w:t>
            </w:r>
            <w:r>
              <w:rPr>
                <w:noProof/>
                <w:webHidden/>
              </w:rPr>
              <w:tab/>
            </w:r>
            <w:r>
              <w:rPr>
                <w:noProof/>
                <w:webHidden/>
              </w:rPr>
              <w:fldChar w:fldCharType="begin"/>
            </w:r>
            <w:r>
              <w:rPr>
                <w:noProof/>
                <w:webHidden/>
              </w:rPr>
              <w:instrText xml:space="preserve"> PAGEREF _Toc510679403 \h </w:instrText>
            </w:r>
            <w:r>
              <w:rPr>
                <w:noProof/>
                <w:webHidden/>
              </w:rPr>
            </w:r>
            <w:r>
              <w:rPr>
                <w:noProof/>
                <w:webHidden/>
              </w:rPr>
              <w:fldChar w:fldCharType="separate"/>
            </w:r>
            <w:r w:rsidR="00A162CA">
              <w:rPr>
                <w:noProof/>
                <w:webHidden/>
              </w:rPr>
              <w:t>5</w:t>
            </w:r>
            <w:r>
              <w:rPr>
                <w:noProof/>
                <w:webHidden/>
              </w:rPr>
              <w:fldChar w:fldCharType="end"/>
            </w:r>
          </w:hyperlink>
        </w:p>
        <w:p w14:paraId="24B58F3E" w14:textId="1EE1E8B0" w:rsidR="00C52328" w:rsidRDefault="00C52328">
          <w:pPr>
            <w:pStyle w:val="TOC2"/>
            <w:tabs>
              <w:tab w:val="right" w:leader="dot" w:pos="9016"/>
            </w:tabs>
            <w:rPr>
              <w:rFonts w:eastAsiaTheme="minorEastAsia"/>
              <w:noProof/>
              <w:lang w:eastAsia="en-AU"/>
            </w:rPr>
          </w:pPr>
          <w:hyperlink w:anchor="_Toc510679404" w:history="1">
            <w:r w:rsidRPr="00AE5290">
              <w:rPr>
                <w:rStyle w:val="Hyperlink"/>
                <w:noProof/>
              </w:rPr>
              <w:t>ARM interrupt system comparison</w:t>
            </w:r>
            <w:r>
              <w:rPr>
                <w:noProof/>
                <w:webHidden/>
              </w:rPr>
              <w:tab/>
            </w:r>
            <w:r>
              <w:rPr>
                <w:noProof/>
                <w:webHidden/>
              </w:rPr>
              <w:fldChar w:fldCharType="begin"/>
            </w:r>
            <w:r>
              <w:rPr>
                <w:noProof/>
                <w:webHidden/>
              </w:rPr>
              <w:instrText xml:space="preserve"> PAGEREF _Toc510679404 \h </w:instrText>
            </w:r>
            <w:r>
              <w:rPr>
                <w:noProof/>
                <w:webHidden/>
              </w:rPr>
            </w:r>
            <w:r>
              <w:rPr>
                <w:noProof/>
                <w:webHidden/>
              </w:rPr>
              <w:fldChar w:fldCharType="separate"/>
            </w:r>
            <w:r w:rsidR="00A162CA">
              <w:rPr>
                <w:noProof/>
                <w:webHidden/>
              </w:rPr>
              <w:t>5</w:t>
            </w:r>
            <w:r>
              <w:rPr>
                <w:noProof/>
                <w:webHidden/>
              </w:rPr>
              <w:fldChar w:fldCharType="end"/>
            </w:r>
          </w:hyperlink>
        </w:p>
        <w:p w14:paraId="6444FD6F" w14:textId="66D5CB83" w:rsidR="00C52328" w:rsidRDefault="00C52328">
          <w:pPr>
            <w:pStyle w:val="TOC1"/>
            <w:tabs>
              <w:tab w:val="right" w:leader="dot" w:pos="9016"/>
            </w:tabs>
            <w:rPr>
              <w:rFonts w:eastAsiaTheme="minorEastAsia"/>
              <w:noProof/>
              <w:lang w:eastAsia="en-AU"/>
            </w:rPr>
          </w:pPr>
          <w:hyperlink w:anchor="_Toc510679405" w:history="1">
            <w:r w:rsidRPr="00AE5290">
              <w:rPr>
                <w:rStyle w:val="Hyperlink"/>
                <w:noProof/>
              </w:rPr>
              <w:t>Instruction Set</w:t>
            </w:r>
            <w:r>
              <w:rPr>
                <w:noProof/>
                <w:webHidden/>
              </w:rPr>
              <w:tab/>
            </w:r>
            <w:r>
              <w:rPr>
                <w:noProof/>
                <w:webHidden/>
              </w:rPr>
              <w:fldChar w:fldCharType="begin"/>
            </w:r>
            <w:r>
              <w:rPr>
                <w:noProof/>
                <w:webHidden/>
              </w:rPr>
              <w:instrText xml:space="preserve"> PAGEREF _Toc510679405 \h </w:instrText>
            </w:r>
            <w:r>
              <w:rPr>
                <w:noProof/>
                <w:webHidden/>
              </w:rPr>
            </w:r>
            <w:r>
              <w:rPr>
                <w:noProof/>
                <w:webHidden/>
              </w:rPr>
              <w:fldChar w:fldCharType="separate"/>
            </w:r>
            <w:r w:rsidR="00A162CA">
              <w:rPr>
                <w:noProof/>
                <w:webHidden/>
              </w:rPr>
              <w:t>6</w:t>
            </w:r>
            <w:r>
              <w:rPr>
                <w:noProof/>
                <w:webHidden/>
              </w:rPr>
              <w:fldChar w:fldCharType="end"/>
            </w:r>
          </w:hyperlink>
        </w:p>
        <w:p w14:paraId="45BB8934" w14:textId="53CD29C7" w:rsidR="00C52328" w:rsidRDefault="00C52328">
          <w:pPr>
            <w:pStyle w:val="TOC2"/>
            <w:tabs>
              <w:tab w:val="right" w:leader="dot" w:pos="9016"/>
            </w:tabs>
            <w:rPr>
              <w:rFonts w:eastAsiaTheme="minorEastAsia"/>
              <w:noProof/>
              <w:lang w:eastAsia="en-AU"/>
            </w:rPr>
          </w:pPr>
          <w:hyperlink w:anchor="_Toc510679406" w:history="1">
            <w:r w:rsidRPr="00AE5290">
              <w:rPr>
                <w:rStyle w:val="Hyperlink"/>
                <w:noProof/>
              </w:rPr>
              <w:t>Comparing encoding schemes</w:t>
            </w:r>
            <w:r>
              <w:rPr>
                <w:noProof/>
                <w:webHidden/>
              </w:rPr>
              <w:tab/>
            </w:r>
            <w:r>
              <w:rPr>
                <w:noProof/>
                <w:webHidden/>
              </w:rPr>
              <w:fldChar w:fldCharType="begin"/>
            </w:r>
            <w:r>
              <w:rPr>
                <w:noProof/>
                <w:webHidden/>
              </w:rPr>
              <w:instrText xml:space="preserve"> PAGEREF _Toc510679406 \h </w:instrText>
            </w:r>
            <w:r>
              <w:rPr>
                <w:noProof/>
                <w:webHidden/>
              </w:rPr>
            </w:r>
            <w:r>
              <w:rPr>
                <w:noProof/>
                <w:webHidden/>
              </w:rPr>
              <w:fldChar w:fldCharType="separate"/>
            </w:r>
            <w:r w:rsidR="00A162CA">
              <w:rPr>
                <w:noProof/>
                <w:webHidden/>
              </w:rPr>
              <w:t>6</w:t>
            </w:r>
            <w:r>
              <w:rPr>
                <w:noProof/>
                <w:webHidden/>
              </w:rPr>
              <w:fldChar w:fldCharType="end"/>
            </w:r>
          </w:hyperlink>
        </w:p>
        <w:p w14:paraId="468B6FB9" w14:textId="28804205" w:rsidR="00C52328" w:rsidRDefault="00C52328">
          <w:pPr>
            <w:pStyle w:val="TOC2"/>
            <w:tabs>
              <w:tab w:val="right" w:leader="dot" w:pos="9016"/>
            </w:tabs>
            <w:rPr>
              <w:rFonts w:eastAsiaTheme="minorEastAsia"/>
              <w:noProof/>
              <w:lang w:eastAsia="en-AU"/>
            </w:rPr>
          </w:pPr>
          <w:hyperlink w:anchor="_Toc510679407" w:history="1">
            <w:r w:rsidRPr="00AE5290">
              <w:rPr>
                <w:rStyle w:val="Hyperlink"/>
                <w:noProof/>
              </w:rPr>
              <w:t>Function and operation of branching instructions</w:t>
            </w:r>
            <w:r>
              <w:rPr>
                <w:noProof/>
                <w:webHidden/>
              </w:rPr>
              <w:tab/>
            </w:r>
            <w:r>
              <w:rPr>
                <w:noProof/>
                <w:webHidden/>
              </w:rPr>
              <w:fldChar w:fldCharType="begin"/>
            </w:r>
            <w:r>
              <w:rPr>
                <w:noProof/>
                <w:webHidden/>
              </w:rPr>
              <w:instrText xml:space="preserve"> PAGEREF _Toc510679407 \h </w:instrText>
            </w:r>
            <w:r>
              <w:rPr>
                <w:noProof/>
                <w:webHidden/>
              </w:rPr>
            </w:r>
            <w:r>
              <w:rPr>
                <w:noProof/>
                <w:webHidden/>
              </w:rPr>
              <w:fldChar w:fldCharType="separate"/>
            </w:r>
            <w:r w:rsidR="00A162CA">
              <w:rPr>
                <w:noProof/>
                <w:webHidden/>
              </w:rPr>
              <w:t>7</w:t>
            </w:r>
            <w:r>
              <w:rPr>
                <w:noProof/>
                <w:webHidden/>
              </w:rPr>
              <w:fldChar w:fldCharType="end"/>
            </w:r>
          </w:hyperlink>
        </w:p>
        <w:p w14:paraId="6E49F242" w14:textId="2A2A0B88" w:rsidR="00C52328" w:rsidRDefault="00C52328">
          <w:pPr>
            <w:pStyle w:val="TOC2"/>
            <w:tabs>
              <w:tab w:val="right" w:leader="dot" w:pos="9016"/>
            </w:tabs>
            <w:rPr>
              <w:rFonts w:eastAsiaTheme="minorEastAsia"/>
              <w:noProof/>
              <w:lang w:eastAsia="en-AU"/>
            </w:rPr>
          </w:pPr>
          <w:hyperlink w:anchor="_Toc510679408" w:history="1">
            <w:r w:rsidRPr="00AE5290">
              <w:rPr>
                <w:rStyle w:val="Hyperlink"/>
                <w:noProof/>
              </w:rPr>
              <w:t>Comparing instructions used for stack operations</w:t>
            </w:r>
            <w:r>
              <w:rPr>
                <w:noProof/>
                <w:webHidden/>
              </w:rPr>
              <w:tab/>
            </w:r>
            <w:r>
              <w:rPr>
                <w:noProof/>
                <w:webHidden/>
              </w:rPr>
              <w:fldChar w:fldCharType="begin"/>
            </w:r>
            <w:r>
              <w:rPr>
                <w:noProof/>
                <w:webHidden/>
              </w:rPr>
              <w:instrText xml:space="preserve"> PAGEREF _Toc510679408 \h </w:instrText>
            </w:r>
            <w:r>
              <w:rPr>
                <w:noProof/>
                <w:webHidden/>
              </w:rPr>
            </w:r>
            <w:r>
              <w:rPr>
                <w:noProof/>
                <w:webHidden/>
              </w:rPr>
              <w:fldChar w:fldCharType="separate"/>
            </w:r>
            <w:r w:rsidR="00A162CA">
              <w:rPr>
                <w:noProof/>
                <w:webHidden/>
              </w:rPr>
              <w:t>8</w:t>
            </w:r>
            <w:r>
              <w:rPr>
                <w:noProof/>
                <w:webHidden/>
              </w:rPr>
              <w:fldChar w:fldCharType="end"/>
            </w:r>
          </w:hyperlink>
        </w:p>
        <w:p w14:paraId="25DFB6F4" w14:textId="3E010096" w:rsidR="00C52328" w:rsidRDefault="00C52328">
          <w:pPr>
            <w:pStyle w:val="TOC2"/>
            <w:tabs>
              <w:tab w:val="right" w:leader="dot" w:pos="9016"/>
            </w:tabs>
            <w:rPr>
              <w:rFonts w:eastAsiaTheme="minorEastAsia"/>
              <w:noProof/>
              <w:lang w:eastAsia="en-AU"/>
            </w:rPr>
          </w:pPr>
          <w:hyperlink w:anchor="_Toc510679409" w:history="1">
            <w:r w:rsidRPr="00AE5290">
              <w:rPr>
                <w:rStyle w:val="Hyperlink"/>
                <w:noProof/>
              </w:rPr>
              <w:t>Comparing access of I/O registers</w:t>
            </w:r>
            <w:r>
              <w:rPr>
                <w:noProof/>
                <w:webHidden/>
              </w:rPr>
              <w:tab/>
            </w:r>
            <w:r>
              <w:rPr>
                <w:noProof/>
                <w:webHidden/>
              </w:rPr>
              <w:fldChar w:fldCharType="begin"/>
            </w:r>
            <w:r>
              <w:rPr>
                <w:noProof/>
                <w:webHidden/>
              </w:rPr>
              <w:instrText xml:space="preserve"> PAGEREF _Toc510679409 \h </w:instrText>
            </w:r>
            <w:r>
              <w:rPr>
                <w:noProof/>
                <w:webHidden/>
              </w:rPr>
            </w:r>
            <w:r>
              <w:rPr>
                <w:noProof/>
                <w:webHidden/>
              </w:rPr>
              <w:fldChar w:fldCharType="separate"/>
            </w:r>
            <w:r w:rsidR="00A162CA">
              <w:rPr>
                <w:noProof/>
                <w:webHidden/>
              </w:rPr>
              <w:t>8</w:t>
            </w:r>
            <w:r>
              <w:rPr>
                <w:noProof/>
                <w:webHidden/>
              </w:rPr>
              <w:fldChar w:fldCharType="end"/>
            </w:r>
          </w:hyperlink>
        </w:p>
        <w:p w14:paraId="127A748D" w14:textId="211073FA" w:rsidR="00C52328" w:rsidRDefault="00C52328">
          <w:pPr>
            <w:pStyle w:val="TOC2"/>
            <w:tabs>
              <w:tab w:val="right" w:leader="dot" w:pos="9016"/>
            </w:tabs>
            <w:rPr>
              <w:rFonts w:eastAsiaTheme="minorEastAsia"/>
              <w:noProof/>
              <w:lang w:eastAsia="en-AU"/>
            </w:rPr>
          </w:pPr>
          <w:hyperlink w:anchor="_Toc510679410" w:history="1">
            <w:r w:rsidRPr="00AE5290">
              <w:rPr>
                <w:rStyle w:val="Hyperlink"/>
                <w:noProof/>
              </w:rPr>
              <w:t>Comparing the addressing modes for load/store instructions</w:t>
            </w:r>
            <w:r>
              <w:rPr>
                <w:noProof/>
                <w:webHidden/>
              </w:rPr>
              <w:tab/>
            </w:r>
            <w:r>
              <w:rPr>
                <w:noProof/>
                <w:webHidden/>
              </w:rPr>
              <w:fldChar w:fldCharType="begin"/>
            </w:r>
            <w:r>
              <w:rPr>
                <w:noProof/>
                <w:webHidden/>
              </w:rPr>
              <w:instrText xml:space="preserve"> PAGEREF _Toc510679410 \h </w:instrText>
            </w:r>
            <w:r>
              <w:rPr>
                <w:noProof/>
                <w:webHidden/>
              </w:rPr>
            </w:r>
            <w:r>
              <w:rPr>
                <w:noProof/>
                <w:webHidden/>
              </w:rPr>
              <w:fldChar w:fldCharType="separate"/>
            </w:r>
            <w:r w:rsidR="00A162CA">
              <w:rPr>
                <w:noProof/>
                <w:webHidden/>
              </w:rPr>
              <w:t>8</w:t>
            </w:r>
            <w:r>
              <w:rPr>
                <w:noProof/>
                <w:webHidden/>
              </w:rPr>
              <w:fldChar w:fldCharType="end"/>
            </w:r>
          </w:hyperlink>
        </w:p>
        <w:p w14:paraId="7ED60AC1" w14:textId="5758D707" w:rsidR="00C52328" w:rsidRDefault="00C52328">
          <w:pPr>
            <w:pStyle w:val="TOC1"/>
            <w:tabs>
              <w:tab w:val="right" w:leader="dot" w:pos="9016"/>
            </w:tabs>
            <w:rPr>
              <w:rFonts w:eastAsiaTheme="minorEastAsia"/>
              <w:noProof/>
              <w:lang w:eastAsia="en-AU"/>
            </w:rPr>
          </w:pPr>
          <w:hyperlink w:anchor="_Toc510679411" w:history="1">
            <w:r w:rsidRPr="00AE5290">
              <w:rPr>
                <w:rStyle w:val="Hyperlink"/>
                <w:noProof/>
              </w:rPr>
              <w:t>Data types</w:t>
            </w:r>
            <w:r>
              <w:rPr>
                <w:noProof/>
                <w:webHidden/>
              </w:rPr>
              <w:tab/>
            </w:r>
            <w:r>
              <w:rPr>
                <w:noProof/>
                <w:webHidden/>
              </w:rPr>
              <w:fldChar w:fldCharType="begin"/>
            </w:r>
            <w:r>
              <w:rPr>
                <w:noProof/>
                <w:webHidden/>
              </w:rPr>
              <w:instrText xml:space="preserve"> PAGEREF _Toc510679411 \h </w:instrText>
            </w:r>
            <w:r>
              <w:rPr>
                <w:noProof/>
                <w:webHidden/>
              </w:rPr>
            </w:r>
            <w:r>
              <w:rPr>
                <w:noProof/>
                <w:webHidden/>
              </w:rPr>
              <w:fldChar w:fldCharType="separate"/>
            </w:r>
            <w:r w:rsidR="00A162CA">
              <w:rPr>
                <w:noProof/>
                <w:webHidden/>
              </w:rPr>
              <w:t>9</w:t>
            </w:r>
            <w:r>
              <w:rPr>
                <w:noProof/>
                <w:webHidden/>
              </w:rPr>
              <w:fldChar w:fldCharType="end"/>
            </w:r>
          </w:hyperlink>
        </w:p>
        <w:p w14:paraId="74677D87" w14:textId="177993BA" w:rsidR="00C52328" w:rsidRDefault="00C52328">
          <w:pPr>
            <w:pStyle w:val="TOC2"/>
            <w:tabs>
              <w:tab w:val="right" w:leader="dot" w:pos="9016"/>
            </w:tabs>
            <w:rPr>
              <w:rFonts w:eastAsiaTheme="minorEastAsia"/>
              <w:noProof/>
              <w:lang w:eastAsia="en-AU"/>
            </w:rPr>
          </w:pPr>
          <w:hyperlink w:anchor="_Toc510679412" w:history="1">
            <w:r w:rsidRPr="00AE5290">
              <w:rPr>
                <w:rStyle w:val="Hyperlink"/>
                <w:noProof/>
              </w:rPr>
              <w:t>Native data type representation by ARM registers</w:t>
            </w:r>
            <w:r>
              <w:rPr>
                <w:noProof/>
                <w:webHidden/>
              </w:rPr>
              <w:tab/>
            </w:r>
            <w:r>
              <w:rPr>
                <w:noProof/>
                <w:webHidden/>
              </w:rPr>
              <w:fldChar w:fldCharType="begin"/>
            </w:r>
            <w:r>
              <w:rPr>
                <w:noProof/>
                <w:webHidden/>
              </w:rPr>
              <w:instrText xml:space="preserve"> PAGEREF _Toc510679412 \h </w:instrText>
            </w:r>
            <w:r>
              <w:rPr>
                <w:noProof/>
                <w:webHidden/>
              </w:rPr>
            </w:r>
            <w:r>
              <w:rPr>
                <w:noProof/>
                <w:webHidden/>
              </w:rPr>
              <w:fldChar w:fldCharType="separate"/>
            </w:r>
            <w:r w:rsidR="00A162CA">
              <w:rPr>
                <w:noProof/>
                <w:webHidden/>
              </w:rPr>
              <w:t>9</w:t>
            </w:r>
            <w:r>
              <w:rPr>
                <w:noProof/>
                <w:webHidden/>
              </w:rPr>
              <w:fldChar w:fldCharType="end"/>
            </w:r>
          </w:hyperlink>
        </w:p>
        <w:p w14:paraId="4147A824" w14:textId="5F50E539" w:rsidR="00C52328" w:rsidRDefault="00C52328">
          <w:pPr>
            <w:pStyle w:val="TOC2"/>
            <w:tabs>
              <w:tab w:val="right" w:leader="dot" w:pos="9016"/>
            </w:tabs>
            <w:rPr>
              <w:rFonts w:eastAsiaTheme="minorEastAsia"/>
              <w:noProof/>
              <w:lang w:eastAsia="en-AU"/>
            </w:rPr>
          </w:pPr>
          <w:hyperlink w:anchor="_Toc510679413" w:history="1">
            <w:r w:rsidRPr="00AE5290">
              <w:rPr>
                <w:rStyle w:val="Hyperlink"/>
                <w:noProof/>
              </w:rPr>
              <w:t>Using the instruction set for 64-bit integer operation</w:t>
            </w:r>
            <w:r>
              <w:rPr>
                <w:noProof/>
                <w:webHidden/>
              </w:rPr>
              <w:tab/>
            </w:r>
            <w:r>
              <w:rPr>
                <w:noProof/>
                <w:webHidden/>
              </w:rPr>
              <w:fldChar w:fldCharType="begin"/>
            </w:r>
            <w:r>
              <w:rPr>
                <w:noProof/>
                <w:webHidden/>
              </w:rPr>
              <w:instrText xml:space="preserve"> PAGEREF _Toc510679413 \h </w:instrText>
            </w:r>
            <w:r>
              <w:rPr>
                <w:noProof/>
                <w:webHidden/>
              </w:rPr>
            </w:r>
            <w:r>
              <w:rPr>
                <w:noProof/>
                <w:webHidden/>
              </w:rPr>
              <w:fldChar w:fldCharType="separate"/>
            </w:r>
            <w:r w:rsidR="00A162CA">
              <w:rPr>
                <w:noProof/>
                <w:webHidden/>
              </w:rPr>
              <w:t>9</w:t>
            </w:r>
            <w:r>
              <w:rPr>
                <w:noProof/>
                <w:webHidden/>
              </w:rPr>
              <w:fldChar w:fldCharType="end"/>
            </w:r>
          </w:hyperlink>
        </w:p>
        <w:p w14:paraId="750A4FE8" w14:textId="0BCF30F4" w:rsidR="00C52328" w:rsidRDefault="00C52328">
          <w:pPr>
            <w:pStyle w:val="TOC2"/>
            <w:tabs>
              <w:tab w:val="right" w:leader="dot" w:pos="9016"/>
            </w:tabs>
            <w:rPr>
              <w:rFonts w:eastAsiaTheme="minorEastAsia"/>
              <w:noProof/>
              <w:lang w:eastAsia="en-AU"/>
            </w:rPr>
          </w:pPr>
          <w:hyperlink w:anchor="_Toc510679414" w:history="1">
            <w:r w:rsidRPr="00AE5290">
              <w:rPr>
                <w:rStyle w:val="Hyperlink"/>
                <w:noProof/>
              </w:rPr>
              <w:t>Adding 64-bit signed integer in ARM example</w:t>
            </w:r>
            <w:r>
              <w:rPr>
                <w:noProof/>
                <w:webHidden/>
              </w:rPr>
              <w:tab/>
            </w:r>
            <w:r>
              <w:rPr>
                <w:noProof/>
                <w:webHidden/>
              </w:rPr>
              <w:fldChar w:fldCharType="begin"/>
            </w:r>
            <w:r>
              <w:rPr>
                <w:noProof/>
                <w:webHidden/>
              </w:rPr>
              <w:instrText xml:space="preserve"> PAGEREF _Toc510679414 \h </w:instrText>
            </w:r>
            <w:r>
              <w:rPr>
                <w:noProof/>
                <w:webHidden/>
              </w:rPr>
            </w:r>
            <w:r>
              <w:rPr>
                <w:noProof/>
                <w:webHidden/>
              </w:rPr>
              <w:fldChar w:fldCharType="separate"/>
            </w:r>
            <w:r w:rsidR="00A162CA">
              <w:rPr>
                <w:noProof/>
                <w:webHidden/>
              </w:rPr>
              <w:t>9</w:t>
            </w:r>
            <w:r>
              <w:rPr>
                <w:noProof/>
                <w:webHidden/>
              </w:rPr>
              <w:fldChar w:fldCharType="end"/>
            </w:r>
          </w:hyperlink>
        </w:p>
        <w:p w14:paraId="27A86787" w14:textId="5998C425" w:rsidR="00C52328" w:rsidRDefault="00C52328">
          <w:pPr>
            <w:pStyle w:val="TOC1"/>
            <w:tabs>
              <w:tab w:val="right" w:leader="dot" w:pos="9016"/>
            </w:tabs>
            <w:rPr>
              <w:rFonts w:eastAsiaTheme="minorEastAsia"/>
              <w:noProof/>
              <w:lang w:eastAsia="en-AU"/>
            </w:rPr>
          </w:pPr>
          <w:hyperlink w:anchor="_Toc510679415" w:history="1">
            <w:r w:rsidRPr="00AE5290">
              <w:rPr>
                <w:rStyle w:val="Hyperlink"/>
                <w:noProof/>
              </w:rPr>
              <w:t>Conclusion</w:t>
            </w:r>
            <w:r>
              <w:rPr>
                <w:noProof/>
                <w:webHidden/>
              </w:rPr>
              <w:tab/>
            </w:r>
            <w:r>
              <w:rPr>
                <w:noProof/>
                <w:webHidden/>
              </w:rPr>
              <w:fldChar w:fldCharType="begin"/>
            </w:r>
            <w:r>
              <w:rPr>
                <w:noProof/>
                <w:webHidden/>
              </w:rPr>
              <w:instrText xml:space="preserve"> PAGEREF _Toc510679415 \h </w:instrText>
            </w:r>
            <w:r>
              <w:rPr>
                <w:noProof/>
                <w:webHidden/>
              </w:rPr>
            </w:r>
            <w:r>
              <w:rPr>
                <w:noProof/>
                <w:webHidden/>
              </w:rPr>
              <w:fldChar w:fldCharType="separate"/>
            </w:r>
            <w:r w:rsidR="00A162CA">
              <w:rPr>
                <w:noProof/>
                <w:webHidden/>
              </w:rPr>
              <w:t>10</w:t>
            </w:r>
            <w:r>
              <w:rPr>
                <w:noProof/>
                <w:webHidden/>
              </w:rPr>
              <w:fldChar w:fldCharType="end"/>
            </w:r>
          </w:hyperlink>
        </w:p>
        <w:p w14:paraId="02985D6B" w14:textId="0B66F9F1" w:rsidR="00C52328" w:rsidRDefault="00C52328">
          <w:pPr>
            <w:pStyle w:val="TOC2"/>
            <w:tabs>
              <w:tab w:val="right" w:leader="dot" w:pos="9016"/>
            </w:tabs>
            <w:rPr>
              <w:rFonts w:eastAsiaTheme="minorEastAsia"/>
              <w:noProof/>
              <w:lang w:eastAsia="en-AU"/>
            </w:rPr>
          </w:pPr>
          <w:hyperlink w:anchor="_Toc510679416" w:history="1">
            <w:r w:rsidRPr="00AE5290">
              <w:rPr>
                <w:rStyle w:val="Hyperlink"/>
                <w:noProof/>
              </w:rPr>
              <w:t>Main advantages and disadvantages of ARM</w:t>
            </w:r>
            <w:r>
              <w:rPr>
                <w:noProof/>
                <w:webHidden/>
              </w:rPr>
              <w:tab/>
            </w:r>
            <w:r>
              <w:rPr>
                <w:noProof/>
                <w:webHidden/>
              </w:rPr>
              <w:fldChar w:fldCharType="begin"/>
            </w:r>
            <w:r>
              <w:rPr>
                <w:noProof/>
                <w:webHidden/>
              </w:rPr>
              <w:instrText xml:space="preserve"> PAGEREF _Toc510679416 \h </w:instrText>
            </w:r>
            <w:r>
              <w:rPr>
                <w:noProof/>
                <w:webHidden/>
              </w:rPr>
            </w:r>
            <w:r>
              <w:rPr>
                <w:noProof/>
                <w:webHidden/>
              </w:rPr>
              <w:fldChar w:fldCharType="separate"/>
            </w:r>
            <w:r w:rsidR="00A162CA">
              <w:rPr>
                <w:noProof/>
                <w:webHidden/>
              </w:rPr>
              <w:t>10</w:t>
            </w:r>
            <w:r>
              <w:rPr>
                <w:noProof/>
                <w:webHidden/>
              </w:rPr>
              <w:fldChar w:fldCharType="end"/>
            </w:r>
          </w:hyperlink>
        </w:p>
        <w:p w14:paraId="2A448E44" w14:textId="7B58EDE5" w:rsidR="00C52328" w:rsidRDefault="00C52328">
          <w:pPr>
            <w:pStyle w:val="TOC2"/>
            <w:tabs>
              <w:tab w:val="right" w:leader="dot" w:pos="9016"/>
            </w:tabs>
            <w:rPr>
              <w:rFonts w:eastAsiaTheme="minorEastAsia"/>
              <w:noProof/>
              <w:lang w:eastAsia="en-AU"/>
            </w:rPr>
          </w:pPr>
          <w:hyperlink w:anchor="_Toc510679417" w:history="1">
            <w:r w:rsidRPr="00AE5290">
              <w:rPr>
                <w:rStyle w:val="Hyperlink"/>
                <w:noProof/>
              </w:rPr>
              <w:t>Main advantages and disadvantages of AVR</w:t>
            </w:r>
            <w:r>
              <w:rPr>
                <w:noProof/>
                <w:webHidden/>
              </w:rPr>
              <w:tab/>
            </w:r>
            <w:r>
              <w:rPr>
                <w:noProof/>
                <w:webHidden/>
              </w:rPr>
              <w:fldChar w:fldCharType="begin"/>
            </w:r>
            <w:r>
              <w:rPr>
                <w:noProof/>
                <w:webHidden/>
              </w:rPr>
              <w:instrText xml:space="preserve"> PAGEREF _Toc510679417 \h </w:instrText>
            </w:r>
            <w:r>
              <w:rPr>
                <w:noProof/>
                <w:webHidden/>
              </w:rPr>
            </w:r>
            <w:r>
              <w:rPr>
                <w:noProof/>
                <w:webHidden/>
              </w:rPr>
              <w:fldChar w:fldCharType="separate"/>
            </w:r>
            <w:r w:rsidR="00A162CA">
              <w:rPr>
                <w:noProof/>
                <w:webHidden/>
              </w:rPr>
              <w:t>10</w:t>
            </w:r>
            <w:r>
              <w:rPr>
                <w:noProof/>
                <w:webHidden/>
              </w:rPr>
              <w:fldChar w:fldCharType="end"/>
            </w:r>
          </w:hyperlink>
        </w:p>
        <w:p w14:paraId="2312899E" w14:textId="5093FF1A" w:rsidR="00C52328" w:rsidRDefault="00C52328">
          <w:pPr>
            <w:pStyle w:val="TOC2"/>
            <w:tabs>
              <w:tab w:val="right" w:leader="dot" w:pos="9016"/>
            </w:tabs>
            <w:rPr>
              <w:rFonts w:eastAsiaTheme="minorEastAsia"/>
              <w:noProof/>
              <w:lang w:eastAsia="en-AU"/>
            </w:rPr>
          </w:pPr>
          <w:hyperlink w:anchor="_Toc510679418" w:history="1">
            <w:r w:rsidRPr="00AE5290">
              <w:rPr>
                <w:rStyle w:val="Hyperlink"/>
                <w:noProof/>
              </w:rPr>
              <w:t>Which applications are best benefitted by each architecture</w:t>
            </w:r>
            <w:r>
              <w:rPr>
                <w:noProof/>
                <w:webHidden/>
              </w:rPr>
              <w:tab/>
            </w:r>
            <w:r>
              <w:rPr>
                <w:noProof/>
                <w:webHidden/>
              </w:rPr>
              <w:fldChar w:fldCharType="begin"/>
            </w:r>
            <w:r>
              <w:rPr>
                <w:noProof/>
                <w:webHidden/>
              </w:rPr>
              <w:instrText xml:space="preserve"> PAGEREF _Toc510679418 \h </w:instrText>
            </w:r>
            <w:r>
              <w:rPr>
                <w:noProof/>
                <w:webHidden/>
              </w:rPr>
            </w:r>
            <w:r>
              <w:rPr>
                <w:noProof/>
                <w:webHidden/>
              </w:rPr>
              <w:fldChar w:fldCharType="separate"/>
            </w:r>
            <w:r w:rsidR="00A162CA">
              <w:rPr>
                <w:noProof/>
                <w:webHidden/>
              </w:rPr>
              <w:t>10</w:t>
            </w:r>
            <w:r>
              <w:rPr>
                <w:noProof/>
                <w:webHidden/>
              </w:rPr>
              <w:fldChar w:fldCharType="end"/>
            </w:r>
          </w:hyperlink>
        </w:p>
        <w:p w14:paraId="193644BF" w14:textId="33FD87B4" w:rsidR="00C52328" w:rsidRDefault="00C52328">
          <w:pPr>
            <w:pStyle w:val="TOC1"/>
            <w:tabs>
              <w:tab w:val="right" w:leader="dot" w:pos="9016"/>
            </w:tabs>
            <w:rPr>
              <w:rFonts w:eastAsiaTheme="minorEastAsia"/>
              <w:noProof/>
              <w:lang w:eastAsia="en-AU"/>
            </w:rPr>
          </w:pPr>
          <w:hyperlink w:anchor="_Toc510679419" w:history="1">
            <w:r w:rsidRPr="00AE5290">
              <w:rPr>
                <w:rStyle w:val="Hyperlink"/>
                <w:noProof/>
              </w:rPr>
              <w:t>References</w:t>
            </w:r>
            <w:r>
              <w:rPr>
                <w:noProof/>
                <w:webHidden/>
              </w:rPr>
              <w:tab/>
            </w:r>
            <w:r>
              <w:rPr>
                <w:noProof/>
                <w:webHidden/>
              </w:rPr>
              <w:fldChar w:fldCharType="begin"/>
            </w:r>
            <w:r>
              <w:rPr>
                <w:noProof/>
                <w:webHidden/>
              </w:rPr>
              <w:instrText xml:space="preserve"> PAGEREF _Toc510679419 \h </w:instrText>
            </w:r>
            <w:r>
              <w:rPr>
                <w:noProof/>
                <w:webHidden/>
              </w:rPr>
            </w:r>
            <w:r>
              <w:rPr>
                <w:noProof/>
                <w:webHidden/>
              </w:rPr>
              <w:fldChar w:fldCharType="separate"/>
            </w:r>
            <w:r w:rsidR="00A162CA">
              <w:rPr>
                <w:noProof/>
                <w:webHidden/>
              </w:rPr>
              <w:t>11</w:t>
            </w:r>
            <w:r>
              <w:rPr>
                <w:noProof/>
                <w:webHidden/>
              </w:rPr>
              <w:fldChar w:fldCharType="end"/>
            </w:r>
          </w:hyperlink>
        </w:p>
        <w:p w14:paraId="7DBFF226" w14:textId="37284D10" w:rsidR="001B53CC" w:rsidRDefault="001B53CC" w:rsidP="00FC4822">
          <w:pPr>
            <w:pStyle w:val="NoSpacing"/>
          </w:pPr>
          <w:r>
            <w:rPr>
              <w:b/>
              <w:bCs/>
              <w:noProof/>
            </w:rPr>
            <w:fldChar w:fldCharType="end"/>
          </w:r>
        </w:p>
      </w:sdtContent>
    </w:sdt>
    <w:p w14:paraId="59C634CF" w14:textId="77777777" w:rsidR="00FC4822" w:rsidRDefault="00FC4822" w:rsidP="00FC4822">
      <w:pPr>
        <w:pStyle w:val="NoSpacing"/>
      </w:pPr>
    </w:p>
    <w:p w14:paraId="5855E728" w14:textId="7291CE4F" w:rsidR="00FC4822" w:rsidRDefault="00FC4822" w:rsidP="00FC4822">
      <w:pPr>
        <w:pStyle w:val="NoSpacing"/>
      </w:pPr>
    </w:p>
    <w:p w14:paraId="602FABC0" w14:textId="13D8A257" w:rsidR="00612294" w:rsidRDefault="00612294" w:rsidP="00612294">
      <w:pPr>
        <w:pStyle w:val="Heading1"/>
      </w:pPr>
      <w:bookmarkStart w:id="2" w:name="_Toc510679389"/>
      <w:r>
        <w:lastRenderedPageBreak/>
        <w:t>Overview</w:t>
      </w:r>
      <w:bookmarkEnd w:id="2"/>
    </w:p>
    <w:p w14:paraId="0C5A2CFF" w14:textId="17164FDE" w:rsidR="00080EF7" w:rsidRDefault="00B92619" w:rsidP="00FC4822">
      <w:pPr>
        <w:pStyle w:val="NoSpacing"/>
      </w:pPr>
      <w:r w:rsidRPr="00FC4822">
        <w:t>ARM microprocessors are a type of “reduced instruction set computer”</w:t>
      </w:r>
      <w:r w:rsidR="00080EF7" w:rsidRPr="00FC4822">
        <w:t xml:space="preserve"> structure, also known as RISC,</w:t>
      </w:r>
      <w:r w:rsidRPr="00FC4822">
        <w:t xml:space="preserve"> which </w:t>
      </w:r>
      <w:r w:rsidR="00080EF7" w:rsidRPr="00FC4822">
        <w:t>require</w:t>
      </w:r>
      <w:r w:rsidRPr="00FC4822">
        <w:t xml:space="preserve"> less cycles in </w:t>
      </w:r>
      <w:r w:rsidR="00080EF7" w:rsidRPr="00FC4822">
        <w:t>an instruction. Having fewer cycles in instructions equates to less transistors which in turn leads to having cheaper, more power efficient machines. These qualities make ARM desirable for smaller devices which are powered by batteries including smartphones, laptops, tablets etc, and even in some cases a power efficient alternative in super computers.</w:t>
      </w:r>
    </w:p>
    <w:p w14:paraId="46AEA609" w14:textId="6F7C3DC2" w:rsidR="00612294" w:rsidRDefault="00612294" w:rsidP="00612294">
      <w:pPr>
        <w:pStyle w:val="Heading3"/>
      </w:pPr>
      <w:bookmarkStart w:id="3" w:name="_Toc510679390"/>
      <w:r>
        <w:t>Pipelining</w:t>
      </w:r>
      <w:bookmarkEnd w:id="3"/>
    </w:p>
    <w:p w14:paraId="447242AB" w14:textId="0F9D9A54" w:rsidR="00612294" w:rsidRDefault="001041FE" w:rsidP="00FC4822">
      <w:pPr>
        <w:pStyle w:val="NoSpacing"/>
      </w:pPr>
      <w:r>
        <w:t xml:space="preserve">ARM </w:t>
      </w:r>
      <w:r w:rsidR="00080EF7">
        <w:t xml:space="preserve">pipeline uses a </w:t>
      </w:r>
      <w:r w:rsidR="00FB0C89">
        <w:t>three-stage</w:t>
      </w:r>
      <w:r w:rsidR="00080EF7">
        <w:t xml:space="preserve"> </w:t>
      </w:r>
      <w:r w:rsidR="00FB0C89">
        <w:t xml:space="preserve">pipelining </w:t>
      </w:r>
      <w:r w:rsidR="00080EF7">
        <w:t xml:space="preserve">system which allows operations to perform concurrently. The </w:t>
      </w:r>
      <w:r w:rsidR="00FB0C89">
        <w:t>three-stage</w:t>
      </w:r>
      <w:r w:rsidR="00080EF7">
        <w:t xml:space="preserve"> system is as followed</w:t>
      </w:r>
    </w:p>
    <w:p w14:paraId="165CE107" w14:textId="4408C28A" w:rsidR="00080EF7" w:rsidRDefault="00080EF7" w:rsidP="00FC4822">
      <w:pPr>
        <w:pStyle w:val="NoSpacing"/>
        <w:numPr>
          <w:ilvl w:val="0"/>
          <w:numId w:val="11"/>
        </w:numPr>
      </w:pPr>
      <w:r>
        <w:t>Fetch - the instruction from memory</w:t>
      </w:r>
    </w:p>
    <w:p w14:paraId="064C4D89" w14:textId="64E9A103" w:rsidR="00080EF7" w:rsidRDefault="00080EF7" w:rsidP="00FC4822">
      <w:pPr>
        <w:pStyle w:val="NoSpacing"/>
        <w:numPr>
          <w:ilvl w:val="0"/>
          <w:numId w:val="11"/>
        </w:numPr>
      </w:pPr>
      <w:r>
        <w:t>Decode - the registers required in the instruction</w:t>
      </w:r>
    </w:p>
    <w:p w14:paraId="58B858E8" w14:textId="4B98BF9F" w:rsidR="00080EF7" w:rsidRDefault="00080EF7" w:rsidP="00FC4822">
      <w:pPr>
        <w:pStyle w:val="NoSpacing"/>
        <w:numPr>
          <w:ilvl w:val="0"/>
          <w:numId w:val="11"/>
        </w:numPr>
      </w:pPr>
      <w:r>
        <w:t>Execute – Registers are read</w:t>
      </w:r>
      <w:r w:rsidR="00FB0C89">
        <w:t xml:space="preserve"> from register bank</w:t>
      </w:r>
      <w:r>
        <w:t xml:space="preserve">, </w:t>
      </w:r>
      <w:r w:rsidR="00FB0C89">
        <w:t>bit shifting and arithmetic is performed, Registers are written back into register bank</w:t>
      </w:r>
    </w:p>
    <w:p w14:paraId="3DFC1EB0" w14:textId="5BB117C6" w:rsidR="00FB0C89" w:rsidRDefault="00FB0C89" w:rsidP="00FC4822">
      <w:pPr>
        <w:pStyle w:val="NoSpacing"/>
      </w:pPr>
      <w:r>
        <w:t>AVR in contrast has a two-stage pipelining system which allow for operations to be performed relatively faster than ARM</w:t>
      </w:r>
    </w:p>
    <w:p w14:paraId="27AB179C" w14:textId="7590AA32" w:rsidR="00FB0C89" w:rsidRDefault="00FB0C89" w:rsidP="00FC4822">
      <w:pPr>
        <w:pStyle w:val="NoSpacing"/>
        <w:numPr>
          <w:ilvl w:val="0"/>
          <w:numId w:val="10"/>
        </w:numPr>
      </w:pPr>
      <w:r>
        <w:t>Fetch – the instruction from memory</w:t>
      </w:r>
    </w:p>
    <w:p w14:paraId="49DE3042" w14:textId="4124C6FA" w:rsidR="00FB0C89" w:rsidRPr="00612294" w:rsidRDefault="00935FFA" w:rsidP="00FC4822">
      <w:pPr>
        <w:pStyle w:val="NoSpacing"/>
        <w:numPr>
          <w:ilvl w:val="0"/>
          <w:numId w:val="10"/>
        </w:numPr>
      </w:pPr>
      <w:r>
        <w:t>Execute</w:t>
      </w:r>
      <w:r w:rsidR="00FB0C89">
        <w:t xml:space="preserve"> – Registers are read from register bank, bit shifting and arithmetic is performed, Registers are written back into register bank</w:t>
      </w:r>
    </w:p>
    <w:p w14:paraId="3DFC226A" w14:textId="6E746E90" w:rsidR="00612294" w:rsidRDefault="00612294" w:rsidP="00612294">
      <w:pPr>
        <w:pStyle w:val="Heading3"/>
      </w:pPr>
      <w:bookmarkStart w:id="4" w:name="_Toc510679391"/>
      <w:r>
        <w:t>Architecture</w:t>
      </w:r>
      <w:bookmarkEnd w:id="4"/>
    </w:p>
    <w:p w14:paraId="03C27F5B" w14:textId="2DEF7819" w:rsidR="00612294" w:rsidRDefault="00FB0C89" w:rsidP="00FC4822">
      <w:pPr>
        <w:pStyle w:val="NoSpacing"/>
      </w:pPr>
      <w:r>
        <w:t>As mentioned above ARM is a type of RISC architecture. In contrast AVR uses a modified Harvard</w:t>
      </w:r>
      <w:r w:rsidR="00E54CC8">
        <w:t xml:space="preserve"> 8-bit RISC</w:t>
      </w:r>
      <w:r>
        <w:t xml:space="preserve"> Architecture. </w:t>
      </w:r>
      <w:r w:rsidR="00B56642">
        <w:t>ARM</w:t>
      </w:r>
      <w:r>
        <w:t xml:space="preserve"> architectures </w:t>
      </w:r>
      <w:r w:rsidR="00B93DC7">
        <w:t>have the following design features.</w:t>
      </w:r>
    </w:p>
    <w:p w14:paraId="4870CA6C" w14:textId="66BE9EE3" w:rsidR="00B93DC7" w:rsidRDefault="00B93DC7" w:rsidP="00FC4822">
      <w:pPr>
        <w:pStyle w:val="NoSpacing"/>
        <w:numPr>
          <w:ilvl w:val="0"/>
          <w:numId w:val="7"/>
        </w:numPr>
      </w:pPr>
      <w:r>
        <w:t>One cycle execution time - due to the optimised instruction set the architecture has a one clock per instruction</w:t>
      </w:r>
    </w:p>
    <w:p w14:paraId="4226AA90" w14:textId="0C9CEDCA" w:rsidR="00B93DC7" w:rsidRDefault="00B93DC7" w:rsidP="00FC4822">
      <w:pPr>
        <w:pStyle w:val="NoSpacing"/>
        <w:numPr>
          <w:ilvl w:val="0"/>
          <w:numId w:val="7"/>
        </w:numPr>
      </w:pPr>
      <w:r>
        <w:t>Large amount of registers – to prevent a large amount of interaction with memory, RISC architectures have a large amount of registers.</w:t>
      </w:r>
    </w:p>
    <w:p w14:paraId="2B2BEA45" w14:textId="6DAB217F" w:rsidR="00BF51DF" w:rsidRDefault="00B56642" w:rsidP="00FC4822">
      <w:pPr>
        <w:pStyle w:val="NoSpacing"/>
        <w:numPr>
          <w:ilvl w:val="0"/>
          <w:numId w:val="7"/>
        </w:numPr>
      </w:pPr>
      <w:r>
        <w:t>32-bit architecture</w:t>
      </w:r>
      <w:r w:rsidR="00BF51DF">
        <w:t>, registers from r0-r15 4 bytes (32-bits, 2 words)</w:t>
      </w:r>
    </w:p>
    <w:p w14:paraId="44864BFC" w14:textId="6EED35CE" w:rsidR="00B93DC7" w:rsidRDefault="00E54CC8" w:rsidP="00FC4822">
      <w:pPr>
        <w:pStyle w:val="NoSpacing"/>
      </w:pPr>
      <w:r>
        <w:t>AVR</w:t>
      </w:r>
      <w:r w:rsidR="00B93DC7">
        <w:t xml:space="preserve"> Architecture have the following design features.</w:t>
      </w:r>
    </w:p>
    <w:p w14:paraId="05BA6A03" w14:textId="26EDA56C" w:rsidR="00B56642" w:rsidRDefault="00B56642" w:rsidP="00FC4822">
      <w:pPr>
        <w:pStyle w:val="NoSpacing"/>
        <w:numPr>
          <w:ilvl w:val="0"/>
          <w:numId w:val="8"/>
        </w:numPr>
      </w:pPr>
      <w:r>
        <w:t>8-bit architecture</w:t>
      </w:r>
    </w:p>
    <w:p w14:paraId="2C2351DB" w14:textId="44DB3BBE" w:rsidR="00B93DC7" w:rsidRDefault="00B56642" w:rsidP="00FC4822">
      <w:pPr>
        <w:pStyle w:val="NoSpacing"/>
        <w:numPr>
          <w:ilvl w:val="0"/>
          <w:numId w:val="8"/>
        </w:numPr>
      </w:pPr>
      <w:r>
        <w:t>Program memory – flash memory (non-volatile)</w:t>
      </w:r>
    </w:p>
    <w:p w14:paraId="63ED3C3C" w14:textId="3DB3C6CA" w:rsidR="00B56642" w:rsidRDefault="00B56642" w:rsidP="00FC4822">
      <w:pPr>
        <w:pStyle w:val="NoSpacing"/>
        <w:numPr>
          <w:ilvl w:val="0"/>
          <w:numId w:val="8"/>
        </w:numPr>
      </w:pPr>
      <w:r>
        <w:t>Data memory – SRAM, register file, input output register</w:t>
      </w:r>
      <w:r w:rsidR="003517D4">
        <w:t>s.</w:t>
      </w:r>
    </w:p>
    <w:p w14:paraId="72CD028D" w14:textId="28F213CF" w:rsidR="00B56642" w:rsidRDefault="00B56642" w:rsidP="00FC4822">
      <w:pPr>
        <w:pStyle w:val="NoSpacing"/>
        <w:numPr>
          <w:ilvl w:val="0"/>
          <w:numId w:val="8"/>
        </w:numPr>
      </w:pPr>
      <w:r>
        <w:t xml:space="preserve">Registers </w:t>
      </w:r>
      <w:r w:rsidR="003517D4">
        <w:t>– 32 single byte registers r0-r3</w:t>
      </w:r>
      <w:r w:rsidR="00C51131">
        <w:t>1</w:t>
      </w:r>
      <w:r w:rsidR="003517D4">
        <w:t>, (8-bit/</w:t>
      </w:r>
      <w:r w:rsidR="00BF51DF">
        <w:t xml:space="preserve"> half</w:t>
      </w:r>
      <w:r w:rsidR="003517D4">
        <w:t xml:space="preserve"> word)</w:t>
      </w:r>
    </w:p>
    <w:p w14:paraId="06965153" w14:textId="468C23E4" w:rsidR="00B56642" w:rsidRDefault="00B56642" w:rsidP="00FC4822">
      <w:pPr>
        <w:pStyle w:val="NoSpacing"/>
        <w:numPr>
          <w:ilvl w:val="0"/>
          <w:numId w:val="8"/>
        </w:numPr>
      </w:pPr>
      <w:r>
        <w:t xml:space="preserve">Ports </w:t>
      </w:r>
      <w:r w:rsidR="003517D4">
        <w:t>– General purpose input output ports</w:t>
      </w:r>
    </w:p>
    <w:p w14:paraId="52A1F12C" w14:textId="36BAA155" w:rsidR="00B56642" w:rsidRDefault="00B56642" w:rsidP="00FC4822">
      <w:pPr>
        <w:pStyle w:val="NoSpacing"/>
        <w:numPr>
          <w:ilvl w:val="0"/>
          <w:numId w:val="8"/>
        </w:numPr>
      </w:pPr>
      <w:r>
        <w:t xml:space="preserve">EEPROM </w:t>
      </w:r>
      <w:r w:rsidR="003517D4">
        <w:t xml:space="preserve">– more permanent data storage, similar to flash memory it can be retained without an electrical supply. </w:t>
      </w:r>
    </w:p>
    <w:p w14:paraId="24EA95AA" w14:textId="4F3E82F5" w:rsidR="00B93DC7" w:rsidRDefault="00E54CC8" w:rsidP="00FC4822">
      <w:pPr>
        <w:pStyle w:val="NoSpacing"/>
      </w:pPr>
      <w:r>
        <w:t>However,</w:t>
      </w:r>
      <w:r w:rsidR="00B93DC7">
        <w:t xml:space="preserve"> both </w:t>
      </w:r>
      <w:r w:rsidR="002F6268">
        <w:t xml:space="preserve">AVR and ARM architects use a load store system </w:t>
      </w:r>
      <w:r>
        <w:t>which splits all instructions into two parts</w:t>
      </w:r>
    </w:p>
    <w:p w14:paraId="07C18C83" w14:textId="0F87CA06" w:rsidR="00E54CC8" w:rsidRDefault="00E54CC8" w:rsidP="00FC4822">
      <w:pPr>
        <w:pStyle w:val="NoSpacing"/>
        <w:numPr>
          <w:ilvl w:val="0"/>
          <w:numId w:val="9"/>
        </w:numPr>
      </w:pPr>
      <w:r>
        <w:t>Access in memory to load or store into the desired register</w:t>
      </w:r>
    </w:p>
    <w:p w14:paraId="675E00D3" w14:textId="3E75C133" w:rsidR="00E54CC8" w:rsidRDefault="00E54CC8" w:rsidP="00FC4822">
      <w:pPr>
        <w:pStyle w:val="NoSpacing"/>
        <w:numPr>
          <w:ilvl w:val="0"/>
          <w:numId w:val="9"/>
        </w:numPr>
      </w:pPr>
      <w:r>
        <w:t>Arithmetic operations which occur between registers</w:t>
      </w:r>
    </w:p>
    <w:p w14:paraId="468192E6" w14:textId="77777777" w:rsidR="00E54CC8" w:rsidRPr="00612294" w:rsidRDefault="00E54CC8" w:rsidP="00FC4822">
      <w:pPr>
        <w:pStyle w:val="NoSpacing"/>
      </w:pPr>
    </w:p>
    <w:p w14:paraId="16DA3C09" w14:textId="77777777" w:rsidR="00612294" w:rsidRDefault="00612294" w:rsidP="00612294">
      <w:pPr>
        <w:pStyle w:val="Heading3"/>
      </w:pPr>
      <w:bookmarkStart w:id="5" w:name="_Toc510679392"/>
      <w:r>
        <w:t>Conditional execution</w:t>
      </w:r>
      <w:bookmarkEnd w:id="5"/>
    </w:p>
    <w:p w14:paraId="275CE08C" w14:textId="32392DF7" w:rsidR="00612294" w:rsidRDefault="00785E37" w:rsidP="00FC4822">
      <w:pPr>
        <w:pStyle w:val="NoSpacing"/>
      </w:pPr>
      <w:r>
        <w:t xml:space="preserve">ARM architecture allows </w:t>
      </w:r>
      <w:r w:rsidR="005C2B1E">
        <w:t xml:space="preserve">instructions to be executed conditionally, and unlike AVR which allows for conditional execution with branch and rjmp etc. ARM conditional execution can be used with most prompts. This is all done using 4 status registers, N Z C V in the instruction. </w:t>
      </w:r>
    </w:p>
    <w:p w14:paraId="56A52C4E" w14:textId="739E63BA" w:rsidR="005C2B1E" w:rsidRDefault="005C2B1E" w:rsidP="00FC4822">
      <w:pPr>
        <w:pStyle w:val="NoSpacing"/>
      </w:pPr>
      <w:r>
        <w:t>N – Negative, if the result instruction was negative</w:t>
      </w:r>
    </w:p>
    <w:p w14:paraId="06495C96" w14:textId="1E64C34B" w:rsidR="005C2B1E" w:rsidRDefault="005C2B1E" w:rsidP="00FC4822">
      <w:pPr>
        <w:pStyle w:val="NoSpacing"/>
      </w:pPr>
      <w:r>
        <w:t>Z – Zero, if the result instruction was 0</w:t>
      </w:r>
    </w:p>
    <w:p w14:paraId="1AA4DD4E" w14:textId="5B085C0C" w:rsidR="005C2B1E" w:rsidRDefault="005C2B1E" w:rsidP="00FC4822">
      <w:pPr>
        <w:pStyle w:val="NoSpacing"/>
      </w:pPr>
      <w:r>
        <w:t xml:space="preserve">C – Carry, if the result in instruction </w:t>
      </w:r>
      <w:r w:rsidR="00816729">
        <w:t>e.g.</w:t>
      </w:r>
      <w:r>
        <w:t xml:space="preserve"> Addition of 2 integers results in integer larger than 32 bits</w:t>
      </w:r>
    </w:p>
    <w:p w14:paraId="668C3A00" w14:textId="1802AD82" w:rsidR="005C2B1E" w:rsidRDefault="005C2B1E" w:rsidP="00FC4822">
      <w:pPr>
        <w:pStyle w:val="NoSpacing"/>
      </w:pPr>
      <w:r>
        <w:t>V – Overflow, if the result of instruction gives signed result larger than 31 bits</w:t>
      </w:r>
    </w:p>
    <w:p w14:paraId="39C700B2" w14:textId="6894DD05" w:rsidR="005C2B1E" w:rsidRPr="00612294" w:rsidRDefault="005C2B1E" w:rsidP="00FC4822">
      <w:pPr>
        <w:pStyle w:val="NoSpacing"/>
      </w:pPr>
      <w:r>
        <w:t xml:space="preserve">These flags are either 0 or </w:t>
      </w:r>
      <w:r w:rsidR="00816729">
        <w:t>1 and</w:t>
      </w:r>
      <w:r>
        <w:t xml:space="preserve"> are set to 1 when condition is met. This allows for optimal conditional executing in ARM. AVR also uses a similar system with status registers.</w:t>
      </w:r>
    </w:p>
    <w:p w14:paraId="16E5A0A2" w14:textId="311F35C0" w:rsidR="00612294" w:rsidRDefault="00612294" w:rsidP="00612294">
      <w:pPr>
        <w:pStyle w:val="Heading3"/>
      </w:pPr>
      <w:bookmarkStart w:id="6" w:name="_Toc510679393"/>
      <w:r>
        <w:lastRenderedPageBreak/>
        <w:t>Hardware support for power saving</w:t>
      </w:r>
      <w:bookmarkEnd w:id="6"/>
    </w:p>
    <w:p w14:paraId="03A819FA" w14:textId="624D355C" w:rsidR="002076F0" w:rsidRPr="00612294" w:rsidRDefault="002076F0" w:rsidP="00FC4822">
      <w:pPr>
        <w:pStyle w:val="NoSpacing"/>
      </w:pPr>
      <w:r>
        <w:t>ARM processors have multiple methods of power saving which are designed into the hardware</w:t>
      </w:r>
      <w:r w:rsidR="00385164">
        <w:t xml:space="preserve">. ARM processors are in general slower than other processors which require less power. Due to having a RISC instruction set as mentioned above, this requires less transistors. Larger processes are broken down into small simpler processors which allows more work to be handled by machine code. This allows parts that aren’t being used to not use power. ARM processors also save power by going to sleep until an instruction is received. All these features in the RISC architecture alongside allowing parts to sleep unless needed, leads to </w:t>
      </w:r>
      <w:r w:rsidR="001565A1">
        <w:t>power saving.</w:t>
      </w:r>
    </w:p>
    <w:p w14:paraId="5A4FDE68" w14:textId="49A3DEE3" w:rsidR="00612294" w:rsidRDefault="00612294" w:rsidP="00612294">
      <w:pPr>
        <w:pStyle w:val="Heading3"/>
      </w:pPr>
      <w:bookmarkStart w:id="7" w:name="_Toc510679394"/>
      <w:r>
        <w:t>Caching</w:t>
      </w:r>
      <w:bookmarkEnd w:id="7"/>
    </w:p>
    <w:p w14:paraId="2EAA7DF0" w14:textId="413A83B4" w:rsidR="00612294" w:rsidRPr="00612294" w:rsidRDefault="00FC4822" w:rsidP="00FC4822">
      <w:pPr>
        <w:pStyle w:val="NoSpacing"/>
      </w:pPr>
      <w:r>
        <w:t xml:space="preserve">ARM </w:t>
      </w:r>
      <w:r w:rsidR="00FA0583">
        <w:t xml:space="preserve">utilises a cache architecture to increase overall performance. A cache consists of both </w:t>
      </w:r>
      <w:r w:rsidR="00816729">
        <w:t>an</w:t>
      </w:r>
      <w:r w:rsidR="00FA0583">
        <w:t xml:space="preserve"> instruction cache and data cache. The cache consists of a tag, it’s index, a word and a byte. This allows quick access to an instruction and data (instruction stored in word and data stored in byte). </w:t>
      </w:r>
      <w:r w:rsidR="00E96F98">
        <w:t xml:space="preserve">Caches are pieces of memory which vary, that can store temporary information. </w:t>
      </w:r>
    </w:p>
    <w:p w14:paraId="27A4E7E1" w14:textId="512E8987" w:rsidR="00612294" w:rsidRDefault="00612294" w:rsidP="00612294">
      <w:pPr>
        <w:pStyle w:val="Heading3"/>
      </w:pPr>
      <w:bookmarkStart w:id="8" w:name="_Toc510679395"/>
      <w:r>
        <w:t>Hardware support for floating point operations</w:t>
      </w:r>
      <w:bookmarkEnd w:id="8"/>
    </w:p>
    <w:p w14:paraId="015EE580" w14:textId="6C3FFDD0" w:rsidR="00E96F98" w:rsidRPr="00E96F98" w:rsidRDefault="00E96F98" w:rsidP="00E96F98">
      <w:pPr>
        <w:pStyle w:val="NoSpacing"/>
      </w:pPr>
      <w:r>
        <w:t xml:space="preserve">ARM processors have no built in floating point hardware, instead it uses an external coprocessor known as vector floating point (VFP) alongside the ARM processor. VFP supports single and double precision through the implementation of IEEE floating-point system, with 1 bit for the sign, 8 bits for the exponent and 23 bits for the fractional component.  </w:t>
      </w:r>
    </w:p>
    <w:p w14:paraId="7C34DB68" w14:textId="77777777" w:rsidR="00612294" w:rsidRPr="00612294" w:rsidRDefault="00612294" w:rsidP="00E96F98">
      <w:pPr>
        <w:pStyle w:val="NoSpacing"/>
      </w:pPr>
    </w:p>
    <w:p w14:paraId="4A8808C9" w14:textId="5FC5E846" w:rsidR="00E66480" w:rsidRDefault="00E66480" w:rsidP="00612294">
      <w:bookmarkStart w:id="9" w:name="_Toc510679396"/>
      <w:r w:rsidRPr="00E66480">
        <w:rPr>
          <w:rStyle w:val="Heading1Char"/>
        </w:rPr>
        <w:t>Memory models</w:t>
      </w:r>
      <w:bookmarkEnd w:id="9"/>
      <w:r>
        <w:t xml:space="preserve"> </w:t>
      </w:r>
    </w:p>
    <w:p w14:paraId="466CBCCA" w14:textId="553D670E" w:rsidR="00E66480" w:rsidRDefault="000C09C2" w:rsidP="000C09C2">
      <w:pPr>
        <w:pStyle w:val="Heading2"/>
      </w:pPr>
      <w:bookmarkStart w:id="10" w:name="_Toc510679397"/>
      <w:r>
        <w:t>Memory spaces in ARM</w:t>
      </w:r>
      <w:bookmarkEnd w:id="10"/>
    </w:p>
    <w:p w14:paraId="2FA75BC1" w14:textId="3EDC3870" w:rsidR="000C09C2" w:rsidRDefault="00860BE5" w:rsidP="000C09C2">
      <w:pPr>
        <w:pStyle w:val="NoSpacing"/>
      </w:pPr>
      <w:r>
        <w:t xml:space="preserve">ARM microprocessors have only one single large memory space which can vary in size depending on the microprocessor or the usage.  </w:t>
      </w:r>
      <w:r w:rsidR="00A13319">
        <w:t>ARM processes split the memory space into sections for code, SRAM, peripherals, external RAM, external device, private peripherals and vendor specifics. Each of these specific features have a region in the memory space accessed via bus. This is vastly different to AVR which contains three different memory spaces</w:t>
      </w:r>
      <w:r w:rsidR="00D86163">
        <w:t>.</w:t>
      </w:r>
      <w:r w:rsidR="00A13319">
        <w:t xml:space="preserve"> </w:t>
      </w:r>
    </w:p>
    <w:p w14:paraId="076E4621" w14:textId="69071E52" w:rsidR="000C09C2" w:rsidRDefault="000C09C2" w:rsidP="000C09C2">
      <w:pPr>
        <w:pStyle w:val="Heading2"/>
      </w:pPr>
      <w:bookmarkStart w:id="11" w:name="_Toc510679398"/>
      <w:r>
        <w:t>Purpose of memory space in ARM</w:t>
      </w:r>
      <w:bookmarkEnd w:id="11"/>
    </w:p>
    <w:p w14:paraId="6013B225" w14:textId="05E9693E" w:rsidR="00D86163" w:rsidRDefault="00140FEE" w:rsidP="000C09C2">
      <w:pPr>
        <w:pStyle w:val="NoSpacing"/>
      </w:pPr>
      <w:r>
        <w:t>Since there is only a single memory space in ARM</w:t>
      </w:r>
      <w:r w:rsidR="00D86163">
        <w:t xml:space="preserve">, it is responsible for containing the code, SRAM, peripherals, external RAM, external device, private peripherals and vendor specifics. The memory space in ARM is responsible for everything. In AVR however there </w:t>
      </w:r>
      <w:r w:rsidR="00816729">
        <w:t>are three</w:t>
      </w:r>
      <w:r w:rsidR="00D86163">
        <w:t xml:space="preserve"> memory spaces each responsible for a different section </w:t>
      </w:r>
    </w:p>
    <w:p w14:paraId="269A4711" w14:textId="5D79C707" w:rsidR="00D86163" w:rsidRDefault="00D86163" w:rsidP="00D86163">
      <w:pPr>
        <w:pStyle w:val="NoSpacing"/>
        <w:numPr>
          <w:ilvl w:val="0"/>
          <w:numId w:val="12"/>
        </w:numPr>
      </w:pPr>
      <w:r>
        <w:t xml:space="preserve">the data memory – holds general purpose and i/o registers, also stores SRAM </w:t>
      </w:r>
    </w:p>
    <w:p w14:paraId="1B2D9C39" w14:textId="69E0AF77" w:rsidR="00D86163" w:rsidRDefault="00D86163" w:rsidP="00D86163">
      <w:pPr>
        <w:pStyle w:val="NoSpacing"/>
        <w:numPr>
          <w:ilvl w:val="0"/>
          <w:numId w:val="12"/>
        </w:numPr>
      </w:pPr>
      <w:r>
        <w:t>the program memory - holds the flash memory</w:t>
      </w:r>
    </w:p>
    <w:p w14:paraId="0EB6FB8E" w14:textId="3EC8175B" w:rsidR="000C09C2" w:rsidRDefault="00D86163" w:rsidP="00D86163">
      <w:pPr>
        <w:pStyle w:val="NoSpacing"/>
        <w:numPr>
          <w:ilvl w:val="0"/>
          <w:numId w:val="12"/>
        </w:numPr>
      </w:pPr>
      <w:r>
        <w:t xml:space="preserve">EEPROM </w:t>
      </w:r>
      <w:r w:rsidR="00C6192D">
        <w:t>–</w:t>
      </w:r>
      <w:r>
        <w:t xml:space="preserve"> </w:t>
      </w:r>
      <w:r w:rsidR="00C6192D">
        <w:t>holds EEPROM space (similar to flash memory)</w:t>
      </w:r>
    </w:p>
    <w:p w14:paraId="6E74F905" w14:textId="61CE813B" w:rsidR="000C09C2" w:rsidRDefault="000C09C2" w:rsidP="000C09C2">
      <w:pPr>
        <w:pStyle w:val="Heading2"/>
      </w:pPr>
      <w:bookmarkStart w:id="12" w:name="_Toc510679399"/>
      <w:r w:rsidRPr="000C09C2">
        <w:t>Memory size for the memory space</w:t>
      </w:r>
      <w:bookmarkEnd w:id="12"/>
    </w:p>
    <w:p w14:paraId="25A8ABCB" w14:textId="732DADCB" w:rsidR="00080EF7" w:rsidRPr="00A00C7F" w:rsidRDefault="00C6192D" w:rsidP="00A00C7F">
      <w:pPr>
        <w:pStyle w:val="NoSpacing"/>
      </w:pPr>
      <w:r w:rsidRPr="00A00C7F">
        <w:t>The maximum memory size for the memory space in ARM is 4gb (32-bit processor).</w:t>
      </w:r>
    </w:p>
    <w:p w14:paraId="10EF3560" w14:textId="43DF6E94" w:rsidR="00080EF7" w:rsidRDefault="00080EF7" w:rsidP="00612294"/>
    <w:p w14:paraId="6DA20146" w14:textId="10C583FE" w:rsidR="00080EF7" w:rsidRDefault="00D4610F" w:rsidP="00D4610F">
      <w:pPr>
        <w:pStyle w:val="Heading1"/>
      </w:pPr>
      <w:bookmarkStart w:id="13" w:name="_Toc510679400"/>
      <w:r>
        <w:t>Registers</w:t>
      </w:r>
      <w:bookmarkEnd w:id="13"/>
    </w:p>
    <w:p w14:paraId="046560AC" w14:textId="13B45217" w:rsidR="00D4610F" w:rsidRDefault="00D4610F" w:rsidP="00D4610F">
      <w:pPr>
        <w:pStyle w:val="Heading2"/>
      </w:pPr>
      <w:bookmarkStart w:id="14" w:name="_Toc510679401"/>
      <w:r>
        <w:t>Available Registers</w:t>
      </w:r>
      <w:bookmarkEnd w:id="14"/>
    </w:p>
    <w:p w14:paraId="07BE093C" w14:textId="25B6B1F6" w:rsidR="00D4610F" w:rsidRDefault="00B71B1A" w:rsidP="00A00C7F">
      <w:pPr>
        <w:pStyle w:val="NoSpacing"/>
      </w:pPr>
      <w:r>
        <w:t xml:space="preserve">ARM architecture contains the following </w:t>
      </w:r>
      <w:r w:rsidR="00242BBD">
        <w:t>32</w:t>
      </w:r>
      <w:r>
        <w:t xml:space="preserve"> registers</w:t>
      </w:r>
      <w:r w:rsidR="00242BBD">
        <w:t>, however only 15 are available for user use.</w:t>
      </w:r>
    </w:p>
    <w:p w14:paraId="6CD60122" w14:textId="720FDD13" w:rsidR="00242BBD" w:rsidRDefault="00242BBD" w:rsidP="00A00C7F">
      <w:pPr>
        <w:pStyle w:val="NoSpacing"/>
      </w:pPr>
      <w:r>
        <w:t>The following registers are able to be used by user</w:t>
      </w:r>
    </w:p>
    <w:p w14:paraId="23DB264E" w14:textId="67577348" w:rsidR="00B71B1A" w:rsidRDefault="00B71B1A" w:rsidP="00A00C7F">
      <w:pPr>
        <w:pStyle w:val="NoSpacing"/>
        <w:numPr>
          <w:ilvl w:val="0"/>
          <w:numId w:val="18"/>
        </w:numPr>
      </w:pPr>
      <w:r>
        <w:t>13 general purpose registers R0-R12</w:t>
      </w:r>
    </w:p>
    <w:p w14:paraId="20EE86A5" w14:textId="37CB0DCB" w:rsidR="00B71B1A" w:rsidRDefault="00B71B1A" w:rsidP="00A00C7F">
      <w:pPr>
        <w:pStyle w:val="NoSpacing"/>
        <w:numPr>
          <w:ilvl w:val="0"/>
          <w:numId w:val="18"/>
        </w:numPr>
      </w:pPr>
      <w:r>
        <w:t>Stack Pointer</w:t>
      </w:r>
    </w:p>
    <w:p w14:paraId="03DCF5F9" w14:textId="65A120AE" w:rsidR="00B71B1A" w:rsidRDefault="00B71B1A" w:rsidP="00A00C7F">
      <w:pPr>
        <w:pStyle w:val="NoSpacing"/>
        <w:numPr>
          <w:ilvl w:val="0"/>
          <w:numId w:val="18"/>
        </w:numPr>
      </w:pPr>
      <w:r>
        <w:t>Link Register</w:t>
      </w:r>
    </w:p>
    <w:p w14:paraId="716F99EF" w14:textId="5F81E304" w:rsidR="00242BBD" w:rsidRDefault="00242BBD" w:rsidP="00A00C7F">
      <w:pPr>
        <w:pStyle w:val="NoSpacing"/>
      </w:pPr>
      <w:r>
        <w:t>These registers are used in the back end and debugging etc.</w:t>
      </w:r>
    </w:p>
    <w:p w14:paraId="3EA233FA" w14:textId="001715A8" w:rsidR="00B71B1A" w:rsidRDefault="00B71B1A" w:rsidP="00A00C7F">
      <w:pPr>
        <w:pStyle w:val="NoSpacing"/>
        <w:numPr>
          <w:ilvl w:val="0"/>
          <w:numId w:val="19"/>
        </w:numPr>
      </w:pPr>
      <w:r>
        <w:t>Program Counter</w:t>
      </w:r>
    </w:p>
    <w:p w14:paraId="5F448414" w14:textId="76245C62" w:rsidR="00242BBD" w:rsidRDefault="00B71B1A" w:rsidP="00A00C7F">
      <w:pPr>
        <w:pStyle w:val="NoSpacing"/>
        <w:numPr>
          <w:ilvl w:val="0"/>
          <w:numId w:val="19"/>
        </w:numPr>
      </w:pPr>
      <w:r>
        <w:lastRenderedPageBreak/>
        <w:t>Application Program Status Register</w:t>
      </w:r>
      <w:r w:rsidR="00242BBD">
        <w:t>s</w:t>
      </w:r>
    </w:p>
    <w:p w14:paraId="442F550C" w14:textId="302F8C8E" w:rsidR="00D4610F" w:rsidRDefault="00D4610F" w:rsidP="00D4610F">
      <w:pPr>
        <w:pStyle w:val="Heading2"/>
      </w:pPr>
      <w:bookmarkStart w:id="15" w:name="_Toc510679402"/>
      <w:r>
        <w:t>General purpose register comparison</w:t>
      </w:r>
      <w:bookmarkEnd w:id="15"/>
    </w:p>
    <w:p w14:paraId="2B2FFF99" w14:textId="47970F6B" w:rsidR="00D4610F" w:rsidRDefault="002A2596" w:rsidP="00A00C7F">
      <w:pPr>
        <w:pStyle w:val="NoSpacing"/>
      </w:pPr>
      <w:r>
        <w:t xml:space="preserve">ARM contains 13 general purpose registers, whereas AVR contains 32 general purpose registers. </w:t>
      </w:r>
      <w:r w:rsidR="00242BBD">
        <w:t>However,</w:t>
      </w:r>
      <w:r>
        <w:t xml:space="preserve"> ARM registers are also 32-bit registers (2 words) whereas AVR registers are 8-bit (half words). </w:t>
      </w:r>
      <w:r w:rsidR="00C51131">
        <w:t>AVR registers have two categories, general registers and i/o registers. AVR has 32 general purpose registers, R</w:t>
      </w:r>
      <w:r w:rsidR="00035DA8">
        <w:t>0</w:t>
      </w:r>
      <w:r w:rsidR="00C51131">
        <w:t>-R31</w:t>
      </w:r>
      <w:r w:rsidR="00035DA8">
        <w:t xml:space="preserve"> as well as 64 i/o registers.</w:t>
      </w:r>
    </w:p>
    <w:p w14:paraId="5FE8FF49" w14:textId="22F80F42" w:rsidR="00D4610F" w:rsidRDefault="00D4610F" w:rsidP="00D4610F">
      <w:pPr>
        <w:pStyle w:val="Heading2"/>
      </w:pPr>
      <w:bookmarkStart w:id="16" w:name="_Toc510679403"/>
      <w:r>
        <w:t>ARM equivalent of SREG and differences</w:t>
      </w:r>
      <w:bookmarkEnd w:id="16"/>
    </w:p>
    <w:p w14:paraId="2A1A84DF" w14:textId="2BD0DB67" w:rsidR="00F73A66" w:rsidRDefault="00AE26EB" w:rsidP="00A00C7F">
      <w:pPr>
        <w:pStyle w:val="NoSpacing"/>
      </w:pPr>
      <w:r>
        <w:t xml:space="preserve">ARM’s equivalent to SREG is known as the Current Program Status Register (CPSR). </w:t>
      </w:r>
      <w:r w:rsidR="00F73A66">
        <w:t xml:space="preserve">A big difference is that the CPSR does not contain the half carry flag, also that the SREG only stores information on application program statuses. THE CPSR not only stores most of these flags but it also contains information on </w:t>
      </w:r>
    </w:p>
    <w:p w14:paraId="047FA469" w14:textId="31BC3435" w:rsidR="00F73A66" w:rsidRDefault="00F73A66" w:rsidP="00A00C7F">
      <w:pPr>
        <w:pStyle w:val="NoSpacing"/>
        <w:numPr>
          <w:ilvl w:val="0"/>
          <w:numId w:val="17"/>
        </w:numPr>
      </w:pPr>
      <w:r>
        <w:t>The current processor mode</w:t>
      </w:r>
    </w:p>
    <w:p w14:paraId="1C2B910D" w14:textId="3B5B6B33" w:rsidR="00F73A66" w:rsidRDefault="00F73A66" w:rsidP="00A00C7F">
      <w:pPr>
        <w:pStyle w:val="NoSpacing"/>
        <w:numPr>
          <w:ilvl w:val="0"/>
          <w:numId w:val="17"/>
        </w:numPr>
      </w:pPr>
      <w:r>
        <w:t>Processor state</w:t>
      </w:r>
    </w:p>
    <w:p w14:paraId="3D2C6289" w14:textId="2E5AAF1E" w:rsidR="00F73A66" w:rsidRDefault="00F73A66" w:rsidP="00A00C7F">
      <w:pPr>
        <w:pStyle w:val="NoSpacing"/>
        <w:numPr>
          <w:ilvl w:val="0"/>
          <w:numId w:val="17"/>
        </w:numPr>
      </w:pPr>
      <w:r>
        <w:t>Endianness state</w:t>
      </w:r>
    </w:p>
    <w:p w14:paraId="67FCECB6" w14:textId="4FB161B6" w:rsidR="00F73A66" w:rsidRDefault="00F73A66" w:rsidP="00A00C7F">
      <w:pPr>
        <w:pStyle w:val="NoSpacing"/>
        <w:numPr>
          <w:ilvl w:val="0"/>
          <w:numId w:val="17"/>
        </w:numPr>
      </w:pPr>
      <w:r>
        <w:t>Execution state</w:t>
      </w:r>
    </w:p>
    <w:p w14:paraId="62FE6306" w14:textId="669EE0D7" w:rsidR="00F73A66" w:rsidRDefault="00F73A66" w:rsidP="00A00C7F">
      <w:pPr>
        <w:pStyle w:val="NoSpacing"/>
        <w:numPr>
          <w:ilvl w:val="0"/>
          <w:numId w:val="17"/>
        </w:numPr>
      </w:pPr>
      <w:r>
        <w:t>Interrupt/disable flags</w:t>
      </w:r>
    </w:p>
    <w:p w14:paraId="756B70F7" w14:textId="46973B49" w:rsidR="00AE26EB" w:rsidRDefault="00AE26EB" w:rsidP="00A00C7F">
      <w:pPr>
        <w:pStyle w:val="NoSpacing"/>
      </w:pPr>
      <w:r>
        <w:t>Below in Figure 1, is a visual representation of SREG</w:t>
      </w:r>
    </w:p>
    <w:p w14:paraId="029383B2" w14:textId="77777777" w:rsidR="00AE26EB" w:rsidRDefault="00AE26EB" w:rsidP="00AE26EB">
      <w:pPr>
        <w:keepNext/>
      </w:pPr>
      <w:r>
        <w:rPr>
          <w:noProof/>
        </w:rPr>
        <w:drawing>
          <wp:inline distT="0" distB="0" distL="0" distR="0" wp14:anchorId="77DE8EAA" wp14:editId="7841F010">
            <wp:extent cx="6169688" cy="721995"/>
            <wp:effectExtent l="0" t="0" r="2540" b="1905"/>
            <wp:docPr id="1" name="Picture 1" descr="http://archive.fabacademy.org/2017/fablabakgec/students/462/week8_Embedded%20Programming/images/s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chive.fabacademy.org/2017/fablabakgec/students/462/week8_Embedded%20Programming/images/sre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96867" cy="830496"/>
                    </a:xfrm>
                    <a:prstGeom prst="rect">
                      <a:avLst/>
                    </a:prstGeom>
                    <a:noFill/>
                    <a:ln>
                      <a:noFill/>
                    </a:ln>
                  </pic:spPr>
                </pic:pic>
              </a:graphicData>
            </a:graphic>
          </wp:inline>
        </w:drawing>
      </w:r>
    </w:p>
    <w:p w14:paraId="623007DB" w14:textId="02DCADDF" w:rsidR="00AE26EB" w:rsidRDefault="00AE26EB" w:rsidP="00AE26EB">
      <w:pPr>
        <w:pStyle w:val="Caption"/>
      </w:pPr>
      <w:r>
        <w:t xml:space="preserve">Figure </w:t>
      </w:r>
      <w:r>
        <w:fldChar w:fldCharType="begin"/>
      </w:r>
      <w:r>
        <w:instrText xml:space="preserve"> SEQ Figure \* ARABIC </w:instrText>
      </w:r>
      <w:r>
        <w:fldChar w:fldCharType="separate"/>
      </w:r>
      <w:r w:rsidR="00A162CA">
        <w:rPr>
          <w:noProof/>
        </w:rPr>
        <w:t>1</w:t>
      </w:r>
      <w:r>
        <w:fldChar w:fldCharType="end"/>
      </w:r>
      <w:r>
        <w:t xml:space="preserve"> A </w:t>
      </w:r>
      <w:r w:rsidR="00F73A66">
        <w:t>v</w:t>
      </w:r>
      <w:r>
        <w:t xml:space="preserve">isual representation of the status register </w:t>
      </w:r>
    </w:p>
    <w:p w14:paraId="464CF5D4" w14:textId="159A7966" w:rsidR="00AE26EB" w:rsidRPr="00AE26EB" w:rsidRDefault="00AE26EB" w:rsidP="00AE26EB">
      <w:pPr>
        <w:pStyle w:val="Caption"/>
      </w:pPr>
      <w:r>
        <w:t xml:space="preserve">Source: </w:t>
      </w:r>
      <w:r w:rsidRPr="00AE26EB">
        <w:t>http://archive.fabacademy.org/2017/fablabakgec/students/462/week8_Embedded%20Programming/assignment8.html</w:t>
      </w:r>
    </w:p>
    <w:p w14:paraId="66F54C85" w14:textId="2EA35C91" w:rsidR="00AE26EB" w:rsidRDefault="00AE26EB" w:rsidP="00D4610F">
      <w:r>
        <w:t>Below in Figure 2, is a visual representation of CPSR</w:t>
      </w:r>
    </w:p>
    <w:p w14:paraId="6AAE3F9E" w14:textId="77777777" w:rsidR="00F73A66" w:rsidRDefault="00F73A66" w:rsidP="00F73A66">
      <w:pPr>
        <w:keepNext/>
      </w:pPr>
      <w:r>
        <w:rPr>
          <w:noProof/>
        </w:rPr>
        <w:drawing>
          <wp:inline distT="0" distB="0" distL="0" distR="0" wp14:anchorId="1F6F7485" wp14:editId="4B315F4F">
            <wp:extent cx="5731510" cy="1892486"/>
            <wp:effectExtent l="0" t="0" r="2540" b="0"/>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892486"/>
                    </a:xfrm>
                    <a:prstGeom prst="rect">
                      <a:avLst/>
                    </a:prstGeom>
                    <a:noFill/>
                    <a:ln>
                      <a:noFill/>
                    </a:ln>
                  </pic:spPr>
                </pic:pic>
              </a:graphicData>
            </a:graphic>
          </wp:inline>
        </w:drawing>
      </w:r>
    </w:p>
    <w:p w14:paraId="4553FF4B" w14:textId="68197564" w:rsidR="00F73A66" w:rsidRDefault="00F73A66" w:rsidP="00F73A66">
      <w:pPr>
        <w:pStyle w:val="Caption"/>
      </w:pPr>
      <w:r>
        <w:t xml:space="preserve">Figure </w:t>
      </w:r>
      <w:r>
        <w:fldChar w:fldCharType="begin"/>
      </w:r>
      <w:r>
        <w:instrText xml:space="preserve"> SEQ Figure \* ARABIC </w:instrText>
      </w:r>
      <w:r>
        <w:fldChar w:fldCharType="separate"/>
      </w:r>
      <w:r w:rsidR="00A162CA">
        <w:rPr>
          <w:noProof/>
        </w:rPr>
        <w:t>2</w:t>
      </w:r>
      <w:r>
        <w:fldChar w:fldCharType="end"/>
      </w:r>
      <w:r>
        <w:t xml:space="preserve"> A visual representation of the CPSR </w:t>
      </w:r>
    </w:p>
    <w:p w14:paraId="54D80EF3" w14:textId="6B44B155" w:rsidR="00AE26EB" w:rsidRPr="00D4610F" w:rsidRDefault="00F73A66" w:rsidP="00F73A66">
      <w:pPr>
        <w:pStyle w:val="Caption"/>
      </w:pPr>
      <w:r>
        <w:t>Source:</w:t>
      </w:r>
      <w:r w:rsidRPr="00F73A66">
        <w:t xml:space="preserve"> https://stackoverflow.com/questions/21226577/arm-cpu-mode-svc-instruction</w:t>
      </w:r>
    </w:p>
    <w:p w14:paraId="7A2DF68F" w14:textId="5982E5F9" w:rsidR="00D4610F" w:rsidRDefault="00D4610F" w:rsidP="00D4610F">
      <w:pPr>
        <w:pStyle w:val="Heading2"/>
      </w:pPr>
      <w:bookmarkStart w:id="17" w:name="_Toc510679404"/>
      <w:r>
        <w:t>ARM interrupt system comparison</w:t>
      </w:r>
      <w:bookmarkEnd w:id="17"/>
    </w:p>
    <w:p w14:paraId="0A903A16" w14:textId="66C45D56" w:rsidR="00080EF7" w:rsidRDefault="00A00C7F" w:rsidP="00B921A1">
      <w:pPr>
        <w:pStyle w:val="NoSpacing"/>
      </w:pPr>
      <w:r>
        <w:t>AVR interrupt works in the following way</w:t>
      </w:r>
    </w:p>
    <w:p w14:paraId="03666EAF" w14:textId="1E64DBC5" w:rsidR="007861A1" w:rsidRDefault="007861A1" w:rsidP="00B921A1">
      <w:pPr>
        <w:pStyle w:val="NoSpacing"/>
        <w:numPr>
          <w:ilvl w:val="0"/>
          <w:numId w:val="21"/>
        </w:numPr>
      </w:pPr>
      <w:r>
        <w:t>Global interrupt bit is enabled by hardware or software</w:t>
      </w:r>
    </w:p>
    <w:p w14:paraId="1E4FC62C" w14:textId="107B4EFE" w:rsidR="007861A1" w:rsidRDefault="007861A1" w:rsidP="00B921A1">
      <w:pPr>
        <w:pStyle w:val="NoSpacing"/>
        <w:numPr>
          <w:ilvl w:val="0"/>
          <w:numId w:val="21"/>
        </w:numPr>
      </w:pPr>
      <w:r>
        <w:t xml:space="preserve">The I bit is cleared and the address of the next instruction is pushed onto the stack </w:t>
      </w:r>
    </w:p>
    <w:p w14:paraId="163D95D2" w14:textId="50DE8378" w:rsidR="00A00C7F" w:rsidRDefault="00A00C7F" w:rsidP="00B921A1">
      <w:pPr>
        <w:pStyle w:val="NoSpacing"/>
        <w:numPr>
          <w:ilvl w:val="0"/>
          <w:numId w:val="21"/>
        </w:numPr>
      </w:pPr>
      <w:r>
        <w:t>Interrupt service routine (ISR) is executed, (interruption handler code)</w:t>
      </w:r>
    </w:p>
    <w:p w14:paraId="73DAB8C8" w14:textId="6D087EC4" w:rsidR="00A00C7F" w:rsidRDefault="007861A1" w:rsidP="00B921A1">
      <w:pPr>
        <w:pStyle w:val="NoSpacing"/>
        <w:numPr>
          <w:ilvl w:val="0"/>
          <w:numId w:val="21"/>
        </w:numPr>
      </w:pPr>
      <w:r>
        <w:t>The interrupt is handled by the ISR (usually a handle for each interrupt)</w:t>
      </w:r>
    </w:p>
    <w:p w14:paraId="23A23A89" w14:textId="4BAF2E4F" w:rsidR="007861A1" w:rsidRDefault="007861A1" w:rsidP="00B921A1">
      <w:pPr>
        <w:pStyle w:val="NoSpacing"/>
        <w:numPr>
          <w:ilvl w:val="0"/>
          <w:numId w:val="21"/>
        </w:numPr>
      </w:pPr>
      <w:r>
        <w:t xml:space="preserve">Return using reti </w:t>
      </w:r>
    </w:p>
    <w:p w14:paraId="061D155C" w14:textId="4076986F" w:rsidR="000C6750" w:rsidRDefault="000C6750" w:rsidP="00B921A1">
      <w:pPr>
        <w:pStyle w:val="NoSpacing"/>
      </w:pPr>
      <w:r>
        <w:lastRenderedPageBreak/>
        <w:t>ARM on the other hand has the following two interrupt methods, fast interrupts and normal interrupts.</w:t>
      </w:r>
      <w:r w:rsidR="005902A3">
        <w:t xml:space="preserve"> With two flags in the CPSR</w:t>
      </w:r>
      <w:r w:rsidR="00135B82">
        <w:t>, I and F</w:t>
      </w:r>
    </w:p>
    <w:p w14:paraId="3A13A2F6" w14:textId="66D45151" w:rsidR="00B921A1" w:rsidRDefault="00B921A1" w:rsidP="00B921A1">
      <w:pPr>
        <w:pStyle w:val="NoSpacing"/>
      </w:pPr>
      <w:r>
        <w:t>ARM Regular interrupt request</w:t>
      </w:r>
    </w:p>
    <w:p w14:paraId="0A80DF3C" w14:textId="3A6EC9A4" w:rsidR="00B921A1" w:rsidRDefault="00B921A1" w:rsidP="00DC7FB2">
      <w:pPr>
        <w:pStyle w:val="NoSpacing"/>
      </w:pPr>
      <w:r>
        <w:t xml:space="preserve">These are lower priority interrupt request and it is masked before it becomes a fast interrupt request sequence, </w:t>
      </w:r>
      <w:r w:rsidR="00247593">
        <w:t>the request is kept at low priority until the processor acknowledges the interrupt request which is done by the software handler. Similar to AVR interrupts the same procedure is taken on interrupt.</w:t>
      </w:r>
    </w:p>
    <w:p w14:paraId="6DF14008" w14:textId="7F52D424" w:rsidR="00B921A1" w:rsidRDefault="00B921A1" w:rsidP="00DC7FB2">
      <w:pPr>
        <w:pStyle w:val="NoSpacing"/>
      </w:pPr>
      <w:r>
        <w:t>ARM fast interrupt request</w:t>
      </w:r>
    </w:p>
    <w:p w14:paraId="7B074F6D" w14:textId="29F62AC8" w:rsidR="00A866D2" w:rsidRDefault="005902A3" w:rsidP="00DC7FB2">
      <w:pPr>
        <w:pStyle w:val="NoSpacing"/>
      </w:pPr>
      <w:r>
        <w:t>These ar</w:t>
      </w:r>
      <w:r w:rsidR="00DC7FB2">
        <w:t xml:space="preserve">e higher priority interrupts, during a fast interrupt request, all other interrupt requests are masked, meaning </w:t>
      </w:r>
      <w:r w:rsidR="00816729">
        <w:t>an</w:t>
      </w:r>
      <w:r w:rsidR="00DC7FB2">
        <w:t xml:space="preserve"> interrupt request cannot interrupt a fast interrupt request handler. This only works one way, and regular interrupt requests don’t mask fast interrupt request meaning that fast interrupt request are able to interrupt regular interrupt requests. </w:t>
      </w:r>
    </w:p>
    <w:p w14:paraId="3262C260" w14:textId="4B1DB8DD" w:rsidR="00080EF7" w:rsidRDefault="00B921A1" w:rsidP="00612294">
      <w:r>
        <w:t>Unlike ARM, AVR has no access to a fast interrupt method</w:t>
      </w:r>
      <w:r w:rsidR="00A866D2">
        <w:t>, however the interrupt protocol is the same between the two architectures</w:t>
      </w:r>
      <w:r w:rsidR="00DC7FB2">
        <w:t>, the interrupt is called, values and statuses are saved, then handler is executed, then return back to previous post counter + 1.</w:t>
      </w:r>
    </w:p>
    <w:p w14:paraId="1A91E16F" w14:textId="69820C5B" w:rsidR="00E21C47" w:rsidRDefault="00F83FFB" w:rsidP="00612294">
      <w:bookmarkStart w:id="18" w:name="_Toc510679405"/>
      <w:r w:rsidRPr="00E21C47">
        <w:rPr>
          <w:rStyle w:val="Heading1Char"/>
        </w:rPr>
        <w:t>Instruction Set</w:t>
      </w:r>
      <w:bookmarkEnd w:id="18"/>
      <w:r>
        <w:t xml:space="preserve"> </w:t>
      </w:r>
    </w:p>
    <w:p w14:paraId="3D20DF44" w14:textId="72ED9883" w:rsidR="00E21C47" w:rsidRDefault="00E21C47" w:rsidP="00E21C47">
      <w:pPr>
        <w:pStyle w:val="Heading2"/>
      </w:pPr>
      <w:bookmarkStart w:id="19" w:name="_Toc510679406"/>
      <w:r>
        <w:t>Comparing encoding schemes</w:t>
      </w:r>
      <w:bookmarkEnd w:id="19"/>
    </w:p>
    <w:p w14:paraId="2000CDBB" w14:textId="79C1CE31" w:rsidR="00E21C47" w:rsidRDefault="00E5278C" w:rsidP="00205207">
      <w:pPr>
        <w:pStyle w:val="NoSpacing"/>
      </w:pPr>
      <w:r>
        <w:t>ARM instructions have a fixed size of 32-bits</w:t>
      </w:r>
      <w:r w:rsidR="00205207">
        <w:t>. Instructions are encoded as follows</w:t>
      </w:r>
    </w:p>
    <w:p w14:paraId="40139915" w14:textId="45172BC7" w:rsidR="00205207" w:rsidRDefault="00205207" w:rsidP="00205207">
      <w:pPr>
        <w:pStyle w:val="NoSpacing"/>
        <w:numPr>
          <w:ilvl w:val="0"/>
          <w:numId w:val="24"/>
        </w:numPr>
      </w:pPr>
      <w:r>
        <w:t>Bit 31-28 are conditional field bits</w:t>
      </w:r>
    </w:p>
    <w:p w14:paraId="24F748A9" w14:textId="2F0C346C" w:rsidR="00205207" w:rsidRDefault="00205207" w:rsidP="00205207">
      <w:pPr>
        <w:pStyle w:val="NoSpacing"/>
        <w:numPr>
          <w:ilvl w:val="0"/>
          <w:numId w:val="24"/>
        </w:numPr>
      </w:pPr>
      <w:r>
        <w:t>Bits 27-26 are data processing bits</w:t>
      </w:r>
    </w:p>
    <w:p w14:paraId="0243E7AF" w14:textId="4A1DBC4E" w:rsidR="00205207" w:rsidRDefault="00205207" w:rsidP="00205207">
      <w:pPr>
        <w:pStyle w:val="NoSpacing"/>
        <w:numPr>
          <w:ilvl w:val="0"/>
          <w:numId w:val="24"/>
        </w:numPr>
      </w:pPr>
      <w:r>
        <w:t xml:space="preserve">Bit 25 is immediate bit (if on it means operand is </w:t>
      </w:r>
      <w:r w:rsidR="000C0E54">
        <w:t>not a register)</w:t>
      </w:r>
    </w:p>
    <w:p w14:paraId="71CDE828" w14:textId="5559F911" w:rsidR="000C0E54" w:rsidRDefault="000C0E54" w:rsidP="00205207">
      <w:pPr>
        <w:pStyle w:val="NoSpacing"/>
        <w:numPr>
          <w:ilvl w:val="0"/>
          <w:numId w:val="24"/>
        </w:numPr>
      </w:pPr>
      <w:r>
        <w:t xml:space="preserve">Bit 24-21 has the opcode field which defines what the function does, </w:t>
      </w:r>
      <w:r w:rsidR="00816729">
        <w:t>e.g.</w:t>
      </w:r>
      <w:r>
        <w:t xml:space="preserve"> 0100 -&gt; ADD</w:t>
      </w:r>
    </w:p>
    <w:p w14:paraId="0E0AF77C" w14:textId="319C2DFF" w:rsidR="000C0E54" w:rsidRDefault="000C0E54" w:rsidP="00205207">
      <w:pPr>
        <w:pStyle w:val="NoSpacing"/>
        <w:numPr>
          <w:ilvl w:val="0"/>
          <w:numId w:val="24"/>
        </w:numPr>
      </w:pPr>
      <w:r>
        <w:t>Bit 20 is the set condition which is optional</w:t>
      </w:r>
    </w:p>
    <w:p w14:paraId="4F9D55D8" w14:textId="2327D06A" w:rsidR="006D3DE8" w:rsidRDefault="001B08EB" w:rsidP="00205207">
      <w:pPr>
        <w:pStyle w:val="NoSpacing"/>
        <w:numPr>
          <w:ilvl w:val="0"/>
          <w:numId w:val="24"/>
        </w:numPr>
      </w:pPr>
      <w:r>
        <w:t>Bit 19-16 are the bits for operand 1</w:t>
      </w:r>
    </w:p>
    <w:p w14:paraId="4973392A" w14:textId="25463074" w:rsidR="001B08EB" w:rsidRDefault="001B08EB" w:rsidP="00205207">
      <w:pPr>
        <w:pStyle w:val="NoSpacing"/>
        <w:numPr>
          <w:ilvl w:val="0"/>
          <w:numId w:val="24"/>
        </w:numPr>
      </w:pPr>
      <w:r>
        <w:t>Bit 15-12 are for the destination</w:t>
      </w:r>
    </w:p>
    <w:p w14:paraId="637A05C2" w14:textId="5884DFBE" w:rsidR="001B08EB" w:rsidRDefault="001B08EB" w:rsidP="00205207">
      <w:pPr>
        <w:pStyle w:val="NoSpacing"/>
        <w:numPr>
          <w:ilvl w:val="0"/>
          <w:numId w:val="24"/>
        </w:numPr>
      </w:pPr>
      <w:r>
        <w:t xml:space="preserve">Bit 11-0 are for operand 2 </w:t>
      </w:r>
    </w:p>
    <w:p w14:paraId="7C88581B" w14:textId="6A949AEC" w:rsidR="00D47A97" w:rsidRDefault="00D47A97" w:rsidP="00D47A97">
      <w:pPr>
        <w:pStyle w:val="NoSpacing"/>
      </w:pPr>
      <w:r>
        <w:t>Below in figure 3, this is clearly illustrated</w:t>
      </w:r>
    </w:p>
    <w:p w14:paraId="6DB1EFCD" w14:textId="77777777" w:rsidR="00D47A97" w:rsidRDefault="00D47A97" w:rsidP="00D47A97">
      <w:pPr>
        <w:pStyle w:val="NoSpacing"/>
        <w:keepNext/>
      </w:pPr>
      <w:r>
        <w:rPr>
          <w:noProof/>
        </w:rPr>
        <w:drawing>
          <wp:inline distT="0" distB="0" distL="0" distR="0" wp14:anchorId="1579A0D0" wp14:editId="022E9FAF">
            <wp:extent cx="5731510" cy="7092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09295"/>
                    </a:xfrm>
                    <a:prstGeom prst="rect">
                      <a:avLst/>
                    </a:prstGeom>
                  </pic:spPr>
                </pic:pic>
              </a:graphicData>
            </a:graphic>
          </wp:inline>
        </w:drawing>
      </w:r>
    </w:p>
    <w:p w14:paraId="0F09B334" w14:textId="673DCC66" w:rsidR="00D47A97" w:rsidRDefault="00D47A97" w:rsidP="00D47A97">
      <w:pPr>
        <w:pStyle w:val="Caption"/>
      </w:pPr>
      <w:r>
        <w:t xml:space="preserve">Figure </w:t>
      </w:r>
      <w:r>
        <w:fldChar w:fldCharType="begin"/>
      </w:r>
      <w:r>
        <w:instrText xml:space="preserve"> SEQ Figure \* ARABIC </w:instrText>
      </w:r>
      <w:r>
        <w:fldChar w:fldCharType="separate"/>
      </w:r>
      <w:r w:rsidR="00A162CA">
        <w:rPr>
          <w:noProof/>
        </w:rPr>
        <w:t>3</w:t>
      </w:r>
      <w:r>
        <w:fldChar w:fldCharType="end"/>
      </w:r>
      <w:r>
        <w:t xml:space="preserve"> the 32 bits of an instruction</w:t>
      </w:r>
    </w:p>
    <w:p w14:paraId="0FBD9582" w14:textId="5E413483" w:rsidR="00D47A97" w:rsidRDefault="00D47A97" w:rsidP="00D47A97">
      <w:pPr>
        <w:pStyle w:val="Caption"/>
      </w:pPr>
      <w:r>
        <w:t xml:space="preserve"> source:</w:t>
      </w:r>
      <w:r w:rsidRPr="00D47A97">
        <w:t xml:space="preserve"> </w:t>
      </w:r>
      <w:hyperlink r:id="rId9" w:history="1">
        <w:r w:rsidRPr="004D74CC">
          <w:rPr>
            <w:rStyle w:val="Hyperlink"/>
          </w:rPr>
          <w:t>https://alisdair.mcdiarmid.org/arm-immediate-value-encoding/</w:t>
        </w:r>
      </w:hyperlink>
    </w:p>
    <w:p w14:paraId="150ADEBD" w14:textId="741FCDA2" w:rsidR="00D47A97" w:rsidRDefault="00D47A97" w:rsidP="00D47A97">
      <w:pPr>
        <w:pStyle w:val="NoSpacing"/>
      </w:pPr>
      <w:r>
        <w:t xml:space="preserve">Since operand2 is only 12 bits this limits the range from 0-4095, which is not desired when working with </w:t>
      </w:r>
      <w:r w:rsidR="00816729">
        <w:t>32-bit</w:t>
      </w:r>
      <w:r>
        <w:t xml:space="preserve"> systems, so to overcome this, the operand2 is split into two sections illustrated below in figure 4</w:t>
      </w:r>
    </w:p>
    <w:p w14:paraId="4B8C0FCA" w14:textId="77777777" w:rsidR="00D47A97" w:rsidRDefault="00D47A97" w:rsidP="00D47A97">
      <w:pPr>
        <w:pStyle w:val="NoSpacing"/>
        <w:keepNext/>
      </w:pPr>
      <w:r>
        <w:rPr>
          <w:noProof/>
        </w:rPr>
        <w:drawing>
          <wp:inline distT="0" distB="0" distL="0" distR="0" wp14:anchorId="6D46FDB5" wp14:editId="79788A7C">
            <wp:extent cx="2524439" cy="707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3354" cy="765765"/>
                    </a:xfrm>
                    <a:prstGeom prst="rect">
                      <a:avLst/>
                    </a:prstGeom>
                  </pic:spPr>
                </pic:pic>
              </a:graphicData>
            </a:graphic>
          </wp:inline>
        </w:drawing>
      </w:r>
    </w:p>
    <w:p w14:paraId="0A6BCB2B" w14:textId="1D329FB7" w:rsidR="00D47A97" w:rsidRDefault="00D47A97" w:rsidP="00D47A97">
      <w:pPr>
        <w:pStyle w:val="Caption"/>
      </w:pPr>
      <w:r>
        <w:t xml:space="preserve">Figure </w:t>
      </w:r>
      <w:r>
        <w:fldChar w:fldCharType="begin"/>
      </w:r>
      <w:r>
        <w:instrText xml:space="preserve"> SEQ Figure \* ARABIC </w:instrText>
      </w:r>
      <w:r>
        <w:fldChar w:fldCharType="separate"/>
      </w:r>
      <w:r w:rsidR="00A162CA">
        <w:rPr>
          <w:noProof/>
        </w:rPr>
        <w:t>4</w:t>
      </w:r>
      <w:r>
        <w:fldChar w:fldCharType="end"/>
      </w:r>
      <w:r>
        <w:t xml:space="preserve"> the </w:t>
      </w:r>
      <w:r w:rsidR="00816729">
        <w:t>in-depth</w:t>
      </w:r>
      <w:r>
        <w:t xml:space="preserve"> view of operand 2 </w:t>
      </w:r>
    </w:p>
    <w:p w14:paraId="23929129" w14:textId="3F665802" w:rsidR="00D47A97" w:rsidRDefault="00816729" w:rsidP="00D47A97">
      <w:pPr>
        <w:pStyle w:val="Caption"/>
      </w:pPr>
      <w:r>
        <w:t>source</w:t>
      </w:r>
      <w:r w:rsidR="00D47A97">
        <w:t>:</w:t>
      </w:r>
      <w:r w:rsidR="00D47A97" w:rsidRPr="00D47A97">
        <w:t xml:space="preserve"> </w:t>
      </w:r>
      <w:hyperlink r:id="rId11" w:history="1">
        <w:r w:rsidR="00D47A97" w:rsidRPr="004D74CC">
          <w:rPr>
            <w:rStyle w:val="Hyperlink"/>
          </w:rPr>
          <w:t>https://alisdair.mcdiarmid.org/arm-immediate-value-encoding/</w:t>
        </w:r>
      </w:hyperlink>
    </w:p>
    <w:p w14:paraId="21AA4A82" w14:textId="5FE09DDB" w:rsidR="00D47A97" w:rsidRPr="00D47A97" w:rsidRDefault="00D47A97" w:rsidP="00D47A97">
      <w:pPr>
        <w:pStyle w:val="NoSpacing"/>
      </w:pPr>
      <w:r w:rsidRPr="00D47A97">
        <w:t xml:space="preserve">Bit 11-8 are rotational bits, and bits 7-0 are the immediate value, this allows shifting of the immediate value. The </w:t>
      </w:r>
      <w:r w:rsidR="00816729" w:rsidRPr="00D47A97">
        <w:t>8-bit</w:t>
      </w:r>
      <w:r w:rsidRPr="00D47A97">
        <w:t xml:space="preserve"> immediate value is written out and rotated accordingly to provide the desired value. This is a very complex feature to ARM.</w:t>
      </w:r>
    </w:p>
    <w:p w14:paraId="5A6F5C9E" w14:textId="4E49E568" w:rsidR="00205207" w:rsidRDefault="00205207" w:rsidP="00205207">
      <w:pPr>
        <w:pStyle w:val="NoSpacing"/>
      </w:pPr>
    </w:p>
    <w:p w14:paraId="03F29F93" w14:textId="083286D7" w:rsidR="008B0256" w:rsidRDefault="008B0256" w:rsidP="00205207">
      <w:pPr>
        <w:pStyle w:val="NoSpacing"/>
      </w:pPr>
      <w:r>
        <w:lastRenderedPageBreak/>
        <w:t xml:space="preserve">In contrast to ARM, AVR instructions are generally 16 bits long, with a few exceptions being 32 bits long such as </w:t>
      </w:r>
      <w:r w:rsidR="006778A5">
        <w:t>LDS</w:t>
      </w:r>
      <w:r>
        <w:t>.</w:t>
      </w:r>
    </w:p>
    <w:p w14:paraId="09147C8C" w14:textId="2FB3F23A" w:rsidR="00721824" w:rsidRDefault="00C42C5D" w:rsidP="00721824">
      <w:pPr>
        <w:pStyle w:val="NoSpacing"/>
      </w:pPr>
      <w:r>
        <w:t xml:space="preserve">In AVR </w:t>
      </w:r>
      <w:r w:rsidR="00721824">
        <w:t xml:space="preserve">instructions are encoded in many different formats depending on the instruction called and the bits layout for the instruction encoding is dependent on which instruction, however in general </w:t>
      </w:r>
    </w:p>
    <w:p w14:paraId="13264D85" w14:textId="0FA9BA3D" w:rsidR="00721824" w:rsidRDefault="00A8601B" w:rsidP="00721824">
      <w:pPr>
        <w:pStyle w:val="NoSpacing"/>
        <w:numPr>
          <w:ilvl w:val="0"/>
          <w:numId w:val="25"/>
        </w:numPr>
      </w:pPr>
      <w:r>
        <w:t xml:space="preserve">4 bits are used for storing opcode (3 bits in register-immediate operations </w:t>
      </w:r>
      <w:r w:rsidR="00816729">
        <w:t>e.g.</w:t>
      </w:r>
      <w:r>
        <w:t xml:space="preserve"> subi.)</w:t>
      </w:r>
    </w:p>
    <w:p w14:paraId="50D779B6" w14:textId="2044851E" w:rsidR="00A8601B" w:rsidRDefault="00A8601B" w:rsidP="00721824">
      <w:pPr>
        <w:pStyle w:val="NoSpacing"/>
        <w:numPr>
          <w:ilvl w:val="0"/>
          <w:numId w:val="25"/>
        </w:numPr>
      </w:pPr>
      <w:r>
        <w:t>12 bits are used for storing operand and destinations, however this varies on instruction calls</w:t>
      </w:r>
    </w:p>
    <w:p w14:paraId="055EF3DE" w14:textId="0EAF324F" w:rsidR="00A8601B" w:rsidRPr="00491A99" w:rsidRDefault="00A8601B" w:rsidP="00947A25">
      <w:pPr>
        <w:pStyle w:val="NoSpacing"/>
      </w:pPr>
      <w:r w:rsidRPr="00491A99">
        <w:t xml:space="preserve">Below in figure 5 the general 2 operand </w:t>
      </w:r>
      <w:r w:rsidRPr="00947A25">
        <w:t>instruction</w:t>
      </w:r>
      <w:r w:rsidRPr="00491A99">
        <w:t xml:space="preserve"> encoding scheme is shown, where ddddd refers to destination register and rrrr refers to source register (r16-r31)</w:t>
      </w:r>
      <w:r w:rsidR="00E9424A" w:rsidRPr="00491A99">
        <w:t>.</w:t>
      </w:r>
      <w:r w:rsidRPr="00491A99">
        <w:t xml:space="preserve"> </w:t>
      </w:r>
    </w:p>
    <w:p w14:paraId="22137510" w14:textId="77777777" w:rsidR="00A8601B" w:rsidRDefault="00A8601B" w:rsidP="00A8601B">
      <w:pPr>
        <w:pStyle w:val="NoSpacing"/>
        <w:keepNext/>
      </w:pPr>
      <w:r>
        <w:rPr>
          <w:noProof/>
        </w:rPr>
        <w:drawing>
          <wp:inline distT="0" distB="0" distL="0" distR="0" wp14:anchorId="5F81E1A3" wp14:editId="5B4F3FD3">
            <wp:extent cx="3913833" cy="35556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2972" cy="382742"/>
                    </a:xfrm>
                    <a:prstGeom prst="rect">
                      <a:avLst/>
                    </a:prstGeom>
                  </pic:spPr>
                </pic:pic>
              </a:graphicData>
            </a:graphic>
          </wp:inline>
        </w:drawing>
      </w:r>
    </w:p>
    <w:p w14:paraId="5CF972FD" w14:textId="61D4C580" w:rsidR="00A8601B" w:rsidRDefault="00A8601B" w:rsidP="00A8601B">
      <w:pPr>
        <w:pStyle w:val="Caption"/>
      </w:pPr>
      <w:r>
        <w:t xml:space="preserve">Figure </w:t>
      </w:r>
      <w:r>
        <w:fldChar w:fldCharType="begin"/>
      </w:r>
      <w:r>
        <w:instrText xml:space="preserve"> SEQ Figure \* ARABIC </w:instrText>
      </w:r>
      <w:r>
        <w:fldChar w:fldCharType="separate"/>
      </w:r>
      <w:r w:rsidR="00A162CA">
        <w:rPr>
          <w:noProof/>
        </w:rPr>
        <w:t>5</w:t>
      </w:r>
      <w:r>
        <w:fldChar w:fldCharType="end"/>
      </w:r>
      <w:r>
        <w:t xml:space="preserve"> 2-operand instruction encoding scheme</w:t>
      </w:r>
    </w:p>
    <w:p w14:paraId="2B4B6DDF" w14:textId="2933F549" w:rsidR="00A8601B" w:rsidRDefault="00A8601B" w:rsidP="00A8601B">
      <w:pPr>
        <w:pStyle w:val="Caption"/>
      </w:pPr>
      <w:r>
        <w:t>source:</w:t>
      </w:r>
      <w:r w:rsidRPr="00A8601B">
        <w:t xml:space="preserve"> </w:t>
      </w:r>
      <w:hyperlink r:id="rId13" w:anchor="Instruction_encoding" w:history="1">
        <w:r w:rsidR="00E9424A" w:rsidRPr="004D74CC">
          <w:rPr>
            <w:rStyle w:val="Hyperlink"/>
          </w:rPr>
          <w:t>https://en.wikipedia.org/wiki/Atmel_AVR_instruction_set#Instruction_encoding</w:t>
        </w:r>
      </w:hyperlink>
    </w:p>
    <w:p w14:paraId="46C0BF33" w14:textId="738ED34F" w:rsidR="00E9424A" w:rsidRDefault="00E9424A" w:rsidP="00491A99">
      <w:pPr>
        <w:pStyle w:val="NoSpacing"/>
      </w:pPr>
      <w:r>
        <w:t xml:space="preserve">However below in figure 6, the immediate instruction encoding scheme varies different, where the kkkk refers to the unsigned integer and ddddd refers to destination register. Note opcode is 3 bits. </w:t>
      </w:r>
    </w:p>
    <w:p w14:paraId="49847B13" w14:textId="77777777" w:rsidR="00E9424A" w:rsidRDefault="00E9424A" w:rsidP="00E9424A">
      <w:pPr>
        <w:keepNext/>
      </w:pPr>
      <w:r>
        <w:rPr>
          <w:noProof/>
        </w:rPr>
        <w:drawing>
          <wp:inline distT="0" distB="0" distL="0" distR="0" wp14:anchorId="1AA5C900" wp14:editId="1FADA6D8">
            <wp:extent cx="3903785" cy="340381"/>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7602" cy="353793"/>
                    </a:xfrm>
                    <a:prstGeom prst="rect">
                      <a:avLst/>
                    </a:prstGeom>
                  </pic:spPr>
                </pic:pic>
              </a:graphicData>
            </a:graphic>
          </wp:inline>
        </w:drawing>
      </w:r>
    </w:p>
    <w:p w14:paraId="0636A52B" w14:textId="14D9FC0E" w:rsidR="00E9424A" w:rsidRDefault="00E9424A" w:rsidP="00E9424A">
      <w:pPr>
        <w:pStyle w:val="Caption"/>
      </w:pPr>
      <w:r>
        <w:t xml:space="preserve">Figure </w:t>
      </w:r>
      <w:r>
        <w:fldChar w:fldCharType="begin"/>
      </w:r>
      <w:r>
        <w:instrText xml:space="preserve"> SEQ Figure \* ARABIC </w:instrText>
      </w:r>
      <w:r>
        <w:fldChar w:fldCharType="separate"/>
      </w:r>
      <w:r w:rsidR="00A162CA">
        <w:rPr>
          <w:noProof/>
        </w:rPr>
        <w:t>6</w:t>
      </w:r>
      <w:r>
        <w:fldChar w:fldCharType="end"/>
      </w:r>
      <w:r>
        <w:t xml:space="preserve"> immediate instruction encoding scheme</w:t>
      </w:r>
    </w:p>
    <w:p w14:paraId="41DFA219" w14:textId="77777777" w:rsidR="00E9424A" w:rsidRDefault="00E9424A" w:rsidP="00E9424A">
      <w:pPr>
        <w:pStyle w:val="Caption"/>
      </w:pPr>
      <w:r>
        <w:t>source:</w:t>
      </w:r>
      <w:r w:rsidRPr="00A8601B">
        <w:t xml:space="preserve"> </w:t>
      </w:r>
      <w:hyperlink r:id="rId15" w:anchor="Instruction_encoding" w:history="1">
        <w:r w:rsidRPr="004D74CC">
          <w:rPr>
            <w:rStyle w:val="Hyperlink"/>
          </w:rPr>
          <w:t>https://en.wikipedia.org/wiki/Atmel_AVR_instruction_set#Instruction_encoding</w:t>
        </w:r>
      </w:hyperlink>
    </w:p>
    <w:p w14:paraId="099741D3" w14:textId="1A93BC61" w:rsidR="00E9424A" w:rsidRDefault="00E90240" w:rsidP="00491A99">
      <w:pPr>
        <w:pStyle w:val="NoSpacing"/>
      </w:pPr>
      <w:r>
        <w:t xml:space="preserve">Figure 7 displays the load/store instruction encoding scheme, </w:t>
      </w:r>
      <w:r w:rsidR="00DF254B">
        <w:t xml:space="preserve">ddddd refers to destination register and </w:t>
      </w:r>
    </w:p>
    <w:p w14:paraId="03A84130" w14:textId="77777777" w:rsidR="00DF254B" w:rsidRDefault="00E90240" w:rsidP="00DF254B">
      <w:pPr>
        <w:keepNext/>
      </w:pPr>
      <w:r>
        <w:rPr>
          <w:noProof/>
        </w:rPr>
        <w:drawing>
          <wp:inline distT="0" distB="0" distL="0" distR="0" wp14:anchorId="6191BB54" wp14:editId="69FBF972">
            <wp:extent cx="5731510" cy="5664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66420"/>
                    </a:xfrm>
                    <a:prstGeom prst="rect">
                      <a:avLst/>
                    </a:prstGeom>
                  </pic:spPr>
                </pic:pic>
              </a:graphicData>
            </a:graphic>
          </wp:inline>
        </w:drawing>
      </w:r>
    </w:p>
    <w:p w14:paraId="10507572" w14:textId="5ABEB40E" w:rsidR="00E90240" w:rsidRDefault="00DF254B" w:rsidP="00DF254B">
      <w:pPr>
        <w:pStyle w:val="Caption"/>
      </w:pPr>
      <w:r>
        <w:t xml:space="preserve">Figure </w:t>
      </w:r>
      <w:r>
        <w:fldChar w:fldCharType="begin"/>
      </w:r>
      <w:r>
        <w:instrText xml:space="preserve"> SEQ Figure \* ARABIC </w:instrText>
      </w:r>
      <w:r>
        <w:fldChar w:fldCharType="separate"/>
      </w:r>
      <w:r w:rsidR="00A162CA">
        <w:rPr>
          <w:noProof/>
        </w:rPr>
        <w:t>7</w:t>
      </w:r>
      <w:r>
        <w:fldChar w:fldCharType="end"/>
      </w:r>
      <w:r w:rsidRPr="00DF254B">
        <w:t xml:space="preserve"> </w:t>
      </w:r>
      <w:r>
        <w:t>load/store instruction encoding scheme</w:t>
      </w:r>
    </w:p>
    <w:p w14:paraId="19D001DB" w14:textId="77777777" w:rsidR="00DF254B" w:rsidRDefault="00DF254B" w:rsidP="00DF254B">
      <w:pPr>
        <w:pStyle w:val="Caption"/>
      </w:pPr>
      <w:r>
        <w:t>source:</w:t>
      </w:r>
      <w:r w:rsidRPr="00A8601B">
        <w:t xml:space="preserve"> </w:t>
      </w:r>
      <w:hyperlink r:id="rId17" w:anchor="Instruction_encoding" w:history="1">
        <w:r w:rsidRPr="004D74CC">
          <w:rPr>
            <w:rStyle w:val="Hyperlink"/>
          </w:rPr>
          <w:t>https://en.wikipedia.org/wiki/Atmel_AVR_instruction_set#Instruction_encoding</w:t>
        </w:r>
      </w:hyperlink>
    </w:p>
    <w:p w14:paraId="4079C038" w14:textId="7FACA269" w:rsidR="00DF254B" w:rsidRPr="00DF254B" w:rsidRDefault="00296C90" w:rsidP="00227DFE">
      <w:pPr>
        <w:pStyle w:val="NoSpacing"/>
      </w:pPr>
      <w:r>
        <w:t xml:space="preserve">AVR and ARM instruction encoding schemes vary different, ARM instructions store all the conditional fields, contain more data processing bits and allow for larger operands to be used, whereas AVR have varying encoding schemes specific to instructions and in some cases the opcode is even 3 bits instead of the standard 4-bit opcode encoding. </w:t>
      </w:r>
      <w:r w:rsidR="008E1C93">
        <w:t>AVR also have a smaller instruction size of 16 bits (only in some functions 32-bits) which differ from the ARM standard of 32-bits.</w:t>
      </w:r>
    </w:p>
    <w:p w14:paraId="327C939B" w14:textId="2495B58C" w:rsidR="00E21C47" w:rsidRDefault="00E21C47" w:rsidP="00E21C47">
      <w:pPr>
        <w:pStyle w:val="Heading2"/>
      </w:pPr>
      <w:bookmarkStart w:id="20" w:name="_Toc510679407"/>
      <w:r>
        <w:t xml:space="preserve">Function and operation of </w:t>
      </w:r>
      <w:r w:rsidR="00D20766">
        <w:t>branching</w:t>
      </w:r>
      <w:r>
        <w:t xml:space="preserve"> instructions</w:t>
      </w:r>
      <w:bookmarkEnd w:id="20"/>
    </w:p>
    <w:p w14:paraId="6171D1C1" w14:textId="0ADBB3DE" w:rsidR="00E21C47" w:rsidRDefault="00DE38C8" w:rsidP="00482BC9">
      <w:pPr>
        <w:pStyle w:val="NoSpacing"/>
      </w:pPr>
      <w:r>
        <w:t xml:space="preserve">AVR have </w:t>
      </w:r>
      <w:r w:rsidR="00D20766">
        <w:t>branching</w:t>
      </w:r>
      <w:r>
        <w:t xml:space="preserve"> functions built in, which are listed in table 1 below as follows</w:t>
      </w:r>
    </w:p>
    <w:p w14:paraId="7C553AFF" w14:textId="77777777" w:rsidR="000567A3" w:rsidRPr="00C064EA" w:rsidRDefault="000567A3" w:rsidP="000567A3">
      <w:pPr>
        <w:pStyle w:val="ReportTableCaptionNumber"/>
      </w:pPr>
      <w:r w:rsidRPr="00C064EA">
        <w:t>Table 1.</w:t>
      </w:r>
      <w:r w:rsidRPr="00F72EBF">
        <w:rPr>
          <w:b w:val="0"/>
          <w:vanish/>
          <w:szCs w:val="20"/>
        </w:rPr>
        <w:t>[Style: Report_Table_Caption_Number]</w:t>
      </w:r>
    </w:p>
    <w:p w14:paraId="6CC531D5" w14:textId="6DF91DE7" w:rsidR="000567A3" w:rsidRDefault="000567A3" w:rsidP="000567A3">
      <w:pPr>
        <w:pStyle w:val="ReportTableCaptionLabel"/>
      </w:pPr>
      <w:r>
        <w:t>ARM established instru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575"/>
      </w:tblGrid>
      <w:tr w:rsidR="000567A3" w:rsidRPr="00E13A35" w14:paraId="3FA3516C" w14:textId="77777777" w:rsidTr="00A04343">
        <w:trPr>
          <w:jc w:val="center"/>
        </w:trPr>
        <w:tc>
          <w:tcPr>
            <w:tcW w:w="2459" w:type="dxa"/>
            <w:tcBorders>
              <w:top w:val="single" w:sz="8" w:space="0" w:color="auto"/>
              <w:left w:val="nil"/>
              <w:bottom w:val="single" w:sz="4" w:space="0" w:color="auto"/>
              <w:right w:val="nil"/>
            </w:tcBorders>
            <w:shd w:val="clear" w:color="auto" w:fill="auto"/>
          </w:tcPr>
          <w:p w14:paraId="6415B97A" w14:textId="7AC99619" w:rsidR="000567A3" w:rsidRPr="0012369D" w:rsidRDefault="000567A3" w:rsidP="00A04343">
            <w:pPr>
              <w:pStyle w:val="ReportTableContentsHeaderRow"/>
              <w:jc w:val="both"/>
            </w:pPr>
            <w:r>
              <w:t xml:space="preserve">Instruction </w:t>
            </w:r>
          </w:p>
        </w:tc>
        <w:tc>
          <w:tcPr>
            <w:tcW w:w="2575" w:type="dxa"/>
            <w:tcBorders>
              <w:top w:val="single" w:sz="8" w:space="0" w:color="auto"/>
              <w:left w:val="nil"/>
              <w:bottom w:val="single" w:sz="4" w:space="0" w:color="auto"/>
              <w:right w:val="nil"/>
            </w:tcBorders>
            <w:shd w:val="clear" w:color="auto" w:fill="auto"/>
          </w:tcPr>
          <w:p w14:paraId="30797C53" w14:textId="73F84265" w:rsidR="000567A3" w:rsidRPr="00E75733" w:rsidRDefault="00D20766" w:rsidP="00A04343">
            <w:pPr>
              <w:pStyle w:val="ReportTableContentsHeaderRow"/>
            </w:pPr>
            <w:r>
              <w:t>Operation</w:t>
            </w:r>
          </w:p>
        </w:tc>
      </w:tr>
      <w:tr w:rsidR="000567A3" w:rsidRPr="00E75733" w14:paraId="2EB73D32" w14:textId="77777777" w:rsidTr="00A04343">
        <w:trPr>
          <w:jc w:val="center"/>
        </w:trPr>
        <w:tc>
          <w:tcPr>
            <w:tcW w:w="2459" w:type="dxa"/>
            <w:tcBorders>
              <w:top w:val="single" w:sz="4" w:space="0" w:color="auto"/>
              <w:left w:val="nil"/>
              <w:bottom w:val="nil"/>
              <w:right w:val="nil"/>
            </w:tcBorders>
            <w:shd w:val="clear" w:color="auto" w:fill="auto"/>
          </w:tcPr>
          <w:p w14:paraId="77776AD5" w14:textId="4C5DC468" w:rsidR="000567A3" w:rsidRPr="003C1F4E" w:rsidRDefault="002C7A1A" w:rsidP="00A04343">
            <w:pPr>
              <w:pStyle w:val="ReportTableContentsRowsFirst"/>
            </w:pPr>
            <w:r>
              <w:t>B and BL</w:t>
            </w:r>
          </w:p>
        </w:tc>
        <w:tc>
          <w:tcPr>
            <w:tcW w:w="2575" w:type="dxa"/>
            <w:tcBorders>
              <w:top w:val="single" w:sz="4" w:space="0" w:color="auto"/>
              <w:left w:val="nil"/>
              <w:bottom w:val="nil"/>
              <w:right w:val="nil"/>
            </w:tcBorders>
            <w:shd w:val="clear" w:color="auto" w:fill="auto"/>
          </w:tcPr>
          <w:p w14:paraId="3B4A5BF9" w14:textId="534A5B16" w:rsidR="000567A3" w:rsidRPr="00E75733" w:rsidRDefault="002C7A1A" w:rsidP="00A04343">
            <w:pPr>
              <w:pStyle w:val="ReportTableContentsRowsFirst"/>
            </w:pPr>
            <w:r>
              <w:t>Branch and Branch with Link</w:t>
            </w:r>
            <w:r w:rsidR="00D61B97">
              <w:t xml:space="preserve"> (immediate branches)</w:t>
            </w:r>
            <w:r w:rsidR="000567A3" w:rsidRPr="0025725F">
              <w:rPr>
                <w:vanish/>
              </w:rPr>
              <w:t>[Style: …_Contents_RowsFirst]</w:t>
            </w:r>
          </w:p>
        </w:tc>
      </w:tr>
      <w:tr w:rsidR="00F47527" w14:paraId="6C401600" w14:textId="77777777" w:rsidTr="00A04343">
        <w:trPr>
          <w:jc w:val="center"/>
        </w:trPr>
        <w:tc>
          <w:tcPr>
            <w:tcW w:w="2459" w:type="dxa"/>
            <w:tcBorders>
              <w:top w:val="nil"/>
              <w:left w:val="nil"/>
              <w:bottom w:val="single" w:sz="8" w:space="0" w:color="auto"/>
              <w:right w:val="nil"/>
            </w:tcBorders>
            <w:shd w:val="clear" w:color="auto" w:fill="auto"/>
          </w:tcPr>
          <w:p w14:paraId="62C292DD" w14:textId="77274F4A" w:rsidR="00F47527" w:rsidRDefault="00F47527" w:rsidP="00F47527">
            <w:pPr>
              <w:pStyle w:val="ReportTableContentsRowsOther"/>
            </w:pPr>
            <w:r>
              <w:t>BX and BLX</w:t>
            </w:r>
          </w:p>
        </w:tc>
        <w:tc>
          <w:tcPr>
            <w:tcW w:w="2575" w:type="dxa"/>
            <w:tcBorders>
              <w:top w:val="nil"/>
              <w:left w:val="nil"/>
              <w:bottom w:val="single" w:sz="8" w:space="0" w:color="auto"/>
              <w:right w:val="nil"/>
            </w:tcBorders>
            <w:shd w:val="clear" w:color="auto" w:fill="auto"/>
          </w:tcPr>
          <w:p w14:paraId="5D8902DF" w14:textId="1115CBB8" w:rsidR="00F47527" w:rsidRPr="0025725F" w:rsidRDefault="00F47527" w:rsidP="00F47527">
            <w:pPr>
              <w:pStyle w:val="ReportTableContentsRowsOther"/>
              <w:rPr>
                <w:vanish/>
              </w:rPr>
            </w:pPr>
            <w:r>
              <w:t xml:space="preserve">Branch </w:t>
            </w:r>
            <w:r w:rsidR="00823343">
              <w:t>indirect</w:t>
            </w:r>
            <w:r>
              <w:t xml:space="preserve"> and Branch </w:t>
            </w:r>
            <w:r w:rsidR="00823343">
              <w:t xml:space="preserve">indirect with </w:t>
            </w:r>
            <w:r>
              <w:t>link</w:t>
            </w:r>
            <w:r w:rsidR="00D61B97">
              <w:t xml:space="preserve"> (</w:t>
            </w:r>
            <w:r w:rsidR="006A27B6">
              <w:t>swaps instruction set to thumb)</w:t>
            </w:r>
            <w:r w:rsidR="008D2BC9">
              <w:t xml:space="preserve"> called on registers</w:t>
            </w:r>
            <w:r w:rsidRPr="0025725F">
              <w:rPr>
                <w:vanish/>
              </w:rPr>
              <w:t>[Style: …_Contents_RowsOther]</w:t>
            </w:r>
          </w:p>
        </w:tc>
      </w:tr>
    </w:tbl>
    <w:p w14:paraId="7198FAE7" w14:textId="267B49EC" w:rsidR="000567A3" w:rsidRDefault="000567A3" w:rsidP="000567A3">
      <w:pPr>
        <w:pStyle w:val="Caption"/>
      </w:pPr>
      <w:r w:rsidRPr="00861766">
        <w:t xml:space="preserve">Source: </w:t>
      </w:r>
      <w:r w:rsidR="00354838">
        <w:t>ARM information center (</w:t>
      </w:r>
      <w:r w:rsidR="00FA16FF">
        <w:t>2010</w:t>
      </w:r>
      <w:r w:rsidR="00354838">
        <w:t>)</w:t>
      </w:r>
    </w:p>
    <w:p w14:paraId="2E5A46B8" w14:textId="5441DAE1" w:rsidR="00EB6131" w:rsidRDefault="00EB6131" w:rsidP="00482BC9">
      <w:pPr>
        <w:pStyle w:val="NoSpacing"/>
      </w:pPr>
      <w:r>
        <w:t xml:space="preserve">Predicate functions are called when the T flag </w:t>
      </w:r>
      <w:r w:rsidR="00460409">
        <w:t>is set (when a condition is met) so syntax is generally</w:t>
      </w:r>
    </w:p>
    <w:p w14:paraId="56EB41E1" w14:textId="0D818E4D" w:rsidR="00DE38C8" w:rsidRDefault="00460409" w:rsidP="002805ED">
      <w:pPr>
        <w:pStyle w:val="NoSpacing"/>
      </w:pPr>
      <w:r>
        <w:lastRenderedPageBreak/>
        <w:t>B (condition) (label) -&gt; jumps to label</w:t>
      </w:r>
      <w:r w:rsidR="00D61B97">
        <w:t xml:space="preserve">. </w:t>
      </w:r>
      <w:r w:rsidR="00AD1E1C">
        <w:t>The key difference between B and BL is that when BL returns it stores the return result in the return address lr (the link register)</w:t>
      </w:r>
      <w:r w:rsidR="008D2BC9">
        <w:t xml:space="preserve">. These are immediate branches which use the ARM instruction set, BX and BLX are special </w:t>
      </w:r>
      <w:r w:rsidR="003C6252">
        <w:t>branch instructions which swap the processor state to and from ARM-&gt;Thumb. Similar to B and BL, BX and BLX differ by the fact that BLX stores the return address in the link register lr.</w:t>
      </w:r>
    </w:p>
    <w:p w14:paraId="29FA7620" w14:textId="0DA8BEDD" w:rsidR="00E21C47" w:rsidRDefault="00E21C47" w:rsidP="00E21C47">
      <w:pPr>
        <w:pStyle w:val="Heading2"/>
      </w:pPr>
      <w:bookmarkStart w:id="21" w:name="_Toc510679408"/>
      <w:r>
        <w:t>Comparing instructions used for stack operations</w:t>
      </w:r>
      <w:bookmarkEnd w:id="21"/>
    </w:p>
    <w:p w14:paraId="1DAECC60" w14:textId="5E9CB550" w:rsidR="00E21C47" w:rsidRDefault="00EA0B9E" w:rsidP="004444E4">
      <w:pPr>
        <w:pStyle w:val="NoSpacing"/>
      </w:pPr>
      <w:r>
        <w:t>In AVR stack operations are generally as follows, initialise stack using the RAMEND in the following</w:t>
      </w:r>
    </w:p>
    <w:p w14:paraId="3CE496C7" w14:textId="3A5B3E14" w:rsidR="00EA0B9E" w:rsidRDefault="00EA0B9E" w:rsidP="004444E4">
      <w:pPr>
        <w:pStyle w:val="NoSpacing"/>
      </w:pPr>
      <w:r>
        <w:t>Ldi r16, low(RAMEND)</w:t>
      </w:r>
      <w:r w:rsidR="00E313A5">
        <w:tab/>
      </w:r>
    </w:p>
    <w:p w14:paraId="1F131D80" w14:textId="033BA5AC" w:rsidR="00EA0B9E" w:rsidRDefault="00EA0B9E" w:rsidP="004444E4">
      <w:pPr>
        <w:pStyle w:val="NoSpacing"/>
      </w:pPr>
      <w:r>
        <w:t>OUT SPL, r16</w:t>
      </w:r>
    </w:p>
    <w:p w14:paraId="788F900E" w14:textId="23DF405F" w:rsidR="00EA0B9E" w:rsidRDefault="00EA0B9E" w:rsidP="004444E4">
      <w:pPr>
        <w:pStyle w:val="NoSpacing"/>
      </w:pPr>
      <w:r>
        <w:t>Ldi r16, HIGH(RAMEND)</w:t>
      </w:r>
    </w:p>
    <w:p w14:paraId="369657AE" w14:textId="46B54006" w:rsidR="00EA0B9E" w:rsidRDefault="00EA0B9E" w:rsidP="004444E4">
      <w:pPr>
        <w:pStyle w:val="NoSpacing"/>
      </w:pPr>
      <w:r>
        <w:t>OUT SPH, r16</w:t>
      </w:r>
    </w:p>
    <w:p w14:paraId="3265F2E8" w14:textId="1B436930" w:rsidR="00EA0B9E" w:rsidRDefault="00EA0B9E" w:rsidP="004444E4">
      <w:pPr>
        <w:pStyle w:val="NoSpacing"/>
      </w:pPr>
      <w:r>
        <w:t>And performing stack operations using push and pop</w:t>
      </w:r>
      <w:r w:rsidR="002C056B">
        <w:t xml:space="preserve"> where push pushes a register onto stack and pop pops the top register from the stack</w:t>
      </w:r>
      <w:r>
        <w:t>.</w:t>
      </w:r>
      <w:r w:rsidR="002C056B">
        <w:t xml:space="preserve"> </w:t>
      </w:r>
      <w:r>
        <w:t xml:space="preserve"> </w:t>
      </w:r>
    </w:p>
    <w:p w14:paraId="7F301B0B" w14:textId="651D8B92" w:rsidR="00E313A5" w:rsidRDefault="002C056B" w:rsidP="004444E4">
      <w:pPr>
        <w:pStyle w:val="NoSpacing"/>
      </w:pPr>
      <w:r>
        <w:t>ARM has a different system for stack operations</w:t>
      </w:r>
      <w:r w:rsidR="000F469E">
        <w:t>, ARM allows for multiple registers to be pushed and popped from the stack in a single call</w:t>
      </w:r>
      <w:r w:rsidR="004444E4">
        <w:t>. ARM also doesn’t require for the stack to be initialised like AVR</w:t>
      </w:r>
      <w:r w:rsidR="00E313A5">
        <w:t>. AVR can work in full descending or ascending order in the way the stack pushes/pops however in most cases full descending order is the normal. A full descending order operation could be the following</w:t>
      </w:r>
    </w:p>
    <w:p w14:paraId="296A268E" w14:textId="7B258AAB" w:rsidR="00E313A5" w:rsidRDefault="00E313A5" w:rsidP="00E313A5">
      <w:pPr>
        <w:pStyle w:val="NoSpacing"/>
      </w:pPr>
      <w:r>
        <w:t>STMFD    sp!, {r</w:t>
      </w:r>
      <w:r w:rsidR="0046716F">
        <w:t>3</w:t>
      </w:r>
      <w:r>
        <w:t>-r5}</w:t>
      </w:r>
      <w:r w:rsidR="0046716F">
        <w:t xml:space="preserve"> -&gt; store onto stack by push</w:t>
      </w:r>
    </w:p>
    <w:p w14:paraId="398043D8" w14:textId="0DCA4388" w:rsidR="00E313A5" w:rsidRDefault="00E313A5" w:rsidP="00E313A5">
      <w:pPr>
        <w:pStyle w:val="NoSpacing"/>
      </w:pPr>
      <w:r>
        <w:t>LDMFD    sp!, {r</w:t>
      </w:r>
      <w:r w:rsidR="0046716F">
        <w:t>3</w:t>
      </w:r>
      <w:r>
        <w:t xml:space="preserve">-r5} </w:t>
      </w:r>
      <w:r w:rsidR="0046716F">
        <w:t xml:space="preserve">-&gt; load from stack by pop </w:t>
      </w:r>
    </w:p>
    <w:p w14:paraId="1C78C481" w14:textId="36FD82E8" w:rsidR="0046716F" w:rsidRDefault="0046716F" w:rsidP="00E313A5">
      <w:pPr>
        <w:pStyle w:val="NoSpacing"/>
      </w:pPr>
      <w:r>
        <w:t>OR</w:t>
      </w:r>
    </w:p>
    <w:p w14:paraId="3693E16A" w14:textId="56A05902" w:rsidR="0046716F" w:rsidRDefault="0046716F" w:rsidP="00E313A5">
      <w:pPr>
        <w:pStyle w:val="NoSpacing"/>
      </w:pPr>
      <w:r>
        <w:t>PUSH (r2-r4, lr) -&gt;pushes link register and r2-r4 onto stack</w:t>
      </w:r>
    </w:p>
    <w:p w14:paraId="60837379" w14:textId="0E1E934B" w:rsidR="00766B91" w:rsidRDefault="00766B91" w:rsidP="00E313A5">
      <w:pPr>
        <w:pStyle w:val="NoSpacing"/>
      </w:pPr>
      <w:r>
        <w:t xml:space="preserve">BL </w:t>
      </w:r>
      <w:r w:rsidR="00811377">
        <w:t>somewhereinthecode</w:t>
      </w:r>
    </w:p>
    <w:p w14:paraId="4605637C" w14:textId="7A7CC94F" w:rsidR="00D43DB5" w:rsidRDefault="006D7153" w:rsidP="00E313A5">
      <w:pPr>
        <w:pStyle w:val="NoSpacing"/>
      </w:pPr>
      <w:r>
        <w:t>s</w:t>
      </w:r>
      <w:r w:rsidR="00D43DB5">
        <w:t>omewhereinthecode:</w:t>
      </w:r>
    </w:p>
    <w:p w14:paraId="14122ACC" w14:textId="1BED85AE" w:rsidR="00EA0B9E" w:rsidRDefault="0046716F" w:rsidP="004444E4">
      <w:pPr>
        <w:pStyle w:val="NoSpacing"/>
      </w:pPr>
      <w:r>
        <w:t>POP (r2-r4, PC) -&gt; pop work registers and program counter from stack</w:t>
      </w:r>
    </w:p>
    <w:p w14:paraId="5DDD7A41" w14:textId="77777777" w:rsidR="00E21C47" w:rsidRDefault="00E21C47" w:rsidP="00E21C47">
      <w:pPr>
        <w:pStyle w:val="Heading2"/>
      </w:pPr>
      <w:bookmarkStart w:id="22" w:name="_Toc510679409"/>
      <w:r>
        <w:t>Comparing access of I/O registers</w:t>
      </w:r>
      <w:bookmarkEnd w:id="22"/>
    </w:p>
    <w:p w14:paraId="566CD116" w14:textId="732BBCC2" w:rsidR="00BC3DA3" w:rsidRDefault="00A04343" w:rsidP="00A04343">
      <w:pPr>
        <w:pStyle w:val="NoSpacing"/>
        <w:tabs>
          <w:tab w:val="left" w:pos="1590"/>
        </w:tabs>
      </w:pPr>
      <w:r>
        <w:t xml:space="preserve">ARM systems </w:t>
      </w:r>
      <w:r w:rsidR="00AE51DA">
        <w:t xml:space="preserve">use </w:t>
      </w:r>
      <w:r w:rsidR="002E25C5">
        <w:t>port-</w:t>
      </w:r>
      <w:r w:rsidR="00AE51DA">
        <w:t>mapped I/O</w:t>
      </w:r>
      <w:r w:rsidR="002E25C5">
        <w:t xml:space="preserve"> instructions</w:t>
      </w:r>
      <w:r w:rsidR="00AE51DA">
        <w:t xml:space="preserve"> to access the functionality of input and output</w:t>
      </w:r>
      <w:r w:rsidR="002E25C5">
        <w:t>, since the IO is mapped onto the same memory space, only simple load-and-store operations are performed on the registers to interact on an IO port</w:t>
      </w:r>
      <w:r w:rsidR="00FE1E88">
        <w:t xml:space="preserve">. </w:t>
      </w:r>
      <w:r w:rsidR="000F56B1">
        <w:t>AVR works differently to ARM in the sense that AVR has a special set of instruction in order to access the I/O registers</w:t>
      </w:r>
      <w:r w:rsidR="00DD7BE0">
        <w:t xml:space="preserve"> since the IO registers are separate to the general registers</w:t>
      </w:r>
      <w:r w:rsidR="00FE1E88">
        <w:t xml:space="preserve"> and are mapped in their own space</w:t>
      </w:r>
      <w:r w:rsidR="00DD7BE0">
        <w:t xml:space="preserve">. </w:t>
      </w:r>
      <w:r w:rsidR="00AB0683">
        <w:t>These instructions are</w:t>
      </w:r>
      <w:r w:rsidR="00B05E19">
        <w:t xml:space="preserve"> </w:t>
      </w:r>
      <w:r w:rsidR="00F45DA1">
        <w:t xml:space="preserve">IN and OUT. </w:t>
      </w:r>
    </w:p>
    <w:p w14:paraId="44B03A91" w14:textId="7B49BBCA" w:rsidR="00E21C47" w:rsidRDefault="00E21C47" w:rsidP="00E21C47">
      <w:pPr>
        <w:pStyle w:val="Heading2"/>
      </w:pPr>
      <w:bookmarkStart w:id="23" w:name="_Toc510679410"/>
      <w:r>
        <w:t>Comparing the addressing modes for load/store instructions</w:t>
      </w:r>
      <w:bookmarkEnd w:id="23"/>
    </w:p>
    <w:p w14:paraId="56B6211A" w14:textId="26AB0FC3" w:rsidR="001E7BDF" w:rsidRDefault="00162794" w:rsidP="001E7BDF">
      <w:r>
        <w:t xml:space="preserve">The addressing modes which are available </w:t>
      </w:r>
      <w:r w:rsidR="00576AD0">
        <w:t>for the ARM load and store instructions are</w:t>
      </w:r>
    </w:p>
    <w:p w14:paraId="3B7917A0" w14:textId="79CCFDF9" w:rsidR="00CA5CB7" w:rsidRPr="00436420" w:rsidRDefault="00CA5CB7" w:rsidP="00436420">
      <w:pPr>
        <w:pStyle w:val="NoSpacing"/>
      </w:pPr>
      <w:r w:rsidRPr="00436420">
        <w:t>Pre-indexing addressing mode where the address is offset by a register value, for example the line ldr r2, [r0,r1] says load into r2 the address at r0 offset by r1. With pre-indexing offsets are by register values</w:t>
      </w:r>
    </w:p>
    <w:p w14:paraId="483835EA" w14:textId="5B955025" w:rsidR="00CA5CB7" w:rsidRPr="00436420" w:rsidRDefault="00CA5CB7" w:rsidP="00436420">
      <w:pPr>
        <w:pStyle w:val="NoSpacing"/>
      </w:pPr>
      <w:r w:rsidRPr="00436420">
        <w:t xml:space="preserve">Post-indexing addressing mode where the address offset is an immediate value, for example the line str r2, [r1], +4 says store into r1 the value in r2, then offset r1 by, register post indexing can also use values store in registers </w:t>
      </w:r>
      <w:r w:rsidR="00816729" w:rsidRPr="00436420">
        <w:t>as well</w:t>
      </w:r>
      <w:r w:rsidRPr="00436420">
        <w:t>.</w:t>
      </w:r>
    </w:p>
    <w:p w14:paraId="75281A0D" w14:textId="494834B5" w:rsidR="00CA5CB7" w:rsidRDefault="00CA5CB7" w:rsidP="007D7F30">
      <w:pPr>
        <w:pStyle w:val="NoSpacing"/>
      </w:pPr>
      <w:r>
        <w:t xml:space="preserve">AVR has multiple addressing modes, however ARM has a lot more addressing mode overall and uses a more complex addressing system. In AVR however the load and store address have </w:t>
      </w:r>
      <w:r w:rsidR="00816729">
        <w:t>a lot simpler choice</w:t>
      </w:r>
      <w:r>
        <w:t xml:space="preserve"> but cannot perform more complex loads and stores as shown above by off-setting</w:t>
      </w:r>
    </w:p>
    <w:p w14:paraId="5F0C61BE" w14:textId="545498BF" w:rsidR="00CA5CB7" w:rsidRDefault="00CA5CB7" w:rsidP="007D7F30">
      <w:pPr>
        <w:pStyle w:val="NoSpacing"/>
      </w:pPr>
      <w:r>
        <w:t>AVR has access to</w:t>
      </w:r>
    </w:p>
    <w:p w14:paraId="4C74BF50" w14:textId="49674040" w:rsidR="00CA5CB7" w:rsidRDefault="00CA5CB7" w:rsidP="007D7F30">
      <w:pPr>
        <w:pStyle w:val="NoSpacing"/>
        <w:numPr>
          <w:ilvl w:val="0"/>
          <w:numId w:val="28"/>
        </w:numPr>
      </w:pPr>
      <w:r>
        <w:t>Immediate addressing – ldi r16, 3 (loads 3 into r16)</w:t>
      </w:r>
    </w:p>
    <w:p w14:paraId="1918B404" w14:textId="112D27CD" w:rsidR="00CA5CB7" w:rsidRPr="006150D4" w:rsidRDefault="00CA5CB7" w:rsidP="007D7F30">
      <w:pPr>
        <w:pStyle w:val="NoSpacing"/>
        <w:numPr>
          <w:ilvl w:val="0"/>
          <w:numId w:val="28"/>
        </w:numPr>
      </w:pPr>
      <w:r>
        <w:t xml:space="preserve">Direct addressing – sts </w:t>
      </w:r>
      <w:r>
        <w:rPr>
          <w:lang w:val="en-US"/>
        </w:rPr>
        <w:t>$FF00, r16, (stores value</w:t>
      </w:r>
      <w:r w:rsidR="00204C95">
        <w:rPr>
          <w:lang w:val="en-US"/>
        </w:rPr>
        <w:t xml:space="preserve"> in address</w:t>
      </w:r>
      <w:r>
        <w:rPr>
          <w:lang w:val="en-US"/>
        </w:rPr>
        <w:t xml:space="preserve"> $FF00 into r16)</w:t>
      </w:r>
    </w:p>
    <w:p w14:paraId="0C5CAEEE" w14:textId="23423702" w:rsidR="006150D4" w:rsidRDefault="006150D4" w:rsidP="007D7F30">
      <w:pPr>
        <w:pStyle w:val="NoSpacing"/>
        <w:numPr>
          <w:ilvl w:val="0"/>
          <w:numId w:val="28"/>
        </w:numPr>
      </w:pPr>
      <w:r>
        <w:t xml:space="preserve">Indirect addressing </w:t>
      </w:r>
      <w:r w:rsidR="003B3C3E">
        <w:t>–</w:t>
      </w:r>
      <w:r>
        <w:t xml:space="preserve"> </w:t>
      </w:r>
      <w:r w:rsidR="003B3C3E">
        <w:t>ld r16, x (loads the byte in X into r16)</w:t>
      </w:r>
    </w:p>
    <w:p w14:paraId="3E450086" w14:textId="5CA78D64" w:rsidR="003B3C3E" w:rsidRDefault="000E3ECB" w:rsidP="007D7F30">
      <w:pPr>
        <w:pStyle w:val="NoSpacing"/>
        <w:numPr>
          <w:ilvl w:val="0"/>
          <w:numId w:val="28"/>
        </w:numPr>
      </w:pPr>
      <w:r>
        <w:t>Indirect</w:t>
      </w:r>
      <w:r w:rsidR="003B3C3E">
        <w:t xml:space="preserve"> with displacement </w:t>
      </w:r>
      <w:r>
        <w:t>–</w:t>
      </w:r>
      <w:r w:rsidR="003B3C3E">
        <w:t xml:space="preserve"> </w:t>
      </w:r>
      <w:r>
        <w:t>ldd r4, Y+1</w:t>
      </w:r>
      <w:r w:rsidR="00945224">
        <w:t xml:space="preserve"> (load data into r4 from where Y is offset by 1 byte</w:t>
      </w:r>
      <w:r w:rsidR="008B5145">
        <w:t>)</w:t>
      </w:r>
    </w:p>
    <w:p w14:paraId="653D05A0" w14:textId="77E33182" w:rsidR="00E21C47" w:rsidRDefault="001A0F98" w:rsidP="007D7F30">
      <w:pPr>
        <w:pStyle w:val="NoSpacing"/>
      </w:pPr>
      <w:r>
        <w:lastRenderedPageBreak/>
        <w:t>AVR has a much simpler addressing mode in comparison with ARM in terms of addressing modes for load/store instruction as ARM allow for multiple offsets and calculations to be done to shit the address in the single line using post/pre-indexing addressing.</w:t>
      </w:r>
    </w:p>
    <w:p w14:paraId="09150C9A" w14:textId="224D90EB" w:rsidR="00E21C47" w:rsidRDefault="00E21C47" w:rsidP="00E21C47">
      <w:pPr>
        <w:pStyle w:val="Heading1"/>
      </w:pPr>
      <w:r>
        <w:t xml:space="preserve"> </w:t>
      </w:r>
      <w:bookmarkStart w:id="24" w:name="_Toc510679411"/>
      <w:r>
        <w:t>Data types</w:t>
      </w:r>
      <w:bookmarkEnd w:id="24"/>
    </w:p>
    <w:p w14:paraId="14BD3FA5" w14:textId="357691A1" w:rsidR="00E21C47" w:rsidRDefault="00E21C47" w:rsidP="00E21C47">
      <w:pPr>
        <w:pStyle w:val="Heading2"/>
      </w:pPr>
      <w:bookmarkStart w:id="25" w:name="_Toc510679412"/>
      <w:r>
        <w:t>Native data type representation by ARM registers</w:t>
      </w:r>
      <w:bookmarkEnd w:id="25"/>
    </w:p>
    <w:p w14:paraId="20BDA9EA" w14:textId="0B42E039" w:rsidR="00E21C47" w:rsidRDefault="00836429" w:rsidP="007D7F30">
      <w:pPr>
        <w:pStyle w:val="NoSpacing"/>
      </w:pPr>
      <w:r>
        <w:t>There are many data types with can be natively represented by ARM’s registers, below in table 2 this is shown along with the bits in the data type and the alignment</w:t>
      </w:r>
    </w:p>
    <w:p w14:paraId="71C9ECC2" w14:textId="4189B322" w:rsidR="002C18CF" w:rsidRPr="00C064EA" w:rsidRDefault="002C18CF" w:rsidP="002C18CF">
      <w:pPr>
        <w:pStyle w:val="ReportTableCaptionNumber"/>
      </w:pPr>
      <w:r w:rsidRPr="00C064EA">
        <w:t xml:space="preserve">Table </w:t>
      </w:r>
      <w:r w:rsidR="00307297">
        <w:t>2</w:t>
      </w:r>
      <w:r w:rsidRPr="00C064EA">
        <w:t>.</w:t>
      </w:r>
      <w:r w:rsidRPr="00F72EBF">
        <w:rPr>
          <w:b w:val="0"/>
          <w:vanish/>
          <w:szCs w:val="20"/>
        </w:rPr>
        <w:t>[Style: Report_Table_Caption_Number]</w:t>
      </w:r>
    </w:p>
    <w:p w14:paraId="6A8CC430" w14:textId="036618C8" w:rsidR="002C18CF" w:rsidRDefault="00307297" w:rsidP="002C18CF">
      <w:pPr>
        <w:pStyle w:val="ReportTableCaptionLabel"/>
      </w:pPr>
      <w:r>
        <w:t>Data types representable in AR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575"/>
        <w:gridCol w:w="2575"/>
      </w:tblGrid>
      <w:tr w:rsidR="00307297" w:rsidRPr="00E13A35" w14:paraId="0E59C281" w14:textId="77777777" w:rsidTr="00B17DB6">
        <w:trPr>
          <w:jc w:val="center"/>
        </w:trPr>
        <w:tc>
          <w:tcPr>
            <w:tcW w:w="2459" w:type="dxa"/>
            <w:tcBorders>
              <w:top w:val="single" w:sz="8" w:space="0" w:color="auto"/>
              <w:left w:val="nil"/>
              <w:bottom w:val="single" w:sz="4" w:space="0" w:color="auto"/>
              <w:right w:val="nil"/>
            </w:tcBorders>
            <w:shd w:val="clear" w:color="auto" w:fill="auto"/>
          </w:tcPr>
          <w:p w14:paraId="354F4D10" w14:textId="77777777" w:rsidR="00307297" w:rsidRPr="0012369D" w:rsidRDefault="00307297" w:rsidP="00B17DB6">
            <w:pPr>
              <w:pStyle w:val="ReportTableContentsHeaderRow"/>
              <w:jc w:val="both"/>
            </w:pPr>
            <w:r>
              <w:t xml:space="preserve">Instruction </w:t>
            </w:r>
          </w:p>
        </w:tc>
        <w:tc>
          <w:tcPr>
            <w:tcW w:w="2575" w:type="dxa"/>
            <w:tcBorders>
              <w:top w:val="single" w:sz="8" w:space="0" w:color="auto"/>
              <w:left w:val="nil"/>
              <w:bottom w:val="single" w:sz="4" w:space="0" w:color="auto"/>
              <w:right w:val="nil"/>
            </w:tcBorders>
          </w:tcPr>
          <w:p w14:paraId="2D846164" w14:textId="21B537D8" w:rsidR="00307297" w:rsidRDefault="00307297" w:rsidP="00B17DB6">
            <w:pPr>
              <w:pStyle w:val="ReportTableContentsHeaderRow"/>
            </w:pPr>
            <w:r>
              <w:t>Bit Size</w:t>
            </w:r>
          </w:p>
        </w:tc>
        <w:tc>
          <w:tcPr>
            <w:tcW w:w="2575" w:type="dxa"/>
            <w:tcBorders>
              <w:top w:val="single" w:sz="8" w:space="0" w:color="auto"/>
              <w:left w:val="nil"/>
              <w:bottom w:val="single" w:sz="4" w:space="0" w:color="auto"/>
              <w:right w:val="nil"/>
            </w:tcBorders>
            <w:shd w:val="clear" w:color="auto" w:fill="auto"/>
          </w:tcPr>
          <w:p w14:paraId="3E4C40AB" w14:textId="05A9447F" w:rsidR="00307297" w:rsidRPr="00E75733" w:rsidRDefault="00296E6A" w:rsidP="00B17DB6">
            <w:pPr>
              <w:pStyle w:val="ReportTableContentsHeaderRow"/>
            </w:pPr>
            <w:r>
              <w:t>Alignment</w:t>
            </w:r>
          </w:p>
        </w:tc>
      </w:tr>
      <w:tr w:rsidR="00307297" w:rsidRPr="00E75733" w14:paraId="7CF3C484" w14:textId="77777777" w:rsidTr="00B17DB6">
        <w:trPr>
          <w:jc w:val="center"/>
        </w:trPr>
        <w:tc>
          <w:tcPr>
            <w:tcW w:w="2459" w:type="dxa"/>
            <w:tcBorders>
              <w:top w:val="single" w:sz="4" w:space="0" w:color="auto"/>
              <w:left w:val="nil"/>
              <w:bottom w:val="nil"/>
              <w:right w:val="nil"/>
            </w:tcBorders>
            <w:shd w:val="clear" w:color="auto" w:fill="auto"/>
          </w:tcPr>
          <w:p w14:paraId="2487954C" w14:textId="6D1BFB63" w:rsidR="00307297" w:rsidRPr="003C1F4E" w:rsidRDefault="00307297" w:rsidP="00B17DB6">
            <w:pPr>
              <w:pStyle w:val="ReportTableContentsRowsFirst"/>
            </w:pPr>
            <w:r>
              <w:t>Char</w:t>
            </w:r>
            <w:r w:rsidR="00296E6A">
              <w:t>acter</w:t>
            </w:r>
          </w:p>
        </w:tc>
        <w:tc>
          <w:tcPr>
            <w:tcW w:w="2575" w:type="dxa"/>
            <w:tcBorders>
              <w:top w:val="single" w:sz="4" w:space="0" w:color="auto"/>
              <w:left w:val="nil"/>
              <w:bottom w:val="nil"/>
              <w:right w:val="nil"/>
            </w:tcBorders>
          </w:tcPr>
          <w:p w14:paraId="6B08C6BE" w14:textId="4C8668DD" w:rsidR="00307297" w:rsidRDefault="00307297" w:rsidP="00B17DB6">
            <w:pPr>
              <w:pStyle w:val="ReportTableContentsRowsFirst"/>
            </w:pPr>
            <w:r>
              <w:t>8</w:t>
            </w:r>
          </w:p>
        </w:tc>
        <w:tc>
          <w:tcPr>
            <w:tcW w:w="2575" w:type="dxa"/>
            <w:tcBorders>
              <w:top w:val="single" w:sz="4" w:space="0" w:color="auto"/>
              <w:left w:val="nil"/>
              <w:bottom w:val="nil"/>
              <w:right w:val="nil"/>
            </w:tcBorders>
            <w:shd w:val="clear" w:color="auto" w:fill="auto"/>
          </w:tcPr>
          <w:p w14:paraId="00775490" w14:textId="24DD3E3A" w:rsidR="00307297" w:rsidRPr="00E75733" w:rsidRDefault="00307297" w:rsidP="00B17DB6">
            <w:pPr>
              <w:pStyle w:val="ReportTableContentsRowsFirst"/>
            </w:pPr>
            <w:r>
              <w:t>1</w:t>
            </w:r>
            <w:r w:rsidR="00296E6A">
              <w:t xml:space="preserve"> (byte aligned)</w:t>
            </w:r>
          </w:p>
        </w:tc>
      </w:tr>
      <w:tr w:rsidR="00307297" w14:paraId="6F772ED4" w14:textId="77777777" w:rsidTr="00296E6A">
        <w:trPr>
          <w:jc w:val="center"/>
        </w:trPr>
        <w:tc>
          <w:tcPr>
            <w:tcW w:w="2459" w:type="dxa"/>
            <w:tcBorders>
              <w:top w:val="nil"/>
              <w:left w:val="nil"/>
              <w:bottom w:val="nil"/>
              <w:right w:val="nil"/>
            </w:tcBorders>
            <w:shd w:val="clear" w:color="auto" w:fill="auto"/>
          </w:tcPr>
          <w:p w14:paraId="2EC7029A" w14:textId="612FD41B" w:rsidR="00307297" w:rsidRDefault="00296E6A" w:rsidP="00B17DB6">
            <w:pPr>
              <w:pStyle w:val="ReportTableContentsRowsOther"/>
            </w:pPr>
            <w:r>
              <w:t>Short</w:t>
            </w:r>
          </w:p>
        </w:tc>
        <w:tc>
          <w:tcPr>
            <w:tcW w:w="2575" w:type="dxa"/>
            <w:tcBorders>
              <w:top w:val="nil"/>
              <w:left w:val="nil"/>
              <w:bottom w:val="nil"/>
              <w:right w:val="nil"/>
            </w:tcBorders>
          </w:tcPr>
          <w:p w14:paraId="5D0046E8" w14:textId="6421C10E" w:rsidR="00307297" w:rsidRDefault="00296E6A" w:rsidP="00B17DB6">
            <w:pPr>
              <w:pStyle w:val="ReportTableContentsRowsOther"/>
            </w:pPr>
            <w:r>
              <w:t>16</w:t>
            </w:r>
          </w:p>
        </w:tc>
        <w:tc>
          <w:tcPr>
            <w:tcW w:w="2575" w:type="dxa"/>
            <w:tcBorders>
              <w:top w:val="nil"/>
              <w:left w:val="nil"/>
              <w:bottom w:val="nil"/>
              <w:right w:val="nil"/>
            </w:tcBorders>
            <w:shd w:val="clear" w:color="auto" w:fill="auto"/>
          </w:tcPr>
          <w:p w14:paraId="23BB9CB2" w14:textId="56A8F1AA" w:rsidR="00296E6A" w:rsidRPr="00296E6A" w:rsidRDefault="00296E6A" w:rsidP="00B17DB6">
            <w:pPr>
              <w:pStyle w:val="ReportTableContentsRowsOther"/>
            </w:pPr>
            <w:r>
              <w:t>2 (half word aligned)</w:t>
            </w:r>
          </w:p>
        </w:tc>
      </w:tr>
      <w:tr w:rsidR="00296E6A" w14:paraId="5523ED95" w14:textId="77777777" w:rsidTr="00296E6A">
        <w:trPr>
          <w:jc w:val="center"/>
        </w:trPr>
        <w:tc>
          <w:tcPr>
            <w:tcW w:w="2459" w:type="dxa"/>
            <w:tcBorders>
              <w:top w:val="nil"/>
              <w:left w:val="nil"/>
              <w:bottom w:val="nil"/>
              <w:right w:val="nil"/>
            </w:tcBorders>
            <w:shd w:val="clear" w:color="auto" w:fill="auto"/>
          </w:tcPr>
          <w:p w14:paraId="4B4D5E5D" w14:textId="7E0F0AF9" w:rsidR="00296E6A" w:rsidRDefault="00296E6A" w:rsidP="00B17DB6">
            <w:pPr>
              <w:pStyle w:val="ReportTableContentsRowsOther"/>
            </w:pPr>
            <w:r>
              <w:t>Integer</w:t>
            </w:r>
          </w:p>
        </w:tc>
        <w:tc>
          <w:tcPr>
            <w:tcW w:w="2575" w:type="dxa"/>
            <w:tcBorders>
              <w:top w:val="nil"/>
              <w:left w:val="nil"/>
              <w:bottom w:val="nil"/>
              <w:right w:val="nil"/>
            </w:tcBorders>
          </w:tcPr>
          <w:p w14:paraId="7229ECED" w14:textId="3399987B" w:rsidR="00296E6A" w:rsidRDefault="00296E6A" w:rsidP="00B17DB6">
            <w:pPr>
              <w:pStyle w:val="ReportTableContentsRowsOther"/>
            </w:pPr>
            <w:r>
              <w:t>32</w:t>
            </w:r>
          </w:p>
        </w:tc>
        <w:tc>
          <w:tcPr>
            <w:tcW w:w="2575" w:type="dxa"/>
            <w:tcBorders>
              <w:top w:val="nil"/>
              <w:left w:val="nil"/>
              <w:bottom w:val="nil"/>
              <w:right w:val="nil"/>
            </w:tcBorders>
            <w:shd w:val="clear" w:color="auto" w:fill="auto"/>
          </w:tcPr>
          <w:p w14:paraId="4D732374" w14:textId="2A4BE23F" w:rsidR="00296E6A" w:rsidRDefault="00296E6A" w:rsidP="00B17DB6">
            <w:pPr>
              <w:pStyle w:val="ReportTableContentsRowsOther"/>
            </w:pPr>
            <w:r>
              <w:t>4 (word aligned)</w:t>
            </w:r>
          </w:p>
        </w:tc>
      </w:tr>
      <w:tr w:rsidR="00296E6A" w14:paraId="2114180D" w14:textId="77777777" w:rsidTr="00296E6A">
        <w:trPr>
          <w:jc w:val="center"/>
        </w:trPr>
        <w:tc>
          <w:tcPr>
            <w:tcW w:w="2459" w:type="dxa"/>
            <w:tcBorders>
              <w:top w:val="nil"/>
              <w:left w:val="nil"/>
              <w:bottom w:val="nil"/>
              <w:right w:val="nil"/>
            </w:tcBorders>
            <w:shd w:val="clear" w:color="auto" w:fill="auto"/>
          </w:tcPr>
          <w:p w14:paraId="5E5E622A" w14:textId="26D9CC5B" w:rsidR="00296E6A" w:rsidRDefault="00296E6A" w:rsidP="00B17DB6">
            <w:pPr>
              <w:pStyle w:val="ReportTableContentsRowsOther"/>
            </w:pPr>
            <w:r>
              <w:t>Long</w:t>
            </w:r>
          </w:p>
        </w:tc>
        <w:tc>
          <w:tcPr>
            <w:tcW w:w="2575" w:type="dxa"/>
            <w:tcBorders>
              <w:top w:val="nil"/>
              <w:left w:val="nil"/>
              <w:bottom w:val="nil"/>
              <w:right w:val="nil"/>
            </w:tcBorders>
          </w:tcPr>
          <w:p w14:paraId="65E8DAD1" w14:textId="5567DC6E" w:rsidR="00296E6A" w:rsidRDefault="00296E6A" w:rsidP="00B17DB6">
            <w:pPr>
              <w:pStyle w:val="ReportTableContentsRowsOther"/>
            </w:pPr>
            <w:r>
              <w:t>32</w:t>
            </w:r>
          </w:p>
        </w:tc>
        <w:tc>
          <w:tcPr>
            <w:tcW w:w="2575" w:type="dxa"/>
            <w:tcBorders>
              <w:top w:val="nil"/>
              <w:left w:val="nil"/>
              <w:bottom w:val="nil"/>
              <w:right w:val="nil"/>
            </w:tcBorders>
            <w:shd w:val="clear" w:color="auto" w:fill="auto"/>
          </w:tcPr>
          <w:p w14:paraId="311F83E8" w14:textId="3C335C69" w:rsidR="00296E6A" w:rsidRDefault="00296E6A" w:rsidP="00B17DB6">
            <w:pPr>
              <w:pStyle w:val="ReportTableContentsRowsOther"/>
            </w:pPr>
            <w:r>
              <w:t>4 (word aligned)</w:t>
            </w:r>
          </w:p>
        </w:tc>
      </w:tr>
      <w:tr w:rsidR="00296E6A" w14:paraId="52E23663" w14:textId="77777777" w:rsidTr="00296E6A">
        <w:trPr>
          <w:jc w:val="center"/>
        </w:trPr>
        <w:tc>
          <w:tcPr>
            <w:tcW w:w="2459" w:type="dxa"/>
            <w:tcBorders>
              <w:top w:val="nil"/>
              <w:left w:val="nil"/>
              <w:bottom w:val="nil"/>
              <w:right w:val="nil"/>
            </w:tcBorders>
            <w:shd w:val="clear" w:color="auto" w:fill="auto"/>
          </w:tcPr>
          <w:p w14:paraId="076A40AC" w14:textId="317EF775" w:rsidR="00296E6A" w:rsidRDefault="00296E6A" w:rsidP="00B17DB6">
            <w:pPr>
              <w:pStyle w:val="ReportTableContentsRowsOther"/>
            </w:pPr>
            <w:r>
              <w:t>Long long</w:t>
            </w:r>
          </w:p>
        </w:tc>
        <w:tc>
          <w:tcPr>
            <w:tcW w:w="2575" w:type="dxa"/>
            <w:tcBorders>
              <w:top w:val="nil"/>
              <w:left w:val="nil"/>
              <w:bottom w:val="nil"/>
              <w:right w:val="nil"/>
            </w:tcBorders>
          </w:tcPr>
          <w:p w14:paraId="123FA894" w14:textId="285BB598" w:rsidR="00296E6A" w:rsidRDefault="00296E6A" w:rsidP="00B17DB6">
            <w:pPr>
              <w:pStyle w:val="ReportTableContentsRowsOther"/>
            </w:pPr>
            <w:r>
              <w:t>64</w:t>
            </w:r>
          </w:p>
        </w:tc>
        <w:tc>
          <w:tcPr>
            <w:tcW w:w="2575" w:type="dxa"/>
            <w:tcBorders>
              <w:top w:val="nil"/>
              <w:left w:val="nil"/>
              <w:bottom w:val="nil"/>
              <w:right w:val="nil"/>
            </w:tcBorders>
            <w:shd w:val="clear" w:color="auto" w:fill="auto"/>
          </w:tcPr>
          <w:p w14:paraId="2F33020B" w14:textId="196CF39A" w:rsidR="00296E6A" w:rsidRDefault="00296E6A" w:rsidP="00B17DB6">
            <w:pPr>
              <w:pStyle w:val="ReportTableContentsRowsOther"/>
            </w:pPr>
            <w:r>
              <w:t>4 (word aligned)</w:t>
            </w:r>
          </w:p>
        </w:tc>
      </w:tr>
      <w:tr w:rsidR="00296E6A" w14:paraId="37FD5638" w14:textId="77777777" w:rsidTr="00296E6A">
        <w:trPr>
          <w:jc w:val="center"/>
        </w:trPr>
        <w:tc>
          <w:tcPr>
            <w:tcW w:w="2459" w:type="dxa"/>
            <w:tcBorders>
              <w:top w:val="nil"/>
              <w:left w:val="nil"/>
              <w:bottom w:val="nil"/>
              <w:right w:val="nil"/>
            </w:tcBorders>
            <w:shd w:val="clear" w:color="auto" w:fill="auto"/>
          </w:tcPr>
          <w:p w14:paraId="5D478CC8" w14:textId="5AC081A4" w:rsidR="00296E6A" w:rsidRDefault="00296E6A" w:rsidP="00B17DB6">
            <w:pPr>
              <w:pStyle w:val="ReportTableContentsRowsOther"/>
            </w:pPr>
            <w:r>
              <w:t>Float</w:t>
            </w:r>
          </w:p>
        </w:tc>
        <w:tc>
          <w:tcPr>
            <w:tcW w:w="2575" w:type="dxa"/>
            <w:tcBorders>
              <w:top w:val="nil"/>
              <w:left w:val="nil"/>
              <w:bottom w:val="nil"/>
              <w:right w:val="nil"/>
            </w:tcBorders>
          </w:tcPr>
          <w:p w14:paraId="1CF0B64A" w14:textId="29A3EA3D" w:rsidR="00296E6A" w:rsidRDefault="00296E6A" w:rsidP="00B17DB6">
            <w:pPr>
              <w:pStyle w:val="ReportTableContentsRowsOther"/>
            </w:pPr>
            <w:r>
              <w:t>32</w:t>
            </w:r>
          </w:p>
        </w:tc>
        <w:tc>
          <w:tcPr>
            <w:tcW w:w="2575" w:type="dxa"/>
            <w:tcBorders>
              <w:top w:val="nil"/>
              <w:left w:val="nil"/>
              <w:bottom w:val="nil"/>
              <w:right w:val="nil"/>
            </w:tcBorders>
            <w:shd w:val="clear" w:color="auto" w:fill="auto"/>
          </w:tcPr>
          <w:p w14:paraId="598E025C" w14:textId="03CA0B0E" w:rsidR="00296E6A" w:rsidRDefault="00296E6A" w:rsidP="00B17DB6">
            <w:pPr>
              <w:pStyle w:val="ReportTableContentsRowsOther"/>
            </w:pPr>
            <w:r>
              <w:t>4 (word aligned)</w:t>
            </w:r>
          </w:p>
        </w:tc>
      </w:tr>
      <w:tr w:rsidR="00296E6A" w14:paraId="698452B6" w14:textId="77777777" w:rsidTr="00296E6A">
        <w:trPr>
          <w:jc w:val="center"/>
        </w:trPr>
        <w:tc>
          <w:tcPr>
            <w:tcW w:w="2459" w:type="dxa"/>
            <w:tcBorders>
              <w:top w:val="nil"/>
              <w:left w:val="nil"/>
              <w:bottom w:val="nil"/>
              <w:right w:val="nil"/>
            </w:tcBorders>
            <w:shd w:val="clear" w:color="auto" w:fill="auto"/>
          </w:tcPr>
          <w:p w14:paraId="0CE1712C" w14:textId="1EA382C0" w:rsidR="00296E6A" w:rsidRDefault="00FD7D50" w:rsidP="00B17DB6">
            <w:pPr>
              <w:pStyle w:val="ReportTableContentsRowsOther"/>
            </w:pPr>
            <w:r>
              <w:t>Double</w:t>
            </w:r>
          </w:p>
        </w:tc>
        <w:tc>
          <w:tcPr>
            <w:tcW w:w="2575" w:type="dxa"/>
            <w:tcBorders>
              <w:top w:val="nil"/>
              <w:left w:val="nil"/>
              <w:bottom w:val="nil"/>
              <w:right w:val="nil"/>
            </w:tcBorders>
          </w:tcPr>
          <w:p w14:paraId="3FBF5BC2" w14:textId="6973D052" w:rsidR="00296E6A" w:rsidRDefault="00FD7D50" w:rsidP="00B17DB6">
            <w:pPr>
              <w:pStyle w:val="ReportTableContentsRowsOther"/>
            </w:pPr>
            <w:r>
              <w:t>64</w:t>
            </w:r>
          </w:p>
        </w:tc>
        <w:tc>
          <w:tcPr>
            <w:tcW w:w="2575" w:type="dxa"/>
            <w:tcBorders>
              <w:top w:val="nil"/>
              <w:left w:val="nil"/>
              <w:bottom w:val="nil"/>
              <w:right w:val="nil"/>
            </w:tcBorders>
            <w:shd w:val="clear" w:color="auto" w:fill="auto"/>
          </w:tcPr>
          <w:p w14:paraId="2B2FF2DA" w14:textId="057FABF0" w:rsidR="00296E6A" w:rsidRDefault="00FD7D50" w:rsidP="00B17DB6">
            <w:pPr>
              <w:pStyle w:val="ReportTableContentsRowsOther"/>
            </w:pPr>
            <w:r>
              <w:t>4 (word aligned)</w:t>
            </w:r>
          </w:p>
        </w:tc>
      </w:tr>
      <w:tr w:rsidR="00296E6A" w14:paraId="02419292" w14:textId="77777777" w:rsidTr="00296E6A">
        <w:trPr>
          <w:jc w:val="center"/>
        </w:trPr>
        <w:tc>
          <w:tcPr>
            <w:tcW w:w="2459" w:type="dxa"/>
            <w:tcBorders>
              <w:top w:val="nil"/>
              <w:left w:val="nil"/>
              <w:bottom w:val="nil"/>
              <w:right w:val="nil"/>
            </w:tcBorders>
            <w:shd w:val="clear" w:color="auto" w:fill="auto"/>
          </w:tcPr>
          <w:p w14:paraId="1465EED4" w14:textId="49318D9B" w:rsidR="00296E6A" w:rsidRDefault="00FD7D50" w:rsidP="00B17DB6">
            <w:pPr>
              <w:pStyle w:val="ReportTableContentsRowsOther"/>
            </w:pPr>
            <w:r>
              <w:t>Long double</w:t>
            </w:r>
          </w:p>
        </w:tc>
        <w:tc>
          <w:tcPr>
            <w:tcW w:w="2575" w:type="dxa"/>
            <w:tcBorders>
              <w:top w:val="nil"/>
              <w:left w:val="nil"/>
              <w:bottom w:val="nil"/>
              <w:right w:val="nil"/>
            </w:tcBorders>
          </w:tcPr>
          <w:p w14:paraId="25880546" w14:textId="03A1B228" w:rsidR="00296E6A" w:rsidRDefault="00FD7D50" w:rsidP="00B17DB6">
            <w:pPr>
              <w:pStyle w:val="ReportTableContentsRowsOther"/>
            </w:pPr>
            <w:r>
              <w:t>64</w:t>
            </w:r>
          </w:p>
        </w:tc>
        <w:tc>
          <w:tcPr>
            <w:tcW w:w="2575" w:type="dxa"/>
            <w:tcBorders>
              <w:top w:val="nil"/>
              <w:left w:val="nil"/>
              <w:bottom w:val="nil"/>
              <w:right w:val="nil"/>
            </w:tcBorders>
            <w:shd w:val="clear" w:color="auto" w:fill="auto"/>
          </w:tcPr>
          <w:p w14:paraId="6E3F0221" w14:textId="3CB34E19" w:rsidR="00296E6A" w:rsidRDefault="00FD7D50" w:rsidP="00B17DB6">
            <w:pPr>
              <w:pStyle w:val="ReportTableContentsRowsOther"/>
            </w:pPr>
            <w:r>
              <w:t>4 (word aligned)</w:t>
            </w:r>
          </w:p>
        </w:tc>
      </w:tr>
      <w:tr w:rsidR="00296E6A" w14:paraId="46B8AA01" w14:textId="77777777" w:rsidTr="00296E6A">
        <w:trPr>
          <w:jc w:val="center"/>
        </w:trPr>
        <w:tc>
          <w:tcPr>
            <w:tcW w:w="2459" w:type="dxa"/>
            <w:tcBorders>
              <w:top w:val="nil"/>
              <w:left w:val="nil"/>
              <w:bottom w:val="nil"/>
              <w:right w:val="nil"/>
            </w:tcBorders>
            <w:shd w:val="clear" w:color="auto" w:fill="auto"/>
          </w:tcPr>
          <w:p w14:paraId="28A091C7" w14:textId="33DD8D05" w:rsidR="00296E6A" w:rsidRDefault="00FD7D50" w:rsidP="00B17DB6">
            <w:pPr>
              <w:pStyle w:val="ReportTableContentsRowsOther"/>
            </w:pPr>
            <w:r>
              <w:t>Pointers</w:t>
            </w:r>
          </w:p>
        </w:tc>
        <w:tc>
          <w:tcPr>
            <w:tcW w:w="2575" w:type="dxa"/>
            <w:tcBorders>
              <w:top w:val="nil"/>
              <w:left w:val="nil"/>
              <w:bottom w:val="nil"/>
              <w:right w:val="nil"/>
            </w:tcBorders>
          </w:tcPr>
          <w:p w14:paraId="3305559D" w14:textId="6CCB9763" w:rsidR="00296E6A" w:rsidRDefault="00FD7D50" w:rsidP="00B17DB6">
            <w:pPr>
              <w:pStyle w:val="ReportTableContentsRowsOther"/>
            </w:pPr>
            <w:r>
              <w:t>32</w:t>
            </w:r>
          </w:p>
        </w:tc>
        <w:tc>
          <w:tcPr>
            <w:tcW w:w="2575" w:type="dxa"/>
            <w:tcBorders>
              <w:top w:val="nil"/>
              <w:left w:val="nil"/>
              <w:bottom w:val="nil"/>
              <w:right w:val="nil"/>
            </w:tcBorders>
            <w:shd w:val="clear" w:color="auto" w:fill="auto"/>
          </w:tcPr>
          <w:p w14:paraId="6EB23C1A" w14:textId="54915FD0" w:rsidR="00296E6A" w:rsidRDefault="00FD7D50" w:rsidP="00B17DB6">
            <w:pPr>
              <w:pStyle w:val="ReportTableContentsRowsOther"/>
            </w:pPr>
            <w:r>
              <w:t>4 (word aligned)</w:t>
            </w:r>
          </w:p>
        </w:tc>
      </w:tr>
      <w:tr w:rsidR="00FD7D50" w14:paraId="35E53532" w14:textId="77777777" w:rsidTr="00B17DB6">
        <w:trPr>
          <w:jc w:val="center"/>
        </w:trPr>
        <w:tc>
          <w:tcPr>
            <w:tcW w:w="2459" w:type="dxa"/>
            <w:tcBorders>
              <w:top w:val="nil"/>
              <w:left w:val="nil"/>
              <w:bottom w:val="single" w:sz="8" w:space="0" w:color="auto"/>
              <w:right w:val="nil"/>
            </w:tcBorders>
            <w:shd w:val="clear" w:color="auto" w:fill="auto"/>
          </w:tcPr>
          <w:p w14:paraId="30D8AB72" w14:textId="5382CBE9" w:rsidR="00FD7D50" w:rsidRDefault="00FD7D50" w:rsidP="00FD7D50">
            <w:pPr>
              <w:pStyle w:val="ReportTableContentsRowsOther"/>
            </w:pPr>
            <w:r>
              <w:t xml:space="preserve">Boolean </w:t>
            </w:r>
          </w:p>
        </w:tc>
        <w:tc>
          <w:tcPr>
            <w:tcW w:w="2575" w:type="dxa"/>
            <w:tcBorders>
              <w:top w:val="nil"/>
              <w:left w:val="nil"/>
              <w:bottom w:val="single" w:sz="8" w:space="0" w:color="auto"/>
              <w:right w:val="nil"/>
            </w:tcBorders>
          </w:tcPr>
          <w:p w14:paraId="0335EFE9" w14:textId="5BD58DAC" w:rsidR="00FD7D50" w:rsidRDefault="00FD7D50" w:rsidP="00FD7D50">
            <w:pPr>
              <w:pStyle w:val="ReportTableContentsRowsOther"/>
            </w:pPr>
            <w:r>
              <w:t>32</w:t>
            </w:r>
          </w:p>
        </w:tc>
        <w:tc>
          <w:tcPr>
            <w:tcW w:w="2575" w:type="dxa"/>
            <w:tcBorders>
              <w:top w:val="nil"/>
              <w:left w:val="nil"/>
              <w:bottom w:val="single" w:sz="8" w:space="0" w:color="auto"/>
              <w:right w:val="nil"/>
            </w:tcBorders>
            <w:shd w:val="clear" w:color="auto" w:fill="auto"/>
          </w:tcPr>
          <w:p w14:paraId="474179A9" w14:textId="2AA8EC22" w:rsidR="00FD7D50" w:rsidRDefault="00FD7D50" w:rsidP="00FD7D50">
            <w:pPr>
              <w:pStyle w:val="ReportTableContentsRowsOther"/>
            </w:pPr>
            <w:r>
              <w:t>4 (word aligned</w:t>
            </w:r>
          </w:p>
        </w:tc>
      </w:tr>
    </w:tbl>
    <w:p w14:paraId="4A4C76DF" w14:textId="59890C84" w:rsidR="002C18CF" w:rsidRDefault="002C18CF" w:rsidP="002C18CF">
      <w:pPr>
        <w:pStyle w:val="Caption"/>
      </w:pPr>
      <w:r w:rsidRPr="00861766">
        <w:t xml:space="preserve">Source: </w:t>
      </w:r>
      <w:r>
        <w:t>ARM information center (</w:t>
      </w:r>
      <w:r w:rsidR="00307297">
        <w:t>1998</w:t>
      </w:r>
      <w:r>
        <w:t>)</w:t>
      </w:r>
    </w:p>
    <w:p w14:paraId="1FA0AAEC" w14:textId="77777777" w:rsidR="002C18CF" w:rsidRDefault="002C18CF" w:rsidP="00E21C47"/>
    <w:p w14:paraId="676DC71E" w14:textId="7BB95DAD" w:rsidR="00E21C47" w:rsidRDefault="00E21C47" w:rsidP="00E21C47">
      <w:pPr>
        <w:pStyle w:val="Heading2"/>
      </w:pPr>
      <w:bookmarkStart w:id="26" w:name="_Toc510679413"/>
      <w:r>
        <w:t>Using the instruction set for 64-bit integer operation</w:t>
      </w:r>
      <w:bookmarkEnd w:id="26"/>
    </w:p>
    <w:p w14:paraId="45794081" w14:textId="187035B1" w:rsidR="00E21C47" w:rsidRDefault="007D7F30" w:rsidP="007D7F30">
      <w:r>
        <w:t xml:space="preserve">ARM instruction set can be used to do 64-bit integer operations, this is done by using register pairs for operation, one register holds the low bits of the integer, and the other register holds the high bits of the integer. Using this register pair can represent the </w:t>
      </w:r>
      <w:r w:rsidR="00816729">
        <w:t>64-bit</w:t>
      </w:r>
      <w:r>
        <w:t xml:space="preserve"> integer in a 32-bit system (similar to lab </w:t>
      </w:r>
      <w:r w:rsidR="00816729">
        <w:t>1-part</w:t>
      </w:r>
      <w:r>
        <w:t xml:space="preserve"> A).</w:t>
      </w:r>
    </w:p>
    <w:p w14:paraId="121CC63F" w14:textId="3EF36DF3" w:rsidR="007D7F30" w:rsidRDefault="006255AA" w:rsidP="00436420">
      <w:pPr>
        <w:pStyle w:val="Heading2"/>
      </w:pPr>
      <w:bookmarkStart w:id="27" w:name="_Toc510679414"/>
      <w:r>
        <w:t>Adding 64-bit signed integer in ARM example</w:t>
      </w:r>
      <w:bookmarkEnd w:id="27"/>
    </w:p>
    <w:p w14:paraId="1B240308" w14:textId="7836D643" w:rsidR="006255AA" w:rsidRDefault="006255AA" w:rsidP="006255AA">
      <w:pPr>
        <w:pStyle w:val="NoSpacing"/>
      </w:pPr>
      <w:r>
        <w:t xml:space="preserve">The instructions required to add two </w:t>
      </w:r>
      <w:r w:rsidR="00816729">
        <w:t>64-bit</w:t>
      </w:r>
      <w:r>
        <w:t xml:space="preserve"> integers would be LDR, </w:t>
      </w:r>
      <w:r w:rsidR="003B7BB8">
        <w:t>ADDS, ADC</w:t>
      </w:r>
    </w:p>
    <w:p w14:paraId="1BCDC717" w14:textId="58E66E58" w:rsidR="006255AA" w:rsidRDefault="006255AA" w:rsidP="006255AA">
      <w:pPr>
        <w:pStyle w:val="NoSpacing"/>
      </w:pPr>
      <w:r>
        <w:t>Below is the code for adding 64-bit integers in ARM</w:t>
      </w:r>
    </w:p>
    <w:p w14:paraId="2DCD9628" w14:textId="3995BE0A" w:rsidR="006255AA" w:rsidRDefault="003B7BB8" w:rsidP="00CF2EA6">
      <w:pPr>
        <w:pStyle w:val="NoSpacing"/>
      </w:pPr>
      <w:r>
        <w:t xml:space="preserve">LDR r0, </w:t>
      </w:r>
      <w:r w:rsidR="00CF2EA6">
        <w:t xml:space="preserve">=0x321 </w:t>
      </w:r>
      <w:r w:rsidR="00CF2EA6">
        <w:tab/>
      </w:r>
      <w:r w:rsidR="00CF2EA6">
        <w:tab/>
      </w:r>
      <w:r w:rsidR="00CF2EA6">
        <w:tab/>
        <w:t>;32 lo bits of integer 1</w:t>
      </w:r>
    </w:p>
    <w:p w14:paraId="7FF9C90D" w14:textId="40A8476C" w:rsidR="00CF2EA6" w:rsidRDefault="00CF2EA6" w:rsidP="00CF2EA6">
      <w:pPr>
        <w:pStyle w:val="NoSpacing"/>
      </w:pPr>
      <w:r>
        <w:t>LDR r1, =0x456</w:t>
      </w:r>
      <w:r>
        <w:tab/>
      </w:r>
      <w:r>
        <w:tab/>
      </w:r>
      <w:r>
        <w:tab/>
        <w:t>;32 hi bits of integer 1</w:t>
      </w:r>
    </w:p>
    <w:p w14:paraId="55857A94" w14:textId="7CBC5614" w:rsidR="00CF2EA6" w:rsidRDefault="00CF2EA6" w:rsidP="00CF2EA6">
      <w:pPr>
        <w:pStyle w:val="NoSpacing"/>
      </w:pPr>
    </w:p>
    <w:p w14:paraId="603F470F" w14:textId="33A0E5CD" w:rsidR="00CF2EA6" w:rsidRDefault="00CF2EA6" w:rsidP="00CF2EA6">
      <w:pPr>
        <w:pStyle w:val="NoSpacing"/>
      </w:pPr>
      <w:r>
        <w:t xml:space="preserve">LDR r2, =0x123 </w:t>
      </w:r>
      <w:r>
        <w:tab/>
      </w:r>
      <w:r>
        <w:tab/>
      </w:r>
      <w:r>
        <w:tab/>
        <w:t>;32 lo bits of integer 1</w:t>
      </w:r>
    </w:p>
    <w:p w14:paraId="60A17F5F" w14:textId="34D795AB" w:rsidR="00CF2EA6" w:rsidRDefault="00CF2EA6" w:rsidP="00CF2EA6">
      <w:pPr>
        <w:pStyle w:val="NoSpacing"/>
      </w:pPr>
      <w:r>
        <w:t xml:space="preserve">LDR r3, =0x654 </w:t>
      </w:r>
      <w:r>
        <w:tab/>
      </w:r>
      <w:r>
        <w:tab/>
      </w:r>
      <w:r>
        <w:tab/>
        <w:t>;32 hi bits of integer 2</w:t>
      </w:r>
    </w:p>
    <w:p w14:paraId="7429E75C" w14:textId="77777777" w:rsidR="00CF2EA6" w:rsidRPr="006255AA" w:rsidRDefault="00CF2EA6" w:rsidP="00CF2EA6">
      <w:pPr>
        <w:pStyle w:val="NoSpacing"/>
      </w:pPr>
    </w:p>
    <w:p w14:paraId="20733062" w14:textId="77777777" w:rsidR="00CF2EA6" w:rsidRDefault="00CF2EA6" w:rsidP="00CF2EA6">
      <w:pPr>
        <w:pStyle w:val="NoSpacing"/>
      </w:pPr>
      <w:r>
        <w:t xml:space="preserve">ADDS r4, r0, r2 </w:t>
      </w:r>
      <w:r>
        <w:tab/>
      </w:r>
      <w:r>
        <w:tab/>
      </w:r>
      <w:r>
        <w:tab/>
        <w:t>;add the low bits together with the flags (S is for status flags)</w:t>
      </w:r>
    </w:p>
    <w:p w14:paraId="042FC9E6" w14:textId="77777777" w:rsidR="00CF2EA6" w:rsidRDefault="00CF2EA6" w:rsidP="00CF2EA6">
      <w:pPr>
        <w:pStyle w:val="NoSpacing"/>
      </w:pPr>
      <w:r>
        <w:t>ADC r5, r1, r3</w:t>
      </w:r>
      <w:r>
        <w:tab/>
      </w:r>
      <w:r>
        <w:tab/>
      </w:r>
      <w:r>
        <w:tab/>
        <w:t xml:space="preserve">;add along with the carry into the high bits </w:t>
      </w:r>
    </w:p>
    <w:p w14:paraId="63EB6043" w14:textId="25255A1A" w:rsidR="00E21C47" w:rsidRDefault="00CF2EA6" w:rsidP="00CF2EA6">
      <w:pPr>
        <w:pStyle w:val="NoSpacing"/>
      </w:pPr>
      <w:r>
        <w:t>Resultant is in register pair r4:r5</w:t>
      </w:r>
      <w:r w:rsidR="00816729">
        <w:t>.</w:t>
      </w:r>
      <w:r>
        <w:t xml:space="preserve"> </w:t>
      </w:r>
    </w:p>
    <w:p w14:paraId="01A38A8A" w14:textId="35DEF67A" w:rsidR="00816729" w:rsidRDefault="00816729" w:rsidP="00E21C47">
      <w:pPr>
        <w:pStyle w:val="Heading1"/>
      </w:pPr>
    </w:p>
    <w:p w14:paraId="45A27359" w14:textId="77777777" w:rsidR="00595CBD" w:rsidRPr="00595CBD" w:rsidRDefault="00595CBD" w:rsidP="00595CBD"/>
    <w:p w14:paraId="36127A88" w14:textId="7A0672AC" w:rsidR="00E21C47" w:rsidRDefault="00E21C47" w:rsidP="00E21C47">
      <w:pPr>
        <w:pStyle w:val="Heading1"/>
      </w:pPr>
      <w:bookmarkStart w:id="28" w:name="_Toc510679415"/>
      <w:r>
        <w:lastRenderedPageBreak/>
        <w:t>Conclusion</w:t>
      </w:r>
      <w:bookmarkEnd w:id="28"/>
    </w:p>
    <w:p w14:paraId="646A2692" w14:textId="0F18E2A9" w:rsidR="00816729" w:rsidRDefault="00816729" w:rsidP="00816729">
      <w:pPr>
        <w:pStyle w:val="Heading2"/>
      </w:pPr>
      <w:bookmarkStart w:id="29" w:name="_Toc510679416"/>
      <w:r>
        <w:t>Main advantages and disadvantages of ARM</w:t>
      </w:r>
      <w:bookmarkEnd w:id="29"/>
    </w:p>
    <w:p w14:paraId="74378796" w14:textId="77777777" w:rsidR="00595CBD" w:rsidRDefault="00595CBD" w:rsidP="00B70A5C">
      <w:pPr>
        <w:pStyle w:val="NoSpacing"/>
      </w:pPr>
      <w:r>
        <w:t>ARM</w:t>
      </w:r>
      <w:r w:rsidR="00A56F27">
        <w:t xml:space="preserve"> has </w:t>
      </w:r>
      <w:r>
        <w:t>many advantages and few disadvantages listed below in table 3</w:t>
      </w:r>
    </w:p>
    <w:p w14:paraId="1159713E" w14:textId="6DDF69AC" w:rsidR="00595CBD" w:rsidRPr="00C064EA" w:rsidRDefault="00595CBD" w:rsidP="00595CBD">
      <w:pPr>
        <w:pStyle w:val="ReportTableCaptionNumber"/>
      </w:pPr>
      <w:r w:rsidRPr="00C064EA">
        <w:t xml:space="preserve">Table </w:t>
      </w:r>
      <w:r w:rsidR="004B5FBE">
        <w:t>3</w:t>
      </w:r>
      <w:r w:rsidRPr="00C064EA">
        <w:t>.</w:t>
      </w:r>
      <w:r w:rsidRPr="00F72EBF">
        <w:rPr>
          <w:b w:val="0"/>
          <w:vanish/>
          <w:szCs w:val="20"/>
        </w:rPr>
        <w:t>[Style: Report_Table_Caption_Number]</w:t>
      </w:r>
    </w:p>
    <w:p w14:paraId="2F5A12CB" w14:textId="3E8AF5ED" w:rsidR="00595CBD" w:rsidRDefault="004B5FBE" w:rsidP="00595CBD">
      <w:pPr>
        <w:pStyle w:val="ReportTableCaptionLabel"/>
      </w:pPr>
      <w:r>
        <w:t>Advantages and disadvantages of ARM archite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575"/>
      </w:tblGrid>
      <w:tr w:rsidR="00595CBD" w:rsidRPr="00E13A35" w14:paraId="038807B1" w14:textId="77777777" w:rsidTr="00B17DB6">
        <w:trPr>
          <w:jc w:val="center"/>
        </w:trPr>
        <w:tc>
          <w:tcPr>
            <w:tcW w:w="2459" w:type="dxa"/>
            <w:tcBorders>
              <w:top w:val="single" w:sz="8" w:space="0" w:color="auto"/>
              <w:left w:val="nil"/>
              <w:bottom w:val="single" w:sz="4" w:space="0" w:color="auto"/>
              <w:right w:val="nil"/>
            </w:tcBorders>
            <w:shd w:val="clear" w:color="auto" w:fill="auto"/>
          </w:tcPr>
          <w:p w14:paraId="2D8FC339" w14:textId="201E742A" w:rsidR="00595CBD" w:rsidRPr="0012369D" w:rsidRDefault="004B5FBE" w:rsidP="00B17DB6">
            <w:pPr>
              <w:pStyle w:val="ReportTableContentsHeaderRow"/>
              <w:jc w:val="both"/>
            </w:pPr>
            <w:r>
              <w:t>Advantages</w:t>
            </w:r>
          </w:p>
        </w:tc>
        <w:tc>
          <w:tcPr>
            <w:tcW w:w="2575" w:type="dxa"/>
            <w:tcBorders>
              <w:top w:val="single" w:sz="8" w:space="0" w:color="auto"/>
              <w:left w:val="nil"/>
              <w:bottom w:val="single" w:sz="4" w:space="0" w:color="auto"/>
              <w:right w:val="nil"/>
            </w:tcBorders>
            <w:shd w:val="clear" w:color="auto" w:fill="auto"/>
          </w:tcPr>
          <w:p w14:paraId="7F413480" w14:textId="0301B1DC" w:rsidR="00595CBD" w:rsidRPr="00E75733" w:rsidRDefault="004B5FBE" w:rsidP="00B17DB6">
            <w:pPr>
              <w:pStyle w:val="ReportTableContentsHeaderRow"/>
            </w:pPr>
            <w:r>
              <w:t>Disadvantages</w:t>
            </w:r>
          </w:p>
        </w:tc>
      </w:tr>
      <w:tr w:rsidR="00595CBD" w:rsidRPr="00E75733" w14:paraId="2BFC2B50" w14:textId="77777777" w:rsidTr="00B17DB6">
        <w:trPr>
          <w:jc w:val="center"/>
        </w:trPr>
        <w:tc>
          <w:tcPr>
            <w:tcW w:w="2459" w:type="dxa"/>
            <w:tcBorders>
              <w:top w:val="single" w:sz="4" w:space="0" w:color="auto"/>
              <w:left w:val="nil"/>
              <w:bottom w:val="nil"/>
              <w:right w:val="nil"/>
            </w:tcBorders>
            <w:shd w:val="clear" w:color="auto" w:fill="auto"/>
          </w:tcPr>
          <w:p w14:paraId="149BC814" w14:textId="52144576" w:rsidR="00595CBD" w:rsidRPr="003C1F4E" w:rsidRDefault="009232DD" w:rsidP="009232DD">
            <w:pPr>
              <w:pStyle w:val="ReportTableContentsRowsOther"/>
            </w:pPr>
            <w:r>
              <w:t>More pipelines allowing much more efficient processing</w:t>
            </w:r>
          </w:p>
        </w:tc>
        <w:tc>
          <w:tcPr>
            <w:tcW w:w="2575" w:type="dxa"/>
            <w:tcBorders>
              <w:top w:val="single" w:sz="4" w:space="0" w:color="auto"/>
              <w:left w:val="nil"/>
              <w:bottom w:val="nil"/>
              <w:right w:val="nil"/>
            </w:tcBorders>
            <w:shd w:val="clear" w:color="auto" w:fill="auto"/>
          </w:tcPr>
          <w:p w14:paraId="37575246" w14:textId="74610420" w:rsidR="00595CBD" w:rsidRPr="00E75733" w:rsidRDefault="009232DD" w:rsidP="00B17DB6">
            <w:pPr>
              <w:pStyle w:val="ReportTableContentsRowsFirst"/>
            </w:pPr>
            <w:r>
              <w:t>Harder to learn in comparison to AVR</w:t>
            </w:r>
          </w:p>
        </w:tc>
      </w:tr>
      <w:tr w:rsidR="00595CBD" w14:paraId="0DE8C51F" w14:textId="77777777" w:rsidTr="009232DD">
        <w:trPr>
          <w:jc w:val="center"/>
        </w:trPr>
        <w:tc>
          <w:tcPr>
            <w:tcW w:w="2459" w:type="dxa"/>
            <w:tcBorders>
              <w:top w:val="nil"/>
              <w:left w:val="nil"/>
              <w:bottom w:val="nil"/>
              <w:right w:val="nil"/>
            </w:tcBorders>
            <w:shd w:val="clear" w:color="auto" w:fill="auto"/>
          </w:tcPr>
          <w:p w14:paraId="0416546A" w14:textId="144912B4" w:rsidR="00595CBD" w:rsidRDefault="009232DD" w:rsidP="00B17DB6">
            <w:pPr>
              <w:pStyle w:val="ReportTableContentsRowsOther"/>
            </w:pPr>
            <w:r>
              <w:t>Power efficient and cost effective due to being RISC architecture and the ability to wait on processes</w:t>
            </w:r>
          </w:p>
        </w:tc>
        <w:tc>
          <w:tcPr>
            <w:tcW w:w="2575" w:type="dxa"/>
            <w:tcBorders>
              <w:top w:val="nil"/>
              <w:left w:val="nil"/>
              <w:bottom w:val="nil"/>
              <w:right w:val="nil"/>
            </w:tcBorders>
            <w:shd w:val="clear" w:color="auto" w:fill="auto"/>
          </w:tcPr>
          <w:p w14:paraId="67B10A65" w14:textId="37ADCFE4" w:rsidR="00595CBD" w:rsidRPr="0025725F" w:rsidRDefault="009232DD" w:rsidP="00B17DB6">
            <w:pPr>
              <w:pStyle w:val="ReportTableContentsRowsOther"/>
              <w:rPr>
                <w:vanish/>
              </w:rPr>
            </w:pPr>
            <w:r>
              <w:t>The simplified instructions may not be enough for much heavier workloads</w:t>
            </w:r>
          </w:p>
        </w:tc>
      </w:tr>
      <w:tr w:rsidR="009232DD" w14:paraId="24FF9EA5" w14:textId="77777777" w:rsidTr="009232DD">
        <w:trPr>
          <w:jc w:val="center"/>
        </w:trPr>
        <w:tc>
          <w:tcPr>
            <w:tcW w:w="2459" w:type="dxa"/>
            <w:tcBorders>
              <w:top w:val="nil"/>
              <w:left w:val="nil"/>
              <w:bottom w:val="nil"/>
              <w:right w:val="nil"/>
            </w:tcBorders>
            <w:shd w:val="clear" w:color="auto" w:fill="auto"/>
          </w:tcPr>
          <w:p w14:paraId="7631998F" w14:textId="2E9F3DFF" w:rsidR="009232DD" w:rsidRDefault="009232DD" w:rsidP="009232DD">
            <w:pPr>
              <w:pStyle w:val="ReportTableContentsRowsOther"/>
            </w:pPr>
            <w:r>
              <w:t>Lower sized chips and lower power requirements</w:t>
            </w:r>
          </w:p>
        </w:tc>
        <w:tc>
          <w:tcPr>
            <w:tcW w:w="2575" w:type="dxa"/>
            <w:tcBorders>
              <w:top w:val="nil"/>
              <w:left w:val="nil"/>
              <w:bottom w:val="nil"/>
              <w:right w:val="nil"/>
            </w:tcBorders>
            <w:shd w:val="clear" w:color="auto" w:fill="auto"/>
          </w:tcPr>
          <w:p w14:paraId="67DD046C" w14:textId="2BAA45A8" w:rsidR="009232DD" w:rsidRPr="0025725F" w:rsidRDefault="009232DD" w:rsidP="009232DD">
            <w:pPr>
              <w:pStyle w:val="ReportTableContentsRowsOther"/>
              <w:rPr>
                <w:vanish/>
              </w:rPr>
            </w:pPr>
            <w:r>
              <w:t>ARM processors tend to be slower</w:t>
            </w:r>
          </w:p>
        </w:tc>
      </w:tr>
      <w:tr w:rsidR="009232DD" w14:paraId="6916DFE2" w14:textId="77777777" w:rsidTr="009232DD">
        <w:trPr>
          <w:jc w:val="center"/>
        </w:trPr>
        <w:tc>
          <w:tcPr>
            <w:tcW w:w="2459" w:type="dxa"/>
            <w:tcBorders>
              <w:top w:val="nil"/>
              <w:left w:val="nil"/>
              <w:bottom w:val="nil"/>
              <w:right w:val="nil"/>
            </w:tcBorders>
            <w:shd w:val="clear" w:color="auto" w:fill="auto"/>
          </w:tcPr>
          <w:p w14:paraId="7D75D9A2" w14:textId="1DF8A3AD" w:rsidR="009232DD" w:rsidRDefault="009232DD" w:rsidP="009232DD">
            <w:pPr>
              <w:pStyle w:val="ReportTableContentsRowsOther"/>
            </w:pPr>
            <w:r>
              <w:t xml:space="preserve">The register size is 32 bits allowing for better performance </w:t>
            </w:r>
          </w:p>
        </w:tc>
        <w:tc>
          <w:tcPr>
            <w:tcW w:w="2575" w:type="dxa"/>
            <w:tcBorders>
              <w:top w:val="nil"/>
              <w:left w:val="nil"/>
              <w:bottom w:val="nil"/>
              <w:right w:val="nil"/>
            </w:tcBorders>
            <w:shd w:val="clear" w:color="auto" w:fill="auto"/>
          </w:tcPr>
          <w:p w14:paraId="2D2B16CF" w14:textId="0DCDB941" w:rsidR="009232DD" w:rsidRPr="0025725F" w:rsidRDefault="009232DD" w:rsidP="009232DD">
            <w:pPr>
              <w:pStyle w:val="ReportTableContentsRowsOther"/>
              <w:rPr>
                <w:vanish/>
              </w:rPr>
            </w:pPr>
          </w:p>
        </w:tc>
      </w:tr>
      <w:tr w:rsidR="009232DD" w14:paraId="5418992B" w14:textId="77777777" w:rsidTr="00B17DB6">
        <w:trPr>
          <w:jc w:val="center"/>
        </w:trPr>
        <w:tc>
          <w:tcPr>
            <w:tcW w:w="2459" w:type="dxa"/>
            <w:tcBorders>
              <w:top w:val="nil"/>
              <w:left w:val="nil"/>
              <w:bottom w:val="single" w:sz="8" w:space="0" w:color="auto"/>
              <w:right w:val="nil"/>
            </w:tcBorders>
            <w:shd w:val="clear" w:color="auto" w:fill="auto"/>
          </w:tcPr>
          <w:p w14:paraId="52F1C232" w14:textId="61C5D752" w:rsidR="009232DD" w:rsidRDefault="00D4128C" w:rsidP="009232DD">
            <w:pPr>
              <w:pStyle w:val="ReportTableContentsRowsOther"/>
            </w:pPr>
            <w:r>
              <w:t>Inexpensive chips</w:t>
            </w:r>
          </w:p>
        </w:tc>
        <w:tc>
          <w:tcPr>
            <w:tcW w:w="2575" w:type="dxa"/>
            <w:tcBorders>
              <w:top w:val="nil"/>
              <w:left w:val="nil"/>
              <w:bottom w:val="single" w:sz="8" w:space="0" w:color="auto"/>
              <w:right w:val="nil"/>
            </w:tcBorders>
            <w:shd w:val="clear" w:color="auto" w:fill="auto"/>
          </w:tcPr>
          <w:p w14:paraId="1FB3E9AF" w14:textId="77777777" w:rsidR="009232DD" w:rsidRPr="0025725F" w:rsidRDefault="009232DD" w:rsidP="009232DD">
            <w:pPr>
              <w:pStyle w:val="ReportTableContentsRowsOther"/>
              <w:rPr>
                <w:vanish/>
              </w:rPr>
            </w:pPr>
          </w:p>
        </w:tc>
      </w:tr>
    </w:tbl>
    <w:p w14:paraId="6C006AA7" w14:textId="06C22D94" w:rsidR="00816729" w:rsidRDefault="00816729" w:rsidP="00B70A5C">
      <w:pPr>
        <w:pStyle w:val="NoSpacing"/>
      </w:pPr>
    </w:p>
    <w:p w14:paraId="496433A1" w14:textId="3985CD10" w:rsidR="00816729" w:rsidRDefault="00816729" w:rsidP="00816729">
      <w:pPr>
        <w:pStyle w:val="Heading2"/>
      </w:pPr>
      <w:bookmarkStart w:id="30" w:name="_Toc510679417"/>
      <w:r>
        <w:t>Main advantages and disadvantages of AVR</w:t>
      </w:r>
      <w:bookmarkEnd w:id="30"/>
    </w:p>
    <w:p w14:paraId="5D189F06" w14:textId="69A8B459" w:rsidR="001B52A5" w:rsidRDefault="00D4128C" w:rsidP="00B70A5C">
      <w:pPr>
        <w:pStyle w:val="NoSpacing"/>
      </w:pPr>
      <w:r>
        <w:t>AVR</w:t>
      </w:r>
      <w:r w:rsidR="00A56F27">
        <w:t xml:space="preserve"> comes with advantages and disadvantages listed in</w:t>
      </w:r>
      <w:r w:rsidR="00595CBD">
        <w:t xml:space="preserve"> table </w:t>
      </w:r>
      <w:r>
        <w:t>4</w:t>
      </w:r>
    </w:p>
    <w:p w14:paraId="28128B00" w14:textId="200BCF2A" w:rsidR="00D4128C" w:rsidRPr="00C064EA" w:rsidRDefault="00D4128C" w:rsidP="00D4128C">
      <w:pPr>
        <w:pStyle w:val="ReportTableCaptionNumber"/>
      </w:pPr>
      <w:r w:rsidRPr="00C064EA">
        <w:t xml:space="preserve">Table </w:t>
      </w:r>
      <w:r>
        <w:t>4</w:t>
      </w:r>
      <w:r w:rsidRPr="00C064EA">
        <w:t>.</w:t>
      </w:r>
      <w:r w:rsidRPr="00F72EBF">
        <w:rPr>
          <w:b w:val="0"/>
          <w:vanish/>
          <w:szCs w:val="20"/>
        </w:rPr>
        <w:t>[Style: Report_Table_Caption_Number]</w:t>
      </w:r>
    </w:p>
    <w:p w14:paraId="6A6B3A1E" w14:textId="67175C40" w:rsidR="00D4128C" w:rsidRDefault="00D4128C" w:rsidP="00D4128C">
      <w:pPr>
        <w:pStyle w:val="ReportTableCaptionLabel"/>
      </w:pPr>
      <w:r>
        <w:t>Advantages and disadvantages of AVR archite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2575"/>
      </w:tblGrid>
      <w:tr w:rsidR="00D4128C" w:rsidRPr="00E13A35" w14:paraId="4CAA7CAA" w14:textId="77777777" w:rsidTr="00B17DB6">
        <w:trPr>
          <w:jc w:val="center"/>
        </w:trPr>
        <w:tc>
          <w:tcPr>
            <w:tcW w:w="2459" w:type="dxa"/>
            <w:tcBorders>
              <w:top w:val="single" w:sz="8" w:space="0" w:color="auto"/>
              <w:left w:val="nil"/>
              <w:bottom w:val="single" w:sz="4" w:space="0" w:color="auto"/>
              <w:right w:val="nil"/>
            </w:tcBorders>
            <w:shd w:val="clear" w:color="auto" w:fill="auto"/>
          </w:tcPr>
          <w:p w14:paraId="2EA176CD" w14:textId="77777777" w:rsidR="00D4128C" w:rsidRPr="0012369D" w:rsidRDefault="00D4128C" w:rsidP="00B17DB6">
            <w:pPr>
              <w:pStyle w:val="ReportTableContentsHeaderRow"/>
              <w:jc w:val="both"/>
            </w:pPr>
            <w:r>
              <w:t>Advantages</w:t>
            </w:r>
          </w:p>
        </w:tc>
        <w:tc>
          <w:tcPr>
            <w:tcW w:w="2575" w:type="dxa"/>
            <w:tcBorders>
              <w:top w:val="single" w:sz="8" w:space="0" w:color="auto"/>
              <w:left w:val="nil"/>
              <w:bottom w:val="single" w:sz="4" w:space="0" w:color="auto"/>
              <w:right w:val="nil"/>
            </w:tcBorders>
            <w:shd w:val="clear" w:color="auto" w:fill="auto"/>
          </w:tcPr>
          <w:p w14:paraId="03577184" w14:textId="77777777" w:rsidR="00D4128C" w:rsidRPr="00E75733" w:rsidRDefault="00D4128C" w:rsidP="00B17DB6">
            <w:pPr>
              <w:pStyle w:val="ReportTableContentsHeaderRow"/>
            </w:pPr>
            <w:r>
              <w:t>Disadvantages</w:t>
            </w:r>
          </w:p>
        </w:tc>
      </w:tr>
      <w:tr w:rsidR="00D4128C" w:rsidRPr="00E75733" w14:paraId="24F4A5EB" w14:textId="77777777" w:rsidTr="00B17DB6">
        <w:trPr>
          <w:jc w:val="center"/>
        </w:trPr>
        <w:tc>
          <w:tcPr>
            <w:tcW w:w="2459" w:type="dxa"/>
            <w:tcBorders>
              <w:top w:val="single" w:sz="4" w:space="0" w:color="auto"/>
              <w:left w:val="nil"/>
              <w:bottom w:val="nil"/>
              <w:right w:val="nil"/>
            </w:tcBorders>
            <w:shd w:val="clear" w:color="auto" w:fill="auto"/>
          </w:tcPr>
          <w:p w14:paraId="437D69F0" w14:textId="745F07EA" w:rsidR="00D4128C" w:rsidRPr="003C1F4E" w:rsidRDefault="00D4128C" w:rsidP="00B17DB6">
            <w:pPr>
              <w:pStyle w:val="ReportTableContentsRowsOther"/>
            </w:pPr>
            <w:r>
              <w:t>A lot simpler to learn and perform tasks in compared to ARM</w:t>
            </w:r>
          </w:p>
        </w:tc>
        <w:tc>
          <w:tcPr>
            <w:tcW w:w="2575" w:type="dxa"/>
            <w:tcBorders>
              <w:top w:val="single" w:sz="4" w:space="0" w:color="auto"/>
              <w:left w:val="nil"/>
              <w:bottom w:val="nil"/>
              <w:right w:val="nil"/>
            </w:tcBorders>
            <w:shd w:val="clear" w:color="auto" w:fill="auto"/>
          </w:tcPr>
          <w:p w14:paraId="3D55F068" w14:textId="15EEB684" w:rsidR="00D4128C" w:rsidRPr="00E75733" w:rsidRDefault="00D4128C" w:rsidP="00B17DB6">
            <w:pPr>
              <w:pStyle w:val="ReportTableContentsRowsFirst"/>
            </w:pPr>
            <w:r>
              <w:t xml:space="preserve">8-bit system limits the performance </w:t>
            </w:r>
          </w:p>
        </w:tc>
      </w:tr>
      <w:tr w:rsidR="004978AA" w14:paraId="44BFE2BD" w14:textId="77777777" w:rsidTr="00B17DB6">
        <w:trPr>
          <w:jc w:val="center"/>
        </w:trPr>
        <w:tc>
          <w:tcPr>
            <w:tcW w:w="2459" w:type="dxa"/>
            <w:tcBorders>
              <w:top w:val="nil"/>
              <w:left w:val="nil"/>
              <w:bottom w:val="nil"/>
              <w:right w:val="nil"/>
            </w:tcBorders>
            <w:shd w:val="clear" w:color="auto" w:fill="auto"/>
          </w:tcPr>
          <w:p w14:paraId="588DDD92" w14:textId="7F57951F" w:rsidR="004978AA" w:rsidRDefault="004978AA" w:rsidP="004978AA">
            <w:pPr>
              <w:pStyle w:val="ReportTableContentsRowsOther"/>
            </w:pPr>
            <w:r>
              <w:t xml:space="preserve">More specified instruction set </w:t>
            </w:r>
          </w:p>
        </w:tc>
        <w:tc>
          <w:tcPr>
            <w:tcW w:w="2575" w:type="dxa"/>
            <w:tcBorders>
              <w:top w:val="nil"/>
              <w:left w:val="nil"/>
              <w:bottom w:val="nil"/>
              <w:right w:val="nil"/>
            </w:tcBorders>
            <w:shd w:val="clear" w:color="auto" w:fill="auto"/>
          </w:tcPr>
          <w:p w14:paraId="557A0287" w14:textId="7BAABAC6" w:rsidR="004978AA" w:rsidRPr="0025725F" w:rsidRDefault="004978AA" w:rsidP="00B70A5C">
            <w:pPr>
              <w:pStyle w:val="ReportTableContentsRowsFirst"/>
            </w:pPr>
            <w:r>
              <w:t>AVR requires a lot more user control on things like memory.</w:t>
            </w:r>
          </w:p>
        </w:tc>
      </w:tr>
      <w:tr w:rsidR="004978AA" w14:paraId="0DD1DBC0" w14:textId="77777777" w:rsidTr="00B17DB6">
        <w:trPr>
          <w:jc w:val="center"/>
        </w:trPr>
        <w:tc>
          <w:tcPr>
            <w:tcW w:w="2459" w:type="dxa"/>
            <w:tcBorders>
              <w:top w:val="nil"/>
              <w:left w:val="nil"/>
              <w:bottom w:val="nil"/>
              <w:right w:val="nil"/>
            </w:tcBorders>
            <w:shd w:val="clear" w:color="auto" w:fill="auto"/>
          </w:tcPr>
          <w:p w14:paraId="106A4381" w14:textId="73062705" w:rsidR="004978AA" w:rsidRDefault="004978AA" w:rsidP="004978AA">
            <w:pPr>
              <w:pStyle w:val="ReportTableContentsRowsOther"/>
            </w:pPr>
            <w:r>
              <w:t>Due to small size better for simple and small applications</w:t>
            </w:r>
          </w:p>
        </w:tc>
        <w:tc>
          <w:tcPr>
            <w:tcW w:w="2575" w:type="dxa"/>
            <w:tcBorders>
              <w:top w:val="nil"/>
              <w:left w:val="nil"/>
              <w:bottom w:val="nil"/>
              <w:right w:val="nil"/>
            </w:tcBorders>
            <w:shd w:val="clear" w:color="auto" w:fill="auto"/>
          </w:tcPr>
          <w:p w14:paraId="57AC7358" w14:textId="4DEF51A6" w:rsidR="004978AA" w:rsidRPr="0025725F" w:rsidRDefault="004978AA" w:rsidP="004978AA">
            <w:pPr>
              <w:pStyle w:val="ReportTableContentsRowsOther"/>
              <w:rPr>
                <w:vanish/>
              </w:rPr>
            </w:pPr>
            <w:r>
              <w:t>AVR processors don’t have same performance ability as a 32-bit system</w:t>
            </w:r>
          </w:p>
        </w:tc>
      </w:tr>
      <w:tr w:rsidR="004978AA" w14:paraId="368AC53F" w14:textId="77777777" w:rsidTr="00B17DB6">
        <w:trPr>
          <w:jc w:val="center"/>
        </w:trPr>
        <w:tc>
          <w:tcPr>
            <w:tcW w:w="2459" w:type="dxa"/>
            <w:tcBorders>
              <w:top w:val="nil"/>
              <w:left w:val="nil"/>
              <w:bottom w:val="nil"/>
              <w:right w:val="nil"/>
            </w:tcBorders>
            <w:shd w:val="clear" w:color="auto" w:fill="auto"/>
          </w:tcPr>
          <w:p w14:paraId="46E813FD" w14:textId="06BCDC03" w:rsidR="004978AA" w:rsidRDefault="004978AA" w:rsidP="004978AA">
            <w:pPr>
              <w:pStyle w:val="ReportTableContentsRowsOther"/>
            </w:pPr>
            <w:r>
              <w:t>High number of inbuilt i/o registers</w:t>
            </w:r>
          </w:p>
        </w:tc>
        <w:tc>
          <w:tcPr>
            <w:tcW w:w="2575" w:type="dxa"/>
            <w:tcBorders>
              <w:top w:val="nil"/>
              <w:left w:val="nil"/>
              <w:bottom w:val="nil"/>
              <w:right w:val="nil"/>
            </w:tcBorders>
            <w:shd w:val="clear" w:color="auto" w:fill="auto"/>
          </w:tcPr>
          <w:p w14:paraId="5053B670" w14:textId="6BB64170" w:rsidR="004978AA" w:rsidRPr="0025725F" w:rsidRDefault="004978AA" w:rsidP="004978AA">
            <w:pPr>
              <w:pStyle w:val="ReportTableContentsRowsOther"/>
              <w:rPr>
                <w:vanish/>
              </w:rPr>
            </w:pPr>
          </w:p>
        </w:tc>
      </w:tr>
      <w:tr w:rsidR="004978AA" w14:paraId="20593303" w14:textId="77777777" w:rsidTr="00B17DB6">
        <w:trPr>
          <w:jc w:val="center"/>
        </w:trPr>
        <w:tc>
          <w:tcPr>
            <w:tcW w:w="2459" w:type="dxa"/>
            <w:tcBorders>
              <w:top w:val="nil"/>
              <w:left w:val="nil"/>
              <w:bottom w:val="single" w:sz="8" w:space="0" w:color="auto"/>
              <w:right w:val="nil"/>
            </w:tcBorders>
            <w:shd w:val="clear" w:color="auto" w:fill="auto"/>
          </w:tcPr>
          <w:p w14:paraId="04BDE492" w14:textId="74C28691" w:rsidR="004978AA" w:rsidRDefault="004978AA" w:rsidP="004978AA">
            <w:pPr>
              <w:pStyle w:val="ReportTableContentsRowsOther"/>
            </w:pPr>
            <w:r>
              <w:t>Inexpensive chips</w:t>
            </w:r>
          </w:p>
        </w:tc>
        <w:tc>
          <w:tcPr>
            <w:tcW w:w="2575" w:type="dxa"/>
            <w:tcBorders>
              <w:top w:val="nil"/>
              <w:left w:val="nil"/>
              <w:bottom w:val="single" w:sz="8" w:space="0" w:color="auto"/>
              <w:right w:val="nil"/>
            </w:tcBorders>
            <w:shd w:val="clear" w:color="auto" w:fill="auto"/>
          </w:tcPr>
          <w:p w14:paraId="03F670FC" w14:textId="77777777" w:rsidR="004978AA" w:rsidRPr="0025725F" w:rsidRDefault="004978AA" w:rsidP="004978AA">
            <w:pPr>
              <w:pStyle w:val="ReportTableContentsRowsOther"/>
              <w:rPr>
                <w:vanish/>
              </w:rPr>
            </w:pPr>
          </w:p>
        </w:tc>
      </w:tr>
    </w:tbl>
    <w:p w14:paraId="081BA841" w14:textId="2ED3FAE0" w:rsidR="00D4128C" w:rsidRDefault="00D4128C" w:rsidP="00B70A5C">
      <w:pPr>
        <w:pStyle w:val="NoSpacing"/>
      </w:pPr>
      <w:r>
        <w:tab/>
      </w:r>
    </w:p>
    <w:p w14:paraId="64185C63" w14:textId="7079A233" w:rsidR="001B52A5" w:rsidRDefault="001B52A5" w:rsidP="001B52A5">
      <w:pPr>
        <w:pStyle w:val="Heading2"/>
      </w:pPr>
      <w:bookmarkStart w:id="31" w:name="_Toc510679418"/>
      <w:r>
        <w:t>Which applications are best benefitted by each architecture</w:t>
      </w:r>
      <w:bookmarkEnd w:id="31"/>
    </w:p>
    <w:p w14:paraId="05506F4C" w14:textId="71F357E0" w:rsidR="00595CBD" w:rsidRDefault="00B70A5C" w:rsidP="00B70A5C">
      <w:pPr>
        <w:pStyle w:val="NoSpacing"/>
      </w:pPr>
      <w:r>
        <w:t xml:space="preserve">ARM being a much more powerful 32-bit architecture, whilst also being lightweight, power efficient and smaller in size leads to high usage in applications such as smart phones, laptops, tablets, televisions, credit cards, alarm systems, thermostats, and even in some cases due to it’s power efficiency supercomputers. </w:t>
      </w:r>
    </w:p>
    <w:p w14:paraId="1F7F12F4" w14:textId="194EE415" w:rsidR="00B17DB6" w:rsidRPr="00595CBD" w:rsidRDefault="00B17DB6" w:rsidP="00B70A5C">
      <w:pPr>
        <w:pStyle w:val="NoSpacing"/>
      </w:pPr>
      <w:r>
        <w:t xml:space="preserve">AVR is used in smaller and simpler applications where the use of ARM is not required due to it’s simplicity, this includes Arduino, </w:t>
      </w:r>
      <w:r w:rsidR="00F467CA">
        <w:t>for someone learning assembly, smaller projects which don’t require the power-saving features and performance of ARM. AVR is a much older system and doesn’t see much use due to ARM being a cheap and more powerful alternative with the price of a higher learning curve.</w:t>
      </w:r>
    </w:p>
    <w:p w14:paraId="67CA6263" w14:textId="77777777" w:rsidR="001B52A5" w:rsidRPr="001B52A5" w:rsidRDefault="001B52A5" w:rsidP="001B52A5"/>
    <w:p w14:paraId="2A904498" w14:textId="77777777" w:rsidR="00C02AE3" w:rsidRPr="00612294" w:rsidRDefault="00C02AE3" w:rsidP="00612294"/>
    <w:p w14:paraId="4EDDD35D" w14:textId="1FF0D59F" w:rsidR="00612294" w:rsidRDefault="00612294" w:rsidP="00612294">
      <w:pPr>
        <w:pStyle w:val="Heading1"/>
      </w:pPr>
      <w:bookmarkStart w:id="32" w:name="_Toc510679419"/>
      <w:r>
        <w:lastRenderedPageBreak/>
        <w:t>References</w:t>
      </w:r>
      <w:bookmarkEnd w:id="32"/>
    </w:p>
    <w:p w14:paraId="5AF52200" w14:textId="57802ED4" w:rsidR="00612294" w:rsidRPr="001041FE" w:rsidRDefault="001041FE" w:rsidP="001041FE">
      <w:pPr>
        <w:ind w:left="1440" w:hanging="1440"/>
        <w:rPr>
          <w:b/>
          <w:i/>
          <w:sz w:val="16"/>
          <w:szCs w:val="16"/>
          <w:u w:val="single"/>
        </w:rPr>
      </w:pPr>
      <w:r w:rsidRPr="001041FE">
        <w:rPr>
          <w:b/>
          <w:i/>
          <w:sz w:val="16"/>
          <w:szCs w:val="16"/>
          <w:u w:val="single"/>
        </w:rPr>
        <w:t>Referenced using Harvard referencing style.</w:t>
      </w:r>
    </w:p>
    <w:p w14:paraId="5C0D509F" w14:textId="5C10B500" w:rsidR="00B92619" w:rsidRDefault="00162616" w:rsidP="00B92619">
      <w:pPr>
        <w:pStyle w:val="NoSpacing"/>
      </w:pPr>
      <w:r w:rsidRPr="00162616">
        <w:t>ARM Information Center</w:t>
      </w:r>
      <w:r w:rsidR="008D777A">
        <w:t>,</w:t>
      </w:r>
      <w:r w:rsidRPr="00162616">
        <w:t xml:space="preserve"> 2018</w:t>
      </w:r>
      <w:r w:rsidR="008D777A">
        <w:t xml:space="preserve">, </w:t>
      </w:r>
      <w:r w:rsidR="00C02AE3">
        <w:t>The instruction pipeline</w:t>
      </w:r>
      <w:r w:rsidR="008D777A">
        <w:t xml:space="preserve">, </w:t>
      </w:r>
      <w:r w:rsidRPr="00162616">
        <w:t xml:space="preserve"> [ONLINE] Available </w:t>
      </w:r>
      <w:r w:rsidR="008D777A">
        <w:t>from</w:t>
      </w:r>
      <w:r w:rsidRPr="00162616">
        <w:t xml:space="preserve">: </w:t>
      </w:r>
      <w:hyperlink r:id="rId18" w:history="1">
        <w:r w:rsidR="001041FE" w:rsidRPr="00A26368">
          <w:rPr>
            <w:rStyle w:val="Hyperlink"/>
          </w:rPr>
          <w:t>http://infocenter.arm.com/help/index.jsp?topic=/com.arm.doc.ddi0084f/ch01s01s01.html</w:t>
        </w:r>
      </w:hyperlink>
      <w:r w:rsidR="001041FE">
        <w:t xml:space="preserve"> </w:t>
      </w:r>
      <w:r w:rsidRPr="00162616">
        <w:t>[Accessed 0</w:t>
      </w:r>
      <w:r w:rsidR="00B93DC7">
        <w:t>3</w:t>
      </w:r>
      <w:r w:rsidRPr="00162616">
        <w:t xml:space="preserve"> April 2018].</w:t>
      </w:r>
    </w:p>
    <w:p w14:paraId="344A61CE" w14:textId="77777777" w:rsidR="00B92619" w:rsidRDefault="00B92619" w:rsidP="00B92619">
      <w:pPr>
        <w:pStyle w:val="NoSpacing"/>
      </w:pPr>
    </w:p>
    <w:p w14:paraId="741C2B7D" w14:textId="1993B00C" w:rsidR="00B92619" w:rsidRDefault="006D51E9" w:rsidP="00B92619">
      <w:pPr>
        <w:pStyle w:val="NoSpacing"/>
      </w:pPr>
      <w:r w:rsidRPr="00B92619">
        <w:t>Wikipedia</w:t>
      </w:r>
      <w:r w:rsidR="00B92619">
        <w:t>, 2018</w:t>
      </w:r>
      <w:r>
        <w:t>,</w:t>
      </w:r>
      <w:r w:rsidRPr="006D51E9">
        <w:t xml:space="preserve"> </w:t>
      </w:r>
      <w:r w:rsidRPr="00B92619">
        <w:t>ARM architecture</w:t>
      </w:r>
      <w:r w:rsidR="00B92619">
        <w:t>,</w:t>
      </w:r>
      <w:r w:rsidR="00B92619" w:rsidRPr="00B92619">
        <w:t xml:space="preserve"> [ONLINE] Available </w:t>
      </w:r>
      <w:r w:rsidR="00B92619">
        <w:t>from</w:t>
      </w:r>
      <w:r w:rsidR="00B92619" w:rsidRPr="00B92619">
        <w:t xml:space="preserve">: </w:t>
      </w:r>
      <w:hyperlink r:id="rId19" w:history="1">
        <w:r w:rsidR="00B92619" w:rsidRPr="00A26368">
          <w:rPr>
            <w:rStyle w:val="Hyperlink"/>
          </w:rPr>
          <w:t>https://en.wikipedia.org/wiki/ARM_architecture</w:t>
        </w:r>
      </w:hyperlink>
      <w:r w:rsidR="00B92619">
        <w:t xml:space="preserve"> </w:t>
      </w:r>
    </w:p>
    <w:p w14:paraId="383D59DA" w14:textId="56A6C1A2" w:rsidR="00B92619" w:rsidRDefault="00B92619" w:rsidP="00B92619">
      <w:pPr>
        <w:pStyle w:val="NoSpacing"/>
      </w:pPr>
      <w:r w:rsidRPr="00B92619">
        <w:t>[Accessed 03 April 2018].</w:t>
      </w:r>
    </w:p>
    <w:p w14:paraId="565F58D0" w14:textId="22DF1229" w:rsidR="00FB0C89" w:rsidRDefault="00FB0C89" w:rsidP="00B92619">
      <w:pPr>
        <w:pStyle w:val="NoSpacing"/>
      </w:pPr>
    </w:p>
    <w:p w14:paraId="34F21EE6" w14:textId="7EFFE4FF" w:rsidR="00B93DC7" w:rsidRPr="00B93DC7" w:rsidRDefault="00FB0C89" w:rsidP="00B93DC7">
      <w:pPr>
        <w:pStyle w:val="NoSpacing"/>
      </w:pPr>
      <w:r w:rsidRPr="00B93DC7">
        <w:t>Chen C.</w:t>
      </w:r>
      <w:r w:rsidR="00B93DC7" w:rsidRPr="00B93DC7">
        <w:t xml:space="preserve"> and Novick G. and Shimano K.,  2000</w:t>
      </w:r>
      <w:r w:rsidRPr="00B93DC7">
        <w:t xml:space="preserve">, What is RISC?. [ONLINE] Available </w:t>
      </w:r>
      <w:r w:rsidR="00B93DC7" w:rsidRPr="00B93DC7">
        <w:t>from</w:t>
      </w:r>
      <w:r w:rsidRPr="00B93DC7">
        <w:t xml:space="preserve">: </w:t>
      </w:r>
      <w:hyperlink r:id="rId20" w:history="1">
        <w:r w:rsidR="00B93DC7" w:rsidRPr="00B93DC7">
          <w:rPr>
            <w:rStyle w:val="Hyperlink"/>
            <w:color w:val="auto"/>
            <w:u w:val="none"/>
          </w:rPr>
          <w:t>https://cs.stanford.edu/people/eroberts/courses/soco/projects/risc/whatis/index.html</w:t>
        </w:r>
      </w:hyperlink>
    </w:p>
    <w:p w14:paraId="62C86644" w14:textId="0391201E" w:rsidR="00FB0C89" w:rsidRDefault="00FB0C89" w:rsidP="00B93DC7">
      <w:pPr>
        <w:pStyle w:val="NoSpacing"/>
      </w:pPr>
      <w:r w:rsidRPr="00B93DC7">
        <w:t>[Accessed 03 April 2018].</w:t>
      </w:r>
    </w:p>
    <w:p w14:paraId="7189DA77" w14:textId="508EF094" w:rsidR="00B93DC7" w:rsidRDefault="00B93DC7" w:rsidP="00B93DC7">
      <w:pPr>
        <w:pStyle w:val="NoSpacing"/>
      </w:pPr>
    </w:p>
    <w:p w14:paraId="7EBBC675" w14:textId="64825F09" w:rsidR="00B93DC7" w:rsidRDefault="006D51E9" w:rsidP="00B93DC7">
      <w:pPr>
        <w:pStyle w:val="NoSpacing"/>
      </w:pPr>
      <w:r w:rsidRPr="00B92619">
        <w:t>Wikipedia</w:t>
      </w:r>
      <w:r w:rsidR="00B93DC7">
        <w:t xml:space="preserve">, 2018, </w:t>
      </w:r>
      <w:r>
        <w:t>ATMEL AVR</w:t>
      </w:r>
      <w:r w:rsidR="00B93DC7">
        <w:t>,</w:t>
      </w:r>
      <w:r w:rsidR="00B93DC7" w:rsidRPr="00B92619">
        <w:t xml:space="preserve"> [ONLINE] Available </w:t>
      </w:r>
      <w:r w:rsidR="00B93DC7">
        <w:t>from</w:t>
      </w:r>
      <w:r w:rsidR="00B93DC7" w:rsidRPr="00B92619">
        <w:t xml:space="preserve">: </w:t>
      </w:r>
    </w:p>
    <w:p w14:paraId="5FE006E1" w14:textId="79E3045B" w:rsidR="00B93DC7" w:rsidRDefault="00B17DB6" w:rsidP="00B93DC7">
      <w:pPr>
        <w:pStyle w:val="NoSpacing"/>
      </w:pPr>
      <w:hyperlink r:id="rId21" w:history="1">
        <w:r w:rsidR="00B93DC7" w:rsidRPr="00A26368">
          <w:rPr>
            <w:rStyle w:val="Hyperlink"/>
          </w:rPr>
          <w:t>https://en.wikipedia.org/wiki/Atmel_AVR</w:t>
        </w:r>
      </w:hyperlink>
    </w:p>
    <w:p w14:paraId="69E55EB4" w14:textId="1A87BBD4" w:rsidR="00B93DC7" w:rsidRDefault="00B93DC7" w:rsidP="00B93DC7">
      <w:pPr>
        <w:pStyle w:val="NoSpacing"/>
      </w:pPr>
      <w:r w:rsidRPr="00B92619">
        <w:t>[Accessed 03 April 2018].</w:t>
      </w:r>
    </w:p>
    <w:p w14:paraId="643D6158" w14:textId="21CC690D" w:rsidR="00091D99" w:rsidRDefault="00091D99" w:rsidP="00B93DC7">
      <w:pPr>
        <w:pStyle w:val="NoSpacing"/>
      </w:pPr>
    </w:p>
    <w:p w14:paraId="396CD503" w14:textId="76BF0642" w:rsidR="00091D99" w:rsidRDefault="006D51E9" w:rsidP="00091D99">
      <w:pPr>
        <w:pStyle w:val="NoSpacing"/>
      </w:pPr>
      <w:r w:rsidRPr="00B92619">
        <w:t>Wikipedia</w:t>
      </w:r>
      <w:r>
        <w:t>,</w:t>
      </w:r>
      <w:r w:rsidR="00091D99">
        <w:t xml:space="preserve">, 2018, </w:t>
      </w:r>
      <w:r>
        <w:t>Load/store architecture,</w:t>
      </w:r>
      <w:r w:rsidRPr="00B92619">
        <w:t xml:space="preserve"> </w:t>
      </w:r>
      <w:r w:rsidR="00091D99" w:rsidRPr="00B92619">
        <w:t xml:space="preserve">[ONLINE] Available </w:t>
      </w:r>
      <w:r w:rsidR="00091D99">
        <w:t>from</w:t>
      </w:r>
      <w:r w:rsidR="00091D99" w:rsidRPr="00B92619">
        <w:t xml:space="preserve">: </w:t>
      </w:r>
    </w:p>
    <w:p w14:paraId="231EFF94" w14:textId="77777777" w:rsidR="00091D99" w:rsidRDefault="00B17DB6" w:rsidP="00091D99">
      <w:pPr>
        <w:pStyle w:val="NoSpacing"/>
      </w:pPr>
      <w:hyperlink r:id="rId22" w:history="1">
        <w:r w:rsidR="00091D99" w:rsidRPr="00A26368">
          <w:rPr>
            <w:rStyle w:val="Hyperlink"/>
          </w:rPr>
          <w:t>https://en.wikipedia.org/wiki/Load/store_architecture</w:t>
        </w:r>
      </w:hyperlink>
      <w:r w:rsidR="00091D99">
        <w:t xml:space="preserve"> </w:t>
      </w:r>
    </w:p>
    <w:p w14:paraId="444BE643" w14:textId="49678325" w:rsidR="00091D99" w:rsidRDefault="00091D99" w:rsidP="00091D99">
      <w:pPr>
        <w:pStyle w:val="NoSpacing"/>
      </w:pPr>
      <w:r w:rsidRPr="00B92619">
        <w:t>[Accessed 03 April 2018].</w:t>
      </w:r>
    </w:p>
    <w:p w14:paraId="16B04698" w14:textId="5C392826" w:rsidR="00B93DC7" w:rsidRDefault="00B93DC7" w:rsidP="00B93DC7">
      <w:pPr>
        <w:pStyle w:val="NoSpacing"/>
      </w:pPr>
    </w:p>
    <w:p w14:paraId="53400D93" w14:textId="77777777" w:rsidR="00A07093" w:rsidRDefault="00A07093" w:rsidP="00B93DC7">
      <w:pPr>
        <w:pStyle w:val="NoSpacing"/>
      </w:pPr>
      <w:r w:rsidRPr="00A07093">
        <w:t>David Thomas</w:t>
      </w:r>
      <w:r>
        <w:t xml:space="preserve">, </w:t>
      </w:r>
      <w:r w:rsidRPr="00A07093">
        <w:t>2018</w:t>
      </w:r>
      <w:r>
        <w:t>,</w:t>
      </w:r>
      <w:r w:rsidRPr="00A07093">
        <w:t xml:space="preserve"> ARM: Introduction to ARM: Conditional Execution</w:t>
      </w:r>
      <w:r>
        <w:t xml:space="preserve">, </w:t>
      </w:r>
      <w:r w:rsidRPr="00A07093">
        <w:t xml:space="preserve">[ONLINE] Available </w:t>
      </w:r>
      <w:r>
        <w:t>from</w:t>
      </w:r>
      <w:r w:rsidRPr="00A07093">
        <w:t xml:space="preserve">: </w:t>
      </w:r>
      <w:hyperlink r:id="rId23" w:history="1">
        <w:r w:rsidRPr="004D74CC">
          <w:rPr>
            <w:rStyle w:val="Hyperlink"/>
          </w:rPr>
          <w:t>http://www.davespace.co.uk/arm/introduction-to-arm/conditional.html</w:t>
        </w:r>
      </w:hyperlink>
      <w:r>
        <w:t xml:space="preserve"> </w:t>
      </w:r>
    </w:p>
    <w:p w14:paraId="17C6233B" w14:textId="14AEE110" w:rsidR="00A07093" w:rsidRDefault="00A07093" w:rsidP="00B93DC7">
      <w:pPr>
        <w:pStyle w:val="NoSpacing"/>
      </w:pPr>
      <w:r w:rsidRPr="00A07093">
        <w:t>[Accessed 03 April 2018].</w:t>
      </w:r>
    </w:p>
    <w:p w14:paraId="13FCD8FD" w14:textId="661D21E6" w:rsidR="00126CF0" w:rsidRDefault="00126CF0" w:rsidP="00B93DC7">
      <w:pPr>
        <w:pStyle w:val="NoSpacing"/>
      </w:pPr>
    </w:p>
    <w:p w14:paraId="2B245705" w14:textId="59ECC369" w:rsidR="00126CF0" w:rsidRDefault="00126CF0" w:rsidP="00B93DC7">
      <w:pPr>
        <w:pStyle w:val="NoSpacing"/>
      </w:pPr>
      <w:r w:rsidRPr="00126CF0">
        <w:t>ARM Information Center</w:t>
      </w:r>
      <w:r>
        <w:t>,</w:t>
      </w:r>
      <w:r w:rsidRPr="00126CF0">
        <w:t xml:space="preserve"> 2018</w:t>
      </w:r>
      <w:r>
        <w:t>,</w:t>
      </w:r>
      <w:r w:rsidRPr="00126CF0">
        <w:t xml:space="preserve"> </w:t>
      </w:r>
      <w:r w:rsidR="00C02AE3">
        <w:t>Power-saving features</w:t>
      </w:r>
      <w:r w:rsidRPr="00126CF0">
        <w:t xml:space="preserve">. [ONLINE] Available </w:t>
      </w:r>
      <w:r w:rsidR="00E17008">
        <w:t>from</w:t>
      </w:r>
      <w:r w:rsidRPr="00126CF0">
        <w:t xml:space="preserve">: </w:t>
      </w:r>
      <w:hyperlink r:id="rId24" w:history="1">
        <w:r w:rsidRPr="004D74CC">
          <w:rPr>
            <w:rStyle w:val="Hyperlink"/>
          </w:rPr>
          <w:t>http://infocenter.arm.com/help/index.jsp?topic=/com.arm.doc.dht0008a/CJAHGJEF.html</w:t>
        </w:r>
      </w:hyperlink>
    </w:p>
    <w:p w14:paraId="06AA530B" w14:textId="0ED01A5B" w:rsidR="00126CF0" w:rsidRDefault="00126CF0" w:rsidP="00B93DC7">
      <w:pPr>
        <w:pStyle w:val="NoSpacing"/>
      </w:pPr>
      <w:r w:rsidRPr="00126CF0">
        <w:t>[Accessed 03 April 2018].</w:t>
      </w:r>
    </w:p>
    <w:p w14:paraId="608FBD4B" w14:textId="53DB2FDC" w:rsidR="002076F0" w:rsidRDefault="002076F0" w:rsidP="00B93DC7">
      <w:pPr>
        <w:pStyle w:val="NoSpacing"/>
      </w:pPr>
    </w:p>
    <w:p w14:paraId="07595EE7" w14:textId="77777777" w:rsidR="00E17008" w:rsidRDefault="002076F0" w:rsidP="00B93DC7">
      <w:pPr>
        <w:pStyle w:val="NoSpacing"/>
      </w:pPr>
      <w:r w:rsidRPr="002076F0">
        <w:t>What makes ARM-based chips relatively power efficient, and what is the trade-off for power consumption?</w:t>
      </w:r>
      <w:r>
        <w:t xml:space="preserve">, </w:t>
      </w:r>
      <w:r w:rsidRPr="002076F0">
        <w:t>2018</w:t>
      </w:r>
      <w:r>
        <w:t>,</w:t>
      </w:r>
      <w:r w:rsidRPr="002076F0">
        <w:t xml:space="preserve"> Quora</w:t>
      </w:r>
      <w:r>
        <w:t>,</w:t>
      </w:r>
      <w:r w:rsidRPr="002076F0">
        <w:t xml:space="preserve"> [ONLINE] Available </w:t>
      </w:r>
      <w:r w:rsidR="00E17008">
        <w:t>from</w:t>
      </w:r>
      <w:r w:rsidRPr="002076F0">
        <w:t xml:space="preserve">: </w:t>
      </w:r>
    </w:p>
    <w:p w14:paraId="42C1FA74" w14:textId="6A19B290" w:rsidR="00E17008" w:rsidRDefault="00B17DB6" w:rsidP="00B93DC7">
      <w:pPr>
        <w:pStyle w:val="NoSpacing"/>
      </w:pPr>
      <w:hyperlink r:id="rId25" w:history="1">
        <w:r w:rsidR="00E17008" w:rsidRPr="004D74CC">
          <w:rPr>
            <w:rStyle w:val="Hyperlink"/>
          </w:rPr>
          <w:t>https://www.quora.com/What-makes-ARM-based-chips-relatively-power-efficient-and-what-is-the-trade-off-for-power-consumption</w:t>
        </w:r>
      </w:hyperlink>
    </w:p>
    <w:p w14:paraId="1AC7F459" w14:textId="5027CD42" w:rsidR="002076F0" w:rsidRDefault="002076F0" w:rsidP="00B93DC7">
      <w:pPr>
        <w:pStyle w:val="NoSpacing"/>
      </w:pPr>
      <w:r w:rsidRPr="002076F0">
        <w:t>[Accessed 03 April 2018].</w:t>
      </w:r>
    </w:p>
    <w:p w14:paraId="21FA3744" w14:textId="08F076E7" w:rsidR="00FC4822" w:rsidRDefault="00FC4822" w:rsidP="00B93DC7">
      <w:pPr>
        <w:pStyle w:val="NoSpacing"/>
      </w:pPr>
    </w:p>
    <w:p w14:paraId="4556FBA9" w14:textId="651D9A91" w:rsidR="00FC4822" w:rsidRDefault="00FC4822" w:rsidP="00FC4822">
      <w:pPr>
        <w:pStyle w:val="NoSpacing"/>
      </w:pPr>
      <w:r w:rsidRPr="00126CF0">
        <w:t>ARM Information Center</w:t>
      </w:r>
      <w:r>
        <w:t>,</w:t>
      </w:r>
      <w:r w:rsidRPr="00126CF0">
        <w:t xml:space="preserve"> 2018</w:t>
      </w:r>
      <w:r>
        <w:t>,</w:t>
      </w:r>
      <w:r w:rsidRPr="00126CF0">
        <w:t xml:space="preserve"> </w:t>
      </w:r>
      <w:r w:rsidR="00FF6D7D">
        <w:t>About cache architecture</w:t>
      </w:r>
      <w:r w:rsidRPr="00126CF0">
        <w:t xml:space="preserve">. [ONLINE] Available </w:t>
      </w:r>
      <w:r>
        <w:t>from</w:t>
      </w:r>
      <w:r w:rsidRPr="00126CF0">
        <w:t xml:space="preserve">: </w:t>
      </w:r>
      <w:hyperlink r:id="rId26" w:history="1">
        <w:r w:rsidRPr="004D74CC">
          <w:rPr>
            <w:rStyle w:val="Hyperlink"/>
          </w:rPr>
          <w:t>http://infocenter.arm.com/help/index.jsp?topic=/com.arm.doc.ddi0201d/I21752.html</w:t>
        </w:r>
      </w:hyperlink>
    </w:p>
    <w:p w14:paraId="3501635A" w14:textId="197C4793" w:rsidR="00FC4822" w:rsidRDefault="00FC4822" w:rsidP="00FC4822">
      <w:pPr>
        <w:pStyle w:val="NoSpacing"/>
      </w:pPr>
      <w:r w:rsidRPr="00126CF0">
        <w:t>[Accessed 03 April 2018].</w:t>
      </w:r>
    </w:p>
    <w:p w14:paraId="74E6DA0E" w14:textId="574830B0" w:rsidR="005260CC" w:rsidRDefault="005260CC" w:rsidP="00FF6D7D">
      <w:pPr>
        <w:pStyle w:val="NoSpacing"/>
      </w:pPr>
    </w:p>
    <w:p w14:paraId="0780B578" w14:textId="77777777" w:rsidR="005260CC" w:rsidRDefault="005260CC" w:rsidP="00FF6D7D">
      <w:pPr>
        <w:pStyle w:val="NoSpacing"/>
      </w:pPr>
    </w:p>
    <w:p w14:paraId="660A61CF" w14:textId="7E88464C" w:rsidR="00FF6D7D" w:rsidRDefault="00FF6D7D" w:rsidP="00FF6D7D">
      <w:pPr>
        <w:pStyle w:val="NoSpacing"/>
      </w:pPr>
      <w:r w:rsidRPr="00126CF0">
        <w:t>ARM Information Center</w:t>
      </w:r>
      <w:r>
        <w:t>,</w:t>
      </w:r>
      <w:r w:rsidRPr="00126CF0">
        <w:t xml:space="preserve"> 2018</w:t>
      </w:r>
      <w:r>
        <w:t>,</w:t>
      </w:r>
      <w:r w:rsidRPr="00126CF0">
        <w:t xml:space="preserve"> </w:t>
      </w:r>
      <w:r>
        <w:t>Support for floating-point operations</w:t>
      </w:r>
      <w:r w:rsidRPr="00126CF0">
        <w:t xml:space="preserve">. [ONLINE] Available </w:t>
      </w:r>
      <w:r>
        <w:t>from</w:t>
      </w:r>
      <w:r w:rsidRPr="00126CF0">
        <w:t xml:space="preserve">: </w:t>
      </w:r>
    </w:p>
    <w:p w14:paraId="37571CDD" w14:textId="77777777" w:rsidR="00FF6D7D" w:rsidRDefault="00B17DB6" w:rsidP="00FF6D7D">
      <w:pPr>
        <w:pStyle w:val="NoSpacing"/>
      </w:pPr>
      <w:hyperlink r:id="rId27" w:history="1">
        <w:r w:rsidR="00FF6D7D" w:rsidRPr="004D74CC">
          <w:rPr>
            <w:rStyle w:val="Hyperlink"/>
          </w:rPr>
          <w:t>http://infocenter.arm.com/help/index.jsp?topic=/com.arm.doc.dui0205j/CJAIDCJB.html</w:t>
        </w:r>
      </w:hyperlink>
    </w:p>
    <w:p w14:paraId="42DF3282" w14:textId="33EF8091" w:rsidR="00FF6D7D" w:rsidRDefault="00FF6D7D" w:rsidP="00FF6D7D">
      <w:pPr>
        <w:pStyle w:val="NoSpacing"/>
      </w:pPr>
      <w:r w:rsidRPr="00126CF0">
        <w:t>[Accessed 03 April 2018].</w:t>
      </w:r>
    </w:p>
    <w:p w14:paraId="7B3EDE3E" w14:textId="77777777" w:rsidR="00FF6D7D" w:rsidRDefault="00FF6D7D" w:rsidP="00FC4822">
      <w:pPr>
        <w:pStyle w:val="NoSpacing"/>
      </w:pPr>
    </w:p>
    <w:p w14:paraId="2DB8FBA8" w14:textId="18996EED" w:rsidR="00FC4822" w:rsidRDefault="00B17DB6" w:rsidP="00B93DC7">
      <w:pPr>
        <w:pStyle w:val="NoSpacing"/>
      </w:pPr>
      <w:hyperlink r:id="rId28" w:history="1">
        <w:r w:rsidR="005260CC" w:rsidRPr="004D74CC">
          <w:rPr>
            <w:rStyle w:val="Hyperlink"/>
          </w:rPr>
          <w:t>http://infocenter.arm.com/help/index.jsp?topic=/com.arm.doc.dai0179b/CHDDBAEC.html</w:t>
        </w:r>
      </w:hyperlink>
    </w:p>
    <w:p w14:paraId="49F80012" w14:textId="514130B8" w:rsidR="005260CC" w:rsidRDefault="005260CC" w:rsidP="00B93DC7">
      <w:pPr>
        <w:pStyle w:val="NoSpacing"/>
      </w:pPr>
    </w:p>
    <w:p w14:paraId="37E13BB3" w14:textId="27E2A0B2" w:rsidR="005260CC" w:rsidRDefault="005260CC" w:rsidP="005260CC">
      <w:pPr>
        <w:pStyle w:val="NoSpacing"/>
      </w:pPr>
      <w:r w:rsidRPr="00126CF0">
        <w:t>ARM Information Center</w:t>
      </w:r>
      <w:r>
        <w:t>,</w:t>
      </w:r>
      <w:r w:rsidRPr="00126CF0">
        <w:t xml:space="preserve"> 2018</w:t>
      </w:r>
      <w:r>
        <w:t>,</w:t>
      </w:r>
      <w:r w:rsidRPr="00126CF0">
        <w:t xml:space="preserve"> </w:t>
      </w:r>
      <w:r>
        <w:t>Memory map</w:t>
      </w:r>
      <w:r w:rsidRPr="00126CF0">
        <w:t xml:space="preserve">. [ONLINE] Available </w:t>
      </w:r>
      <w:r>
        <w:t>from</w:t>
      </w:r>
      <w:r w:rsidRPr="00126CF0">
        <w:t xml:space="preserve">: </w:t>
      </w:r>
    </w:p>
    <w:p w14:paraId="54A6949B" w14:textId="77777777" w:rsidR="005260CC" w:rsidRDefault="00B17DB6" w:rsidP="005260CC">
      <w:pPr>
        <w:pStyle w:val="NoSpacing"/>
      </w:pPr>
      <w:hyperlink r:id="rId29" w:history="1">
        <w:r w:rsidR="005260CC" w:rsidRPr="004D74CC">
          <w:rPr>
            <w:rStyle w:val="Hyperlink"/>
          </w:rPr>
          <w:t>http://infocenter.arm.com/help/index.jsp?topic=/com.arm.doc.dai0179b/CHDDBAEC.html</w:t>
        </w:r>
      </w:hyperlink>
    </w:p>
    <w:p w14:paraId="0A23FE36" w14:textId="33D191D6" w:rsidR="005260CC" w:rsidRDefault="005260CC" w:rsidP="005260CC">
      <w:pPr>
        <w:pStyle w:val="NoSpacing"/>
      </w:pPr>
      <w:r w:rsidRPr="00126CF0">
        <w:t>[Accessed 03 April 2018].</w:t>
      </w:r>
    </w:p>
    <w:p w14:paraId="4CF6ECA4" w14:textId="329227B7" w:rsidR="005260CC" w:rsidRDefault="005260CC" w:rsidP="00B93DC7">
      <w:pPr>
        <w:pStyle w:val="NoSpacing"/>
      </w:pPr>
    </w:p>
    <w:p w14:paraId="23E83D2D" w14:textId="00AC37E0" w:rsidR="00A13319" w:rsidRDefault="00A13319" w:rsidP="00B93DC7">
      <w:pPr>
        <w:pStyle w:val="NoSpacing"/>
      </w:pPr>
      <w:r>
        <w:lastRenderedPageBreak/>
        <w:t xml:space="preserve">AVR tutorials, </w:t>
      </w:r>
      <w:r w:rsidRPr="00A13319">
        <w:t>2018</w:t>
      </w:r>
      <w:r>
        <w:t>,</w:t>
      </w:r>
      <w:r w:rsidRPr="00A13319">
        <w:t xml:space="preserve"> AVR Memory Map</w:t>
      </w:r>
      <w:r>
        <w:t>,</w:t>
      </w:r>
      <w:r w:rsidRPr="00A13319">
        <w:t xml:space="preserve"> [ONLINE] Available </w:t>
      </w:r>
      <w:r w:rsidR="004E67B5">
        <w:t>from</w:t>
      </w:r>
      <w:r w:rsidRPr="00A13319">
        <w:t xml:space="preserve">: </w:t>
      </w:r>
    </w:p>
    <w:p w14:paraId="52BC10E0" w14:textId="77677A87" w:rsidR="00A13319" w:rsidRDefault="00B17DB6" w:rsidP="00B93DC7">
      <w:pPr>
        <w:pStyle w:val="NoSpacing"/>
      </w:pPr>
      <w:hyperlink r:id="rId30" w:history="1">
        <w:r w:rsidR="00A13319" w:rsidRPr="004D74CC">
          <w:rPr>
            <w:rStyle w:val="Hyperlink"/>
          </w:rPr>
          <w:t>http://www.avr-tutorials.com/general/avr-memory-map</w:t>
        </w:r>
      </w:hyperlink>
    </w:p>
    <w:p w14:paraId="2C0A6961" w14:textId="52C3C53C" w:rsidR="00A13319" w:rsidRDefault="00A13319" w:rsidP="00B93DC7">
      <w:pPr>
        <w:pStyle w:val="NoSpacing"/>
      </w:pPr>
      <w:r w:rsidRPr="00A13319">
        <w:t>[Accessed 03 April 2018].</w:t>
      </w:r>
    </w:p>
    <w:p w14:paraId="3B726D95" w14:textId="2FE2BE5A" w:rsidR="004E67B5" w:rsidRDefault="004E67B5" w:rsidP="00B93DC7">
      <w:pPr>
        <w:pStyle w:val="NoSpacing"/>
      </w:pPr>
    </w:p>
    <w:p w14:paraId="28AD58A4" w14:textId="035AB71D" w:rsidR="004E67B5" w:rsidRDefault="004E67B5" w:rsidP="00B93DC7">
      <w:pPr>
        <w:pStyle w:val="NoSpacing"/>
      </w:pPr>
      <w:r>
        <w:t>Dynameo D., 2013, Just a few questions on ARM memory, [ONLINE] Available from:</w:t>
      </w:r>
    </w:p>
    <w:p w14:paraId="328E5ED5" w14:textId="03A1CCD2" w:rsidR="004E67B5" w:rsidRDefault="00B17DB6" w:rsidP="00B93DC7">
      <w:pPr>
        <w:pStyle w:val="NoSpacing"/>
      </w:pPr>
      <w:hyperlink r:id="rId31" w:history="1">
        <w:r w:rsidR="004E67B5" w:rsidRPr="004D74CC">
          <w:rPr>
            <w:rStyle w:val="Hyperlink"/>
          </w:rPr>
          <w:t>https://community.arm.com/tools/f/discussions/661/just-a-few-questions-on-arm-memory</w:t>
        </w:r>
      </w:hyperlink>
    </w:p>
    <w:p w14:paraId="23488922" w14:textId="57607F78" w:rsidR="004E67B5" w:rsidRDefault="004E67B5" w:rsidP="00B93DC7">
      <w:pPr>
        <w:pStyle w:val="NoSpacing"/>
      </w:pPr>
      <w:r w:rsidRPr="00A13319">
        <w:t>[Accessed 03 April 2018].</w:t>
      </w:r>
    </w:p>
    <w:p w14:paraId="2C071116" w14:textId="58F6E07A" w:rsidR="00935FFA" w:rsidRDefault="00935FFA" w:rsidP="00B93DC7">
      <w:pPr>
        <w:pStyle w:val="NoSpacing"/>
      </w:pPr>
    </w:p>
    <w:p w14:paraId="120E92B9" w14:textId="0FB74723" w:rsidR="00935FFA" w:rsidRDefault="00935FFA" w:rsidP="00B93DC7">
      <w:pPr>
        <w:pStyle w:val="NoSpacing"/>
      </w:pPr>
      <w:r>
        <w:t>Arm Limited, 2005, ARM registers, [ONLINE] Available from:</w:t>
      </w:r>
    </w:p>
    <w:p w14:paraId="0530B301" w14:textId="7A2799C3" w:rsidR="00935FFA" w:rsidRDefault="00B17DB6" w:rsidP="00B93DC7">
      <w:pPr>
        <w:pStyle w:val="NoSpacing"/>
      </w:pPr>
      <w:hyperlink r:id="rId32" w:history="1">
        <w:r w:rsidR="00935FFA" w:rsidRPr="004D74CC">
          <w:rPr>
            <w:rStyle w:val="Hyperlink"/>
          </w:rPr>
          <w:t>http://www.keil.com/support/man/docs/armasm/armasm_dom1359731128950.htm</w:t>
        </w:r>
      </w:hyperlink>
    </w:p>
    <w:p w14:paraId="08658C2C" w14:textId="22154DB9" w:rsidR="00935FFA" w:rsidRDefault="00935FFA" w:rsidP="00B93DC7">
      <w:pPr>
        <w:pStyle w:val="NoSpacing"/>
      </w:pPr>
      <w:r w:rsidRPr="00A13319">
        <w:t>[Accessed 03 April 2018].</w:t>
      </w:r>
    </w:p>
    <w:p w14:paraId="26537DD0" w14:textId="6C0E529A" w:rsidR="00F73A66" w:rsidRDefault="00F73A66" w:rsidP="00B93DC7">
      <w:pPr>
        <w:pStyle w:val="NoSpacing"/>
      </w:pPr>
    </w:p>
    <w:p w14:paraId="4C24BEF9" w14:textId="1575211F" w:rsidR="00F73A66" w:rsidRDefault="00F73A66" w:rsidP="00F73A66">
      <w:pPr>
        <w:pStyle w:val="NoSpacing"/>
      </w:pPr>
      <w:r w:rsidRPr="00126CF0">
        <w:t>ARM Information Center</w:t>
      </w:r>
      <w:r>
        <w:t>,</w:t>
      </w:r>
      <w:r w:rsidRPr="00126CF0">
        <w:t xml:space="preserve"> 2018</w:t>
      </w:r>
      <w:r>
        <w:t>,</w:t>
      </w:r>
      <w:r w:rsidRPr="00126CF0">
        <w:t xml:space="preserve"> </w:t>
      </w:r>
      <w:r w:rsidR="007861A1">
        <w:t>General-purpose registers,</w:t>
      </w:r>
      <w:r w:rsidRPr="00126CF0">
        <w:t xml:space="preserve"> [ONLINE] Available </w:t>
      </w:r>
      <w:r>
        <w:t>from</w:t>
      </w:r>
      <w:r w:rsidRPr="00126CF0">
        <w:t xml:space="preserve">: </w:t>
      </w:r>
    </w:p>
    <w:p w14:paraId="4F187673" w14:textId="77777777" w:rsidR="00F73A66" w:rsidRDefault="00B17DB6" w:rsidP="00F73A66">
      <w:pPr>
        <w:pStyle w:val="NoSpacing"/>
      </w:pPr>
      <w:hyperlink r:id="rId33" w:history="1">
        <w:r w:rsidR="00F73A66" w:rsidRPr="004D74CC">
          <w:rPr>
            <w:rStyle w:val="Hyperlink"/>
          </w:rPr>
          <w:t>http://infocenter.arm.com/help/index.jsp?topic=/com.arm.doc.dui0473c/Babdfiih.html</w:t>
        </w:r>
      </w:hyperlink>
    </w:p>
    <w:p w14:paraId="1BF70AE7" w14:textId="635E5F36" w:rsidR="00F73A66" w:rsidRDefault="00F73A66" w:rsidP="00F73A66">
      <w:pPr>
        <w:pStyle w:val="NoSpacing"/>
      </w:pPr>
      <w:r w:rsidRPr="00126CF0">
        <w:t>[Accessed 03 April 2018].</w:t>
      </w:r>
    </w:p>
    <w:p w14:paraId="367775F5" w14:textId="1FF4FB97" w:rsidR="007861A1" w:rsidRDefault="007861A1" w:rsidP="00F73A66">
      <w:pPr>
        <w:pStyle w:val="NoSpacing"/>
      </w:pPr>
    </w:p>
    <w:p w14:paraId="1464A38E" w14:textId="4095CFCB" w:rsidR="007861A1" w:rsidRDefault="007861A1" w:rsidP="00F73A66">
      <w:pPr>
        <w:pStyle w:val="NoSpacing"/>
      </w:pPr>
      <w:r>
        <w:t xml:space="preserve">AVR Tutorials, 2018, </w:t>
      </w:r>
      <w:r w:rsidRPr="007861A1">
        <w:t>AVR Microcontroller Interrupts</w:t>
      </w:r>
      <w:r>
        <w:t>,</w:t>
      </w:r>
      <w:r w:rsidRPr="007861A1">
        <w:t xml:space="preserve"> </w:t>
      </w:r>
      <w:r>
        <w:t>[ONLINE] Available from:</w:t>
      </w:r>
    </w:p>
    <w:p w14:paraId="4E51730A" w14:textId="2F6A7259" w:rsidR="007861A1" w:rsidRDefault="00B17DB6" w:rsidP="00F73A66">
      <w:pPr>
        <w:pStyle w:val="NoSpacing"/>
      </w:pPr>
      <w:hyperlink r:id="rId34" w:history="1">
        <w:r w:rsidR="007861A1" w:rsidRPr="004D74CC">
          <w:rPr>
            <w:rStyle w:val="Hyperlink"/>
          </w:rPr>
          <w:t>http://www.avr-tutorials.com/interrupts/about-avr-8-bit-microcontrollers-interrupts</w:t>
        </w:r>
      </w:hyperlink>
    </w:p>
    <w:p w14:paraId="5C1D1EC9" w14:textId="746E63C4" w:rsidR="007861A1" w:rsidRDefault="007861A1" w:rsidP="007861A1">
      <w:pPr>
        <w:pStyle w:val="NoSpacing"/>
      </w:pPr>
      <w:r w:rsidRPr="00126CF0">
        <w:t>[Accessed 0</w:t>
      </w:r>
      <w:r w:rsidR="00A866D2">
        <w:t>4</w:t>
      </w:r>
      <w:r w:rsidRPr="00126CF0">
        <w:t xml:space="preserve"> April 2018].</w:t>
      </w:r>
    </w:p>
    <w:p w14:paraId="13310337" w14:textId="77777777" w:rsidR="00A866D2" w:rsidRDefault="00A866D2" w:rsidP="007861A1">
      <w:pPr>
        <w:pStyle w:val="NoSpacing"/>
      </w:pPr>
    </w:p>
    <w:p w14:paraId="5BB0106A" w14:textId="2C0CBA5D" w:rsidR="007B07E0" w:rsidRDefault="007B07E0" w:rsidP="007B07E0">
      <w:pPr>
        <w:pStyle w:val="NoSpacing"/>
      </w:pPr>
      <w:r w:rsidRPr="00126CF0">
        <w:t>ARM Information Center</w:t>
      </w:r>
      <w:r>
        <w:t>,</w:t>
      </w:r>
      <w:r w:rsidRPr="00126CF0">
        <w:t xml:space="preserve"> 2018</w:t>
      </w:r>
      <w:r>
        <w:t>,</w:t>
      </w:r>
      <w:r w:rsidRPr="00126CF0">
        <w:t xml:space="preserve"> </w:t>
      </w:r>
      <w:r>
        <w:t>Interrupts,</w:t>
      </w:r>
      <w:r w:rsidRPr="00126CF0">
        <w:t xml:space="preserve"> [ONLINE] Available </w:t>
      </w:r>
      <w:r>
        <w:t>from</w:t>
      </w:r>
      <w:r w:rsidRPr="00126CF0">
        <w:t xml:space="preserve">: </w:t>
      </w:r>
    </w:p>
    <w:p w14:paraId="2E64E20A" w14:textId="61964AD3" w:rsidR="007B07E0" w:rsidRDefault="00B17DB6" w:rsidP="007B07E0">
      <w:pPr>
        <w:pStyle w:val="NoSpacing"/>
      </w:pPr>
      <w:hyperlink r:id="rId35" w:history="1">
        <w:r w:rsidR="007B07E0" w:rsidRPr="004D74CC">
          <w:rPr>
            <w:rStyle w:val="Hyperlink"/>
          </w:rPr>
          <w:t>http://infocenter.arm.com/help/index.jsp?topic=/com.arm.doc.ddi0363g/BEIDDFBB.html</w:t>
        </w:r>
      </w:hyperlink>
    </w:p>
    <w:p w14:paraId="20FDA9D3" w14:textId="3BDB6D66" w:rsidR="007B07E0" w:rsidRDefault="007B07E0" w:rsidP="007B07E0">
      <w:pPr>
        <w:pStyle w:val="NoSpacing"/>
      </w:pPr>
      <w:r w:rsidRPr="00126CF0">
        <w:t>[Accessed 0</w:t>
      </w:r>
      <w:r w:rsidR="00A866D2">
        <w:t>4</w:t>
      </w:r>
      <w:r w:rsidRPr="00126CF0">
        <w:t xml:space="preserve"> April 2018].</w:t>
      </w:r>
    </w:p>
    <w:p w14:paraId="1FDB4CA2" w14:textId="77777777" w:rsidR="00A866D2" w:rsidRDefault="00A866D2" w:rsidP="007B07E0">
      <w:pPr>
        <w:pStyle w:val="NoSpacing"/>
      </w:pPr>
    </w:p>
    <w:p w14:paraId="0D4D2E93" w14:textId="59B5F5FB" w:rsidR="00F73A66" w:rsidRDefault="00A866D2" w:rsidP="00B93DC7">
      <w:pPr>
        <w:pStyle w:val="NoSpacing"/>
      </w:pPr>
      <w:r>
        <w:t xml:space="preserve">Manav m-n, 2018, </w:t>
      </w:r>
      <w:r w:rsidR="00C95C4A" w:rsidRPr="00C95C4A">
        <w:t>What is the difference between FIQ and IRQ interrupt system?</w:t>
      </w:r>
      <w:r>
        <w:t>, [ONLINE] Available from:</w:t>
      </w:r>
    </w:p>
    <w:p w14:paraId="7B5E1B6E" w14:textId="3BF79840" w:rsidR="00A866D2" w:rsidRDefault="00B17DB6" w:rsidP="00B93DC7">
      <w:pPr>
        <w:pStyle w:val="NoSpacing"/>
      </w:pPr>
      <w:hyperlink r:id="rId36" w:history="1">
        <w:r w:rsidR="00A866D2" w:rsidRPr="004D74CC">
          <w:rPr>
            <w:rStyle w:val="Hyperlink"/>
          </w:rPr>
          <w:t>https://stackoverflow.com/questions/973933/what-is-the-difference-between-fiq-and-irq-interrupt-system</w:t>
        </w:r>
      </w:hyperlink>
    </w:p>
    <w:p w14:paraId="4933D32A" w14:textId="07E851A2" w:rsidR="00A866D2" w:rsidRDefault="00A866D2" w:rsidP="00B93DC7">
      <w:pPr>
        <w:pStyle w:val="NoSpacing"/>
      </w:pPr>
      <w:r>
        <w:t>[Accessed 04 April 2018]</w:t>
      </w:r>
    </w:p>
    <w:p w14:paraId="76906EE4" w14:textId="77777777" w:rsidR="000C0E54" w:rsidRDefault="000C0E54" w:rsidP="00B93DC7">
      <w:pPr>
        <w:pStyle w:val="NoSpacing"/>
      </w:pPr>
    </w:p>
    <w:p w14:paraId="3B0661AE" w14:textId="69F1EBF2" w:rsidR="00851242" w:rsidRDefault="00851242" w:rsidP="00B93DC7">
      <w:pPr>
        <w:pStyle w:val="NoSpacing"/>
      </w:pPr>
      <w:r>
        <w:t>McDiarmid A., 2014, ARM immediate value encoding, [ONLINE] Available from:</w:t>
      </w:r>
    </w:p>
    <w:p w14:paraId="00F590D7" w14:textId="55A40D8E" w:rsidR="00851242" w:rsidRDefault="00B17DB6" w:rsidP="00B93DC7">
      <w:pPr>
        <w:pStyle w:val="NoSpacing"/>
      </w:pPr>
      <w:hyperlink r:id="rId37" w:history="1">
        <w:r w:rsidR="00851242" w:rsidRPr="004D74CC">
          <w:rPr>
            <w:rStyle w:val="Hyperlink"/>
          </w:rPr>
          <w:t>https://alisdair.mcdiarmid.org/arm-immediate-value-encoding/</w:t>
        </w:r>
      </w:hyperlink>
    </w:p>
    <w:p w14:paraId="078F83E2" w14:textId="1DFB2621" w:rsidR="00851242" w:rsidRDefault="00851242" w:rsidP="00B93DC7">
      <w:pPr>
        <w:pStyle w:val="NoSpacing"/>
      </w:pPr>
      <w:r>
        <w:t>[Accessed 04 April 2018]</w:t>
      </w:r>
    </w:p>
    <w:p w14:paraId="46F278DC" w14:textId="7E39DF13" w:rsidR="000C0E54" w:rsidRDefault="000C0E54" w:rsidP="00B93DC7">
      <w:pPr>
        <w:pStyle w:val="NoSpacing"/>
      </w:pPr>
    </w:p>
    <w:p w14:paraId="00C2820F" w14:textId="22A9460A" w:rsidR="000C0E54" w:rsidRDefault="000C0E54" w:rsidP="000C0E54">
      <w:pPr>
        <w:pStyle w:val="NoSpacing"/>
      </w:pPr>
      <w:r w:rsidRPr="00126CF0">
        <w:t>ARM Information Center</w:t>
      </w:r>
      <w:r>
        <w:t>,</w:t>
      </w:r>
      <w:r w:rsidRPr="00126CF0">
        <w:t xml:space="preserve"> 2018</w:t>
      </w:r>
      <w:r>
        <w:t>,</w:t>
      </w:r>
      <w:r w:rsidRPr="00126CF0">
        <w:t xml:space="preserve"> </w:t>
      </w:r>
      <w:r>
        <w:t>Format summary,</w:t>
      </w:r>
      <w:r w:rsidRPr="00126CF0">
        <w:t xml:space="preserve"> [ONLINE] Available </w:t>
      </w:r>
      <w:r>
        <w:t>from</w:t>
      </w:r>
      <w:r w:rsidRPr="00126CF0">
        <w:t xml:space="preserve">: </w:t>
      </w:r>
    </w:p>
    <w:p w14:paraId="41042A9A" w14:textId="09876D58" w:rsidR="000C0E54" w:rsidRDefault="00B17DB6" w:rsidP="000C0E54">
      <w:pPr>
        <w:pStyle w:val="NoSpacing"/>
      </w:pPr>
      <w:hyperlink r:id="rId38" w:history="1">
        <w:r w:rsidR="000C0E54" w:rsidRPr="004D74CC">
          <w:rPr>
            <w:rStyle w:val="Hyperlink"/>
          </w:rPr>
          <w:t>http://infocenter.arm.com/help/index.jsp?topic=/com.arm.doc.ddi0210c/CACCCHGF.html</w:t>
        </w:r>
      </w:hyperlink>
    </w:p>
    <w:p w14:paraId="57E335C7" w14:textId="2FAE5528" w:rsidR="000C0E54" w:rsidRDefault="000C0E54" w:rsidP="000C0E54">
      <w:pPr>
        <w:pStyle w:val="NoSpacing"/>
      </w:pPr>
      <w:r w:rsidRPr="00126CF0">
        <w:t>[Accessed 0</w:t>
      </w:r>
      <w:r w:rsidR="00FE6237">
        <w:t>5</w:t>
      </w:r>
      <w:r w:rsidRPr="00126CF0">
        <w:t xml:space="preserve"> April 2018].</w:t>
      </w:r>
    </w:p>
    <w:p w14:paraId="0D2FE074" w14:textId="77777777" w:rsidR="000C0E54" w:rsidRDefault="000C0E54" w:rsidP="00B93DC7">
      <w:pPr>
        <w:pStyle w:val="NoSpacing"/>
      </w:pPr>
    </w:p>
    <w:p w14:paraId="4252D3D9" w14:textId="77777777" w:rsidR="00C45A8F" w:rsidRDefault="00C45A8F" w:rsidP="00B93DC7">
      <w:pPr>
        <w:pStyle w:val="NoSpacing"/>
      </w:pPr>
      <w:r>
        <w:t>Guo A., Parameswaran S., 2018, AVR ISA &amp; AVR Programming (I), [ONLINE] Available from:</w:t>
      </w:r>
    </w:p>
    <w:p w14:paraId="645E01A1" w14:textId="4FFA826F" w:rsidR="000C0E54" w:rsidRDefault="00B17DB6" w:rsidP="00B93DC7">
      <w:pPr>
        <w:pStyle w:val="NoSpacing"/>
      </w:pPr>
      <w:hyperlink r:id="rId39" w:history="1">
        <w:r w:rsidR="00C45A8F" w:rsidRPr="004D74CC">
          <w:rPr>
            <w:rStyle w:val="Hyperlink"/>
          </w:rPr>
          <w:t>http://www.cse.unsw.edu.au/~cs2121/LectureNotes/week4_notes.pdf</w:t>
        </w:r>
      </w:hyperlink>
    </w:p>
    <w:p w14:paraId="29B816FF" w14:textId="21E211E1" w:rsidR="00C45A8F" w:rsidRDefault="00C45A8F" w:rsidP="00C45A8F">
      <w:pPr>
        <w:pStyle w:val="NoSpacing"/>
      </w:pPr>
      <w:r w:rsidRPr="00126CF0">
        <w:t>[Accessed 0</w:t>
      </w:r>
      <w:r>
        <w:t>5</w:t>
      </w:r>
      <w:r w:rsidRPr="00126CF0">
        <w:t xml:space="preserve"> April 2018].</w:t>
      </w:r>
    </w:p>
    <w:p w14:paraId="73F7A091" w14:textId="77777777" w:rsidR="00EB6131" w:rsidRDefault="00EB6131" w:rsidP="00D20766">
      <w:pPr>
        <w:pStyle w:val="NoSpacing"/>
      </w:pPr>
    </w:p>
    <w:p w14:paraId="4A8D8EE6" w14:textId="7A584BF9" w:rsidR="00D20766" w:rsidRDefault="00D20766" w:rsidP="00D20766">
      <w:pPr>
        <w:pStyle w:val="NoSpacing"/>
      </w:pPr>
      <w:r w:rsidRPr="00126CF0">
        <w:t>ARM Information Center</w:t>
      </w:r>
      <w:r>
        <w:t>,</w:t>
      </w:r>
      <w:r w:rsidRPr="00126CF0">
        <w:t xml:space="preserve"> 201</w:t>
      </w:r>
      <w:r w:rsidR="00E63DDB">
        <w:t>0</w:t>
      </w:r>
      <w:r>
        <w:t>,</w:t>
      </w:r>
      <w:r w:rsidRPr="00126CF0">
        <w:t xml:space="preserve"> </w:t>
      </w:r>
      <w:r w:rsidR="00EB6131" w:rsidRPr="00EB6131">
        <w:t>B, BL, BX, BLX, and BXJ</w:t>
      </w:r>
      <w:r>
        <w:t>,</w:t>
      </w:r>
      <w:r w:rsidRPr="00126CF0">
        <w:t xml:space="preserve"> [ONLINE] Available </w:t>
      </w:r>
      <w:r>
        <w:t>from</w:t>
      </w:r>
      <w:r w:rsidRPr="00126CF0">
        <w:t xml:space="preserve">: </w:t>
      </w:r>
    </w:p>
    <w:p w14:paraId="17D03E13" w14:textId="77777777" w:rsidR="00EB6131" w:rsidRDefault="00B17DB6" w:rsidP="00D20766">
      <w:pPr>
        <w:pStyle w:val="NoSpacing"/>
      </w:pPr>
      <w:hyperlink r:id="rId40" w:history="1">
        <w:r w:rsidR="00EB6131" w:rsidRPr="00C215EB">
          <w:rPr>
            <w:rStyle w:val="Hyperlink"/>
          </w:rPr>
          <w:t>http://infocenter.arm.com/help/index.jsp?topic=/com.arm.doc.dui0489e/Cihfddaf.html</w:t>
        </w:r>
      </w:hyperlink>
      <w:r w:rsidR="00EB6131">
        <w:t xml:space="preserve"> </w:t>
      </w:r>
    </w:p>
    <w:p w14:paraId="7DB1A658" w14:textId="4991A69E" w:rsidR="00D20766" w:rsidRDefault="00D20766" w:rsidP="00D20766">
      <w:pPr>
        <w:pStyle w:val="NoSpacing"/>
      </w:pPr>
      <w:r w:rsidRPr="00126CF0">
        <w:t>[Accessed 0</w:t>
      </w:r>
      <w:r w:rsidR="00FE6237">
        <w:t>5</w:t>
      </w:r>
      <w:r w:rsidRPr="00126CF0">
        <w:t xml:space="preserve"> April 2018].</w:t>
      </w:r>
    </w:p>
    <w:p w14:paraId="37B4E26C" w14:textId="59991B8C" w:rsidR="00D20766" w:rsidRDefault="00D20766" w:rsidP="00B93DC7">
      <w:pPr>
        <w:pStyle w:val="NoSpacing"/>
      </w:pPr>
    </w:p>
    <w:p w14:paraId="03BB53F2" w14:textId="1C0BF773" w:rsidR="00EA562D" w:rsidRDefault="00EA562D" w:rsidP="00EA562D">
      <w:pPr>
        <w:pStyle w:val="NoSpacing"/>
      </w:pPr>
      <w:r w:rsidRPr="00126CF0">
        <w:t>ARM Information Center</w:t>
      </w:r>
      <w:r>
        <w:t>,</w:t>
      </w:r>
      <w:r w:rsidRPr="00126CF0">
        <w:t xml:space="preserve"> </w:t>
      </w:r>
      <w:r w:rsidR="00730E85">
        <w:t>1999</w:t>
      </w:r>
      <w:r>
        <w:t>,</w:t>
      </w:r>
      <w:r w:rsidR="006624E3" w:rsidRPr="006624E3">
        <w:t xml:space="preserve"> </w:t>
      </w:r>
      <w:r w:rsidR="00CE6CED" w:rsidRPr="00CE6CED">
        <w:t>Using pointers to access I/O</w:t>
      </w:r>
      <w:r>
        <w:t>,</w:t>
      </w:r>
      <w:r w:rsidRPr="00126CF0">
        <w:t xml:space="preserve"> [ONLINE] Available </w:t>
      </w:r>
      <w:r>
        <w:t>from</w:t>
      </w:r>
      <w:r w:rsidRPr="00126CF0">
        <w:t xml:space="preserve">: </w:t>
      </w:r>
    </w:p>
    <w:p w14:paraId="50FB3E15" w14:textId="610CAE83" w:rsidR="00FE6237" w:rsidRDefault="00B17DB6" w:rsidP="00FE6237">
      <w:pPr>
        <w:pStyle w:val="NoSpacing"/>
      </w:pPr>
      <w:hyperlink r:id="rId41" w:history="1">
        <w:r w:rsidR="00CE6CED" w:rsidRPr="00C215EB">
          <w:rPr>
            <w:rStyle w:val="Hyperlink"/>
          </w:rPr>
          <w:t>http://infocenter.arm.com/help/index.jsp?topic=/com.arm.doc.dui0056d/ch06s09s01.html</w:t>
        </w:r>
      </w:hyperlink>
    </w:p>
    <w:p w14:paraId="654A1243" w14:textId="3E8FC3A3" w:rsidR="00EA562D" w:rsidRDefault="00EA562D" w:rsidP="00FE6237">
      <w:pPr>
        <w:pStyle w:val="NoSpacing"/>
      </w:pPr>
      <w:r w:rsidRPr="00126CF0">
        <w:t>[Accessed 0</w:t>
      </w:r>
      <w:r w:rsidR="00FE6237">
        <w:t>5</w:t>
      </w:r>
      <w:r w:rsidRPr="00126CF0">
        <w:t xml:space="preserve"> April 2018].</w:t>
      </w:r>
    </w:p>
    <w:p w14:paraId="0170123E" w14:textId="79FAE09F" w:rsidR="00EA562D" w:rsidRDefault="00EA562D" w:rsidP="00B93DC7">
      <w:pPr>
        <w:pStyle w:val="NoSpacing"/>
      </w:pPr>
    </w:p>
    <w:p w14:paraId="28881B50" w14:textId="1D35839D" w:rsidR="005F7997" w:rsidRDefault="005F7997" w:rsidP="005F7997">
      <w:pPr>
        <w:pStyle w:val="NoSpacing"/>
      </w:pPr>
      <w:r>
        <w:t>KMITL, 2018, ARM Cortex M3 &amp;General Purpose Input/Output(GPIO),</w:t>
      </w:r>
      <w:r w:rsidR="00271A49">
        <w:t xml:space="preserve"> </w:t>
      </w:r>
      <w:r>
        <w:t>[ONLINE] Available from:</w:t>
      </w:r>
    </w:p>
    <w:p w14:paraId="437F228D" w14:textId="58172DE0" w:rsidR="005F7997" w:rsidRDefault="00B17DB6" w:rsidP="00B93DC7">
      <w:pPr>
        <w:pStyle w:val="NoSpacing"/>
      </w:pPr>
      <w:hyperlink r:id="rId42" w:history="1">
        <w:r w:rsidR="005F7997" w:rsidRPr="00C215EB">
          <w:rPr>
            <w:rStyle w:val="Hyperlink"/>
          </w:rPr>
          <w:t>http://webcache.googleusercontent.com/search?q=cache:Q698uyOUbZ4J:www.ce.kmitl.ac.th/download.php%3FDOWNLOAD_ID%3D6279%26database%3Dsubject_download+&amp;cd=1&amp;hl=en&amp;ct=clnk&amp;gl=au</w:t>
        </w:r>
      </w:hyperlink>
    </w:p>
    <w:p w14:paraId="714811C7" w14:textId="28B8FBC2" w:rsidR="005F7997" w:rsidRDefault="005F7997" w:rsidP="00B93DC7">
      <w:pPr>
        <w:pStyle w:val="NoSpacing"/>
      </w:pPr>
      <w:r>
        <w:t>[Accessed 05 April 2016]</w:t>
      </w:r>
    </w:p>
    <w:p w14:paraId="65D26F08" w14:textId="205E8054" w:rsidR="005D5FD1" w:rsidRDefault="005D5FD1" w:rsidP="00B93DC7">
      <w:pPr>
        <w:pStyle w:val="NoSpacing"/>
      </w:pPr>
    </w:p>
    <w:p w14:paraId="694181FA" w14:textId="2A209776" w:rsidR="005D5FD1" w:rsidRDefault="005D5FD1" w:rsidP="005D5FD1">
      <w:pPr>
        <w:pStyle w:val="NoSpacing"/>
      </w:pPr>
      <w:r w:rsidRPr="00B92619">
        <w:t>Wikipedia</w:t>
      </w:r>
      <w:r>
        <w:t xml:space="preserve">, 2018, </w:t>
      </w:r>
      <w:r w:rsidR="007B1F3B" w:rsidRPr="007B1F3B">
        <w:t>Memory-mapped I/O</w:t>
      </w:r>
      <w:r>
        <w:t>,</w:t>
      </w:r>
      <w:r w:rsidRPr="00B92619">
        <w:t xml:space="preserve"> [ONLINE] Available </w:t>
      </w:r>
      <w:r>
        <w:t>from</w:t>
      </w:r>
      <w:r w:rsidRPr="00B92619">
        <w:t xml:space="preserve">: </w:t>
      </w:r>
    </w:p>
    <w:p w14:paraId="5207F2AB" w14:textId="77777777" w:rsidR="005D5FD1" w:rsidRDefault="00B17DB6" w:rsidP="005D5FD1">
      <w:pPr>
        <w:pStyle w:val="NoSpacing"/>
      </w:pPr>
      <w:hyperlink r:id="rId43" w:history="1">
        <w:r w:rsidR="005D5FD1" w:rsidRPr="00C215EB">
          <w:rPr>
            <w:rStyle w:val="Hyperlink"/>
          </w:rPr>
          <w:t>https://en.wikipedia.org/wiki/Memory-mapped_I/O</w:t>
        </w:r>
      </w:hyperlink>
      <w:r w:rsidR="005D5FD1" w:rsidRPr="00B92619">
        <w:t xml:space="preserve"> </w:t>
      </w:r>
    </w:p>
    <w:p w14:paraId="39C0DB77" w14:textId="3D005D4C" w:rsidR="005D5FD1" w:rsidRDefault="005D5FD1" w:rsidP="005D5FD1">
      <w:pPr>
        <w:pStyle w:val="NoSpacing"/>
      </w:pPr>
      <w:r w:rsidRPr="00B92619">
        <w:t>[Accessed 03 April 2018].</w:t>
      </w:r>
    </w:p>
    <w:p w14:paraId="343FD2B8" w14:textId="678078B7" w:rsidR="005D5FD1" w:rsidRDefault="005D5FD1" w:rsidP="00B93DC7">
      <w:pPr>
        <w:pStyle w:val="NoSpacing"/>
      </w:pPr>
    </w:p>
    <w:p w14:paraId="46A3F339" w14:textId="76971CCB" w:rsidR="00134951" w:rsidRDefault="00A46E61" w:rsidP="00B93DC7">
      <w:pPr>
        <w:pStyle w:val="NoSpacing"/>
      </w:pPr>
      <w:r>
        <w:t>Clemson cs,2018,</w:t>
      </w:r>
      <w:r w:rsidRPr="00A46E61">
        <w:t>ARM Load/Store Instructions</w:t>
      </w:r>
      <w:r>
        <w:t>,</w:t>
      </w:r>
      <w:r w:rsidRPr="00A46E61">
        <w:t xml:space="preserve"> </w:t>
      </w:r>
      <w:r w:rsidRPr="00B92619">
        <w:t xml:space="preserve">[ONLINE] Available </w:t>
      </w:r>
      <w:r>
        <w:t>from</w:t>
      </w:r>
      <w:r w:rsidRPr="00B92619">
        <w:t>:</w:t>
      </w:r>
    </w:p>
    <w:p w14:paraId="2EAF7C9C" w14:textId="093F9695" w:rsidR="00614F98" w:rsidRDefault="00B17DB6" w:rsidP="00134951">
      <w:pPr>
        <w:pStyle w:val="NoSpacing"/>
      </w:pPr>
      <w:hyperlink r:id="rId44" w:history="1">
        <w:r w:rsidR="00134951" w:rsidRPr="00C215EB">
          <w:rPr>
            <w:rStyle w:val="Hyperlink"/>
          </w:rPr>
          <w:t>https://people.cs.clemson.edu/~rlowe/cs2310/notes/ln_arm_load_store_plus_multiple_transfers.pdf</w:t>
        </w:r>
      </w:hyperlink>
    </w:p>
    <w:p w14:paraId="6AD20BC5" w14:textId="0498513F" w:rsidR="00134951" w:rsidRDefault="00134951" w:rsidP="00134951">
      <w:pPr>
        <w:pStyle w:val="NoSpacing"/>
      </w:pPr>
      <w:r w:rsidRPr="00B92619">
        <w:t>[Accessed 03 April 2018].</w:t>
      </w:r>
    </w:p>
    <w:p w14:paraId="62719EEC" w14:textId="77777777" w:rsidR="002C18CF" w:rsidRDefault="002C18CF" w:rsidP="00134951">
      <w:pPr>
        <w:pStyle w:val="NoSpacing"/>
      </w:pPr>
    </w:p>
    <w:p w14:paraId="1D8DEC7D" w14:textId="79C9BE48" w:rsidR="003B3C3E" w:rsidRDefault="003B3C3E" w:rsidP="00134951">
      <w:pPr>
        <w:pStyle w:val="NoSpacing"/>
      </w:pPr>
      <w:r>
        <w:t>Atmel, 2009, Addressing models,</w:t>
      </w:r>
      <w:r w:rsidRPr="00A46E61">
        <w:t xml:space="preserve"> </w:t>
      </w:r>
      <w:r w:rsidRPr="00B92619">
        <w:t xml:space="preserve">[ONLINE] Available </w:t>
      </w:r>
      <w:r>
        <w:t>from</w:t>
      </w:r>
      <w:r w:rsidRPr="00B92619">
        <w:t>:</w:t>
      </w:r>
    </w:p>
    <w:p w14:paraId="456741BF" w14:textId="694E92DB" w:rsidR="00134951" w:rsidRDefault="00B17DB6" w:rsidP="00134951">
      <w:pPr>
        <w:pStyle w:val="NoSpacing"/>
      </w:pPr>
      <w:hyperlink r:id="rId45" w:history="1">
        <w:r w:rsidR="003B3C3E" w:rsidRPr="00C215EB">
          <w:rPr>
            <w:rStyle w:val="Hyperlink"/>
          </w:rPr>
          <w:t>http://web.csulb.edu/~hill/ee346/Lectures/13-1%20AVR%20Addressing%20Indirect.pdf</w:t>
        </w:r>
      </w:hyperlink>
    </w:p>
    <w:p w14:paraId="7C60FDA6" w14:textId="72792C97" w:rsidR="003B3C3E" w:rsidRDefault="003B3C3E" w:rsidP="003B3C3E">
      <w:pPr>
        <w:pStyle w:val="NoSpacing"/>
      </w:pPr>
      <w:r w:rsidRPr="00B92619">
        <w:t>[Accessed 03 April 2018].</w:t>
      </w:r>
    </w:p>
    <w:p w14:paraId="2DB0860E" w14:textId="682CD6A4" w:rsidR="002C18CF" w:rsidRDefault="002C18CF" w:rsidP="003B3C3E">
      <w:pPr>
        <w:pStyle w:val="NoSpacing"/>
      </w:pPr>
    </w:p>
    <w:p w14:paraId="616795B8" w14:textId="7CC3A557" w:rsidR="002C18CF" w:rsidRDefault="002C18CF" w:rsidP="002C18CF">
      <w:pPr>
        <w:pStyle w:val="NoSpacing"/>
      </w:pPr>
      <w:r w:rsidRPr="00126CF0">
        <w:t>ARM Information Center</w:t>
      </w:r>
      <w:r>
        <w:t>,</w:t>
      </w:r>
      <w:r w:rsidRPr="00126CF0">
        <w:t xml:space="preserve"> </w:t>
      </w:r>
      <w:r>
        <w:t>1998,</w:t>
      </w:r>
      <w:r w:rsidRPr="006624E3">
        <w:t xml:space="preserve"> </w:t>
      </w:r>
      <w:r>
        <w:t>Basic data types,</w:t>
      </w:r>
      <w:r w:rsidRPr="00126CF0">
        <w:t xml:space="preserve"> [ONLINE] Available </w:t>
      </w:r>
      <w:r>
        <w:t>from</w:t>
      </w:r>
      <w:r w:rsidRPr="00126CF0">
        <w:t xml:space="preserve">: </w:t>
      </w:r>
    </w:p>
    <w:p w14:paraId="7E84807A" w14:textId="77777777" w:rsidR="002C18CF" w:rsidRDefault="00B17DB6" w:rsidP="002C18CF">
      <w:pPr>
        <w:pStyle w:val="NoSpacing"/>
      </w:pPr>
      <w:hyperlink r:id="rId46" w:history="1">
        <w:r w:rsidR="002C18CF" w:rsidRPr="00C215EB">
          <w:rPr>
            <w:rStyle w:val="Hyperlink"/>
          </w:rPr>
          <w:t>http://infocenter.arm.com/help/index.jsp?topic=/com.arm.doc.dui0041c/ch03s02s02.html</w:t>
        </w:r>
      </w:hyperlink>
    </w:p>
    <w:p w14:paraId="188954DC" w14:textId="542D5BCC" w:rsidR="002C18CF" w:rsidRDefault="002C18CF" w:rsidP="002C18CF">
      <w:pPr>
        <w:pStyle w:val="NoSpacing"/>
      </w:pPr>
      <w:r w:rsidRPr="00126CF0">
        <w:t>[Accessed 0</w:t>
      </w:r>
      <w:r>
        <w:t>5</w:t>
      </w:r>
      <w:r w:rsidRPr="00126CF0">
        <w:t xml:space="preserve"> April 2018].</w:t>
      </w:r>
    </w:p>
    <w:p w14:paraId="7260AC69" w14:textId="77777777" w:rsidR="002C18CF" w:rsidRPr="002C18CF" w:rsidRDefault="002C18CF" w:rsidP="003B3C3E">
      <w:pPr>
        <w:pStyle w:val="NoSpacing"/>
        <w:rPr>
          <w:u w:val="single"/>
        </w:rPr>
      </w:pPr>
    </w:p>
    <w:p w14:paraId="3474F73D" w14:textId="06CA1794" w:rsidR="003B3C3E" w:rsidRDefault="00B70A5C" w:rsidP="00134951">
      <w:pPr>
        <w:pStyle w:val="NoSpacing"/>
      </w:pPr>
      <w:r>
        <w:t xml:space="preserve">Baines R., 2016, </w:t>
      </w:r>
      <w:r w:rsidR="00D328C0" w:rsidRPr="00D328C0">
        <w:t>Where are ARM processors used?</w:t>
      </w:r>
      <w:r>
        <w:t>,</w:t>
      </w:r>
      <w:r w:rsidR="00D328C0">
        <w:t xml:space="preserve"> </w:t>
      </w:r>
      <w:r>
        <w:t>[ONLINE] Available from:</w:t>
      </w:r>
    </w:p>
    <w:p w14:paraId="7CB582DE" w14:textId="4B190F4A" w:rsidR="00B70A5C" w:rsidRDefault="00B70A5C" w:rsidP="00134951">
      <w:pPr>
        <w:pStyle w:val="NoSpacing"/>
      </w:pPr>
      <w:hyperlink r:id="rId47" w:history="1">
        <w:r w:rsidRPr="00597AE2">
          <w:rPr>
            <w:rStyle w:val="Hyperlink"/>
          </w:rPr>
          <w:t>https://www.quora.com/Where-are-ARM-processors-used</w:t>
        </w:r>
      </w:hyperlink>
    </w:p>
    <w:p w14:paraId="0977A750" w14:textId="4D085839" w:rsidR="00B70A5C" w:rsidRDefault="00B70A5C" w:rsidP="00134951">
      <w:pPr>
        <w:pStyle w:val="NoSpacing"/>
      </w:pPr>
      <w:r>
        <w:t>[Accessed 05 April 2018].</w:t>
      </w:r>
    </w:p>
    <w:p w14:paraId="367D361B" w14:textId="77777777" w:rsidR="002C18CF" w:rsidRDefault="002C18CF" w:rsidP="00134951">
      <w:pPr>
        <w:pStyle w:val="NoSpacing"/>
      </w:pPr>
    </w:p>
    <w:sectPr w:rsidR="002C18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2777"/>
    <w:multiLevelType w:val="hybridMultilevel"/>
    <w:tmpl w:val="70DE5B5E"/>
    <w:lvl w:ilvl="0" w:tplc="ABB85F54">
      <w:start w:val="1"/>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DB51A5"/>
    <w:multiLevelType w:val="hybridMultilevel"/>
    <w:tmpl w:val="8EF00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EA78FD"/>
    <w:multiLevelType w:val="hybridMultilevel"/>
    <w:tmpl w:val="8E1668BC"/>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9D71E5"/>
    <w:multiLevelType w:val="multilevel"/>
    <w:tmpl w:val="51BA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57604"/>
    <w:multiLevelType w:val="hybridMultilevel"/>
    <w:tmpl w:val="8D86E5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43372EB"/>
    <w:multiLevelType w:val="hybridMultilevel"/>
    <w:tmpl w:val="F0D02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4F63827"/>
    <w:multiLevelType w:val="hybridMultilevel"/>
    <w:tmpl w:val="D910C6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585E06"/>
    <w:multiLevelType w:val="hybridMultilevel"/>
    <w:tmpl w:val="8A72A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1221E6"/>
    <w:multiLevelType w:val="hybridMultilevel"/>
    <w:tmpl w:val="7A2696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1C1E8E"/>
    <w:multiLevelType w:val="hybridMultilevel"/>
    <w:tmpl w:val="CE5AF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A757F06"/>
    <w:multiLevelType w:val="hybridMultilevel"/>
    <w:tmpl w:val="4F90D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10D77D2"/>
    <w:multiLevelType w:val="hybridMultilevel"/>
    <w:tmpl w:val="C75EE1B4"/>
    <w:lvl w:ilvl="0" w:tplc="F864A6B4">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20F2196"/>
    <w:multiLevelType w:val="hybridMultilevel"/>
    <w:tmpl w:val="2976ED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34C19CA"/>
    <w:multiLevelType w:val="hybridMultilevel"/>
    <w:tmpl w:val="8A8EE116"/>
    <w:lvl w:ilvl="0" w:tplc="ABB85F54">
      <w:start w:val="1"/>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4" w15:restartNumberingAfterBreak="0">
    <w:nsid w:val="35FB160D"/>
    <w:multiLevelType w:val="hybridMultilevel"/>
    <w:tmpl w:val="6E9A95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73C2AB2"/>
    <w:multiLevelType w:val="hybridMultilevel"/>
    <w:tmpl w:val="50A6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8767FD"/>
    <w:multiLevelType w:val="hybridMultilevel"/>
    <w:tmpl w:val="28220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2D1078"/>
    <w:multiLevelType w:val="hybridMultilevel"/>
    <w:tmpl w:val="DDD0F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CD1A45"/>
    <w:multiLevelType w:val="hybridMultilevel"/>
    <w:tmpl w:val="F9085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CF19D5"/>
    <w:multiLevelType w:val="hybridMultilevel"/>
    <w:tmpl w:val="65422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FA31BC"/>
    <w:multiLevelType w:val="hybridMultilevel"/>
    <w:tmpl w:val="324604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B965C3B"/>
    <w:multiLevelType w:val="hybridMultilevel"/>
    <w:tmpl w:val="2C725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801A08"/>
    <w:multiLevelType w:val="hybridMultilevel"/>
    <w:tmpl w:val="B2863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3866219"/>
    <w:multiLevelType w:val="hybridMultilevel"/>
    <w:tmpl w:val="4C5EFF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3FB28E1"/>
    <w:multiLevelType w:val="multilevel"/>
    <w:tmpl w:val="148E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412CFE"/>
    <w:multiLevelType w:val="hybridMultilevel"/>
    <w:tmpl w:val="A4E6A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C46828"/>
    <w:multiLevelType w:val="hybridMultilevel"/>
    <w:tmpl w:val="4ABC9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CE94A71"/>
    <w:multiLevelType w:val="hybridMultilevel"/>
    <w:tmpl w:val="0F7AF7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DF030B4"/>
    <w:multiLevelType w:val="hybridMultilevel"/>
    <w:tmpl w:val="D3FE5A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19"/>
  </w:num>
  <w:num w:numId="5">
    <w:abstractNumId w:val="25"/>
  </w:num>
  <w:num w:numId="6">
    <w:abstractNumId w:val="10"/>
  </w:num>
  <w:num w:numId="7">
    <w:abstractNumId w:val="26"/>
  </w:num>
  <w:num w:numId="8">
    <w:abstractNumId w:val="18"/>
  </w:num>
  <w:num w:numId="9">
    <w:abstractNumId w:val="23"/>
  </w:num>
  <w:num w:numId="10">
    <w:abstractNumId w:val="9"/>
  </w:num>
  <w:num w:numId="11">
    <w:abstractNumId w:val="14"/>
  </w:num>
  <w:num w:numId="12">
    <w:abstractNumId w:val="21"/>
  </w:num>
  <w:num w:numId="13">
    <w:abstractNumId w:val="7"/>
  </w:num>
  <w:num w:numId="14">
    <w:abstractNumId w:val="27"/>
  </w:num>
  <w:num w:numId="15">
    <w:abstractNumId w:val="13"/>
  </w:num>
  <w:num w:numId="16">
    <w:abstractNumId w:val="0"/>
  </w:num>
  <w:num w:numId="17">
    <w:abstractNumId w:val="2"/>
  </w:num>
  <w:num w:numId="18">
    <w:abstractNumId w:val="17"/>
  </w:num>
  <w:num w:numId="19">
    <w:abstractNumId w:val="16"/>
  </w:num>
  <w:num w:numId="20">
    <w:abstractNumId w:val="28"/>
  </w:num>
  <w:num w:numId="21">
    <w:abstractNumId w:val="6"/>
  </w:num>
  <w:num w:numId="22">
    <w:abstractNumId w:val="24"/>
  </w:num>
  <w:num w:numId="23">
    <w:abstractNumId w:val="3"/>
  </w:num>
  <w:num w:numId="24">
    <w:abstractNumId w:val="22"/>
  </w:num>
  <w:num w:numId="25">
    <w:abstractNumId w:val="15"/>
  </w:num>
  <w:num w:numId="26">
    <w:abstractNumId w:val="20"/>
  </w:num>
  <w:num w:numId="27">
    <w:abstractNumId w:val="12"/>
  </w:num>
  <w:num w:numId="28">
    <w:abstractNumId w:val="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86E"/>
    <w:rsid w:val="000252C2"/>
    <w:rsid w:val="00035DA8"/>
    <w:rsid w:val="000567A3"/>
    <w:rsid w:val="00080EF7"/>
    <w:rsid w:val="00091D99"/>
    <w:rsid w:val="000A5839"/>
    <w:rsid w:val="000A7469"/>
    <w:rsid w:val="000C09C2"/>
    <w:rsid w:val="000C0E54"/>
    <w:rsid w:val="000C6750"/>
    <w:rsid w:val="000E3ECB"/>
    <w:rsid w:val="000F469E"/>
    <w:rsid w:val="000F56B1"/>
    <w:rsid w:val="001041FE"/>
    <w:rsid w:val="00126CF0"/>
    <w:rsid w:val="00134951"/>
    <w:rsid w:val="00135B82"/>
    <w:rsid w:val="00140FEE"/>
    <w:rsid w:val="001565A1"/>
    <w:rsid w:val="00162616"/>
    <w:rsid w:val="00162794"/>
    <w:rsid w:val="001A0F98"/>
    <w:rsid w:val="001B08EB"/>
    <w:rsid w:val="001B52A5"/>
    <w:rsid w:val="001B53CC"/>
    <w:rsid w:val="001E7BDF"/>
    <w:rsid w:val="00204C95"/>
    <w:rsid w:val="00205207"/>
    <w:rsid w:val="002076F0"/>
    <w:rsid w:val="00207CD1"/>
    <w:rsid w:val="00227DFE"/>
    <w:rsid w:val="00242BBD"/>
    <w:rsid w:val="00247593"/>
    <w:rsid w:val="00256615"/>
    <w:rsid w:val="00271A49"/>
    <w:rsid w:val="002805ED"/>
    <w:rsid w:val="00280D1B"/>
    <w:rsid w:val="00286D42"/>
    <w:rsid w:val="00296C90"/>
    <w:rsid w:val="00296E6A"/>
    <w:rsid w:val="002A2596"/>
    <w:rsid w:val="002C056B"/>
    <w:rsid w:val="002C18CF"/>
    <w:rsid w:val="002C7A1A"/>
    <w:rsid w:val="002D2E64"/>
    <w:rsid w:val="002E25C5"/>
    <w:rsid w:val="002F6268"/>
    <w:rsid w:val="00307297"/>
    <w:rsid w:val="00317D00"/>
    <w:rsid w:val="003517D4"/>
    <w:rsid w:val="00351A1A"/>
    <w:rsid w:val="00354838"/>
    <w:rsid w:val="00376FEE"/>
    <w:rsid w:val="00385164"/>
    <w:rsid w:val="003B3C3E"/>
    <w:rsid w:val="003B7BB8"/>
    <w:rsid w:val="003C6252"/>
    <w:rsid w:val="00436420"/>
    <w:rsid w:val="004444E4"/>
    <w:rsid w:val="0044481D"/>
    <w:rsid w:val="004522DD"/>
    <w:rsid w:val="00460409"/>
    <w:rsid w:val="0046716F"/>
    <w:rsid w:val="00482BC9"/>
    <w:rsid w:val="0049172D"/>
    <w:rsid w:val="00491A99"/>
    <w:rsid w:val="004978AA"/>
    <w:rsid w:val="004B5FBE"/>
    <w:rsid w:val="004E67B5"/>
    <w:rsid w:val="005260CC"/>
    <w:rsid w:val="00545A29"/>
    <w:rsid w:val="00576AD0"/>
    <w:rsid w:val="005902A3"/>
    <w:rsid w:val="00595CBD"/>
    <w:rsid w:val="005B0067"/>
    <w:rsid w:val="005C2B1E"/>
    <w:rsid w:val="005D5FD1"/>
    <w:rsid w:val="005F7997"/>
    <w:rsid w:val="00600986"/>
    <w:rsid w:val="00612294"/>
    <w:rsid w:val="00614F98"/>
    <w:rsid w:val="006150D4"/>
    <w:rsid w:val="00621E8B"/>
    <w:rsid w:val="006255AA"/>
    <w:rsid w:val="006624E3"/>
    <w:rsid w:val="006720F2"/>
    <w:rsid w:val="006778A5"/>
    <w:rsid w:val="006A27B6"/>
    <w:rsid w:val="006D3DE8"/>
    <w:rsid w:val="006D51E9"/>
    <w:rsid w:val="006D7153"/>
    <w:rsid w:val="006E3FB5"/>
    <w:rsid w:val="006F11ED"/>
    <w:rsid w:val="00706B65"/>
    <w:rsid w:val="00721824"/>
    <w:rsid w:val="00730E85"/>
    <w:rsid w:val="00731F1C"/>
    <w:rsid w:val="00737CD8"/>
    <w:rsid w:val="00761ECE"/>
    <w:rsid w:val="00766B91"/>
    <w:rsid w:val="00785E37"/>
    <w:rsid w:val="007861A1"/>
    <w:rsid w:val="007B07E0"/>
    <w:rsid w:val="007B1F3B"/>
    <w:rsid w:val="007D7F30"/>
    <w:rsid w:val="007F195E"/>
    <w:rsid w:val="00811377"/>
    <w:rsid w:val="00816729"/>
    <w:rsid w:val="00823343"/>
    <w:rsid w:val="00833BF5"/>
    <w:rsid w:val="00836429"/>
    <w:rsid w:val="00851242"/>
    <w:rsid w:val="00860BE5"/>
    <w:rsid w:val="008B0256"/>
    <w:rsid w:val="008B5145"/>
    <w:rsid w:val="008D2BC9"/>
    <w:rsid w:val="008D777A"/>
    <w:rsid w:val="008E1C93"/>
    <w:rsid w:val="008F7FF4"/>
    <w:rsid w:val="009232DD"/>
    <w:rsid w:val="009343E6"/>
    <w:rsid w:val="00935FFA"/>
    <w:rsid w:val="00945224"/>
    <w:rsid w:val="00947A25"/>
    <w:rsid w:val="00953F78"/>
    <w:rsid w:val="009760DD"/>
    <w:rsid w:val="00A00C7F"/>
    <w:rsid w:val="00A04343"/>
    <w:rsid w:val="00A07093"/>
    <w:rsid w:val="00A13319"/>
    <w:rsid w:val="00A162CA"/>
    <w:rsid w:val="00A46E61"/>
    <w:rsid w:val="00A562B6"/>
    <w:rsid w:val="00A56F27"/>
    <w:rsid w:val="00A60804"/>
    <w:rsid w:val="00A64258"/>
    <w:rsid w:val="00A746BB"/>
    <w:rsid w:val="00A8601B"/>
    <w:rsid w:val="00A866D2"/>
    <w:rsid w:val="00AB0683"/>
    <w:rsid w:val="00AD1E1C"/>
    <w:rsid w:val="00AE26EB"/>
    <w:rsid w:val="00AE51DA"/>
    <w:rsid w:val="00B04FE5"/>
    <w:rsid w:val="00B05E19"/>
    <w:rsid w:val="00B17DB6"/>
    <w:rsid w:val="00B56642"/>
    <w:rsid w:val="00B70A5C"/>
    <w:rsid w:val="00B71B1A"/>
    <w:rsid w:val="00B921A1"/>
    <w:rsid w:val="00B92619"/>
    <w:rsid w:val="00B93DC7"/>
    <w:rsid w:val="00BC3DA3"/>
    <w:rsid w:val="00BF51DF"/>
    <w:rsid w:val="00C02AE3"/>
    <w:rsid w:val="00C42C5D"/>
    <w:rsid w:val="00C45A8F"/>
    <w:rsid w:val="00C51131"/>
    <w:rsid w:val="00C52328"/>
    <w:rsid w:val="00C6192D"/>
    <w:rsid w:val="00C95C4A"/>
    <w:rsid w:val="00CA5CB7"/>
    <w:rsid w:val="00CE303F"/>
    <w:rsid w:val="00CE6CED"/>
    <w:rsid w:val="00CF2EA6"/>
    <w:rsid w:val="00D20766"/>
    <w:rsid w:val="00D328C0"/>
    <w:rsid w:val="00D4128C"/>
    <w:rsid w:val="00D43DB5"/>
    <w:rsid w:val="00D4610F"/>
    <w:rsid w:val="00D4686E"/>
    <w:rsid w:val="00D47A97"/>
    <w:rsid w:val="00D61B97"/>
    <w:rsid w:val="00D86163"/>
    <w:rsid w:val="00DC7FB2"/>
    <w:rsid w:val="00DD7BE0"/>
    <w:rsid w:val="00DE38C8"/>
    <w:rsid w:val="00DF254B"/>
    <w:rsid w:val="00E17008"/>
    <w:rsid w:val="00E21C47"/>
    <w:rsid w:val="00E313A5"/>
    <w:rsid w:val="00E5278C"/>
    <w:rsid w:val="00E54CC8"/>
    <w:rsid w:val="00E63DDB"/>
    <w:rsid w:val="00E66480"/>
    <w:rsid w:val="00E90240"/>
    <w:rsid w:val="00E9424A"/>
    <w:rsid w:val="00E96F98"/>
    <w:rsid w:val="00EA0B9E"/>
    <w:rsid w:val="00EA562D"/>
    <w:rsid w:val="00EB6131"/>
    <w:rsid w:val="00F45DA1"/>
    <w:rsid w:val="00F467CA"/>
    <w:rsid w:val="00F47527"/>
    <w:rsid w:val="00F73A66"/>
    <w:rsid w:val="00F83FFB"/>
    <w:rsid w:val="00FA0583"/>
    <w:rsid w:val="00FA16FF"/>
    <w:rsid w:val="00FA32A2"/>
    <w:rsid w:val="00FB0C89"/>
    <w:rsid w:val="00FB7CC2"/>
    <w:rsid w:val="00FC4822"/>
    <w:rsid w:val="00FD7D50"/>
    <w:rsid w:val="00FE1E88"/>
    <w:rsid w:val="00FE6237"/>
    <w:rsid w:val="00FF6D7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D6ABF"/>
  <w15:chartTrackingRefBased/>
  <w15:docId w15:val="{127FBE56-F8D9-432D-8D4E-2D6A3A3A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2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22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2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229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12294"/>
    <w:rPr>
      <w:color w:val="0563C1" w:themeColor="hyperlink"/>
      <w:u w:val="single"/>
    </w:rPr>
  </w:style>
  <w:style w:type="character" w:styleId="UnresolvedMention">
    <w:name w:val="Unresolved Mention"/>
    <w:basedOn w:val="DefaultParagraphFont"/>
    <w:uiPriority w:val="99"/>
    <w:semiHidden/>
    <w:unhideWhenUsed/>
    <w:rsid w:val="00612294"/>
    <w:rPr>
      <w:color w:val="808080"/>
      <w:shd w:val="clear" w:color="auto" w:fill="E6E6E6"/>
    </w:rPr>
  </w:style>
  <w:style w:type="character" w:customStyle="1" w:styleId="Heading3Char">
    <w:name w:val="Heading 3 Char"/>
    <w:basedOn w:val="DefaultParagraphFont"/>
    <w:link w:val="Heading3"/>
    <w:uiPriority w:val="9"/>
    <w:rsid w:val="0061229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B04FE5"/>
    <w:rPr>
      <w:i/>
      <w:iCs/>
    </w:rPr>
  </w:style>
  <w:style w:type="paragraph" w:styleId="NoSpacing">
    <w:name w:val="No Spacing"/>
    <w:uiPriority w:val="1"/>
    <w:qFormat/>
    <w:rsid w:val="00B04FE5"/>
    <w:pPr>
      <w:spacing w:after="0" w:line="240" w:lineRule="auto"/>
    </w:pPr>
  </w:style>
  <w:style w:type="paragraph" w:customStyle="1" w:styleId="Default">
    <w:name w:val="Default"/>
    <w:rsid w:val="0016261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1041FE"/>
    <w:rPr>
      <w:color w:val="954F72" w:themeColor="followedHyperlink"/>
      <w:u w:val="single"/>
    </w:rPr>
  </w:style>
  <w:style w:type="paragraph" w:styleId="ListParagraph">
    <w:name w:val="List Paragraph"/>
    <w:basedOn w:val="Normal"/>
    <w:uiPriority w:val="34"/>
    <w:qFormat/>
    <w:rsid w:val="00080EF7"/>
    <w:pPr>
      <w:ind w:left="720"/>
      <w:contextualSpacing/>
    </w:pPr>
  </w:style>
  <w:style w:type="paragraph" w:styleId="TOCHeading">
    <w:name w:val="TOC Heading"/>
    <w:basedOn w:val="Heading1"/>
    <w:next w:val="Normal"/>
    <w:uiPriority w:val="39"/>
    <w:unhideWhenUsed/>
    <w:qFormat/>
    <w:rsid w:val="001B53CC"/>
    <w:pPr>
      <w:outlineLvl w:val="9"/>
    </w:pPr>
    <w:rPr>
      <w:lang w:val="en-US"/>
    </w:rPr>
  </w:style>
  <w:style w:type="paragraph" w:styleId="TOC1">
    <w:name w:val="toc 1"/>
    <w:basedOn w:val="Normal"/>
    <w:next w:val="Normal"/>
    <w:autoRedefine/>
    <w:uiPriority w:val="39"/>
    <w:unhideWhenUsed/>
    <w:rsid w:val="001B53CC"/>
    <w:pPr>
      <w:spacing w:after="100"/>
    </w:pPr>
  </w:style>
  <w:style w:type="paragraph" w:styleId="TOC3">
    <w:name w:val="toc 3"/>
    <w:basedOn w:val="Normal"/>
    <w:next w:val="Normal"/>
    <w:autoRedefine/>
    <w:uiPriority w:val="39"/>
    <w:unhideWhenUsed/>
    <w:rsid w:val="001B53CC"/>
    <w:pPr>
      <w:spacing w:after="100"/>
      <w:ind w:left="440"/>
    </w:pPr>
  </w:style>
  <w:style w:type="paragraph" w:styleId="NormalWeb">
    <w:name w:val="Normal (Web)"/>
    <w:basedOn w:val="Normal"/>
    <w:uiPriority w:val="99"/>
    <w:semiHidden/>
    <w:unhideWhenUsed/>
    <w:rsid w:val="00E96F98"/>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OC2">
    <w:name w:val="toc 2"/>
    <w:basedOn w:val="Normal"/>
    <w:next w:val="Normal"/>
    <w:autoRedefine/>
    <w:uiPriority w:val="39"/>
    <w:unhideWhenUsed/>
    <w:rsid w:val="00935FFA"/>
    <w:pPr>
      <w:spacing w:after="100"/>
      <w:ind w:left="220"/>
    </w:pPr>
  </w:style>
  <w:style w:type="paragraph" w:styleId="Caption">
    <w:name w:val="caption"/>
    <w:basedOn w:val="Normal"/>
    <w:next w:val="Normal"/>
    <w:unhideWhenUsed/>
    <w:qFormat/>
    <w:rsid w:val="00AE26EB"/>
    <w:pPr>
      <w:spacing w:after="200" w:line="240" w:lineRule="auto"/>
    </w:pPr>
    <w:rPr>
      <w:i/>
      <w:iCs/>
      <w:color w:val="44546A" w:themeColor="text2"/>
      <w:sz w:val="18"/>
      <w:szCs w:val="18"/>
    </w:rPr>
  </w:style>
  <w:style w:type="character" w:styleId="Strong">
    <w:name w:val="Strong"/>
    <w:basedOn w:val="DefaultParagraphFont"/>
    <w:uiPriority w:val="22"/>
    <w:qFormat/>
    <w:rsid w:val="00B921A1"/>
    <w:rPr>
      <w:b/>
      <w:bCs/>
    </w:rPr>
  </w:style>
  <w:style w:type="paragraph" w:styleId="HTMLPreformatted">
    <w:name w:val="HTML Preformatted"/>
    <w:basedOn w:val="Normal"/>
    <w:link w:val="HTMLPreformattedChar"/>
    <w:uiPriority w:val="99"/>
    <w:semiHidden/>
    <w:unhideWhenUsed/>
    <w:rsid w:val="00B9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921A1"/>
    <w:rPr>
      <w:rFonts w:ascii="Courier New" w:eastAsia="Times New Roman" w:hAnsi="Courier New" w:cs="Courier New"/>
      <w:sz w:val="20"/>
      <w:szCs w:val="20"/>
      <w:lang w:eastAsia="en-AU"/>
    </w:rPr>
  </w:style>
  <w:style w:type="paragraph" w:customStyle="1" w:styleId="DecimalAligned">
    <w:name w:val="Decimal Aligned"/>
    <w:basedOn w:val="Normal"/>
    <w:uiPriority w:val="40"/>
    <w:qFormat/>
    <w:rsid w:val="000567A3"/>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0567A3"/>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0567A3"/>
    <w:rPr>
      <w:rFonts w:eastAsiaTheme="minorEastAsia" w:cs="Times New Roman"/>
      <w:sz w:val="20"/>
      <w:szCs w:val="20"/>
      <w:lang w:val="en-US"/>
    </w:rPr>
  </w:style>
  <w:style w:type="character" w:styleId="SubtleEmphasis">
    <w:name w:val="Subtle Emphasis"/>
    <w:basedOn w:val="DefaultParagraphFont"/>
    <w:uiPriority w:val="19"/>
    <w:qFormat/>
    <w:rsid w:val="000567A3"/>
    <w:rPr>
      <w:i/>
      <w:iCs/>
    </w:rPr>
  </w:style>
  <w:style w:type="table" w:styleId="MediumShading2-Accent5">
    <w:name w:val="Medium Shading 2 Accent 5"/>
    <w:basedOn w:val="TableNormal"/>
    <w:uiPriority w:val="64"/>
    <w:rsid w:val="000567A3"/>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ReportTableCaptionNumber">
    <w:name w:val="Report_Table_Caption_Number"/>
    <w:basedOn w:val="Normal"/>
    <w:next w:val="ReportTableCaptionLabel"/>
    <w:rsid w:val="000567A3"/>
    <w:pPr>
      <w:keepNext/>
      <w:spacing w:before="240" w:after="0" w:line="240" w:lineRule="auto"/>
      <w:jc w:val="center"/>
    </w:pPr>
    <w:rPr>
      <w:rFonts w:ascii="Times New Roman" w:eastAsia="Times New Roman" w:hAnsi="Times New Roman" w:cs="Times New Roman"/>
      <w:b/>
      <w:kern w:val="20"/>
      <w:sz w:val="20"/>
      <w:szCs w:val="18"/>
      <w:lang w:val="en-GB" w:eastAsia="en-AU"/>
    </w:rPr>
  </w:style>
  <w:style w:type="paragraph" w:customStyle="1" w:styleId="ReportTableCaptionLabel">
    <w:name w:val="Report_Table_Caption_Label"/>
    <w:basedOn w:val="Normal"/>
    <w:next w:val="Normal"/>
    <w:rsid w:val="000567A3"/>
    <w:pPr>
      <w:keepNext/>
      <w:spacing w:after="120" w:line="240" w:lineRule="auto"/>
      <w:jc w:val="center"/>
    </w:pPr>
    <w:rPr>
      <w:rFonts w:ascii="Times New Roman" w:eastAsia="Times New Roman" w:hAnsi="Times New Roman" w:cs="Times New Roman"/>
      <w:i/>
      <w:kern w:val="20"/>
      <w:sz w:val="20"/>
      <w:szCs w:val="20"/>
      <w:lang w:val="en-GB" w:eastAsia="en-AU"/>
    </w:rPr>
  </w:style>
  <w:style w:type="paragraph" w:customStyle="1" w:styleId="ReportTableContentsHeaderRow">
    <w:name w:val="Report_Table_Contents_HeaderRow"/>
    <w:basedOn w:val="Normal"/>
    <w:next w:val="ReportTableContentsRowsFirst"/>
    <w:rsid w:val="000567A3"/>
    <w:pPr>
      <w:keepNext/>
      <w:spacing w:before="120" w:after="120" w:line="180" w:lineRule="exact"/>
      <w:jc w:val="center"/>
    </w:pPr>
    <w:rPr>
      <w:rFonts w:ascii="Arial" w:eastAsia="Times New Roman" w:hAnsi="Arial" w:cs="Times New Roman"/>
      <w:i/>
      <w:kern w:val="20"/>
      <w:sz w:val="20"/>
      <w:szCs w:val="18"/>
      <w:lang w:eastAsia="en-AU"/>
    </w:rPr>
  </w:style>
  <w:style w:type="paragraph" w:customStyle="1" w:styleId="ReportTableContentsRowsOther">
    <w:name w:val="Report_Table_Contents_Rows_Other"/>
    <w:basedOn w:val="Normal"/>
    <w:qFormat/>
    <w:rsid w:val="000567A3"/>
    <w:pPr>
      <w:spacing w:before="60" w:after="0" w:line="180" w:lineRule="exact"/>
    </w:pPr>
    <w:rPr>
      <w:rFonts w:ascii="Arial" w:eastAsia="Times New Roman" w:hAnsi="Arial" w:cs="Times New Roman"/>
      <w:kern w:val="20"/>
      <w:sz w:val="20"/>
      <w:szCs w:val="20"/>
      <w:lang w:eastAsia="en-AU"/>
    </w:rPr>
  </w:style>
  <w:style w:type="paragraph" w:customStyle="1" w:styleId="ReportTableContentsRowsFirst">
    <w:name w:val="Report_Table_Contents_Rows_First"/>
    <w:basedOn w:val="ReportTableContentsRowsOther"/>
    <w:next w:val="ReportTableContentsRowsOther"/>
    <w:qFormat/>
    <w:rsid w:val="000567A3"/>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4078">
      <w:bodyDiv w:val="1"/>
      <w:marLeft w:val="0"/>
      <w:marRight w:val="0"/>
      <w:marTop w:val="0"/>
      <w:marBottom w:val="0"/>
      <w:divBdr>
        <w:top w:val="none" w:sz="0" w:space="0" w:color="auto"/>
        <w:left w:val="none" w:sz="0" w:space="0" w:color="auto"/>
        <w:bottom w:val="none" w:sz="0" w:space="0" w:color="auto"/>
        <w:right w:val="none" w:sz="0" w:space="0" w:color="auto"/>
      </w:divBdr>
    </w:div>
    <w:div w:id="436100989">
      <w:bodyDiv w:val="1"/>
      <w:marLeft w:val="0"/>
      <w:marRight w:val="0"/>
      <w:marTop w:val="0"/>
      <w:marBottom w:val="0"/>
      <w:divBdr>
        <w:top w:val="none" w:sz="0" w:space="0" w:color="auto"/>
        <w:left w:val="none" w:sz="0" w:space="0" w:color="auto"/>
        <w:bottom w:val="none" w:sz="0" w:space="0" w:color="auto"/>
        <w:right w:val="none" w:sz="0" w:space="0" w:color="auto"/>
      </w:divBdr>
    </w:div>
    <w:div w:id="648677003">
      <w:bodyDiv w:val="1"/>
      <w:marLeft w:val="0"/>
      <w:marRight w:val="0"/>
      <w:marTop w:val="0"/>
      <w:marBottom w:val="0"/>
      <w:divBdr>
        <w:top w:val="none" w:sz="0" w:space="0" w:color="auto"/>
        <w:left w:val="none" w:sz="0" w:space="0" w:color="auto"/>
        <w:bottom w:val="none" w:sz="0" w:space="0" w:color="auto"/>
        <w:right w:val="none" w:sz="0" w:space="0" w:color="auto"/>
      </w:divBdr>
    </w:div>
    <w:div w:id="768306580">
      <w:bodyDiv w:val="1"/>
      <w:marLeft w:val="0"/>
      <w:marRight w:val="0"/>
      <w:marTop w:val="0"/>
      <w:marBottom w:val="0"/>
      <w:divBdr>
        <w:top w:val="none" w:sz="0" w:space="0" w:color="auto"/>
        <w:left w:val="none" w:sz="0" w:space="0" w:color="auto"/>
        <w:bottom w:val="none" w:sz="0" w:space="0" w:color="auto"/>
        <w:right w:val="none" w:sz="0" w:space="0" w:color="auto"/>
      </w:divBdr>
      <w:divsChild>
        <w:div w:id="1711762127">
          <w:marLeft w:val="0"/>
          <w:marRight w:val="0"/>
          <w:marTop w:val="144"/>
          <w:marBottom w:val="48"/>
          <w:divBdr>
            <w:top w:val="none" w:sz="0" w:space="0" w:color="auto"/>
            <w:left w:val="none" w:sz="0" w:space="0" w:color="auto"/>
            <w:bottom w:val="none" w:sz="0" w:space="0" w:color="auto"/>
            <w:right w:val="none" w:sz="0" w:space="0" w:color="auto"/>
          </w:divBdr>
        </w:div>
      </w:divsChild>
    </w:div>
    <w:div w:id="915363141">
      <w:bodyDiv w:val="1"/>
      <w:marLeft w:val="0"/>
      <w:marRight w:val="0"/>
      <w:marTop w:val="0"/>
      <w:marBottom w:val="0"/>
      <w:divBdr>
        <w:top w:val="none" w:sz="0" w:space="0" w:color="auto"/>
        <w:left w:val="none" w:sz="0" w:space="0" w:color="auto"/>
        <w:bottom w:val="none" w:sz="0" w:space="0" w:color="auto"/>
        <w:right w:val="none" w:sz="0" w:space="0" w:color="auto"/>
      </w:divBdr>
    </w:div>
    <w:div w:id="1089040417">
      <w:bodyDiv w:val="1"/>
      <w:marLeft w:val="0"/>
      <w:marRight w:val="0"/>
      <w:marTop w:val="0"/>
      <w:marBottom w:val="0"/>
      <w:divBdr>
        <w:top w:val="none" w:sz="0" w:space="0" w:color="auto"/>
        <w:left w:val="none" w:sz="0" w:space="0" w:color="auto"/>
        <w:bottom w:val="none" w:sz="0" w:space="0" w:color="auto"/>
        <w:right w:val="none" w:sz="0" w:space="0" w:color="auto"/>
      </w:divBdr>
    </w:div>
    <w:div w:id="1234316402">
      <w:bodyDiv w:val="1"/>
      <w:marLeft w:val="0"/>
      <w:marRight w:val="0"/>
      <w:marTop w:val="0"/>
      <w:marBottom w:val="0"/>
      <w:divBdr>
        <w:top w:val="none" w:sz="0" w:space="0" w:color="auto"/>
        <w:left w:val="none" w:sz="0" w:space="0" w:color="auto"/>
        <w:bottom w:val="none" w:sz="0" w:space="0" w:color="auto"/>
        <w:right w:val="none" w:sz="0" w:space="0" w:color="auto"/>
      </w:divBdr>
      <w:divsChild>
        <w:div w:id="1250038570">
          <w:marLeft w:val="0"/>
          <w:marRight w:val="0"/>
          <w:marTop w:val="0"/>
          <w:marBottom w:val="0"/>
          <w:divBdr>
            <w:top w:val="none" w:sz="0" w:space="0" w:color="auto"/>
            <w:left w:val="none" w:sz="0" w:space="0" w:color="auto"/>
            <w:bottom w:val="none" w:sz="0" w:space="0" w:color="auto"/>
            <w:right w:val="none" w:sz="0" w:space="0" w:color="auto"/>
          </w:divBdr>
          <w:divsChild>
            <w:div w:id="1953827282">
              <w:marLeft w:val="0"/>
              <w:marRight w:val="0"/>
              <w:marTop w:val="0"/>
              <w:marBottom w:val="0"/>
              <w:divBdr>
                <w:top w:val="none" w:sz="0" w:space="0" w:color="auto"/>
                <w:left w:val="none" w:sz="0" w:space="0" w:color="auto"/>
                <w:bottom w:val="none" w:sz="0" w:space="0" w:color="auto"/>
                <w:right w:val="none" w:sz="0" w:space="0" w:color="auto"/>
              </w:divBdr>
              <w:divsChild>
                <w:div w:id="1011108652">
                  <w:marLeft w:val="0"/>
                  <w:marRight w:val="0"/>
                  <w:marTop w:val="0"/>
                  <w:marBottom w:val="0"/>
                  <w:divBdr>
                    <w:top w:val="none" w:sz="0" w:space="0" w:color="auto"/>
                    <w:left w:val="none" w:sz="0" w:space="0" w:color="auto"/>
                    <w:bottom w:val="none" w:sz="0" w:space="0" w:color="auto"/>
                    <w:right w:val="none" w:sz="0" w:space="0" w:color="auto"/>
                  </w:divBdr>
                  <w:divsChild>
                    <w:div w:id="4378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1492">
      <w:bodyDiv w:val="1"/>
      <w:marLeft w:val="0"/>
      <w:marRight w:val="0"/>
      <w:marTop w:val="0"/>
      <w:marBottom w:val="0"/>
      <w:divBdr>
        <w:top w:val="none" w:sz="0" w:space="0" w:color="auto"/>
        <w:left w:val="none" w:sz="0" w:space="0" w:color="auto"/>
        <w:bottom w:val="none" w:sz="0" w:space="0" w:color="auto"/>
        <w:right w:val="none" w:sz="0" w:space="0" w:color="auto"/>
      </w:divBdr>
      <w:divsChild>
        <w:div w:id="363213976">
          <w:marLeft w:val="0"/>
          <w:marRight w:val="0"/>
          <w:marTop w:val="0"/>
          <w:marBottom w:val="0"/>
          <w:divBdr>
            <w:top w:val="none" w:sz="0" w:space="0" w:color="auto"/>
            <w:left w:val="none" w:sz="0" w:space="0" w:color="auto"/>
            <w:bottom w:val="none" w:sz="0" w:space="0" w:color="auto"/>
            <w:right w:val="none" w:sz="0" w:space="0" w:color="auto"/>
          </w:divBdr>
        </w:div>
      </w:divsChild>
    </w:div>
    <w:div w:id="1616523916">
      <w:bodyDiv w:val="1"/>
      <w:marLeft w:val="0"/>
      <w:marRight w:val="0"/>
      <w:marTop w:val="0"/>
      <w:marBottom w:val="0"/>
      <w:divBdr>
        <w:top w:val="none" w:sz="0" w:space="0" w:color="auto"/>
        <w:left w:val="none" w:sz="0" w:space="0" w:color="auto"/>
        <w:bottom w:val="none" w:sz="0" w:space="0" w:color="auto"/>
        <w:right w:val="none" w:sz="0" w:space="0" w:color="auto"/>
      </w:divBdr>
    </w:div>
    <w:div w:id="1653555798">
      <w:bodyDiv w:val="1"/>
      <w:marLeft w:val="0"/>
      <w:marRight w:val="0"/>
      <w:marTop w:val="0"/>
      <w:marBottom w:val="0"/>
      <w:divBdr>
        <w:top w:val="none" w:sz="0" w:space="0" w:color="auto"/>
        <w:left w:val="none" w:sz="0" w:space="0" w:color="auto"/>
        <w:bottom w:val="none" w:sz="0" w:space="0" w:color="auto"/>
        <w:right w:val="none" w:sz="0" w:space="0" w:color="auto"/>
      </w:divBdr>
      <w:divsChild>
        <w:div w:id="1515220325">
          <w:marLeft w:val="75"/>
          <w:marRight w:val="75"/>
          <w:marTop w:val="0"/>
          <w:marBottom w:val="300"/>
          <w:divBdr>
            <w:top w:val="none" w:sz="0" w:space="0" w:color="auto"/>
            <w:left w:val="none" w:sz="0" w:space="0" w:color="auto"/>
            <w:bottom w:val="none" w:sz="0" w:space="0" w:color="auto"/>
            <w:right w:val="none" w:sz="0" w:space="0" w:color="auto"/>
          </w:divBdr>
          <w:divsChild>
            <w:div w:id="1791510465">
              <w:marLeft w:val="0"/>
              <w:marRight w:val="0"/>
              <w:marTop w:val="0"/>
              <w:marBottom w:val="0"/>
              <w:divBdr>
                <w:top w:val="none" w:sz="0" w:space="0" w:color="auto"/>
                <w:left w:val="none" w:sz="0" w:space="0" w:color="auto"/>
                <w:bottom w:val="none" w:sz="0" w:space="0" w:color="auto"/>
                <w:right w:val="none" w:sz="0" w:space="0" w:color="auto"/>
              </w:divBdr>
            </w:div>
          </w:divsChild>
        </w:div>
        <w:div w:id="166022058">
          <w:marLeft w:val="300"/>
          <w:marRight w:val="300"/>
          <w:marTop w:val="300"/>
          <w:marBottom w:val="300"/>
          <w:divBdr>
            <w:top w:val="none" w:sz="0" w:space="0" w:color="auto"/>
            <w:left w:val="none" w:sz="0" w:space="0" w:color="auto"/>
            <w:bottom w:val="none" w:sz="0" w:space="0" w:color="auto"/>
            <w:right w:val="none" w:sz="0" w:space="0" w:color="auto"/>
          </w:divBdr>
          <w:divsChild>
            <w:div w:id="89620436">
              <w:marLeft w:val="0"/>
              <w:marRight w:val="0"/>
              <w:marTop w:val="0"/>
              <w:marBottom w:val="0"/>
              <w:divBdr>
                <w:top w:val="none" w:sz="0" w:space="0" w:color="auto"/>
                <w:left w:val="none" w:sz="0" w:space="0" w:color="auto"/>
                <w:bottom w:val="none" w:sz="0" w:space="0" w:color="auto"/>
                <w:right w:val="none" w:sz="0" w:space="0" w:color="auto"/>
              </w:divBdr>
              <w:divsChild>
                <w:div w:id="1426416203">
                  <w:marLeft w:val="0"/>
                  <w:marRight w:val="0"/>
                  <w:marTop w:val="0"/>
                  <w:marBottom w:val="0"/>
                  <w:divBdr>
                    <w:top w:val="none" w:sz="0" w:space="0" w:color="auto"/>
                    <w:left w:val="none" w:sz="0" w:space="0" w:color="auto"/>
                    <w:bottom w:val="none" w:sz="0" w:space="0" w:color="auto"/>
                    <w:right w:val="none" w:sz="0" w:space="0" w:color="auto"/>
                  </w:divBdr>
                  <w:divsChild>
                    <w:div w:id="366877083">
                      <w:marLeft w:val="0"/>
                      <w:marRight w:val="0"/>
                      <w:marTop w:val="0"/>
                      <w:marBottom w:val="0"/>
                      <w:divBdr>
                        <w:top w:val="none" w:sz="0" w:space="0" w:color="auto"/>
                        <w:left w:val="none" w:sz="0" w:space="0" w:color="auto"/>
                        <w:bottom w:val="none" w:sz="0" w:space="0" w:color="auto"/>
                        <w:right w:val="none" w:sz="0" w:space="0" w:color="auto"/>
                      </w:divBdr>
                      <w:divsChild>
                        <w:div w:id="184092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tmel_AVR_instruction_set" TargetMode="External"/><Relationship Id="rId18" Type="http://schemas.openxmlformats.org/officeDocument/2006/relationships/hyperlink" Target="http://infocenter.arm.com/help/index.jsp?topic=/com.arm.doc.ddi0084f/ch01s01s01.html" TargetMode="External"/><Relationship Id="rId26" Type="http://schemas.openxmlformats.org/officeDocument/2006/relationships/hyperlink" Target="http://infocenter.arm.com/help/index.jsp?topic=/com.arm.doc.ddi0201d/I21752.html" TargetMode="External"/><Relationship Id="rId39" Type="http://schemas.openxmlformats.org/officeDocument/2006/relationships/hyperlink" Target="http://www.cse.unsw.edu.au/~cs2121/LectureNotes/week4_notes.pdf" TargetMode="External"/><Relationship Id="rId3" Type="http://schemas.openxmlformats.org/officeDocument/2006/relationships/styles" Target="styles.xml"/><Relationship Id="rId21" Type="http://schemas.openxmlformats.org/officeDocument/2006/relationships/hyperlink" Target="https://en.wikipedia.org/wiki/Atmel_AVR" TargetMode="External"/><Relationship Id="rId34" Type="http://schemas.openxmlformats.org/officeDocument/2006/relationships/hyperlink" Target="http://www.avr-tutorials.com/interrupts/about-avr-8-bit-microcontrollers-interrupts" TargetMode="External"/><Relationship Id="rId42" Type="http://schemas.openxmlformats.org/officeDocument/2006/relationships/hyperlink" Target="http://webcache.googleusercontent.com/search?q=cache:Q698uyOUbZ4J:www.ce.kmitl.ac.th/download.php%3FDOWNLOAD_ID%3D6279%26database%3Dsubject_download+&amp;cd=1&amp;hl=en&amp;ct=clnk&amp;gl=au" TargetMode="External"/><Relationship Id="rId47" Type="http://schemas.openxmlformats.org/officeDocument/2006/relationships/hyperlink" Target="https://www.quora.com/Where-are-ARM-processors-used" TargetMode="External"/><Relationship Id="rId7" Type="http://schemas.openxmlformats.org/officeDocument/2006/relationships/image" Target="media/image2.gif"/><Relationship Id="rId12" Type="http://schemas.openxmlformats.org/officeDocument/2006/relationships/image" Target="media/image5.png"/><Relationship Id="rId17" Type="http://schemas.openxmlformats.org/officeDocument/2006/relationships/hyperlink" Target="https://en.wikipedia.org/wiki/Atmel_AVR_instruction_set" TargetMode="External"/><Relationship Id="rId25" Type="http://schemas.openxmlformats.org/officeDocument/2006/relationships/hyperlink" Target="https://www.quora.com/What-makes-ARM-based-chips-relatively-power-efficient-and-what-is-the-trade-off-for-power-consumption" TargetMode="External"/><Relationship Id="rId33" Type="http://schemas.openxmlformats.org/officeDocument/2006/relationships/hyperlink" Target="http://infocenter.arm.com/help/index.jsp?topic=/com.arm.doc.dui0473c/Babdfiih.html" TargetMode="External"/><Relationship Id="rId38" Type="http://schemas.openxmlformats.org/officeDocument/2006/relationships/hyperlink" Target="http://infocenter.arm.com/help/index.jsp?topic=/com.arm.doc.ddi0210c/CACCCHGF.html" TargetMode="External"/><Relationship Id="rId46" Type="http://schemas.openxmlformats.org/officeDocument/2006/relationships/hyperlink" Target="http://infocenter.arm.com/help/index.jsp?topic=/com.arm.doc.dui0041c/ch03s02s02.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s.stanford.edu/people/eroberts/courses/soco/projects/risc/whatis/index.html" TargetMode="External"/><Relationship Id="rId29" Type="http://schemas.openxmlformats.org/officeDocument/2006/relationships/hyperlink" Target="http://infocenter.arm.com/help/index.jsp?topic=/com.arm.doc.dai0179b/CHDDBAEC.html" TargetMode="External"/><Relationship Id="rId41" Type="http://schemas.openxmlformats.org/officeDocument/2006/relationships/hyperlink" Target="http://infocenter.arm.com/help/index.jsp?topic=/com.arm.doc.dui0056d/ch06s09s01.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lisdair.mcdiarmid.org/arm-immediate-value-encoding/" TargetMode="External"/><Relationship Id="rId24" Type="http://schemas.openxmlformats.org/officeDocument/2006/relationships/hyperlink" Target="http://infocenter.arm.com/help/index.jsp?topic=/com.arm.doc.dht0008a/CJAHGJEF.html" TargetMode="External"/><Relationship Id="rId32" Type="http://schemas.openxmlformats.org/officeDocument/2006/relationships/hyperlink" Target="http://www.keil.com/support/man/docs/armasm/armasm_dom1359731128950.htm" TargetMode="External"/><Relationship Id="rId37" Type="http://schemas.openxmlformats.org/officeDocument/2006/relationships/hyperlink" Target="https://alisdair.mcdiarmid.org/arm-immediate-value-encoding/" TargetMode="External"/><Relationship Id="rId40" Type="http://schemas.openxmlformats.org/officeDocument/2006/relationships/hyperlink" Target="http://infocenter.arm.com/help/index.jsp?topic=/com.arm.doc.dui0489e/Cihfddaf.html" TargetMode="External"/><Relationship Id="rId45" Type="http://schemas.openxmlformats.org/officeDocument/2006/relationships/hyperlink" Target="http://web.csulb.edu/~hill/ee346/Lectures/13-1%20AVR%20Addressing%20Indirect.pdf" TargetMode="External"/><Relationship Id="rId5" Type="http://schemas.openxmlformats.org/officeDocument/2006/relationships/webSettings" Target="webSettings.xml"/><Relationship Id="rId15" Type="http://schemas.openxmlformats.org/officeDocument/2006/relationships/hyperlink" Target="https://en.wikipedia.org/wiki/Atmel_AVR_instruction_set" TargetMode="External"/><Relationship Id="rId23" Type="http://schemas.openxmlformats.org/officeDocument/2006/relationships/hyperlink" Target="http://www.davespace.co.uk/arm/introduction-to-arm/conditional.html" TargetMode="External"/><Relationship Id="rId28" Type="http://schemas.openxmlformats.org/officeDocument/2006/relationships/hyperlink" Target="http://infocenter.arm.com/help/index.jsp?topic=/com.arm.doc.dai0179b/CHDDBAEC.html" TargetMode="External"/><Relationship Id="rId36" Type="http://schemas.openxmlformats.org/officeDocument/2006/relationships/hyperlink" Target="https://stackoverflow.com/questions/973933/what-is-the-difference-between-fiq-and-irq-interrupt-system"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en.wikipedia.org/wiki/ARM_architecture" TargetMode="External"/><Relationship Id="rId31" Type="http://schemas.openxmlformats.org/officeDocument/2006/relationships/hyperlink" Target="https://community.arm.com/tools/f/discussions/661/just-a-few-questions-on-arm-memory" TargetMode="External"/><Relationship Id="rId44" Type="http://schemas.openxmlformats.org/officeDocument/2006/relationships/hyperlink" Target="https://people.cs.clemson.edu/~rlowe/cs2310/notes/ln_arm_load_store_plus_multiple_transfers.pdf" TargetMode="External"/><Relationship Id="rId4" Type="http://schemas.openxmlformats.org/officeDocument/2006/relationships/settings" Target="settings.xml"/><Relationship Id="rId9" Type="http://schemas.openxmlformats.org/officeDocument/2006/relationships/hyperlink" Target="https://alisdair.mcdiarmid.org/arm-immediate-value-encoding/" TargetMode="External"/><Relationship Id="rId14" Type="http://schemas.openxmlformats.org/officeDocument/2006/relationships/image" Target="media/image6.png"/><Relationship Id="rId22" Type="http://schemas.openxmlformats.org/officeDocument/2006/relationships/hyperlink" Target="https://en.wikipedia.org/wiki/Load/store_architecture" TargetMode="External"/><Relationship Id="rId27" Type="http://schemas.openxmlformats.org/officeDocument/2006/relationships/hyperlink" Target="http://infocenter.arm.com/help/index.jsp?topic=/com.arm.doc.dui0205j/CJAIDCJB.html" TargetMode="External"/><Relationship Id="rId30" Type="http://schemas.openxmlformats.org/officeDocument/2006/relationships/hyperlink" Target="http://www.avr-tutorials.com/general/avr-memory-map" TargetMode="External"/><Relationship Id="rId35" Type="http://schemas.openxmlformats.org/officeDocument/2006/relationships/hyperlink" Target="http://infocenter.arm.com/help/index.jsp?topic=/com.arm.doc.ddi0363g/BEIDDFBB.html" TargetMode="External"/><Relationship Id="rId43" Type="http://schemas.openxmlformats.org/officeDocument/2006/relationships/hyperlink" Target="https://en.wikipedia.org/wiki/Memory-mapped_I/O" TargetMode="External"/><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220C-84DB-46BC-B7F4-0B902CCFE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Pages>
  <Words>5139</Words>
  <Characters>292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los Tawfik</dc:creator>
  <cp:keywords/>
  <dc:description/>
  <cp:lastModifiedBy>Kerelos Tawfik</cp:lastModifiedBy>
  <cp:revision>140</cp:revision>
  <cp:lastPrinted>2018-04-04T22:16:00Z</cp:lastPrinted>
  <dcterms:created xsi:type="dcterms:W3CDTF">2018-03-21T05:36:00Z</dcterms:created>
  <dcterms:modified xsi:type="dcterms:W3CDTF">2018-04-04T22:17:00Z</dcterms:modified>
</cp:coreProperties>
</file>